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E4B7" w14:textId="1DD98704"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675B2238" wp14:editId="2E3C9CD4">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5523E49D" w14:textId="69525735" w:rsidR="00CB0D40" w:rsidRPr="00F20C0A" w:rsidRDefault="00F21A27" w:rsidP="006310CC">
                            <w:pPr>
                              <w:spacing w:line="240" w:lineRule="auto"/>
                              <w:rPr>
                                <w:rFonts w:cs="Arial"/>
                                <w:color w:val="E7E6E6" w:themeColor="background2"/>
                                <w:sz w:val="26"/>
                                <w:szCs w:val="26"/>
                              </w:rPr>
                            </w:pPr>
                            <w:r>
                              <w:rPr>
                                <w:rFonts w:cs="Arial"/>
                                <w:b/>
                                <w:bCs/>
                                <w:color w:val="E7E6E6" w:themeColor="background2"/>
                                <w:sz w:val="26"/>
                                <w:szCs w:val="26"/>
                              </w:rPr>
                              <w:t>Culture de cannabis en bâtiment ou en s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2238"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5523E49D" w14:textId="69525735" w:rsidR="00CB0D40" w:rsidRPr="00F20C0A" w:rsidRDefault="00F21A27" w:rsidP="006310CC">
                      <w:pPr>
                        <w:spacing w:line="240" w:lineRule="auto"/>
                        <w:rPr>
                          <w:rFonts w:cs="Arial"/>
                          <w:color w:val="E7E6E6" w:themeColor="background2"/>
                          <w:sz w:val="26"/>
                          <w:szCs w:val="26"/>
                        </w:rPr>
                      </w:pPr>
                      <w:r>
                        <w:rPr>
                          <w:rFonts w:cs="Arial"/>
                          <w:b/>
                          <w:bCs/>
                          <w:color w:val="E7E6E6" w:themeColor="background2"/>
                          <w:sz w:val="26"/>
                          <w:szCs w:val="26"/>
                        </w:rPr>
                        <w:t>Culture de cannabis en bâtiment ou en serr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6594CBA" wp14:editId="0AE16200">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53357AE4" w14:textId="6E79F721"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F21A27">
                              <w:rPr>
                                <w:rFonts w:cs="Arial"/>
                                <w:color w:val="E7E6E6" w:themeColor="background2"/>
                                <w:sz w:val="16"/>
                                <w:szCs w:val="16"/>
                              </w:rPr>
                              <w:t>133</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4CBA"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53357AE4" w14:textId="6E79F721"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F21A27">
                        <w:rPr>
                          <w:rFonts w:cs="Arial"/>
                          <w:color w:val="E7E6E6" w:themeColor="background2"/>
                          <w:sz w:val="16"/>
                          <w:szCs w:val="16"/>
                        </w:rPr>
                        <w:t>133</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03795918" wp14:editId="615B9EF2">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4B40B709" w14:textId="35BAAD04"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21A27">
                              <w:rPr>
                                <w:rFonts w:cs="Arial"/>
                                <w:color w:val="E7E6E6" w:themeColor="background2"/>
                              </w:rPr>
                              <w:t>13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5918"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4B40B709" w14:textId="35BAAD04"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21A27">
                        <w:rPr>
                          <w:rFonts w:cs="Arial"/>
                          <w:color w:val="E7E6E6" w:themeColor="background2"/>
                        </w:rPr>
                        <w:t>133a</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12ED90B8" wp14:editId="3ED59E6A">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70BBF995" w14:textId="77777777" w:rsidR="00CB0D40" w:rsidRDefault="00CB0D40" w:rsidP="00D41107">
                            <w:pPr>
                              <w:rPr>
                                <w:rFonts w:ascii="Open Sans" w:eastAsiaTheme="majorEastAsia" w:hAnsi="Open Sans" w:cs="Open Sans"/>
                                <w:color w:val="FFFFFF" w:themeColor="background1"/>
                                <w:sz w:val="32"/>
                                <w:szCs w:val="32"/>
                              </w:rPr>
                            </w:pPr>
                          </w:p>
                          <w:p w14:paraId="7662C0A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ED90B8"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70BBF995" w14:textId="77777777" w:rsidR="00CB0D40" w:rsidRDefault="00CB0D40" w:rsidP="00D41107">
                      <w:pPr>
                        <w:rPr>
                          <w:rFonts w:ascii="Open Sans" w:eastAsiaTheme="majorEastAsia" w:hAnsi="Open Sans" w:cs="Open Sans"/>
                          <w:color w:val="FFFFFF" w:themeColor="background1"/>
                          <w:sz w:val="32"/>
                          <w:szCs w:val="32"/>
                        </w:rPr>
                      </w:pPr>
                    </w:p>
                    <w:p w14:paraId="7662C0A3" w14:textId="77777777" w:rsidR="00CB0D40" w:rsidRPr="006E7C67" w:rsidRDefault="00CB0D40" w:rsidP="004E4DDE">
                      <w:pPr>
                        <w:pStyle w:val="Normalformulaire"/>
                      </w:pPr>
                    </w:p>
                  </w:txbxContent>
                </v:textbox>
                <w10:wrap type="square" anchorx="margin" anchory="margin"/>
              </v:roundrect>
            </w:pict>
          </mc:Fallback>
        </mc:AlternateContent>
      </w:r>
      <w:r w:rsidR="00A97C37">
        <w:rPr>
          <w:noProof/>
        </w:rPr>
        <w:drawing>
          <wp:inline distT="0" distB="0" distL="0" distR="0" wp14:anchorId="3D1D5BAD" wp14:editId="2A52D0AB">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CAC37EA" w14:textId="77777777" w:rsidR="006E551A" w:rsidRDefault="006E551A" w:rsidP="00016D85">
      <w:pPr>
        <w:pStyle w:val="InfoSection"/>
      </w:pPr>
      <w:r w:rsidRPr="00A44C40">
        <w:t>Renseignements</w:t>
      </w:r>
    </w:p>
    <w:p w14:paraId="75E9FA86" w14:textId="77777777" w:rsidR="006E551A" w:rsidRDefault="006E551A" w:rsidP="00016D85">
      <w:pPr>
        <w:pStyle w:val="InfoTitre"/>
      </w:pPr>
      <w:r>
        <w:t>Portée du formulaire</w:t>
      </w:r>
    </w:p>
    <w:p w14:paraId="4879E7E8" w14:textId="77777777" w:rsidR="00F21A27" w:rsidRDefault="00F21A27" w:rsidP="00016D85">
      <w:pPr>
        <w:pStyle w:val="InfoTitre"/>
        <w:rPr>
          <w:i w:val="0"/>
          <w:color w:val="000000"/>
          <w:sz w:val="22"/>
          <w:szCs w:val="18"/>
          <w:shd w:val="clear" w:color="auto" w:fill="FFFFFF"/>
        </w:rPr>
      </w:pPr>
      <w:r w:rsidRPr="00F21A27">
        <w:rPr>
          <w:i w:val="0"/>
          <w:color w:val="000000"/>
          <w:sz w:val="22"/>
          <w:szCs w:val="18"/>
          <w:shd w:val="clear" w:color="auto" w:fill="FFFFFF"/>
        </w:rPr>
        <w:t>Ce formulaire vise une nouvelle demande d’autorisation ou une modification d’autorisation touchant les activités de culture de cannabis (</w:t>
      </w:r>
      <w:r w:rsidRPr="00F21A27">
        <w:rPr>
          <w:i w:val="0"/>
          <w:color w:val="000000"/>
          <w:sz w:val="22"/>
          <w:szCs w:val="18"/>
          <w:u w:val="single"/>
          <w:shd w:val="clear" w:color="auto" w:fill="FFFFFF"/>
        </w:rPr>
        <w:t>avant transformation</w:t>
      </w:r>
      <w:r w:rsidRPr="00F21A27">
        <w:rPr>
          <w:i w:val="0"/>
          <w:color w:val="000000"/>
          <w:sz w:val="22"/>
          <w:szCs w:val="18"/>
          <w:shd w:val="clear" w:color="auto" w:fill="FFFFFF"/>
        </w:rPr>
        <w:t xml:space="preserve">) en bâtiment ou en serre qui sont assujetties à une autorisation en vertu du paragraphe 10 du premier alinéa de l’article 22 de la </w:t>
      </w:r>
      <w:r w:rsidRPr="00F21A27">
        <w:rPr>
          <w:iCs/>
          <w:color w:val="000000"/>
          <w:sz w:val="22"/>
          <w:szCs w:val="18"/>
          <w:shd w:val="clear" w:color="auto" w:fill="FFFFFF"/>
        </w:rPr>
        <w:t>Loi sur la qualité de l’environnement</w:t>
      </w:r>
      <w:r w:rsidRPr="00F21A27">
        <w:rPr>
          <w:i w:val="0"/>
          <w:color w:val="000000"/>
          <w:sz w:val="22"/>
          <w:szCs w:val="18"/>
          <w:shd w:val="clear" w:color="auto" w:fill="FFFFFF"/>
        </w:rPr>
        <w:t xml:space="preserve"> (RLRQ, chapitre Q-2), ci-après appelée la LQE.</w:t>
      </w:r>
    </w:p>
    <w:p w14:paraId="6EE9D942" w14:textId="06129330" w:rsidR="00070BBC" w:rsidRDefault="00070BBC" w:rsidP="00016D85">
      <w:pPr>
        <w:pStyle w:val="InfoTitre"/>
        <w:rPr>
          <w:i w:val="0"/>
          <w:color w:val="000000"/>
          <w:sz w:val="22"/>
          <w:szCs w:val="18"/>
          <w:shd w:val="clear" w:color="auto" w:fill="FFFFFF"/>
        </w:rPr>
      </w:pPr>
      <w:r w:rsidRPr="00070BBC">
        <w:rPr>
          <w:i w:val="0"/>
          <w:color w:val="000000"/>
          <w:sz w:val="22"/>
          <w:szCs w:val="18"/>
          <w:shd w:val="clear" w:color="auto" w:fill="FFFFFF"/>
        </w:rPr>
        <w:t xml:space="preserve">Pour un établissement de transformation de cannabis (ex. : extraction d’huile de cannabis) dont la finalité est la production ou la transformation en produits alimentaires pour les personnes ou les animaux, le formulaire d’activité </w:t>
      </w:r>
      <w:r w:rsidRPr="001F0516">
        <w:rPr>
          <w:b/>
          <w:bCs/>
          <w:color w:val="000000"/>
          <w:sz w:val="22"/>
          <w:szCs w:val="18"/>
          <w:shd w:val="clear" w:color="auto" w:fill="FFFFFF"/>
        </w:rPr>
        <w:t>AM-LQE22-al.2a – Activité susceptible d’entrainer un rejet de contaminants ou une modification de la qualité de l’environnement</w:t>
      </w:r>
      <w:r w:rsidR="001F0516">
        <w:rPr>
          <w:b/>
          <w:bCs/>
          <w:color w:val="000000"/>
          <w:sz w:val="22"/>
          <w:szCs w:val="18"/>
          <w:shd w:val="clear" w:color="auto" w:fill="FFFFFF"/>
        </w:rPr>
        <w:t xml:space="preserve"> : </w:t>
      </w:r>
      <w:r w:rsidRPr="001F0516">
        <w:rPr>
          <w:b/>
          <w:bCs/>
          <w:color w:val="000000"/>
          <w:sz w:val="22"/>
          <w:szCs w:val="18"/>
          <w:shd w:val="clear" w:color="auto" w:fill="FFFFFF"/>
        </w:rPr>
        <w:t>agroalimentaire</w:t>
      </w:r>
      <w:r w:rsidRPr="00070BBC">
        <w:rPr>
          <w:i w:val="0"/>
          <w:color w:val="000000"/>
          <w:sz w:val="22"/>
          <w:szCs w:val="18"/>
          <w:shd w:val="clear" w:color="auto" w:fill="FFFFFF"/>
        </w:rPr>
        <w:t xml:space="preserve"> (art. 22 al. 2 LQE) doit être utilisé pour décrire les activités assujetties à une autorisation en vertu du deuxième alinéa de l’article 22 de la LQE. Pour tout autre établissement de transformation de cannabis dont les activités sont susceptibles d’entrainer un rejet de contaminants dans l’environnement ou une modification de la qualité de l’environnement, il faut remplir le formulaire d’activité </w:t>
      </w:r>
      <w:r w:rsidRPr="00863D5E">
        <w:rPr>
          <w:b/>
          <w:bCs/>
          <w:color w:val="000000"/>
          <w:sz w:val="22"/>
          <w:szCs w:val="18"/>
          <w:shd w:val="clear" w:color="auto" w:fill="FFFFFF"/>
        </w:rPr>
        <w:t>AM-LQE22-al.2g – Activité susceptible d’entrainer un rejet de contaminants ou une modification de la qualité de l’environnement</w:t>
      </w:r>
      <w:r w:rsidR="007922DF">
        <w:rPr>
          <w:b/>
          <w:bCs/>
          <w:color w:val="000000"/>
          <w:sz w:val="22"/>
          <w:szCs w:val="18"/>
          <w:shd w:val="clear" w:color="auto" w:fill="FFFFFF"/>
        </w:rPr>
        <w:t> </w:t>
      </w:r>
      <w:r w:rsidRPr="00863D5E">
        <w:rPr>
          <w:b/>
          <w:bCs/>
          <w:color w:val="000000"/>
          <w:sz w:val="22"/>
          <w:szCs w:val="18"/>
          <w:shd w:val="clear" w:color="auto" w:fill="FFFFFF"/>
        </w:rPr>
        <w:t>: autres</w:t>
      </w:r>
      <w:r w:rsidRPr="00070BBC">
        <w:rPr>
          <w:i w:val="0"/>
          <w:color w:val="000000"/>
          <w:sz w:val="22"/>
          <w:szCs w:val="18"/>
          <w:shd w:val="clear" w:color="auto" w:fill="FFFFFF"/>
        </w:rPr>
        <w:t>.</w:t>
      </w:r>
    </w:p>
    <w:p w14:paraId="36FF4306" w14:textId="4CEA02CA" w:rsidR="006E551A" w:rsidRPr="00573676" w:rsidRDefault="006E551A" w:rsidP="00016D85">
      <w:pPr>
        <w:pStyle w:val="InfoTitre"/>
      </w:pPr>
      <w:r w:rsidRPr="00573676">
        <w:t>Fournir les renseignements demandés</w:t>
      </w:r>
    </w:p>
    <w:p w14:paraId="79BB028F" w14:textId="783CC231" w:rsidR="00884ABD" w:rsidRDefault="00884ABD" w:rsidP="00016D85">
      <w:pPr>
        <w:pStyle w:val="InfoTexte"/>
        <w:rPr>
          <w:lang w:eastAsia="fr-CA"/>
        </w:rPr>
      </w:pPr>
      <w:r>
        <w:rPr>
          <w:lang w:eastAsia="fr-CA"/>
        </w:rPr>
        <w:t>Vous devez répondre à toutes les questions à moins d’indication contraire.</w:t>
      </w:r>
      <w:r w:rsidR="009E7049">
        <w:rPr>
          <w:lang w:eastAsia="fr-CA"/>
        </w:rPr>
        <w:t xml:space="preserve"> </w:t>
      </w:r>
      <w:r w:rsidR="009E7049" w:rsidRPr="009E7049">
        <w:rPr>
          <w:b/>
          <w:lang w:eastAsia="fr-CA"/>
        </w:rPr>
        <w:t>Les réponses à fournir visent uniquement les activités décrites dans la portée de ce formulaire.</w:t>
      </w:r>
    </w:p>
    <w:p w14:paraId="165E2FCC" w14:textId="07218552" w:rsidR="006E551A" w:rsidRPr="00784409"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w:t>
      </w:r>
      <w:r w:rsidR="00840819">
        <w:t xml:space="preserve"> présente</w:t>
      </w:r>
      <w:r w:rsidRPr="00533127">
        <w:t xml:space="preserve"> demande, auquel cas vous devez indiquer le </w:t>
      </w:r>
      <w:r w:rsidRPr="001A3558">
        <w:t>nom</w:t>
      </w:r>
      <w:r w:rsidRPr="00533127">
        <w:t xml:space="preserve"> du document joint ainsi que la </w:t>
      </w:r>
      <w:r w:rsidRPr="00BC260F">
        <w:t>section o</w:t>
      </w:r>
      <w:r w:rsidRPr="00533127">
        <w:t>ù figurent lesdits renseignements.</w:t>
      </w:r>
      <w:r w:rsidR="00784409">
        <w:t xml:space="preserve"> </w:t>
      </w:r>
      <w:r w:rsidR="007F7B21" w:rsidRPr="007F7B21">
        <w:t>L’indication de la section n’est pas requise si un document a moins de cinq pages et qu’il concerne uniquement le sujet de la question. Dans ce cas, indiquez « Voir tout le document ».</w:t>
      </w:r>
    </w:p>
    <w:p w14:paraId="0035DAF0" w14:textId="0293AFA8" w:rsidR="00586082" w:rsidRDefault="005D18A4" w:rsidP="005D18A4">
      <w:pPr>
        <w:pStyle w:val="Normalformulaire"/>
      </w:pPr>
      <w:r w:rsidRPr="005D18A4">
        <w:t xml:space="preserve">Notez que le </w:t>
      </w:r>
      <w:hyperlink r:id="rId12" w:history="1">
        <w:r w:rsidRPr="005D18A4">
          <w:rPr>
            <w:rStyle w:val="Lienhypertexte"/>
          </w:rPr>
          <w:t>Lexique des autorisations ministérielles et des déclarations de conformité</w:t>
        </w:r>
      </w:hyperlink>
      <w:r w:rsidRPr="005D18A4">
        <w:t xml:space="preserve"> contient des précisions sur certains termes utilisés dans ce formulaire.</w:t>
      </w:r>
    </w:p>
    <w:p w14:paraId="7BF13E17" w14:textId="067B1B86" w:rsidR="00BE700D" w:rsidRPr="00586082" w:rsidRDefault="00586082" w:rsidP="00586082">
      <w:pPr>
        <w:rPr>
          <w:rFonts w:cs="Open Sans"/>
          <w:color w:val="000000"/>
          <w:szCs w:val="18"/>
          <w:shd w:val="clear" w:color="auto" w:fill="FFFFFF"/>
        </w:rPr>
      </w:pPr>
      <w:r>
        <w:br w:type="page"/>
      </w:r>
    </w:p>
    <w:p w14:paraId="76090F15" w14:textId="77777777" w:rsidR="008D093E" w:rsidRPr="00D34FF0" w:rsidRDefault="008D093E" w:rsidP="00016D85">
      <w:pPr>
        <w:pStyle w:val="InfoSection"/>
      </w:pPr>
      <w:r w:rsidRPr="00D34FF0">
        <w:lastRenderedPageBreak/>
        <w:t>Références</w:t>
      </w:r>
    </w:p>
    <w:p w14:paraId="54949442" w14:textId="355CCAFA" w:rsidR="008D093E" w:rsidRPr="008D093E" w:rsidRDefault="008D093E" w:rsidP="00016D85">
      <w:pPr>
        <w:pStyle w:val="InfoTitre"/>
      </w:pPr>
      <w:r w:rsidRPr="008D093E">
        <w:t>Loi et règlements liés au présent formulaire</w:t>
      </w:r>
      <w:r w:rsidRPr="008D093E">
        <w:rPr>
          <w:rFonts w:cs="Arial"/>
        </w:rPr>
        <w:t> </w:t>
      </w:r>
    </w:p>
    <w:p w14:paraId="47F8EC03" w14:textId="77777777" w:rsidR="00602963" w:rsidRPr="00602963" w:rsidRDefault="00602963" w:rsidP="00602963">
      <w:pPr>
        <w:pStyle w:val="Questionliste"/>
        <w:numPr>
          <w:ilvl w:val="0"/>
          <w:numId w:val="0"/>
        </w:numPr>
      </w:pPr>
      <w:r w:rsidRPr="00602963">
        <w:t xml:space="preserve">Site Web du Gouvernement du Québec – </w:t>
      </w:r>
      <w:hyperlink r:id="rId13" w:history="1">
        <w:r w:rsidRPr="00602963">
          <w:rPr>
            <w:rStyle w:val="Lienhypertexte"/>
          </w:rPr>
          <w:t>Lois et règlements du ministère</w:t>
        </w:r>
      </w:hyperlink>
      <w:r w:rsidRPr="00602963">
        <w:t>, plus précisément :</w:t>
      </w:r>
    </w:p>
    <w:p w14:paraId="33831285" w14:textId="77777777" w:rsidR="00602963" w:rsidRPr="00602963" w:rsidRDefault="00602963" w:rsidP="00602963">
      <w:pPr>
        <w:pStyle w:val="Questionliste"/>
      </w:pPr>
      <w:r w:rsidRPr="00BB4007">
        <w:rPr>
          <w:i/>
          <w:iCs/>
        </w:rPr>
        <w:t>Loi sur la qualité de l’environnement</w:t>
      </w:r>
      <w:r w:rsidRPr="00602963">
        <w:t xml:space="preserve"> (RLRQ, chapitre Q-2) – ci-après appelée la LQE</w:t>
      </w:r>
    </w:p>
    <w:p w14:paraId="466A5394" w14:textId="77777777" w:rsidR="00602963" w:rsidRPr="00602963" w:rsidRDefault="00602963" w:rsidP="00602963">
      <w:pPr>
        <w:pStyle w:val="Questionliste"/>
      </w:pPr>
      <w:r w:rsidRPr="00BB4007">
        <w:rPr>
          <w:i/>
          <w:iCs/>
        </w:rPr>
        <w:t>Règlement sur l’encadrement d’activités en fonction de leur impact sur l’environnement</w:t>
      </w:r>
      <w:r w:rsidRPr="00602963">
        <w:t xml:space="preserve"> (RLRQ, chapitre Q-2, r. 17.1) – ci-après appelé le REAFIE</w:t>
      </w:r>
    </w:p>
    <w:p w14:paraId="781537BE" w14:textId="6EDC79BF" w:rsidR="00602963" w:rsidRPr="00602963" w:rsidRDefault="00602963" w:rsidP="00602963">
      <w:pPr>
        <w:pStyle w:val="Questionliste"/>
      </w:pPr>
      <w:r w:rsidRPr="00BB4007">
        <w:rPr>
          <w:i/>
          <w:iCs/>
        </w:rPr>
        <w:t>Règlement sur la protection et la réhabilitation des terrains</w:t>
      </w:r>
      <w:r w:rsidRPr="00602963">
        <w:t xml:space="preserve"> (chapitre Q</w:t>
      </w:r>
      <w:r w:rsidR="0024161D">
        <w:t>-</w:t>
      </w:r>
      <w:r w:rsidRPr="00602963">
        <w:t>2, r. 37) – ci-après appelé le RPRT</w:t>
      </w:r>
    </w:p>
    <w:p w14:paraId="61087233" w14:textId="77777777" w:rsidR="00602963" w:rsidRPr="00602963" w:rsidRDefault="00602963" w:rsidP="00602963">
      <w:pPr>
        <w:pStyle w:val="Questionliste"/>
      </w:pPr>
      <w:r w:rsidRPr="00BB4007">
        <w:rPr>
          <w:i/>
          <w:iCs/>
        </w:rPr>
        <w:t>Règlement sur les matières dangereuses</w:t>
      </w:r>
      <w:r w:rsidRPr="00602963">
        <w:t xml:space="preserve"> (RLRQ, chapitre Q-2, r. 32) – ci-après appelé le RMD</w:t>
      </w:r>
    </w:p>
    <w:p w14:paraId="1B67572D" w14:textId="1C120A3D" w:rsidR="00721AA6" w:rsidRDefault="00602963" w:rsidP="00602963">
      <w:pPr>
        <w:pStyle w:val="Questionliste"/>
      </w:pPr>
      <w:r w:rsidRPr="00BB4007">
        <w:rPr>
          <w:i/>
          <w:iCs/>
        </w:rPr>
        <w:t>Règlement sur les halocarbures</w:t>
      </w:r>
      <w:r w:rsidRPr="00602963">
        <w:t xml:space="preserve"> (RLRQ, chapitre Q-2, r. 29) – ci-après appelé le RH</w:t>
      </w:r>
    </w:p>
    <w:p w14:paraId="0DD39BA5" w14:textId="1070FA82"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4D2FE4BD" w14:textId="77777777" w:rsidR="0047770F" w:rsidRPr="0047770F" w:rsidRDefault="0047770F" w:rsidP="0047770F">
      <w:pPr>
        <w:pStyle w:val="Normalformulaire"/>
      </w:pPr>
      <w:r w:rsidRPr="0047770F">
        <w:t xml:space="preserve">Site Web du ministère – </w:t>
      </w:r>
      <w:hyperlink r:id="rId14" w:history="1">
        <w:r w:rsidRPr="00BB4007">
          <w:rPr>
            <w:rStyle w:val="Lienhypertexte"/>
            <w:i/>
            <w:iCs/>
          </w:rPr>
          <w:t>Règlement sur l’encadrement d’activités en fonction de leur impact sur l’environnement</w:t>
        </w:r>
        <w:r w:rsidRPr="0047770F">
          <w:rPr>
            <w:rStyle w:val="Lienhypertexte"/>
          </w:rPr>
          <w:t xml:space="preserve"> (REAFIE)</w:t>
        </w:r>
      </w:hyperlink>
      <w:r w:rsidRPr="0047770F">
        <w:t>, plus précisément :</w:t>
      </w:r>
    </w:p>
    <w:p w14:paraId="416701FF" w14:textId="77777777" w:rsidR="0047770F" w:rsidRPr="00BB4007" w:rsidRDefault="0047770F" w:rsidP="0047770F">
      <w:pPr>
        <w:pStyle w:val="Questionliste"/>
        <w:spacing w:after="120"/>
        <w:rPr>
          <w:i/>
          <w:iCs/>
        </w:rPr>
      </w:pPr>
      <w:r w:rsidRPr="00BB4007">
        <w:rPr>
          <w:i/>
          <w:iCs/>
        </w:rPr>
        <w:t>Guide de référence du REAFIE</w:t>
      </w:r>
    </w:p>
    <w:p w14:paraId="27C47D96" w14:textId="19DBE340" w:rsidR="0047770F" w:rsidRPr="0047770F" w:rsidRDefault="0047770F" w:rsidP="0047770F">
      <w:pPr>
        <w:pStyle w:val="Normalformulaire"/>
      </w:pPr>
      <w:r w:rsidRPr="0047770F">
        <w:t xml:space="preserve">Site Web du ministère – </w:t>
      </w:r>
      <w:hyperlink r:id="rId15" w:history="1">
        <w:r w:rsidRPr="0047770F">
          <w:rPr>
            <w:rStyle w:val="Lienhypertexte"/>
          </w:rPr>
          <w:t>Formulaires de demande d’objectifs environnementaux de rejet (OER)</w:t>
        </w:r>
      </w:hyperlink>
      <w:r w:rsidRPr="0047770F">
        <w:t>, plus précisément :</w:t>
      </w:r>
    </w:p>
    <w:p w14:paraId="74E3A14A" w14:textId="3812B730" w:rsidR="00F21A27" w:rsidRPr="00A6141E" w:rsidRDefault="0047770F" w:rsidP="0047770F">
      <w:pPr>
        <w:pStyle w:val="Questionliste"/>
        <w:rPr>
          <w:rStyle w:val="eop"/>
        </w:rPr>
      </w:pPr>
      <w:r w:rsidRPr="0047770F">
        <w:t>Pour les eaux usées en provenance d’activités de culture en serre ou en bâtiment</w:t>
      </w:r>
    </w:p>
    <w:p w14:paraId="0A06C171" w14:textId="45FE9DCC" w:rsidR="00AA20E8" w:rsidRPr="00F21A27" w:rsidRDefault="00F21A27" w:rsidP="00F21A27">
      <w:pPr>
        <w:rPr>
          <w:rFonts w:cs="Arial"/>
          <w:bCs/>
          <w:color w:val="2F5496"/>
          <w:szCs w:val="18"/>
          <w:shd w:val="clear" w:color="auto" w:fill="FFFFFF"/>
        </w:rPr>
      </w:pPr>
      <w:r>
        <w:rPr>
          <w:rStyle w:val="eop"/>
          <w:rFonts w:cs="Arial"/>
          <w:color w:val="2F5496"/>
          <w:shd w:val="clear" w:color="auto" w:fill="FFFFFF"/>
        </w:rPr>
        <w:br w:type="page"/>
      </w:r>
    </w:p>
    <w:p w14:paraId="78AC7F46" w14:textId="77777777" w:rsidR="00740AD7" w:rsidRPr="00693717" w:rsidRDefault="00740AD7" w:rsidP="00016D85">
      <w:pPr>
        <w:pStyle w:val="Section"/>
      </w:pPr>
      <w:r w:rsidRPr="00693717">
        <w:lastRenderedPageBreak/>
        <w:t>Type de demande</w:t>
      </w:r>
    </w:p>
    <w:p w14:paraId="0C9B8CC8"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42803C53" w14:textId="77777777" w:rsidR="00422496" w:rsidRPr="00422496" w:rsidRDefault="00422496" w:rsidP="00422496">
      <w:pPr>
        <w:pStyle w:val="QuestionInfo"/>
      </w:pPr>
      <w:r w:rsidRPr="00422496">
        <w:t>Par exemple, une augmentation de production de cannabi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1AC9BCD1" w14:textId="77777777" w:rsidTr="00E84A24">
        <w:trPr>
          <w:trHeight w:val="272"/>
        </w:trPr>
        <w:tc>
          <w:tcPr>
            <w:tcW w:w="1637" w:type="dxa"/>
            <w:shd w:val="clear" w:color="auto" w:fill="D9E2F3" w:themeFill="accent1" w:themeFillTint="33"/>
          </w:tcPr>
          <w:p w14:paraId="7D9D68C8" w14:textId="6EA89DF8" w:rsidR="007D45EE" w:rsidRDefault="00785040"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6F0A45">
                  <w:rPr>
                    <w:rFonts w:ascii="MS Gothic" w:hAnsi="MS Gothic" w:hint="eastAsia"/>
                  </w:rPr>
                  <w:t>☐</w:t>
                </w:r>
              </w:sdtContent>
            </w:sdt>
            <w:r w:rsidR="007D45EE">
              <w:t>Non</w:t>
            </w:r>
          </w:p>
        </w:tc>
      </w:tr>
    </w:tbl>
    <w:p w14:paraId="485D50A7" w14:textId="77777777" w:rsidR="0028446F" w:rsidRDefault="0028446F" w:rsidP="00016D85">
      <w:pPr>
        <w:pStyle w:val="Siouinon"/>
      </w:pPr>
      <w:r w:rsidRPr="004C7C4C">
        <w:t xml:space="preserve">Si vous avez répondu Non, passez à la </w:t>
      </w:r>
      <w:r w:rsidRPr="00AA5DB8">
        <w:t>section 2.</w:t>
      </w:r>
    </w:p>
    <w:p w14:paraId="3EEBEF62" w14:textId="058681DD"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E71EC6">
        <w:rPr>
          <w:color w:val="auto"/>
        </w:rPr>
        <w:t xml:space="preserve">, et ce, à l’égard de la culture de cannabis en bâtiment ou en serre </w:t>
      </w:r>
      <w:r w:rsidR="00545FE6" w:rsidRPr="00CF7F51">
        <w:t>(art</w:t>
      </w:r>
      <w:r w:rsidR="00545FE6">
        <w:t>. 29(3) REAFIE).</w:t>
      </w:r>
    </w:p>
    <w:p w14:paraId="72822895" w14:textId="7A68E661"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0A91181E" w14:textId="77777777" w:rsidTr="00E84A24">
        <w:trPr>
          <w:trHeight w:val="448"/>
          <w:jc w:val="center"/>
        </w:trPr>
        <w:sdt>
          <w:sdtPr>
            <w:id w:val="-1481763707"/>
            <w:placeholder>
              <w:docPart w:val="3DCF100655B9415AB9AFB3D369C0C2A1"/>
            </w:placeholder>
            <w:showingPlcHdr/>
          </w:sdtPr>
          <w:sdtEndPr/>
          <w:sdtContent>
            <w:tc>
              <w:tcPr>
                <w:tcW w:w="16968" w:type="dxa"/>
                <w:shd w:val="clear" w:color="auto" w:fill="D9E2F3" w:themeFill="accent1" w:themeFillTint="33"/>
              </w:tcPr>
              <w:p w14:paraId="065BCB40"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E78ECEB" w14:textId="77777777" w:rsidR="0014272A" w:rsidRDefault="0014272A" w:rsidP="00016D85">
      <w:pPr>
        <w:pStyle w:val="InfoTitre"/>
      </w:pPr>
      <w:r>
        <w:t>Consignes pour remplir la suite du formulaire</w:t>
      </w:r>
    </w:p>
    <w:p w14:paraId="1025E33E" w14:textId="7FBA1736" w:rsidR="00F6149F" w:rsidRPr="0014272A" w:rsidRDefault="00F6149F" w:rsidP="00D534D9">
      <w:pPr>
        <w:pStyle w:val="Normalformulaire"/>
      </w:pPr>
      <w:r w:rsidRPr="0014272A">
        <w:t xml:space="preserve">Si la demande de modification d’une autorisation </w:t>
      </w:r>
      <w:r w:rsidRPr="0014272A">
        <w:rPr>
          <w:b/>
        </w:rPr>
        <w:t>vise à ajouter une nouvelle activité</w:t>
      </w:r>
      <w:r w:rsidR="00D534D9">
        <w:t xml:space="preserve"> </w:t>
      </w:r>
      <w:r w:rsidR="00D534D9" w:rsidRPr="00D534D9">
        <w:t>assujettie à une autorisation en vertu de l’article 22 de la LQE,</w:t>
      </w:r>
      <w:r w:rsidRPr="0014272A">
        <w:t xml:space="preserve"> vous devez remplir le présent formulaire dans son intégralité (art. 30 al. 2 LQE).</w:t>
      </w:r>
    </w:p>
    <w:p w14:paraId="188B7C45" w14:textId="53E0686A" w:rsidR="00F6149F" w:rsidRPr="00740AD7" w:rsidRDefault="00F6149F" w:rsidP="00D534D9">
      <w:pPr>
        <w:pStyle w:val="Normalformulaire"/>
      </w:pPr>
      <w:r w:rsidRPr="0014272A">
        <w:t xml:space="preserve">Si la demande de modification d’une autorisation </w:t>
      </w:r>
      <w:r w:rsidRPr="0014272A">
        <w:rPr>
          <w:b/>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DA7C58">
        <w:t xml:space="preserve"> </w:t>
      </w:r>
      <w:r w:rsidRPr="0014272A">
        <w:t>3 LQE). Toutefois, la section Impacts sur l’environnement est à remplir dans tous les cas de modifications.</w:t>
      </w:r>
    </w:p>
    <w:p w14:paraId="3A2B2621" w14:textId="54EEB452" w:rsidR="000021BE" w:rsidRPr="000021BE" w:rsidRDefault="000021BE" w:rsidP="0044635D">
      <w:pPr>
        <w:pStyle w:val="Section"/>
        <w:keepLines w:val="0"/>
        <w:spacing w:before="360"/>
      </w:pPr>
      <w:r>
        <w:t>Description de l’activité</w:t>
      </w:r>
    </w:p>
    <w:p w14:paraId="24628945" w14:textId="77777777" w:rsidR="00390A57" w:rsidRDefault="00A01200" w:rsidP="00074D4E">
      <w:pPr>
        <w:pStyle w:val="Sous-Section"/>
        <w:keepLines w:val="0"/>
      </w:pPr>
      <w:bookmarkStart w:id="2" w:name="_Hlk81570120"/>
      <w:r>
        <w:t>Nature de l’activité</w:t>
      </w:r>
    </w:p>
    <w:bookmarkEnd w:id="2"/>
    <w:p w14:paraId="7338E844" w14:textId="5D31AEFA" w:rsidR="006E551A" w:rsidRDefault="00BA45AA" w:rsidP="00074D4E">
      <w:pPr>
        <w:pStyle w:val="Question"/>
      </w:pPr>
      <w:r>
        <w:t>2</w:t>
      </w:r>
      <w:r w:rsidR="00056F55">
        <w:t>.1.1</w:t>
      </w:r>
      <w:r w:rsidR="00056F55">
        <w:tab/>
      </w:r>
      <w:r w:rsidR="00F21A27" w:rsidRPr="00F21A27">
        <w:t>Décrivez l’activité visée par la demande (art. 17 al. 1 (1) REAFIE).</w:t>
      </w:r>
    </w:p>
    <w:p w14:paraId="6DEBCD08" w14:textId="77777777" w:rsidR="003F27B4" w:rsidRPr="003F27B4" w:rsidRDefault="003F27B4" w:rsidP="003F27B4">
      <w:pPr>
        <w:pStyle w:val="QuestionInfo"/>
      </w:pPr>
      <w:bookmarkStart w:id="3" w:name="_Hlk112854659"/>
      <w:r w:rsidRPr="003F27B4">
        <w:t xml:space="preserve">Exemples d’information à fournir : </w:t>
      </w:r>
    </w:p>
    <w:p w14:paraId="0A259050" w14:textId="77777777" w:rsidR="003F27B4" w:rsidRPr="003F27B4" w:rsidRDefault="003F27B4" w:rsidP="003F27B4">
      <w:pPr>
        <w:pStyle w:val="Questionliste"/>
        <w:rPr>
          <w:shd w:val="clear" w:color="auto" w:fill="FFFFFF"/>
        </w:rPr>
      </w:pPr>
      <w:r w:rsidRPr="003F27B4">
        <w:rPr>
          <w:shd w:val="clear" w:color="auto" w:fill="FFFFFF"/>
        </w:rPr>
        <w:t>le contexte;</w:t>
      </w:r>
    </w:p>
    <w:p w14:paraId="5E1E0FD2" w14:textId="77777777" w:rsidR="003F27B4" w:rsidRPr="003F27B4" w:rsidRDefault="003F27B4" w:rsidP="003F27B4">
      <w:pPr>
        <w:pStyle w:val="Questionliste"/>
        <w:rPr>
          <w:shd w:val="clear" w:color="auto" w:fill="FFFFFF"/>
        </w:rPr>
      </w:pPr>
      <w:r w:rsidRPr="003F27B4">
        <w:rPr>
          <w:shd w:val="clear" w:color="auto" w:fill="FFFFFF"/>
        </w:rPr>
        <w:t>le lieu et la superficie de l’aire d’exploitation;</w:t>
      </w:r>
    </w:p>
    <w:p w14:paraId="4251E56C" w14:textId="77777777" w:rsidR="003F27B4" w:rsidRPr="003F27B4" w:rsidRDefault="003F27B4" w:rsidP="008A1D7F">
      <w:pPr>
        <w:pStyle w:val="Questionliste"/>
        <w:spacing w:after="240"/>
        <w:rPr>
          <w:shd w:val="clear" w:color="auto" w:fill="FFFFFF"/>
        </w:rPr>
      </w:pPr>
      <w:r w:rsidRPr="003F27B4">
        <w:rPr>
          <w:shd w:val="clear" w:color="auto" w:fill="FFFFFF"/>
        </w:rPr>
        <w:t>le type d’installation (en bâtiment, en ser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21A27" w14:paraId="5CBAB828" w14:textId="77777777" w:rsidTr="00E84A24">
        <w:trPr>
          <w:trHeight w:val="448"/>
          <w:jc w:val="center"/>
        </w:trPr>
        <w:sdt>
          <w:sdtPr>
            <w:id w:val="-979843158"/>
            <w:placeholder>
              <w:docPart w:val="289565BD4DC943F483A303A5A08DACEE"/>
            </w:placeholder>
            <w:showingPlcHdr/>
          </w:sdtPr>
          <w:sdtEndPr/>
          <w:sdtContent>
            <w:tc>
              <w:tcPr>
                <w:tcW w:w="16968" w:type="dxa"/>
                <w:shd w:val="clear" w:color="auto" w:fill="D9E2F3" w:themeFill="accent1" w:themeFillTint="33"/>
              </w:tcPr>
              <w:p w14:paraId="13EBEB9E" w14:textId="77777777" w:rsidR="00F21A27" w:rsidRDefault="00F21A27" w:rsidP="00E84A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p w14:paraId="3BF761CA" w14:textId="194D25A0" w:rsidR="00F21A27" w:rsidRDefault="00FC5AD3" w:rsidP="00321345">
      <w:pPr>
        <w:pStyle w:val="Sous-Section"/>
        <w:keepLines w:val="0"/>
        <w:spacing w:before="360"/>
      </w:pPr>
      <w:r>
        <w:lastRenderedPageBreak/>
        <w:t>Construction et aménagement du site</w:t>
      </w:r>
    </w:p>
    <w:p w14:paraId="56FF007E" w14:textId="02CF82BD" w:rsidR="00FC5AD3" w:rsidRDefault="00FC5AD3" w:rsidP="00074D4E">
      <w:pPr>
        <w:pStyle w:val="Question"/>
        <w:keepNext/>
      </w:pPr>
      <w:r>
        <w:t>2.2.1</w:t>
      </w:r>
      <w:r>
        <w:tab/>
      </w:r>
      <w:r w:rsidR="007B5C6A" w:rsidRPr="007B5C6A">
        <w:t>La demande concerne-t-elle uniquement l’exploitation de l’activité dans des installations déjà autorisées par la LQE ou ne nécessitant pas d’installation ou d’aménagement comme certains projets en phase d’exploitation (art. 17 al. 1 (1) REAFIE)?</w:t>
      </w:r>
    </w:p>
    <w:p w14:paraId="3BCEF592" w14:textId="248FD434" w:rsidR="009B3F50" w:rsidRPr="009B3F50" w:rsidRDefault="009B3F50" w:rsidP="009B3F50">
      <w:pPr>
        <w:pStyle w:val="QuestionInfo"/>
      </w:pPr>
      <w:r w:rsidRPr="009B3F50">
        <w:t>Les installations comprennent notamment les bâtiments, les serres et les aménagements.</w:t>
      </w:r>
    </w:p>
    <w:p w14:paraId="28E74280" w14:textId="77777777" w:rsidR="009B3F50" w:rsidRPr="009B3F50" w:rsidRDefault="009B3F50" w:rsidP="009B3F50">
      <w:pPr>
        <w:pStyle w:val="QuestionInfo"/>
      </w:pPr>
      <w:r w:rsidRPr="009B3F50">
        <w:t xml:space="preserve">Pour répondre Oui, tous les aménagements et les constructions servant aux activités de la présente demande doivent être autorisés, avoir fait l’objet d’une déclaration de conformité ou être admissibles à une exemption, et ce, </w:t>
      </w:r>
      <w:r w:rsidRPr="009B3F50">
        <w:rPr>
          <w:b/>
          <w:bCs/>
        </w:rPr>
        <w:t>sans modification et aux fins de l’activité concernée</w:t>
      </w:r>
      <w:r w:rsidRPr="009B3F50">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46FE8" w14:paraId="23FB8826" w14:textId="77777777" w:rsidTr="00E84A24">
        <w:trPr>
          <w:trHeight w:val="272"/>
        </w:trPr>
        <w:tc>
          <w:tcPr>
            <w:tcW w:w="1637" w:type="dxa"/>
            <w:shd w:val="clear" w:color="auto" w:fill="D9E2F3" w:themeFill="accent1" w:themeFillTint="33"/>
          </w:tcPr>
          <w:bookmarkStart w:id="4" w:name="_Hlk114662811"/>
          <w:p w14:paraId="04469CD7" w14:textId="77777777" w:rsidR="00C46FE8" w:rsidRDefault="00785040" w:rsidP="00E84A24">
            <w:pPr>
              <w:pStyle w:val="Normalformulaire"/>
              <w:spacing w:after="0"/>
            </w:pPr>
            <w:sdt>
              <w:sdtPr>
                <w:id w:val="-2073890852"/>
                <w14:checkbox>
                  <w14:checked w14:val="0"/>
                  <w14:checkedState w14:val="2612" w14:font="MS Gothic"/>
                  <w14:uncheckedState w14:val="2610" w14:font="MS Gothic"/>
                </w14:checkbox>
              </w:sdtPr>
              <w:sdtEndPr/>
              <w:sdtContent>
                <w:r w:rsidR="00C46FE8">
                  <w:rPr>
                    <w:rFonts w:ascii="MS Gothic" w:hAnsi="MS Gothic" w:hint="eastAsia"/>
                  </w:rPr>
                  <w:t>☐</w:t>
                </w:r>
              </w:sdtContent>
            </w:sdt>
            <w:r w:rsidR="00C46FE8">
              <w:t>Oui</w:t>
            </w:r>
            <w:r w:rsidR="00C46FE8">
              <w:tab/>
              <w:t xml:space="preserve"> </w:t>
            </w:r>
            <w:sdt>
              <w:sdtPr>
                <w:id w:val="797875120"/>
                <w14:checkbox>
                  <w14:checked w14:val="0"/>
                  <w14:checkedState w14:val="2612" w14:font="MS Gothic"/>
                  <w14:uncheckedState w14:val="2610" w14:font="MS Gothic"/>
                </w14:checkbox>
              </w:sdtPr>
              <w:sdtEndPr/>
              <w:sdtContent>
                <w:r w:rsidR="00C46FE8">
                  <w:rPr>
                    <w:rFonts w:ascii="MS Gothic" w:hAnsi="MS Gothic" w:hint="eastAsia"/>
                  </w:rPr>
                  <w:t>☐</w:t>
                </w:r>
              </w:sdtContent>
            </w:sdt>
            <w:r w:rsidR="00C46FE8">
              <w:t>Non</w:t>
            </w:r>
          </w:p>
        </w:tc>
      </w:tr>
    </w:tbl>
    <w:p w14:paraId="03A2DB72" w14:textId="5CEA0FBD" w:rsidR="00C46FE8" w:rsidRDefault="00C46FE8" w:rsidP="00C46FE8">
      <w:pPr>
        <w:pStyle w:val="Siouinon"/>
      </w:pPr>
      <w:r w:rsidRPr="004C7C4C">
        <w:t xml:space="preserve">Si vous avez répondu Non, passez à la </w:t>
      </w:r>
      <w:r w:rsidRPr="00AA5DB8">
        <w:t>section 2</w:t>
      </w:r>
      <w:r>
        <w:t>.3</w:t>
      </w:r>
      <w:r w:rsidRPr="00AA5DB8">
        <w:t>.</w:t>
      </w:r>
    </w:p>
    <w:bookmarkEnd w:id="4"/>
    <w:p w14:paraId="11E9B13B" w14:textId="5FE147F3" w:rsidR="00D01824" w:rsidRDefault="00C46FE8" w:rsidP="00D01824">
      <w:pPr>
        <w:pStyle w:val="Question"/>
      </w:pPr>
      <w:r>
        <w:t>2.2.2</w:t>
      </w:r>
      <w:r w:rsidR="00D01824">
        <w:tab/>
        <w:t xml:space="preserve">Décrivez, de manière détaillée, </w:t>
      </w:r>
      <w:r w:rsidR="00932552" w:rsidRPr="00932552">
        <w:t>les constructions, les bâtiments, les serres et tout autre aménagement en précisant s’ils sont existants ou à construire (art.</w:t>
      </w:r>
      <w:r w:rsidR="00596302">
        <w:t> </w:t>
      </w:r>
      <w:r w:rsidR="00932552" w:rsidRPr="00932552">
        <w:t>17 al. 1 (3) REAFIE).</w:t>
      </w:r>
    </w:p>
    <w:p w14:paraId="6A9CF50C" w14:textId="50CAAA7C" w:rsidR="008532C2" w:rsidRPr="008532C2" w:rsidRDefault="008532C2" w:rsidP="008532C2">
      <w:pPr>
        <w:pStyle w:val="QuestionInfo"/>
      </w:pPr>
      <w:r w:rsidRPr="008532C2">
        <w:t>Exemples d’information à fourni</w:t>
      </w:r>
      <w:r w:rsidR="00E55C17">
        <w:t>r :</w:t>
      </w:r>
    </w:p>
    <w:p w14:paraId="2271C34C" w14:textId="77777777" w:rsidR="008532C2" w:rsidRPr="008532C2" w:rsidRDefault="008532C2" w:rsidP="008532C2">
      <w:pPr>
        <w:pStyle w:val="Questionliste"/>
      </w:pPr>
      <w:r w:rsidRPr="008532C2">
        <w:t>la description des travaux (excavation, remblais, déblais, dynamitage, etc.);</w:t>
      </w:r>
    </w:p>
    <w:p w14:paraId="015E10B5" w14:textId="77777777" w:rsidR="008532C2" w:rsidRPr="008532C2" w:rsidRDefault="008532C2" w:rsidP="008532C2">
      <w:pPr>
        <w:pStyle w:val="Questionliste"/>
      </w:pPr>
      <w:r w:rsidRPr="008532C2">
        <w:t>la description des bâtiments et des serres (dimensions, matériaux, etc.);</w:t>
      </w:r>
    </w:p>
    <w:p w14:paraId="10B397EB" w14:textId="77777777" w:rsidR="008532C2" w:rsidRPr="008532C2" w:rsidRDefault="008532C2" w:rsidP="008532C2">
      <w:pPr>
        <w:pStyle w:val="Questionliste"/>
      </w:pPr>
      <w:r w:rsidRPr="008532C2">
        <w:t>l’aménagement intérieur des bâtiments et des serres;</w:t>
      </w:r>
    </w:p>
    <w:p w14:paraId="54D7D3A2" w14:textId="77777777" w:rsidR="008532C2" w:rsidRPr="008532C2" w:rsidRDefault="008532C2" w:rsidP="008532C2">
      <w:pPr>
        <w:pStyle w:val="Questionliste"/>
      </w:pPr>
      <w:r w:rsidRPr="008532C2">
        <w:t>la vocation des aménagements;</w:t>
      </w:r>
    </w:p>
    <w:p w14:paraId="76DEDB35" w14:textId="77777777" w:rsidR="008532C2" w:rsidRPr="008532C2" w:rsidRDefault="008532C2" w:rsidP="008532C2">
      <w:pPr>
        <w:pStyle w:val="Questionliste"/>
      </w:pPr>
      <w:r w:rsidRPr="008532C2">
        <w:t>les zones de remblais et de déblais;</w:t>
      </w:r>
    </w:p>
    <w:p w14:paraId="796E62A0" w14:textId="5E8C713F" w:rsidR="00D01824" w:rsidRPr="008532C2" w:rsidRDefault="008532C2" w:rsidP="008532C2">
      <w:pPr>
        <w:pStyle w:val="Questionliste"/>
      </w:pPr>
      <w:r w:rsidRPr="008532C2">
        <w:t>l’aménagement du site (fossés, voies d’accès, etc.).</w:t>
      </w:r>
    </w:p>
    <w:p w14:paraId="28F65476" w14:textId="0D12F914" w:rsidR="0087021E" w:rsidRDefault="0087021E" w:rsidP="00D01824">
      <w:pPr>
        <w:pStyle w:val="QuestionInfo"/>
        <w:spacing w:before="240"/>
      </w:pPr>
      <w:r w:rsidRPr="0087021E">
        <w:t>Notez que l’aménagement intérieur des bâtiments ou des serres peut inclure leurs subdivisions ou leurs salles telles que les zones de préparation, les zones de production (semis, greffage, zones de croissance, etc.), les stations d’irrigation ou de fertigation, les zones d’emballage, les entrepôts, les zones de livraison et d’expédition, les chaufferies, etc.</w:t>
      </w:r>
    </w:p>
    <w:p w14:paraId="56D6A674" w14:textId="63127A14" w:rsidR="00433C0C" w:rsidRPr="00433C0C" w:rsidRDefault="00433C0C" w:rsidP="00433C0C">
      <w:pPr>
        <w:pStyle w:val="QuestionInfo"/>
        <w:spacing w:before="240"/>
      </w:pPr>
      <w:r w:rsidRPr="00433C0C">
        <w:t xml:space="preserve">Pour faciliter l’analyse de la demande, il est recommandé de </w:t>
      </w:r>
      <w:r w:rsidRPr="00433C0C" w:rsidDel="00042095">
        <w:t>joindre</w:t>
      </w:r>
      <w:r w:rsidRPr="00433C0C">
        <w:t xml:space="preserve"> des plans d’aménagement, des plans et devi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433C0C">
        <w:t xml:space="preserve"> ou tout autre document pouvant contribuer à cette description.</w:t>
      </w:r>
      <w:r w:rsidRPr="00433C0C" w:rsidDel="00042095">
        <w:t xml:space="preserve"> </w:t>
      </w:r>
      <w:r w:rsidRPr="00433C0C">
        <w:t>Ces</w:t>
      </w:r>
      <w:r w:rsidRPr="00433C0C" w:rsidDel="00042095">
        <w:t xml:space="preserve"> documents pourraient </w:t>
      </w:r>
      <w:r w:rsidRPr="00433C0C">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53B39" w14:paraId="1F3EDD7F" w14:textId="77777777" w:rsidTr="00E84A24">
        <w:trPr>
          <w:trHeight w:val="448"/>
          <w:jc w:val="center"/>
        </w:trPr>
        <w:bookmarkStart w:id="5" w:name="_Hlk188004751" w:displacedByCustomXml="next"/>
        <w:bookmarkStart w:id="6" w:name="_Hlk188004774" w:displacedByCustomXml="next"/>
        <w:sdt>
          <w:sdtPr>
            <w:id w:val="-2123377976"/>
            <w:placeholder>
              <w:docPart w:val="11CB7C9900744D778203171213D928E8"/>
            </w:placeholder>
            <w:showingPlcHdr/>
          </w:sdtPr>
          <w:sdtEndPr/>
          <w:sdtContent>
            <w:tc>
              <w:tcPr>
                <w:tcW w:w="16968" w:type="dxa"/>
                <w:shd w:val="clear" w:color="auto" w:fill="D9E2F3" w:themeFill="accent1" w:themeFillTint="33"/>
              </w:tcPr>
              <w:p w14:paraId="4F3AD65F" w14:textId="77777777" w:rsidR="00753B39" w:rsidRDefault="00753B39" w:rsidP="0037559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bookmarkEnd w:id="5" w:displacedByCustomXml="prev"/>
      </w:tr>
    </w:tbl>
    <w:bookmarkEnd w:id="6"/>
    <w:p w14:paraId="579E140C" w14:textId="79746453" w:rsidR="00FC5AD3" w:rsidRDefault="00753B39" w:rsidP="0037559F">
      <w:pPr>
        <w:pStyle w:val="Sous-Section"/>
        <w:keepNext w:val="0"/>
        <w:keepLines w:val="0"/>
        <w:spacing w:before="360"/>
      </w:pPr>
      <w:r>
        <w:t>Description des équipements</w:t>
      </w:r>
    </w:p>
    <w:p w14:paraId="2083FCF0" w14:textId="56E24DB8" w:rsidR="009B72BA" w:rsidRDefault="00753B39" w:rsidP="0037559F">
      <w:pPr>
        <w:pStyle w:val="Question"/>
      </w:pPr>
      <w:r>
        <w:t>2.3.1</w:t>
      </w:r>
      <w:r>
        <w:tab/>
      </w:r>
      <w:r w:rsidR="009B72BA">
        <w:t>Dans le tableau ci-dessous, décrivez les équipements ou les appareils utilisés pour la culture</w:t>
      </w:r>
      <w:r w:rsidR="00E81AC5">
        <w:rPr>
          <w:vertAlign w:val="superscript"/>
        </w:rPr>
        <w:fldChar w:fldCharType="begin"/>
      </w:r>
      <w:r w:rsidR="00E81AC5">
        <w:rPr>
          <w:vertAlign w:val="superscript"/>
        </w:rPr>
        <w:instrText xml:space="preserve"> AUTOTEXTLIST  \s "NoStyle" \t "Pour plus de précisions, consultez le lexique à la fin du formulaire." \* MERGEFORMAT </w:instrText>
      </w:r>
      <w:r w:rsidR="00E81AC5">
        <w:rPr>
          <w:vertAlign w:val="superscript"/>
        </w:rPr>
        <w:fldChar w:fldCharType="separate"/>
      </w:r>
      <w:r w:rsidR="00E81AC5">
        <w:rPr>
          <w:vertAlign w:val="superscript"/>
        </w:rPr>
        <w:fldChar w:fldCharType="end"/>
      </w:r>
      <w:r w:rsidR="009B72BA">
        <w:t xml:space="preserve"> de cannabis, incluant ceux prévus pour l’entreposage (art.</w:t>
      </w:r>
      <w:r w:rsidR="003F5CD8">
        <w:t> </w:t>
      </w:r>
      <w:r w:rsidR="009B72BA">
        <w:t>17 al. 1 (1) et (3) REAFIE).</w:t>
      </w:r>
    </w:p>
    <w:p w14:paraId="339CF3D5" w14:textId="0EF08F94" w:rsidR="009B72BA" w:rsidRDefault="009B72BA" w:rsidP="009B72BA">
      <w:pPr>
        <w:pStyle w:val="QuestionInfo"/>
      </w:pPr>
      <w:r>
        <w:t>Exemples d’équipements ou d’appareils pouvant être décrits</w:t>
      </w:r>
      <w:r w:rsidR="007922DF">
        <w:t> </w:t>
      </w:r>
      <w:r>
        <w:t xml:space="preserve">: </w:t>
      </w:r>
    </w:p>
    <w:p w14:paraId="10E30371" w14:textId="77777777" w:rsidR="009B72BA" w:rsidRDefault="009B72BA" w:rsidP="009B72BA">
      <w:pPr>
        <w:pStyle w:val="Questionliste"/>
        <w:sectPr w:rsidR="009B72BA" w:rsidSect="00D129A2">
          <w:footerReference w:type="default" r:id="rId16"/>
          <w:headerReference w:type="first" r:id="rId17"/>
          <w:footerReference w:type="first" r:id="rId18"/>
          <w:type w:val="continuous"/>
          <w:pgSz w:w="20160" w:h="12240" w:orient="landscape" w:code="5"/>
          <w:pgMar w:top="720" w:right="720" w:bottom="720" w:left="720" w:header="709" w:footer="350" w:gutter="0"/>
          <w:cols w:space="708"/>
          <w:titlePg/>
          <w:docGrid w:linePitch="360"/>
        </w:sectPr>
      </w:pPr>
    </w:p>
    <w:p w14:paraId="27430E18" w14:textId="53D78CED" w:rsidR="009B72BA" w:rsidRDefault="009B72BA" w:rsidP="009B72BA">
      <w:pPr>
        <w:pStyle w:val="Questionliste"/>
      </w:pPr>
      <w:r>
        <w:t>les équipements ou les appareils du système d’irrigation;</w:t>
      </w:r>
    </w:p>
    <w:p w14:paraId="528085C9" w14:textId="17F23247" w:rsidR="009B72BA" w:rsidRDefault="009B72BA" w:rsidP="009B72BA">
      <w:pPr>
        <w:pStyle w:val="Questionliste"/>
      </w:pPr>
      <w:r>
        <w:t>les équipements ou les appareils du système de fertigation;</w:t>
      </w:r>
    </w:p>
    <w:p w14:paraId="27994C68" w14:textId="42CC80BB" w:rsidR="009B72BA" w:rsidRDefault="009B72BA" w:rsidP="009B72BA">
      <w:pPr>
        <w:pStyle w:val="Questionliste"/>
      </w:pPr>
      <w:proofErr w:type="gramStart"/>
      <w:r>
        <w:t>les</w:t>
      </w:r>
      <w:proofErr w:type="gramEnd"/>
      <w:r>
        <w:t xml:space="preserve"> équipements ou les appareils du système de recirculation</w:t>
      </w:r>
      <w:r w:rsidR="00994FB9">
        <w:rPr>
          <w:vertAlign w:val="superscript"/>
        </w:rPr>
        <w:fldChar w:fldCharType="begin"/>
      </w:r>
      <w:r w:rsidR="00994FB9">
        <w:rPr>
          <w:vertAlign w:val="superscript"/>
        </w:rPr>
        <w:instrText xml:space="preserve"> AUTOTEXTLIST  \s "NoStyle" \t "Pour plus de précisions, consultez le lexique à la fin du formulaire." \* MERGEFORMAT </w:instrText>
      </w:r>
      <w:r w:rsidR="00994FB9">
        <w:rPr>
          <w:vertAlign w:val="superscript"/>
        </w:rPr>
        <w:fldChar w:fldCharType="separate"/>
      </w:r>
      <w:r w:rsidR="00994FB9">
        <w:rPr>
          <w:vertAlign w:val="superscript"/>
        </w:rPr>
        <w:fldChar w:fldCharType="end"/>
      </w:r>
      <w:r>
        <w:t xml:space="preserve"> totale ou partielle des eaux;</w:t>
      </w:r>
    </w:p>
    <w:p w14:paraId="253506E5" w14:textId="7E36A12D" w:rsidR="009B72BA" w:rsidRDefault="009B72BA" w:rsidP="009A5224">
      <w:pPr>
        <w:pStyle w:val="Questionliste"/>
        <w:spacing w:after="240"/>
      </w:pPr>
      <w:r>
        <w:t>les équipements ou les appareils du système de ventilation;</w:t>
      </w:r>
    </w:p>
    <w:p w14:paraId="7E5633CA" w14:textId="6B774B13" w:rsidR="009B72BA" w:rsidRDefault="009B72BA" w:rsidP="009B72BA">
      <w:pPr>
        <w:pStyle w:val="Questionliste"/>
      </w:pPr>
      <w:r>
        <w:t>les équipements ou les appareils du système de chauffage;</w:t>
      </w:r>
    </w:p>
    <w:p w14:paraId="459FC892" w14:textId="62BEE7F6" w:rsidR="009B72BA" w:rsidRDefault="009B72BA" w:rsidP="009B72BA">
      <w:pPr>
        <w:pStyle w:val="Questionliste"/>
      </w:pPr>
      <w:r>
        <w:t>les équipements utilisés pour la fertilisation;</w:t>
      </w:r>
    </w:p>
    <w:p w14:paraId="1DDE63DB" w14:textId="32F84C2C" w:rsidR="009B72BA" w:rsidRDefault="009B72BA" w:rsidP="009B72BA">
      <w:pPr>
        <w:pStyle w:val="Questionliste"/>
      </w:pPr>
      <w:r>
        <w:t>les équipements d’entreposage des produits végétaux;</w:t>
      </w:r>
    </w:p>
    <w:p w14:paraId="77A981BA" w14:textId="5A23EB14" w:rsidR="009B72BA" w:rsidRDefault="009B72BA" w:rsidP="009B72BA">
      <w:pPr>
        <w:pStyle w:val="Questionliste"/>
      </w:pPr>
      <w:r>
        <w:t>les réservoirs et les bassins.</w:t>
      </w:r>
    </w:p>
    <w:p w14:paraId="7007BB9F" w14:textId="77777777" w:rsidR="009B72BA" w:rsidRDefault="009B72BA" w:rsidP="007D7160">
      <w:pPr>
        <w:pStyle w:val="Question"/>
        <w:ind w:left="0" w:firstLine="0"/>
        <w:sectPr w:rsidR="009B72BA" w:rsidSect="009B72BA">
          <w:type w:val="continuous"/>
          <w:pgSz w:w="20160" w:h="12240" w:orient="landscape" w:code="5"/>
          <w:pgMar w:top="720" w:right="720" w:bottom="720" w:left="720" w:header="709" w:footer="350" w:gutter="0"/>
          <w:cols w:num="2" w:space="708"/>
          <w:titlePg/>
          <w:docGrid w:linePitch="360"/>
        </w:sectPr>
      </w:pPr>
    </w:p>
    <w:p w14:paraId="25C62364" w14:textId="4A5409F5" w:rsidR="00FC5AD3" w:rsidRDefault="009B72BA" w:rsidP="009B72BA">
      <w:pPr>
        <w:pStyle w:val="QuestionInfo"/>
      </w:pPr>
      <w:r>
        <w:t xml:space="preserve">Pour faciliter l’analyse de la demande, </w:t>
      </w:r>
      <w:r w:rsidR="009A5224">
        <w:t xml:space="preserve">il est </w:t>
      </w:r>
      <w:r>
        <w:t>recommand</w:t>
      </w:r>
      <w:r w:rsidR="009A5224">
        <w:t>é</w:t>
      </w:r>
      <w:r>
        <w:t xml:space="preserve"> de joindre un schéma de procédé, une fiche technique ou un plan et devis d’un appareil, d’un équipement ou d’un ouvrage ou tout autre document pouvant contribuer à cette description. Ces documents pourraient d’ailleurs être exigés dans le cadre de l’analyse de la demande.</w:t>
      </w:r>
    </w:p>
    <w:tbl>
      <w:tblPr>
        <w:tblStyle w:val="TableauGrille4-Accentuation11"/>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862"/>
        <w:gridCol w:w="2885"/>
        <w:gridCol w:w="2617"/>
        <w:gridCol w:w="1134"/>
        <w:gridCol w:w="1275"/>
        <w:gridCol w:w="5245"/>
        <w:gridCol w:w="2693"/>
      </w:tblGrid>
      <w:tr w:rsidR="00644106" w:rsidRPr="004524D3" w14:paraId="3BA9B3F8" w14:textId="77777777" w:rsidTr="000A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Borders>
              <w:top w:val="single" w:sz="4" w:space="0" w:color="8EAADB"/>
              <w:left w:val="single" w:sz="4" w:space="0" w:color="8EAADB"/>
              <w:bottom w:val="single" w:sz="4" w:space="0" w:color="8EAADB"/>
              <w:right w:val="single" w:sz="4" w:space="0" w:color="8EAADB"/>
            </w:tcBorders>
            <w:shd w:val="clear" w:color="auto" w:fill="4472C4" w:themeFill="accent1"/>
          </w:tcPr>
          <w:p w14:paraId="39BE0492" w14:textId="47066092" w:rsidR="008D0AE6" w:rsidRPr="007D7160" w:rsidRDefault="00147C1B" w:rsidP="0063606A">
            <w:pPr>
              <w:pStyle w:val="Tableauen-tte"/>
              <w:rPr>
                <w:rFonts w:eastAsia="Calibri"/>
                <w:bCs w:val="0"/>
              </w:rPr>
            </w:pPr>
            <w:r w:rsidRPr="004524D3">
              <w:rPr>
                <w:b/>
              </w:rPr>
              <w:t>Nom de l’appareil ou de l’équipement</w:t>
            </w:r>
          </w:p>
        </w:tc>
        <w:tc>
          <w:tcPr>
            <w:tcW w:w="2885" w:type="dxa"/>
            <w:tcBorders>
              <w:top w:val="single" w:sz="4" w:space="0" w:color="8EAADB"/>
              <w:left w:val="single" w:sz="4" w:space="0" w:color="8EAADB"/>
              <w:bottom w:val="single" w:sz="4" w:space="0" w:color="8EAADB"/>
              <w:right w:val="single" w:sz="4" w:space="0" w:color="8EAADB"/>
            </w:tcBorders>
            <w:shd w:val="clear" w:color="auto" w:fill="4472C4" w:themeFill="accent1"/>
          </w:tcPr>
          <w:p w14:paraId="185BB020" w14:textId="628BA1AF" w:rsidR="00147C1B" w:rsidRPr="007D7160" w:rsidRDefault="00147C1B" w:rsidP="00147C1B">
            <w:pPr>
              <w:pStyle w:val="Tableauen-tte"/>
              <w:cnfStyle w:val="100000000000" w:firstRow="1" w:lastRow="0" w:firstColumn="0" w:lastColumn="0" w:oddVBand="0" w:evenVBand="0" w:oddHBand="0" w:evenHBand="0" w:firstRowFirstColumn="0" w:firstRowLastColumn="0" w:lastRowFirstColumn="0" w:lastRowLastColumn="0"/>
              <w:rPr>
                <w:rFonts w:eastAsia="Calibri"/>
                <w:b/>
              </w:rPr>
            </w:pPr>
            <w:r w:rsidRPr="007D7160">
              <w:rPr>
                <w:b/>
              </w:rPr>
              <w:t xml:space="preserve">Code d’identification de l’appareil ou </w:t>
            </w:r>
            <w:r w:rsidR="00F42070">
              <w:rPr>
                <w:b/>
              </w:rPr>
              <w:t>de l’</w:t>
            </w:r>
            <w:r w:rsidRPr="007D7160">
              <w:rPr>
                <w:b/>
              </w:rPr>
              <w:t>équipement</w:t>
            </w:r>
          </w:p>
          <w:p w14:paraId="49C22703" w14:textId="0AA26898" w:rsidR="008D0AE6" w:rsidRPr="00147C1B" w:rsidRDefault="00147C1B" w:rsidP="0063606A">
            <w:pPr>
              <w:pStyle w:val="Tableauen-tte"/>
              <w:cnfStyle w:val="100000000000" w:firstRow="1" w:lastRow="0" w:firstColumn="0" w:lastColumn="0" w:oddVBand="0" w:evenVBand="0" w:oddHBand="0" w:evenHBand="0" w:firstRowFirstColumn="0" w:firstRowLastColumn="0" w:lastRowFirstColumn="0" w:lastRowLastColumn="0"/>
              <w:rPr>
                <w:bCs w:val="0"/>
              </w:rPr>
            </w:pPr>
            <w:r w:rsidRPr="007D7160">
              <w:rPr>
                <w:rFonts w:eastAsia="Calibri" w:cs="Calibri"/>
                <w:bCs w:val="0"/>
                <w:sz w:val="20"/>
                <w:szCs w:val="20"/>
              </w:rPr>
              <w:t>(</w:t>
            </w:r>
            <w:r w:rsidR="00F31CAF">
              <w:rPr>
                <w:rFonts w:eastAsia="Calibri" w:cs="Calibri"/>
                <w:bCs w:val="0"/>
                <w:sz w:val="20"/>
                <w:szCs w:val="20"/>
              </w:rPr>
              <w:t>le cas échéant)</w:t>
            </w:r>
          </w:p>
        </w:tc>
        <w:tc>
          <w:tcPr>
            <w:tcW w:w="2617" w:type="dxa"/>
            <w:tcBorders>
              <w:top w:val="single" w:sz="4" w:space="0" w:color="8EAADB"/>
              <w:left w:val="single" w:sz="4" w:space="0" w:color="8EAADB"/>
              <w:bottom w:val="single" w:sz="4" w:space="0" w:color="8EAADB"/>
              <w:right w:val="single" w:sz="4" w:space="0" w:color="8EAADB"/>
            </w:tcBorders>
            <w:shd w:val="clear" w:color="auto" w:fill="4472C4" w:themeFill="accent1"/>
          </w:tcPr>
          <w:p w14:paraId="385F6CFD" w14:textId="77777777" w:rsidR="008D0AE6" w:rsidRPr="004524D3" w:rsidRDefault="008D0AE6" w:rsidP="0063606A">
            <w:pPr>
              <w:pStyle w:val="Tableauen-tte"/>
              <w:cnfStyle w:val="100000000000" w:firstRow="1" w:lastRow="0" w:firstColumn="0" w:lastColumn="0" w:oddVBand="0" w:evenVBand="0" w:oddHBand="0" w:evenHBand="0" w:firstRowFirstColumn="0" w:firstRowLastColumn="0" w:lastRowFirstColumn="0" w:lastRowLastColumn="0"/>
              <w:rPr>
                <w:rFonts w:eastAsia="Calibri"/>
              </w:rPr>
            </w:pPr>
            <w:r w:rsidRPr="004524D3">
              <w:rPr>
                <w:rFonts w:eastAsia="Calibri"/>
                <w:b/>
              </w:rPr>
              <w:t>But de leur utilisation</w:t>
            </w:r>
          </w:p>
          <w:p w14:paraId="3FE50A04" w14:textId="7796C878" w:rsidR="008D0AE6" w:rsidRPr="004524D3" w:rsidRDefault="008D0AE6" w:rsidP="0063606A">
            <w:pPr>
              <w:pStyle w:val="Tableauen-tte"/>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cs="Calibri"/>
                <w:sz w:val="20"/>
                <w:szCs w:val="20"/>
              </w:rPr>
              <w:t>(ex.</w:t>
            </w:r>
            <w:r w:rsidRPr="003B2CBC">
              <w:rPr>
                <w:rFonts w:eastAsia="Calibri" w:cs="Calibri"/>
                <w:sz w:val="20"/>
                <w:szCs w:val="20"/>
              </w:rPr>
              <w:t> : irrigation, fertigation, ventilation, chauffage, fertilisation</w:t>
            </w:r>
            <w:r>
              <w:rPr>
                <w:rFonts w:eastAsia="Calibri" w:cs="Calibri"/>
                <w:sz w:val="20"/>
                <w:szCs w:val="20"/>
              </w:rPr>
              <w:t>)</w:t>
            </w:r>
          </w:p>
        </w:tc>
        <w:tc>
          <w:tcPr>
            <w:tcW w:w="1134" w:type="dxa"/>
            <w:tcBorders>
              <w:top w:val="single" w:sz="4" w:space="0" w:color="8EAADB"/>
              <w:left w:val="single" w:sz="4" w:space="0" w:color="8EAADB"/>
              <w:bottom w:val="single" w:sz="4" w:space="0" w:color="8EAADB"/>
              <w:right w:val="single" w:sz="4" w:space="0" w:color="8EAADB"/>
            </w:tcBorders>
            <w:shd w:val="clear" w:color="auto" w:fill="4472C4" w:themeFill="accent1"/>
          </w:tcPr>
          <w:p w14:paraId="50BE08B4" w14:textId="7942463E" w:rsidR="008D0AE6" w:rsidRPr="004524D3" w:rsidRDefault="008D0AE6" w:rsidP="0063606A">
            <w:pPr>
              <w:pStyle w:val="Tableauen-tte"/>
              <w:cnfStyle w:val="100000000000" w:firstRow="1" w:lastRow="0" w:firstColumn="0" w:lastColumn="0" w:oddVBand="0" w:evenVBand="0" w:oddHBand="0" w:evenHBand="0" w:firstRowFirstColumn="0" w:firstRowLastColumn="0" w:lastRowFirstColumn="0" w:lastRowLastColumn="0"/>
              <w:rPr>
                <w:rFonts w:eastAsia="Calibri"/>
                <w:b/>
              </w:rPr>
            </w:pPr>
            <w:r w:rsidRPr="004524D3">
              <w:rPr>
                <w:rFonts w:eastAsia="Calibri"/>
                <w:b/>
              </w:rPr>
              <w:t>Nombre d’unités</w:t>
            </w:r>
          </w:p>
        </w:tc>
        <w:tc>
          <w:tcPr>
            <w:tcW w:w="1275" w:type="dxa"/>
            <w:tcBorders>
              <w:top w:val="single" w:sz="4" w:space="0" w:color="8EAADB"/>
              <w:left w:val="single" w:sz="4" w:space="0" w:color="8EAADB"/>
              <w:bottom w:val="single" w:sz="4" w:space="0" w:color="8EAADB"/>
              <w:right w:val="single" w:sz="4" w:space="0" w:color="8EAADB"/>
            </w:tcBorders>
            <w:shd w:val="clear" w:color="auto" w:fill="4472C4" w:themeFill="accent1"/>
          </w:tcPr>
          <w:p w14:paraId="2560C5A6" w14:textId="584E1FEB" w:rsidR="008D0AE6" w:rsidRPr="004524D3" w:rsidRDefault="008D0AE6" w:rsidP="0063606A">
            <w:pPr>
              <w:pStyle w:val="Tableauen-tte"/>
              <w:cnfStyle w:val="100000000000" w:firstRow="1" w:lastRow="0" w:firstColumn="0" w:lastColumn="0" w:oddVBand="0" w:evenVBand="0" w:oddHBand="0" w:evenHBand="0" w:firstRowFirstColumn="0" w:firstRowLastColumn="0" w:lastRowFirstColumn="0" w:lastRowLastColumn="0"/>
              <w:rPr>
                <w:rFonts w:eastAsia="Calibri"/>
                <w:b/>
              </w:rPr>
            </w:pPr>
            <w:r w:rsidRPr="000448F8">
              <w:rPr>
                <w:rFonts w:eastAsia="Calibri"/>
                <w:b/>
              </w:rPr>
              <w:t>Capacité maximale</w:t>
            </w:r>
          </w:p>
        </w:tc>
        <w:tc>
          <w:tcPr>
            <w:tcW w:w="5245" w:type="dxa"/>
            <w:tcBorders>
              <w:top w:val="single" w:sz="4" w:space="0" w:color="8EAADB"/>
              <w:left w:val="single" w:sz="4" w:space="0" w:color="8EAADB"/>
              <w:bottom w:val="single" w:sz="4" w:space="0" w:color="8EAADB"/>
              <w:right w:val="single" w:sz="4" w:space="0" w:color="8EAADB"/>
            </w:tcBorders>
            <w:shd w:val="clear" w:color="auto" w:fill="4472C4" w:themeFill="accent1"/>
          </w:tcPr>
          <w:p w14:paraId="0C8B2622" w14:textId="7EE308AD" w:rsidR="008D0AE6" w:rsidRPr="004524D3" w:rsidRDefault="008D0AE6" w:rsidP="0063606A">
            <w:pPr>
              <w:pStyle w:val="Tableauen-tte"/>
              <w:cnfStyle w:val="100000000000" w:firstRow="1" w:lastRow="0" w:firstColumn="0" w:lastColumn="0" w:oddVBand="0" w:evenVBand="0" w:oddHBand="0" w:evenHBand="0" w:firstRowFirstColumn="0" w:firstRowLastColumn="0" w:lastRowFirstColumn="0" w:lastRowLastColumn="0"/>
              <w:rPr>
                <w:rFonts w:eastAsia="Calibri"/>
              </w:rPr>
            </w:pPr>
            <w:r w:rsidRPr="004524D3">
              <w:rPr>
                <w:rFonts w:eastAsia="Calibri"/>
                <w:b/>
              </w:rPr>
              <w:t xml:space="preserve">Description </w:t>
            </w:r>
            <w:r w:rsidRPr="0092132F">
              <w:rPr>
                <w:rFonts w:eastAsia="Calibri"/>
                <w:b/>
              </w:rPr>
              <w:t>de l’équipement</w:t>
            </w:r>
          </w:p>
          <w:p w14:paraId="0E08F2A0" w14:textId="3F124C63" w:rsidR="008D0AE6" w:rsidRPr="00CE03A5" w:rsidRDefault="008D0AE6" w:rsidP="0063606A">
            <w:pPr>
              <w:pStyle w:val="Tableauen-tte"/>
              <w:cnfStyle w:val="100000000000" w:firstRow="1" w:lastRow="0" w:firstColumn="0" w:lastColumn="0" w:oddVBand="0" w:evenVBand="0" w:oddHBand="0" w:evenHBand="0" w:firstRowFirstColumn="0" w:firstRowLastColumn="0" w:lastRowFirstColumn="0" w:lastRowLastColumn="0"/>
              <w:rPr>
                <w:rFonts w:eastAsia="Times New Roman" w:cs="Calibri"/>
                <w:b/>
                <w:bCs w:val="0"/>
                <w:sz w:val="20"/>
                <w:szCs w:val="20"/>
              </w:rPr>
            </w:pPr>
            <w:r w:rsidRPr="0034197D">
              <w:rPr>
                <w:rFonts w:eastAsia="Times New Roman" w:cs="Calibri"/>
                <w:bCs w:val="0"/>
                <w:sz w:val="20"/>
                <w:szCs w:val="20"/>
              </w:rPr>
              <w:t>(ex. :</w:t>
            </w:r>
            <w:r w:rsidRPr="0034197D">
              <w:rPr>
                <w:rFonts w:eastAsia="Times New Roman" w:cs="Calibri"/>
                <w:sz w:val="20"/>
                <w:szCs w:val="20"/>
              </w:rPr>
              <w:t xml:space="preserve"> nom du manufacturier, modèle, dimensions</w:t>
            </w:r>
            <w:r>
              <w:rPr>
                <w:rFonts w:eastAsia="Times New Roman" w:cs="Calibri"/>
                <w:sz w:val="20"/>
                <w:szCs w:val="20"/>
              </w:rPr>
              <w:t xml:space="preserve"> </w:t>
            </w:r>
            <w:r w:rsidRPr="0034197D">
              <w:rPr>
                <w:rFonts w:eastAsia="Times New Roman" w:cs="Calibri"/>
                <w:sz w:val="20"/>
                <w:szCs w:val="20"/>
              </w:rPr>
              <w:t>(Le cas échéant, indiquez le nom du document et la section où retrouver l’information dans la fiche technique.)</w:t>
            </w:r>
            <w:r>
              <w:rPr>
                <w:rFonts w:eastAsia="Times New Roman" w:cs="Calibri"/>
                <w:sz w:val="20"/>
                <w:szCs w:val="20"/>
              </w:rPr>
              <w:t>)</w:t>
            </w:r>
          </w:p>
        </w:tc>
        <w:tc>
          <w:tcPr>
            <w:tcW w:w="2693" w:type="dxa"/>
            <w:tcBorders>
              <w:top w:val="single" w:sz="4" w:space="0" w:color="8EAADB"/>
              <w:left w:val="single" w:sz="4" w:space="0" w:color="8EAADB"/>
              <w:bottom w:val="single" w:sz="4" w:space="0" w:color="8EAADB"/>
              <w:right w:val="single" w:sz="4" w:space="0" w:color="8EAADB"/>
            </w:tcBorders>
            <w:shd w:val="clear" w:color="auto" w:fill="4472C4" w:themeFill="accent1"/>
          </w:tcPr>
          <w:p w14:paraId="6B19713C" w14:textId="77777777" w:rsidR="008824E9" w:rsidRPr="008824E9" w:rsidRDefault="008824E9" w:rsidP="008824E9">
            <w:pPr>
              <w:pStyle w:val="Tableauen-tte"/>
              <w:cnfStyle w:val="100000000000" w:firstRow="1" w:lastRow="0" w:firstColumn="0" w:lastColumn="0" w:oddVBand="0" w:evenVBand="0" w:oddHBand="0" w:evenHBand="0" w:firstRowFirstColumn="0" w:firstRowLastColumn="0" w:lastRowFirstColumn="0" w:lastRowLastColumn="0"/>
              <w:rPr>
                <w:rFonts w:eastAsia="Calibri"/>
                <w:b/>
              </w:rPr>
            </w:pPr>
            <w:r w:rsidRPr="008824E9">
              <w:rPr>
                <w:rFonts w:eastAsia="Calibri"/>
                <w:b/>
              </w:rPr>
              <w:t>Mesures d’atténuation</w:t>
            </w:r>
          </w:p>
          <w:p w14:paraId="25FB7AFB" w14:textId="465A86C4" w:rsidR="008D0AE6" w:rsidRPr="008824E9" w:rsidRDefault="008D0AE6" w:rsidP="0063606A">
            <w:pPr>
              <w:pStyle w:val="Tableauen-tte"/>
              <w:cnfStyle w:val="100000000000" w:firstRow="1" w:lastRow="0" w:firstColumn="0" w:lastColumn="0" w:oddVBand="0" w:evenVBand="0" w:oddHBand="0" w:evenHBand="0" w:firstRowFirstColumn="0" w:firstRowLastColumn="0" w:lastRowFirstColumn="0" w:lastRowLastColumn="0"/>
              <w:rPr>
                <w:rFonts w:eastAsia="Calibri"/>
                <w:bCs w:val="0"/>
                <w:sz w:val="20"/>
                <w:szCs w:val="20"/>
              </w:rPr>
            </w:pPr>
            <w:r w:rsidRPr="005D25B9">
              <w:rPr>
                <w:rFonts w:eastAsia="Calibri"/>
                <w:bCs w:val="0"/>
                <w:sz w:val="20"/>
                <w:szCs w:val="20"/>
              </w:rPr>
              <w:t>(</w:t>
            </w:r>
            <w:r w:rsidR="00E9403E">
              <w:rPr>
                <w:rFonts w:eastAsia="Calibri"/>
                <w:bCs w:val="0"/>
                <w:sz w:val="20"/>
                <w:szCs w:val="20"/>
              </w:rPr>
              <w:t>le cas échéant</w:t>
            </w:r>
            <w:r w:rsidRPr="005D25B9">
              <w:rPr>
                <w:rFonts w:eastAsia="Calibri"/>
                <w:bCs w:val="0"/>
                <w:sz w:val="20"/>
                <w:szCs w:val="20"/>
              </w:rPr>
              <w:t>)</w:t>
            </w:r>
          </w:p>
        </w:tc>
      </w:tr>
      <w:tr w:rsidR="00644106" w:rsidRPr="004524D3" w14:paraId="0C315E96" w14:textId="77777777" w:rsidTr="000A3BDB">
        <w:trPr>
          <w:cnfStyle w:val="000000100000" w:firstRow="0" w:lastRow="0" w:firstColumn="0" w:lastColumn="0" w:oddVBand="0" w:evenVBand="0" w:oddHBand="1" w:evenHBand="0" w:firstRowFirstColumn="0" w:firstRowLastColumn="0" w:lastRowFirstColumn="0" w:lastRowLastColumn="0"/>
        </w:trPr>
        <w:sdt>
          <w:sdtPr>
            <w:id w:val="1646851153"/>
            <w:placeholder>
              <w:docPart w:val="7833EC8896FD4D2380286508462061B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62" w:type="dxa"/>
                <w:tcBorders>
                  <w:top w:val="single" w:sz="4" w:space="0" w:color="8EAADB"/>
                </w:tcBorders>
                <w:shd w:val="clear" w:color="auto" w:fill="D9E2F3" w:themeFill="accent1" w:themeFillTint="33"/>
              </w:tcPr>
              <w:p w14:paraId="4F090697" w14:textId="1B3CDE52" w:rsidR="008D0AE6" w:rsidRPr="008019A1" w:rsidRDefault="008D0AE6" w:rsidP="007D7160">
                <w:pPr>
                  <w:pStyle w:val="Normalformulaire"/>
                  <w:rPr>
                    <w:b w:val="0"/>
                    <w:bCs/>
                  </w:rPr>
                </w:pPr>
                <w:r w:rsidRPr="008019A1">
                  <w:rPr>
                    <w:rStyle w:val="Textedelespacerserv"/>
                    <w:b w:val="0"/>
                    <w:bCs/>
                    <w:i/>
                    <w:iCs/>
                  </w:rPr>
                  <w:t>Saisissez les informations.</w:t>
                </w:r>
              </w:p>
            </w:tc>
          </w:sdtContent>
        </w:sdt>
        <w:sdt>
          <w:sdtPr>
            <w:id w:val="1496993812"/>
            <w:placeholder>
              <w:docPart w:val="9C236081B8FE43B4BE2F9A241B8E941B"/>
            </w:placeholder>
            <w:showingPlcHdr/>
          </w:sdtPr>
          <w:sdtEndPr/>
          <w:sdtContent>
            <w:tc>
              <w:tcPr>
                <w:tcW w:w="2885" w:type="dxa"/>
                <w:tcBorders>
                  <w:top w:val="single" w:sz="4" w:space="0" w:color="8EAADB"/>
                </w:tcBorders>
                <w:shd w:val="clear" w:color="auto" w:fill="D9E2F3" w:themeFill="accent1" w:themeFillTint="33"/>
              </w:tcPr>
              <w:p w14:paraId="284EB37C" w14:textId="2965D98B" w:rsidR="008D0AE6" w:rsidRPr="00710091" w:rsidRDefault="008D0AE6"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1834407885"/>
            <w:placeholder>
              <w:docPart w:val="BEE31219B1AC444785A509CD85036EA9"/>
            </w:placeholder>
            <w:showingPlcHdr/>
          </w:sdtPr>
          <w:sdtEndPr/>
          <w:sdtContent>
            <w:tc>
              <w:tcPr>
                <w:tcW w:w="2617" w:type="dxa"/>
                <w:tcBorders>
                  <w:top w:val="single" w:sz="4" w:space="0" w:color="8EAADB"/>
                </w:tcBorders>
                <w:shd w:val="clear" w:color="auto" w:fill="D9E2F3" w:themeFill="accent1" w:themeFillTint="33"/>
              </w:tcPr>
              <w:p w14:paraId="6E4873B6" w14:textId="1A39BD25" w:rsidR="008D0AE6" w:rsidRPr="00710091" w:rsidRDefault="008D0AE6"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1025699641"/>
            <w:placeholder>
              <w:docPart w:val="E1D583F4D9B748BEB5F23530E7DB656B"/>
            </w:placeholder>
            <w:showingPlcHdr/>
          </w:sdtPr>
          <w:sdtEndPr/>
          <w:sdtContent>
            <w:tc>
              <w:tcPr>
                <w:tcW w:w="1134" w:type="dxa"/>
                <w:tcBorders>
                  <w:top w:val="single" w:sz="4" w:space="0" w:color="8EAADB"/>
                </w:tcBorders>
                <w:shd w:val="clear" w:color="auto" w:fill="D9E2F3" w:themeFill="accent1" w:themeFillTint="33"/>
              </w:tcPr>
              <w:p w14:paraId="6C8BFAE2" w14:textId="7DCA9029" w:rsidR="008D0AE6" w:rsidRPr="00710091" w:rsidRDefault="008D0AE6"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2059230127"/>
            <w:placeholder>
              <w:docPart w:val="60851B56289740AC8F8758FD942C6B62"/>
            </w:placeholder>
            <w:showingPlcHdr/>
          </w:sdtPr>
          <w:sdtEndPr/>
          <w:sdtContent>
            <w:tc>
              <w:tcPr>
                <w:tcW w:w="1275" w:type="dxa"/>
                <w:tcBorders>
                  <w:top w:val="single" w:sz="4" w:space="0" w:color="8EAADB"/>
                </w:tcBorders>
                <w:shd w:val="clear" w:color="auto" w:fill="D9E2F3" w:themeFill="accent1" w:themeFillTint="33"/>
              </w:tcPr>
              <w:p w14:paraId="5124B459" w14:textId="04883D21" w:rsidR="008D0AE6" w:rsidRPr="00710091" w:rsidRDefault="008D0AE6"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834153347"/>
            <w:placeholder>
              <w:docPart w:val="D9FD12899AA9495480574FA378AC6465"/>
            </w:placeholder>
            <w:showingPlcHdr/>
          </w:sdtPr>
          <w:sdtEndPr/>
          <w:sdtContent>
            <w:tc>
              <w:tcPr>
                <w:tcW w:w="5245" w:type="dxa"/>
                <w:tcBorders>
                  <w:top w:val="single" w:sz="4" w:space="0" w:color="8EAADB"/>
                </w:tcBorders>
                <w:shd w:val="clear" w:color="auto" w:fill="D9E2F3" w:themeFill="accent1" w:themeFillTint="33"/>
              </w:tcPr>
              <w:p w14:paraId="0827AB1A" w14:textId="0F1342FD" w:rsidR="008D0AE6" w:rsidRPr="00710091" w:rsidRDefault="008D0AE6"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1145862547"/>
            <w:placeholder>
              <w:docPart w:val="DEB5D6E686CF4BFB8CA559C549067B5A"/>
            </w:placeholder>
            <w:showingPlcHdr/>
          </w:sdtPr>
          <w:sdtEndPr/>
          <w:sdtContent>
            <w:tc>
              <w:tcPr>
                <w:tcW w:w="2693" w:type="dxa"/>
                <w:tcBorders>
                  <w:top w:val="single" w:sz="4" w:space="0" w:color="8EAADB"/>
                </w:tcBorders>
                <w:shd w:val="clear" w:color="auto" w:fill="D9E2F3" w:themeFill="accent1" w:themeFillTint="33"/>
              </w:tcPr>
              <w:p w14:paraId="2E4AF1F7" w14:textId="2C3788B2" w:rsidR="008D0AE6" w:rsidRPr="00710091" w:rsidRDefault="008D0AE6"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tr>
      <w:tr w:rsidR="00644106" w:rsidRPr="004524D3" w14:paraId="4A1D245E" w14:textId="77777777" w:rsidTr="000A3BDB">
        <w:sdt>
          <w:sdtPr>
            <w:id w:val="1431622141"/>
            <w:placeholder>
              <w:docPart w:val="EBFE0D74D62349ECB7F51CD1CE4E6B9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62" w:type="dxa"/>
                <w:shd w:val="clear" w:color="auto" w:fill="D9E2F3" w:themeFill="accent1" w:themeFillTint="33"/>
              </w:tcPr>
              <w:p w14:paraId="754E22E1" w14:textId="24C94120" w:rsidR="008D0AE6" w:rsidRPr="008019A1" w:rsidRDefault="008D0AE6" w:rsidP="00710091">
                <w:pPr>
                  <w:pStyle w:val="Normalformulaire"/>
                  <w:rPr>
                    <w:b w:val="0"/>
                    <w:bCs/>
                  </w:rPr>
                </w:pPr>
                <w:r w:rsidRPr="008019A1">
                  <w:rPr>
                    <w:rStyle w:val="Textedelespacerserv"/>
                    <w:b w:val="0"/>
                    <w:bCs/>
                  </w:rPr>
                  <w:t>...</w:t>
                </w:r>
              </w:p>
            </w:tc>
          </w:sdtContent>
        </w:sdt>
        <w:sdt>
          <w:sdtPr>
            <w:id w:val="1051114463"/>
            <w:placeholder>
              <w:docPart w:val="7435339873E9454DA92A2DBE08758A6B"/>
            </w:placeholder>
            <w:showingPlcHdr/>
          </w:sdtPr>
          <w:sdtEndPr/>
          <w:sdtContent>
            <w:tc>
              <w:tcPr>
                <w:tcW w:w="2885" w:type="dxa"/>
                <w:shd w:val="clear" w:color="auto" w:fill="D9E2F3" w:themeFill="accent1" w:themeFillTint="33"/>
              </w:tcPr>
              <w:p w14:paraId="519CFBC3" w14:textId="606E51F5" w:rsidR="008D0AE6" w:rsidRPr="00710091" w:rsidRDefault="008D0AE6" w:rsidP="00710091">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842977768"/>
            <w:placeholder>
              <w:docPart w:val="A8BA5F8A67914FF089F314087FD93204"/>
            </w:placeholder>
            <w:showingPlcHdr/>
          </w:sdtPr>
          <w:sdtEndPr/>
          <w:sdtContent>
            <w:tc>
              <w:tcPr>
                <w:tcW w:w="2617" w:type="dxa"/>
                <w:shd w:val="clear" w:color="auto" w:fill="D9E2F3" w:themeFill="accent1" w:themeFillTint="33"/>
              </w:tcPr>
              <w:p w14:paraId="0E734295" w14:textId="0E031FD1" w:rsidR="008D0AE6" w:rsidRPr="00710091" w:rsidRDefault="008D0AE6" w:rsidP="00710091">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753485811"/>
            <w:placeholder>
              <w:docPart w:val="30B777B9EBA04AAB892CF337FCE20EEE"/>
            </w:placeholder>
            <w:showingPlcHdr/>
          </w:sdtPr>
          <w:sdtEndPr/>
          <w:sdtContent>
            <w:tc>
              <w:tcPr>
                <w:tcW w:w="1134" w:type="dxa"/>
                <w:shd w:val="clear" w:color="auto" w:fill="D9E2F3" w:themeFill="accent1" w:themeFillTint="33"/>
              </w:tcPr>
              <w:p w14:paraId="76CE0054" w14:textId="4D864955" w:rsidR="008D0AE6" w:rsidRPr="00710091" w:rsidRDefault="008D0AE6" w:rsidP="00710091">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1846168938"/>
            <w:placeholder>
              <w:docPart w:val="AD11877AA24249DE9497E323802D5AE7"/>
            </w:placeholder>
            <w:showingPlcHdr/>
          </w:sdtPr>
          <w:sdtEndPr/>
          <w:sdtContent>
            <w:tc>
              <w:tcPr>
                <w:tcW w:w="1275" w:type="dxa"/>
                <w:shd w:val="clear" w:color="auto" w:fill="D9E2F3" w:themeFill="accent1" w:themeFillTint="33"/>
              </w:tcPr>
              <w:p w14:paraId="57EF8B2E" w14:textId="3C3F48B2" w:rsidR="008D0AE6" w:rsidRPr="00710091" w:rsidRDefault="008D0AE6" w:rsidP="00710091">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1690721777"/>
            <w:placeholder>
              <w:docPart w:val="8E704DBC64374344B8CBEA30DD2A3F9C"/>
            </w:placeholder>
            <w:showingPlcHdr/>
          </w:sdtPr>
          <w:sdtEndPr/>
          <w:sdtContent>
            <w:tc>
              <w:tcPr>
                <w:tcW w:w="5245" w:type="dxa"/>
                <w:shd w:val="clear" w:color="auto" w:fill="D9E2F3" w:themeFill="accent1" w:themeFillTint="33"/>
              </w:tcPr>
              <w:p w14:paraId="1BBB3682" w14:textId="1FEE12E7" w:rsidR="008D0AE6" w:rsidRPr="00710091" w:rsidRDefault="008D0AE6" w:rsidP="00710091">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682252558"/>
            <w:placeholder>
              <w:docPart w:val="D8DFA71A12644807B9F741EA19F97861"/>
            </w:placeholder>
            <w:showingPlcHdr/>
          </w:sdtPr>
          <w:sdtEndPr/>
          <w:sdtContent>
            <w:tc>
              <w:tcPr>
                <w:tcW w:w="2693" w:type="dxa"/>
                <w:shd w:val="clear" w:color="auto" w:fill="D9E2F3" w:themeFill="accent1" w:themeFillTint="33"/>
              </w:tcPr>
              <w:p w14:paraId="07A117DD" w14:textId="59AE8476" w:rsidR="008D0AE6" w:rsidRPr="00710091" w:rsidRDefault="008D0AE6" w:rsidP="00710091">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tr>
      <w:sdt>
        <w:sdtPr>
          <w:rPr>
            <w:b w:val="0"/>
            <w:bCs/>
          </w:rPr>
          <w:id w:val="-1456558043"/>
          <w15:repeatingSection/>
        </w:sdtPr>
        <w:sdtEndPr/>
        <w:sdtContent>
          <w:sdt>
            <w:sdtPr>
              <w:rPr>
                <w:b w:val="0"/>
                <w:bCs/>
              </w:rPr>
              <w:id w:val="652187548"/>
              <w:placeholder>
                <w:docPart w:val="DefaultPlaceholder_-1854013435"/>
              </w:placeholder>
              <w15:repeatingSectionItem/>
            </w:sdtPr>
            <w:sdtEndPr/>
            <w:sdtContent>
              <w:tr w:rsidR="00644106" w:rsidRPr="004524D3" w14:paraId="6361C738" w14:textId="77777777" w:rsidTr="000A3BDB">
                <w:trPr>
                  <w:cnfStyle w:val="000000100000" w:firstRow="0" w:lastRow="0" w:firstColumn="0" w:lastColumn="0" w:oddVBand="0" w:evenVBand="0" w:oddHBand="1" w:evenHBand="0" w:firstRowFirstColumn="0" w:firstRowLastColumn="0" w:lastRowFirstColumn="0" w:lastRowLastColumn="0"/>
                </w:trPr>
                <w:sdt>
                  <w:sdtPr>
                    <w:rPr>
                      <w:b w:val="0"/>
                      <w:bCs/>
                    </w:rPr>
                    <w:id w:val="-1337302394"/>
                    <w:placeholder>
                      <w:docPart w:val="BD2EB952884240FF8B45C89D751D954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62" w:type="dxa"/>
                        <w:shd w:val="clear" w:color="auto" w:fill="D9E2F3" w:themeFill="accent1" w:themeFillTint="33"/>
                      </w:tcPr>
                      <w:p w14:paraId="21CA3F36" w14:textId="166FA848" w:rsidR="008D0AE6" w:rsidRPr="008019A1" w:rsidRDefault="008D0AE6" w:rsidP="00710091">
                        <w:pPr>
                          <w:pStyle w:val="Normalformulaire"/>
                          <w:rPr>
                            <w:b w:val="0"/>
                            <w:bCs/>
                          </w:rPr>
                        </w:pPr>
                        <w:r w:rsidRPr="008019A1">
                          <w:rPr>
                            <w:rStyle w:val="Textedelespacerserv"/>
                            <w:b w:val="0"/>
                            <w:bCs/>
                            <w:i/>
                            <w:iCs/>
                          </w:rPr>
                          <w:t>Cliquez sur le + pour ajouter des lignes.</w:t>
                        </w:r>
                      </w:p>
                    </w:tc>
                  </w:sdtContent>
                </w:sdt>
                <w:sdt>
                  <w:sdtPr>
                    <w:id w:val="-1124914833"/>
                    <w:placeholder>
                      <w:docPart w:val="C50D13FF5EF7486C9B01B14BA3845D44"/>
                    </w:placeholder>
                    <w:showingPlcHdr/>
                  </w:sdtPr>
                  <w:sdtEndPr/>
                  <w:sdtContent>
                    <w:tc>
                      <w:tcPr>
                        <w:tcW w:w="2885" w:type="dxa"/>
                        <w:shd w:val="clear" w:color="auto" w:fill="D9E2F3" w:themeFill="accent1" w:themeFillTint="33"/>
                      </w:tcPr>
                      <w:p w14:paraId="66E7B030" w14:textId="66647D2F" w:rsidR="008D0AE6" w:rsidRPr="00710091" w:rsidRDefault="008D0AE6"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545641871"/>
                    <w:placeholder>
                      <w:docPart w:val="F2C8A6B0129942D4ABAA52EEFE3B687D"/>
                    </w:placeholder>
                    <w:showingPlcHdr/>
                  </w:sdtPr>
                  <w:sdtEndPr/>
                  <w:sdtContent>
                    <w:tc>
                      <w:tcPr>
                        <w:tcW w:w="2617" w:type="dxa"/>
                        <w:shd w:val="clear" w:color="auto" w:fill="D9E2F3" w:themeFill="accent1" w:themeFillTint="33"/>
                      </w:tcPr>
                      <w:p w14:paraId="615F1CC5" w14:textId="164823ED" w:rsidR="008D0AE6" w:rsidRPr="00710091" w:rsidRDefault="008D0AE6"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1606220260"/>
                    <w:placeholder>
                      <w:docPart w:val="0E3BD168CD664A60AEA43A0533A7CC0D"/>
                    </w:placeholder>
                    <w:showingPlcHdr/>
                  </w:sdtPr>
                  <w:sdtEndPr/>
                  <w:sdtContent>
                    <w:tc>
                      <w:tcPr>
                        <w:tcW w:w="1134" w:type="dxa"/>
                        <w:shd w:val="clear" w:color="auto" w:fill="D9E2F3" w:themeFill="accent1" w:themeFillTint="33"/>
                      </w:tcPr>
                      <w:p w14:paraId="18DF8AA9" w14:textId="0554241E" w:rsidR="008D0AE6" w:rsidRPr="00710091" w:rsidRDefault="008D0AE6"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1731062481"/>
                    <w:placeholder>
                      <w:docPart w:val="CE634AF361E548D598C78630712DDE92"/>
                    </w:placeholder>
                    <w:showingPlcHdr/>
                  </w:sdtPr>
                  <w:sdtEndPr/>
                  <w:sdtContent>
                    <w:tc>
                      <w:tcPr>
                        <w:tcW w:w="1275" w:type="dxa"/>
                        <w:shd w:val="clear" w:color="auto" w:fill="D9E2F3" w:themeFill="accent1" w:themeFillTint="33"/>
                      </w:tcPr>
                      <w:p w14:paraId="52D727BF" w14:textId="7A8796D3" w:rsidR="008D0AE6" w:rsidRPr="00710091" w:rsidRDefault="008D0AE6"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994577135"/>
                    <w:placeholder>
                      <w:docPart w:val="A835092845FA4C7687C4DCA5A56FC270"/>
                    </w:placeholder>
                    <w:showingPlcHdr/>
                  </w:sdtPr>
                  <w:sdtEndPr/>
                  <w:sdtContent>
                    <w:tc>
                      <w:tcPr>
                        <w:tcW w:w="5245" w:type="dxa"/>
                        <w:shd w:val="clear" w:color="auto" w:fill="D9E2F3" w:themeFill="accent1" w:themeFillTint="33"/>
                      </w:tcPr>
                      <w:p w14:paraId="231CA6A0" w14:textId="79FBAF14" w:rsidR="008D0AE6" w:rsidRPr="00710091" w:rsidRDefault="008D0AE6"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670531580"/>
                    <w:placeholder>
                      <w:docPart w:val="E66121534FFC4013B277A2BF04B49ED4"/>
                    </w:placeholder>
                    <w:showingPlcHdr/>
                  </w:sdtPr>
                  <w:sdtEndPr/>
                  <w:sdtContent>
                    <w:tc>
                      <w:tcPr>
                        <w:tcW w:w="2693" w:type="dxa"/>
                        <w:shd w:val="clear" w:color="auto" w:fill="D9E2F3" w:themeFill="accent1" w:themeFillTint="33"/>
                      </w:tcPr>
                      <w:p w14:paraId="7EA38CE9" w14:textId="4A861F68" w:rsidR="008D0AE6" w:rsidRPr="00710091" w:rsidRDefault="008D0AE6" w:rsidP="00710091">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tr>
            </w:sdtContent>
          </w:sdt>
        </w:sdtContent>
      </w:sdt>
    </w:tbl>
    <w:p w14:paraId="210C56F0" w14:textId="77777777" w:rsidR="00FC5AD3" w:rsidRDefault="00FC5AD3" w:rsidP="007D7160">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id w:val="-555165581"/>
          <w15:repeatingSection/>
        </w:sdtPr>
        <w:sdtEndPr/>
        <w:sdtContent>
          <w:sdt>
            <w:sdtPr>
              <w:id w:val="406649955"/>
              <w:placeholder>
                <w:docPart w:val="B4EA100905954086BAEF55175E3210DE"/>
              </w:placeholder>
              <w15:repeatingSectionItem/>
            </w:sdtPr>
            <w:sdtEndPr/>
            <w:sdtContent>
              <w:sdt>
                <w:sdtPr>
                  <w:id w:val="-715351126"/>
                  <w15:repeatingSection/>
                </w:sdtPr>
                <w:sdtEndPr/>
                <w:sdtContent>
                  <w:sdt>
                    <w:sdtPr>
                      <w:id w:val="445815004"/>
                      <w:placeholder>
                        <w:docPart w:val="B4EA100905954086BAEF55175E3210DE"/>
                      </w:placeholder>
                      <w15:repeatingSectionItem/>
                    </w:sdtPr>
                    <w:sdtEndPr/>
                    <w:sdtContent>
                      <w:tr w:rsidR="007D7160" w14:paraId="52224835" w14:textId="77777777" w:rsidTr="00E84A24">
                        <w:trPr>
                          <w:trHeight w:val="448"/>
                        </w:trPr>
                        <w:sdt>
                          <w:sdtPr>
                            <w:id w:val="-1580828855"/>
                            <w:placeholder>
                              <w:docPart w:val="D9BC76A219044678A7D0D95F5F64B847"/>
                            </w:placeholder>
                            <w:showingPlcHdr/>
                          </w:sdtPr>
                          <w:sdtEndPr/>
                          <w:sdtContent>
                            <w:tc>
                              <w:tcPr>
                                <w:tcW w:w="11477" w:type="dxa"/>
                                <w:shd w:val="clear" w:color="auto" w:fill="D9E2F3" w:themeFill="accent1" w:themeFillTint="33"/>
                              </w:tcPr>
                              <w:p w14:paraId="42C9C15D" w14:textId="77777777" w:rsidR="007D7160" w:rsidRDefault="007D7160" w:rsidP="00E84A24">
                                <w:pPr>
                                  <w:pStyle w:val="Normalformulaire"/>
                                  <w:spacing w:after="0"/>
                                </w:pPr>
                                <w:r>
                                  <w:rPr>
                                    <w:rStyle w:val="Textedelespacerserv"/>
                                    <w:i/>
                                    <w:iCs/>
                                  </w:rPr>
                                  <w:t>Si vous préférez joindre un document, indiquez-en le nom.</w:t>
                                </w:r>
                              </w:p>
                            </w:tc>
                          </w:sdtContent>
                        </w:sdt>
                        <w:sdt>
                          <w:sdtPr>
                            <w:id w:val="-1974901981"/>
                            <w:placeholder>
                              <w:docPart w:val="27DC471417F243FC86A3285A8E74D41F"/>
                            </w:placeholder>
                            <w:showingPlcHdr/>
                          </w:sdtPr>
                          <w:sdtEndPr/>
                          <w:sdtContent>
                            <w:tc>
                              <w:tcPr>
                                <w:tcW w:w="7229" w:type="dxa"/>
                                <w:shd w:val="clear" w:color="auto" w:fill="D9E2F3" w:themeFill="accent1" w:themeFillTint="33"/>
                              </w:tcPr>
                              <w:p w14:paraId="510BF0D0" w14:textId="77777777" w:rsidR="007D7160" w:rsidRDefault="007D7160" w:rsidP="00E84A24">
                                <w:pPr>
                                  <w:pStyle w:val="Normalformulaire"/>
                                  <w:spacing w:after="0"/>
                                </w:pPr>
                                <w:r>
                                  <w:rPr>
                                    <w:rStyle w:val="Textedelespacerserv"/>
                                    <w:i/>
                                    <w:iCs/>
                                  </w:rPr>
                                  <w:t>Précisez la section.</w:t>
                                </w:r>
                              </w:p>
                            </w:tc>
                          </w:sdtContent>
                        </w:sdt>
                      </w:tr>
                    </w:sdtContent>
                  </w:sdt>
                </w:sdtContent>
              </w:sdt>
            </w:sdtContent>
          </w:sdt>
        </w:sdtContent>
      </w:sdt>
    </w:tbl>
    <w:p w14:paraId="09DFF2DD" w14:textId="3A736D8F" w:rsidR="007D7160" w:rsidRDefault="007D7160" w:rsidP="00586082">
      <w:pPr>
        <w:pStyle w:val="Question"/>
        <w:keepNext/>
      </w:pPr>
      <w:r>
        <w:t>2.3.</w:t>
      </w:r>
      <w:r w:rsidR="00421CF1">
        <w:t>2</w:t>
      </w:r>
      <w:r>
        <w:tab/>
      </w:r>
      <w:r w:rsidR="00421CF1">
        <w:t>D</w:t>
      </w:r>
      <w:r w:rsidR="00AA5145" w:rsidRPr="00AA5145">
        <w:t>es équipements de réfrigération ou de climatisation en lien avec la culture</w:t>
      </w:r>
      <w:r w:rsidR="00E81AC5">
        <w:rPr>
          <w:vertAlign w:val="superscript"/>
        </w:rPr>
        <w:fldChar w:fldCharType="begin"/>
      </w:r>
      <w:r w:rsidR="00E81AC5">
        <w:rPr>
          <w:vertAlign w:val="superscript"/>
        </w:rPr>
        <w:instrText xml:space="preserve"> AUTOTEXTLIST  \s "NoStyle" \t "Pour plus de précisions, consultez le lexique à la fin du formulaire." \* MERGEFORMAT </w:instrText>
      </w:r>
      <w:r w:rsidR="00E81AC5">
        <w:rPr>
          <w:vertAlign w:val="superscript"/>
        </w:rPr>
        <w:fldChar w:fldCharType="separate"/>
      </w:r>
      <w:r w:rsidR="00E81AC5">
        <w:rPr>
          <w:vertAlign w:val="superscript"/>
        </w:rPr>
        <w:fldChar w:fldCharType="end"/>
      </w:r>
      <w:r w:rsidR="00AA5145" w:rsidRPr="00AA5145">
        <w:t xml:space="preserve"> de cannabis </w:t>
      </w:r>
      <w:r w:rsidR="008E2496" w:rsidRPr="008E2496">
        <w:t xml:space="preserve">sont-ils utilisés </w:t>
      </w:r>
      <w:r w:rsidR="00AA5145" w:rsidRPr="00AA5145">
        <w:t>(art. 17 al. 1 (</w:t>
      </w:r>
      <w:r w:rsidR="00DE0A4D">
        <w:t>3</w:t>
      </w:r>
      <w:r w:rsidR="00AA5145" w:rsidRPr="00AA5145">
        <w:t>)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A5145" w:rsidRPr="00AA5145" w14:paraId="66437434" w14:textId="77777777" w:rsidTr="00E84A24">
        <w:trPr>
          <w:trHeight w:val="272"/>
        </w:trPr>
        <w:tc>
          <w:tcPr>
            <w:tcW w:w="1637" w:type="dxa"/>
            <w:shd w:val="clear" w:color="auto" w:fill="D9E2F3" w:themeFill="accent1" w:themeFillTint="33"/>
          </w:tcPr>
          <w:p w14:paraId="24DDA659" w14:textId="77777777" w:rsidR="00AA5145" w:rsidRPr="00AA5145" w:rsidRDefault="00785040" w:rsidP="00586082">
            <w:pPr>
              <w:keepNext/>
              <w:spacing w:after="0"/>
              <w:rPr>
                <w:rFonts w:eastAsia="MS Gothic"/>
                <w:bCs/>
                <w:color w:val="auto"/>
                <w:szCs w:val="20"/>
              </w:rPr>
            </w:pPr>
            <w:sdt>
              <w:sdtPr>
                <w:rPr>
                  <w:rFonts w:eastAsia="MS Gothic"/>
                  <w:bCs/>
                  <w:color w:val="auto"/>
                  <w:szCs w:val="20"/>
                </w:rPr>
                <w:id w:val="2081489371"/>
                <w14:checkbox>
                  <w14:checked w14:val="0"/>
                  <w14:checkedState w14:val="2612" w14:font="MS Gothic"/>
                  <w14:uncheckedState w14:val="2610" w14:font="MS Gothic"/>
                </w14:checkbox>
              </w:sdtPr>
              <w:sdtEndPr/>
              <w:sdtContent>
                <w:r w:rsidR="00AA5145" w:rsidRPr="00AA5145">
                  <w:rPr>
                    <w:rFonts w:eastAsia="MS Gothic" w:hint="eastAsia"/>
                    <w:bCs/>
                    <w:color w:val="auto"/>
                    <w:szCs w:val="20"/>
                  </w:rPr>
                  <w:t>☐</w:t>
                </w:r>
              </w:sdtContent>
            </w:sdt>
            <w:r w:rsidR="00AA5145" w:rsidRPr="00AA5145">
              <w:rPr>
                <w:rFonts w:eastAsia="MS Gothic"/>
                <w:bCs/>
                <w:color w:val="auto"/>
                <w:szCs w:val="20"/>
              </w:rPr>
              <w:t>Oui</w:t>
            </w:r>
            <w:r w:rsidR="00AA5145" w:rsidRPr="00AA5145">
              <w:rPr>
                <w:rFonts w:eastAsia="MS Gothic"/>
                <w:bCs/>
                <w:color w:val="auto"/>
                <w:szCs w:val="20"/>
              </w:rPr>
              <w:tab/>
              <w:t xml:space="preserve"> </w:t>
            </w:r>
            <w:sdt>
              <w:sdtPr>
                <w:rPr>
                  <w:rFonts w:eastAsia="MS Gothic"/>
                  <w:bCs/>
                  <w:color w:val="auto"/>
                  <w:szCs w:val="20"/>
                </w:rPr>
                <w:id w:val="1717083792"/>
                <w14:checkbox>
                  <w14:checked w14:val="0"/>
                  <w14:checkedState w14:val="2612" w14:font="MS Gothic"/>
                  <w14:uncheckedState w14:val="2610" w14:font="MS Gothic"/>
                </w14:checkbox>
              </w:sdtPr>
              <w:sdtEndPr/>
              <w:sdtContent>
                <w:r w:rsidR="00AA5145" w:rsidRPr="00AA5145">
                  <w:rPr>
                    <w:rFonts w:eastAsia="MS Gothic" w:hint="eastAsia"/>
                    <w:bCs/>
                    <w:color w:val="auto"/>
                    <w:szCs w:val="20"/>
                  </w:rPr>
                  <w:t>☐</w:t>
                </w:r>
              </w:sdtContent>
            </w:sdt>
            <w:r w:rsidR="00AA5145" w:rsidRPr="00AA5145">
              <w:rPr>
                <w:rFonts w:eastAsia="MS Gothic"/>
                <w:bCs/>
                <w:color w:val="auto"/>
                <w:szCs w:val="20"/>
              </w:rPr>
              <w:t>Non</w:t>
            </w:r>
          </w:p>
        </w:tc>
      </w:tr>
    </w:tbl>
    <w:p w14:paraId="44CDE0DB" w14:textId="70028062" w:rsidR="00AA5145" w:rsidRPr="00AA5145" w:rsidRDefault="00AA5145" w:rsidP="00AA5145">
      <w:pPr>
        <w:spacing w:before="120"/>
        <w:ind w:left="851"/>
        <w:rPr>
          <w:rFonts w:cs="Open Sans"/>
          <w:i/>
          <w:color w:val="2F5496" w:themeColor="accent1" w:themeShade="BF"/>
          <w:sz w:val="20"/>
          <w:szCs w:val="18"/>
        </w:rPr>
      </w:pPr>
      <w:r w:rsidRPr="00AA5145">
        <w:rPr>
          <w:rFonts w:cs="Open Sans"/>
          <w:i/>
          <w:color w:val="2F5496" w:themeColor="accent1" w:themeShade="BF"/>
          <w:sz w:val="20"/>
          <w:szCs w:val="18"/>
        </w:rPr>
        <w:t>Si vous avez répondu Non, passez à la section 2.</w:t>
      </w:r>
      <w:r>
        <w:rPr>
          <w:rFonts w:cs="Open Sans"/>
          <w:i/>
          <w:color w:val="2F5496" w:themeColor="accent1" w:themeShade="BF"/>
          <w:sz w:val="20"/>
          <w:szCs w:val="18"/>
        </w:rPr>
        <w:t>4</w:t>
      </w:r>
      <w:r w:rsidRPr="00AA5145">
        <w:rPr>
          <w:rFonts w:cs="Open Sans"/>
          <w:i/>
          <w:color w:val="2F5496" w:themeColor="accent1" w:themeShade="BF"/>
          <w:sz w:val="20"/>
          <w:szCs w:val="18"/>
        </w:rPr>
        <w:t>.</w:t>
      </w:r>
    </w:p>
    <w:p w14:paraId="38DB772A" w14:textId="20F4CFF6" w:rsidR="00E06452" w:rsidRPr="005D02EF" w:rsidRDefault="00AA5145" w:rsidP="00E06452">
      <w:pPr>
        <w:pStyle w:val="Question"/>
      </w:pPr>
      <w:r>
        <w:t>2.3.</w:t>
      </w:r>
      <w:r w:rsidR="00194863">
        <w:t>3</w:t>
      </w:r>
      <w:r w:rsidR="00E06452">
        <w:tab/>
      </w:r>
      <w:r w:rsidR="003C0F4D" w:rsidRPr="003C0F4D">
        <w:t xml:space="preserve">Démontrez que les appareils de réfrigération ou de climatisation installés ainsi que les réfrigérants utilisés respectent les exigences du </w:t>
      </w:r>
      <w:r w:rsidR="003C0F4D" w:rsidRPr="003C0F4D">
        <w:rPr>
          <w:i/>
          <w:iCs/>
        </w:rPr>
        <w:t xml:space="preserve">Règlement sur les halocarbures </w:t>
      </w:r>
      <w:r w:rsidR="003C0F4D" w:rsidRPr="003C0F4D">
        <w:t>(RH) (art. 17 al. 1 (5) REAFIE)</w:t>
      </w:r>
      <w:r w:rsidR="003C0F4D" w:rsidRPr="007B211F">
        <w:t>.</w:t>
      </w:r>
    </w:p>
    <w:p w14:paraId="7A6C9C92" w14:textId="2428059D" w:rsidR="00A15680" w:rsidRPr="00A15680" w:rsidRDefault="00A15680" w:rsidP="00BE3F73">
      <w:pPr>
        <w:pStyle w:val="QuestionInfo"/>
        <w:keepNext/>
        <w:keepLines/>
      </w:pPr>
      <w:r w:rsidRPr="00A15680">
        <w:t>Exemples d’information à inclure</w:t>
      </w:r>
      <w:r w:rsidR="00F7278F">
        <w:t> </w:t>
      </w:r>
      <w:r w:rsidRPr="00A15680">
        <w:t>:</w:t>
      </w:r>
    </w:p>
    <w:p w14:paraId="33BF8287" w14:textId="77777777" w:rsidR="00A15680" w:rsidRPr="00A15680" w:rsidRDefault="00A15680" w:rsidP="00BE3F73">
      <w:pPr>
        <w:pStyle w:val="Questionliste"/>
        <w:keepNext/>
        <w:keepLines/>
        <w:rPr>
          <w:shd w:val="clear" w:color="auto" w:fill="FFFFFF"/>
        </w:rPr>
      </w:pPr>
      <w:r w:rsidRPr="00A15680">
        <w:rPr>
          <w:shd w:val="clear" w:color="auto" w:fill="FFFFFF"/>
        </w:rPr>
        <w:t>la puissance nominale des appareils de réfrigération ou de climatisation;</w:t>
      </w:r>
    </w:p>
    <w:p w14:paraId="54FF47B0" w14:textId="77777777" w:rsidR="00A15680" w:rsidRPr="00A15680" w:rsidRDefault="00A15680" w:rsidP="00A15680">
      <w:pPr>
        <w:pStyle w:val="Questionliste"/>
        <w:rPr>
          <w:shd w:val="clear" w:color="auto" w:fill="FFFFFF"/>
        </w:rPr>
      </w:pPr>
      <w:r w:rsidRPr="00A15680">
        <w:rPr>
          <w:shd w:val="clear" w:color="auto" w:fill="FFFFFF"/>
        </w:rPr>
        <w:t>le nom des produits réfrigérants et des familles de réfrigérants;</w:t>
      </w:r>
    </w:p>
    <w:p w14:paraId="606E1230" w14:textId="77777777" w:rsidR="00A15680" w:rsidRPr="00A15680" w:rsidRDefault="00A15680" w:rsidP="00A15680">
      <w:pPr>
        <w:pStyle w:val="Questionliste"/>
        <w:rPr>
          <w:shd w:val="clear" w:color="auto" w:fill="FFFFFF"/>
        </w:rPr>
      </w:pPr>
      <w:r w:rsidRPr="00A15680">
        <w:rPr>
          <w:shd w:val="clear" w:color="auto" w:fill="FFFFFF"/>
        </w:rPr>
        <w:t>la quantité de réfrigérants utilisée (en kg) annuellement;</w:t>
      </w:r>
    </w:p>
    <w:p w14:paraId="79BCA0D0" w14:textId="77777777" w:rsidR="00A15680" w:rsidRPr="00A15680" w:rsidRDefault="00A15680" w:rsidP="00A15680">
      <w:pPr>
        <w:pStyle w:val="Questionliste"/>
        <w:rPr>
          <w:shd w:val="clear" w:color="auto" w:fill="FFFFFF"/>
        </w:rPr>
      </w:pPr>
      <w:r w:rsidRPr="00A15680">
        <w:rPr>
          <w:shd w:val="clear" w:color="auto" w:fill="FFFFFF"/>
        </w:rPr>
        <w:t>les potentiels de réchauffement planétaire (PRP) des réfrigérants utilisés;</w:t>
      </w:r>
    </w:p>
    <w:p w14:paraId="4B141331" w14:textId="5472428C" w:rsidR="00A15680" w:rsidRDefault="00A15680" w:rsidP="00A15680">
      <w:pPr>
        <w:pStyle w:val="Questionliste"/>
      </w:pPr>
      <w:r w:rsidRPr="00A15680">
        <w:t>autre information permettant d’évaluer l’absence d’émission d’halocarbures précisée à l’article 5 du RH.</w:t>
      </w:r>
    </w:p>
    <w:p w14:paraId="3CDC6EAF" w14:textId="65C4928F" w:rsidR="00E06452" w:rsidRDefault="00E06452" w:rsidP="007F7A15">
      <w:pPr>
        <w:pStyle w:val="QuestionInfo"/>
        <w:spacing w:before="240"/>
      </w:pPr>
      <w:r w:rsidRPr="00D80650">
        <w:t>Note</w:t>
      </w:r>
      <w:r w:rsidR="008C206D">
        <w:t>z que</w:t>
      </w:r>
      <w:r>
        <w:t> :</w:t>
      </w:r>
    </w:p>
    <w:p w14:paraId="5B552855" w14:textId="77777777" w:rsidR="00CF2348" w:rsidRPr="00CF2348" w:rsidRDefault="00CF2348" w:rsidP="00CF2348">
      <w:pPr>
        <w:pStyle w:val="Questionliste"/>
      </w:pPr>
      <w:r w:rsidRPr="00CF2348">
        <w:t>Le RH détaille les normes générales relatives aux sources d’émission d’halocarbures, ainsi que les normes particulières aux appareils de réfrigération ou de climatisation. Les articles 5, 18 à 20, 21.2 et 27 du RH prévoient diverses exigences et interdictions qui s’appliquent à certains appareils de réfrigération ou de climatisation.</w:t>
      </w:r>
    </w:p>
    <w:p w14:paraId="6CF92276" w14:textId="0401EF35" w:rsidR="00CF2348" w:rsidRDefault="00CF2348" w:rsidP="00CF2348">
      <w:pPr>
        <w:pStyle w:val="Questionliste"/>
        <w:spacing w:after="240"/>
      </w:pPr>
      <w:r w:rsidRPr="00CF2348">
        <w:t>Il est possible de trouver le PRP des différents réfrigérants à l’annexe 1 du RH.</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E63F0" w14:paraId="5ED74920" w14:textId="77777777" w:rsidTr="00F82FE6">
        <w:trPr>
          <w:trHeight w:val="448"/>
          <w:jc w:val="center"/>
        </w:trPr>
        <w:sdt>
          <w:sdtPr>
            <w:id w:val="1101069537"/>
            <w:placeholder>
              <w:docPart w:val="31646DB6DB954D2DACE22BB11FAEEF3F"/>
            </w:placeholder>
            <w:showingPlcHdr/>
          </w:sdtPr>
          <w:sdtEndPr/>
          <w:sdtContent>
            <w:tc>
              <w:tcPr>
                <w:tcW w:w="16968" w:type="dxa"/>
                <w:shd w:val="clear" w:color="auto" w:fill="D9E2F3" w:themeFill="accent1" w:themeFillTint="33"/>
              </w:tcPr>
              <w:p w14:paraId="5EC5A1A6" w14:textId="77777777" w:rsidR="006E63F0" w:rsidRDefault="006E63F0" w:rsidP="00F82FE6">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D2822E6" w14:textId="0401EF35" w:rsidR="00FC5AD3" w:rsidRDefault="00232470" w:rsidP="00463A90">
      <w:pPr>
        <w:pStyle w:val="Sous-Section"/>
        <w:keepLines w:val="0"/>
        <w:spacing w:before="360"/>
      </w:pPr>
      <w:r>
        <w:t>Caractéristiques techniques et opérationnelles</w:t>
      </w:r>
    </w:p>
    <w:p w14:paraId="4B35EB38" w14:textId="072AD900" w:rsidR="00FC5AD3" w:rsidRDefault="00F429B5" w:rsidP="00074D4E">
      <w:pPr>
        <w:pStyle w:val="Question"/>
        <w:keepNext/>
      </w:pPr>
      <w:r>
        <w:t>2.4.1</w:t>
      </w:r>
      <w:r>
        <w:tab/>
      </w:r>
      <w:r w:rsidRPr="00F429B5">
        <w:t xml:space="preserve">Dans le tableau ci-dessous, fournissez les renseignements sur </w:t>
      </w:r>
      <w:r w:rsidR="00301542" w:rsidRPr="00301542">
        <w:t xml:space="preserve">la production </w:t>
      </w:r>
      <w:r w:rsidR="00301542">
        <w:t>d</w:t>
      </w:r>
      <w:r w:rsidRPr="00F429B5">
        <w:t>e plants de cannabis (art. 17 al. 1 (1) REAFIE).</w:t>
      </w:r>
    </w:p>
    <w:tbl>
      <w:tblPr>
        <w:tblStyle w:val="Grilledutableau2"/>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796"/>
        <w:gridCol w:w="1748"/>
        <w:gridCol w:w="1842"/>
        <w:gridCol w:w="1558"/>
        <w:gridCol w:w="2267"/>
        <w:gridCol w:w="1635"/>
        <w:gridCol w:w="3896"/>
        <w:gridCol w:w="3973"/>
      </w:tblGrid>
      <w:tr w:rsidR="007E79EE" w:rsidRPr="000854D9" w14:paraId="0E7E142A" w14:textId="77777777" w:rsidTr="00CD6578">
        <w:tc>
          <w:tcPr>
            <w:tcW w:w="1796" w:type="dxa"/>
            <w:shd w:val="clear" w:color="auto" w:fill="4472C4" w:themeFill="accent1"/>
          </w:tcPr>
          <w:p w14:paraId="0DDC9A58" w14:textId="6639198B" w:rsidR="007E79EE" w:rsidRPr="000854D9" w:rsidRDefault="007E79EE" w:rsidP="000854D9">
            <w:pPr>
              <w:pStyle w:val="Tableauen-tte"/>
            </w:pPr>
            <w:r w:rsidRPr="000854D9">
              <w:rPr>
                <w:bCs/>
              </w:rPr>
              <w:t xml:space="preserve">Catégorie </w:t>
            </w:r>
            <w:r w:rsidR="004214DE">
              <w:rPr>
                <w:bCs/>
              </w:rPr>
              <w:t xml:space="preserve">de </w:t>
            </w:r>
            <w:r w:rsidRPr="000854D9">
              <w:rPr>
                <w:bCs/>
              </w:rPr>
              <w:t>plants cultivés</w:t>
            </w:r>
          </w:p>
        </w:tc>
        <w:tc>
          <w:tcPr>
            <w:tcW w:w="1748" w:type="dxa"/>
            <w:shd w:val="clear" w:color="auto" w:fill="4472C4" w:themeFill="accent1"/>
          </w:tcPr>
          <w:p w14:paraId="6319CC14" w14:textId="2FA37984" w:rsidR="007E79EE" w:rsidRPr="000854D9" w:rsidRDefault="00EA67B3" w:rsidP="000854D9">
            <w:pPr>
              <w:pStyle w:val="Tableauen-tte"/>
            </w:pPr>
            <w:r w:rsidRPr="00EA67B3">
              <w:rPr>
                <w:bCs/>
              </w:rPr>
              <w:t>Autres descriptions</w:t>
            </w:r>
          </w:p>
        </w:tc>
        <w:tc>
          <w:tcPr>
            <w:tcW w:w="1842" w:type="dxa"/>
            <w:shd w:val="clear" w:color="auto" w:fill="4472C4" w:themeFill="accent1"/>
          </w:tcPr>
          <w:p w14:paraId="595E990C" w14:textId="2232BA62" w:rsidR="007E79EE" w:rsidRPr="00895148" w:rsidRDefault="007E79EE" w:rsidP="000854D9">
            <w:pPr>
              <w:pStyle w:val="Tableauen-tte"/>
              <w:rPr>
                <w:rFonts w:cs="Calibri"/>
                <w:bCs/>
                <w:vertAlign w:val="superscript"/>
              </w:rPr>
            </w:pPr>
            <w:r w:rsidRPr="000854D9">
              <w:rPr>
                <w:rFonts w:cs="Calibri"/>
                <w:bCs/>
              </w:rPr>
              <w:t>Types de régie de culture</w:t>
            </w:r>
            <w:r w:rsidRPr="000854D9">
              <w:rPr>
                <w:rFonts w:cs="Calibri"/>
                <w:bCs/>
                <w:vertAlign w:val="superscript"/>
              </w:rPr>
              <w:t>1</w:t>
            </w:r>
          </w:p>
        </w:tc>
        <w:tc>
          <w:tcPr>
            <w:tcW w:w="1558" w:type="dxa"/>
            <w:shd w:val="clear" w:color="auto" w:fill="4472C4" w:themeFill="accent1"/>
          </w:tcPr>
          <w:p w14:paraId="1D224D7C" w14:textId="77777777" w:rsidR="007E79EE" w:rsidRPr="000854D9" w:rsidRDefault="007E79EE" w:rsidP="000854D9">
            <w:pPr>
              <w:pStyle w:val="Tableauen-tte"/>
            </w:pPr>
            <w:r w:rsidRPr="000854D9">
              <w:rPr>
                <w:rFonts w:cs="Calibri"/>
                <w:bCs/>
              </w:rPr>
              <w:t>Types de substrat</w:t>
            </w:r>
            <w:r w:rsidRPr="000854D9">
              <w:rPr>
                <w:rFonts w:cs="Calibri"/>
                <w:bCs/>
                <w:vertAlign w:val="superscript"/>
              </w:rPr>
              <w:t>2</w:t>
            </w:r>
          </w:p>
        </w:tc>
        <w:tc>
          <w:tcPr>
            <w:tcW w:w="2267" w:type="dxa"/>
            <w:shd w:val="clear" w:color="auto" w:fill="4472C4" w:themeFill="accent1"/>
          </w:tcPr>
          <w:p w14:paraId="480345A5" w14:textId="14139E82" w:rsidR="007E79EE" w:rsidRPr="00EE5CD0" w:rsidRDefault="007E79EE" w:rsidP="000854D9">
            <w:pPr>
              <w:pStyle w:val="Tableauen-tte"/>
              <w:rPr>
                <w:rFonts w:cs="Calibri"/>
                <w:bCs/>
              </w:rPr>
            </w:pPr>
            <w:r w:rsidRPr="000854D9">
              <w:rPr>
                <w:rFonts w:cs="Calibri"/>
                <w:bCs/>
              </w:rPr>
              <w:t>Durée d’un lot ou d’un cycle de production</w:t>
            </w:r>
            <w:r w:rsidR="00EE5CD0">
              <w:rPr>
                <w:rFonts w:cs="Calibri"/>
                <w:bCs/>
              </w:rPr>
              <w:t xml:space="preserve"> </w:t>
            </w:r>
            <w:r w:rsidRPr="00EE5CD0">
              <w:rPr>
                <w:rFonts w:cs="Calibri"/>
                <w:bCs/>
              </w:rPr>
              <w:t>(en jour)</w:t>
            </w:r>
          </w:p>
        </w:tc>
        <w:tc>
          <w:tcPr>
            <w:tcW w:w="1635" w:type="dxa"/>
            <w:shd w:val="clear" w:color="auto" w:fill="4472C4" w:themeFill="accent1"/>
          </w:tcPr>
          <w:p w14:paraId="40939C3D" w14:textId="77777777" w:rsidR="007E79EE" w:rsidRPr="000854D9" w:rsidRDefault="007E79EE" w:rsidP="000854D9">
            <w:pPr>
              <w:pStyle w:val="Tableauen-tte"/>
            </w:pPr>
            <w:r w:rsidRPr="000854D9">
              <w:rPr>
                <w:rFonts w:cs="Calibri"/>
                <w:bCs/>
              </w:rPr>
              <w:t>Nombre de lots prévus annuellement</w:t>
            </w:r>
          </w:p>
        </w:tc>
        <w:tc>
          <w:tcPr>
            <w:tcW w:w="3896" w:type="dxa"/>
            <w:shd w:val="clear" w:color="auto" w:fill="4472C4" w:themeFill="accent1"/>
          </w:tcPr>
          <w:p w14:paraId="48456E5F" w14:textId="125D48D9" w:rsidR="007E79EE" w:rsidRPr="000854D9" w:rsidRDefault="007E79EE" w:rsidP="000854D9">
            <w:pPr>
              <w:pStyle w:val="Tableauen-tte"/>
            </w:pPr>
            <w:r w:rsidRPr="000854D9">
              <w:t>Type ou genre de produits récoltés</w:t>
            </w:r>
          </w:p>
          <w:p w14:paraId="098D45CA" w14:textId="31FA4532" w:rsidR="007E79EE" w:rsidRPr="000854D9" w:rsidRDefault="00443A0D" w:rsidP="000854D9">
            <w:pPr>
              <w:pStyle w:val="Tableauen-tte"/>
            </w:pPr>
            <w:r w:rsidRPr="00443A0D">
              <w:rPr>
                <w:b w:val="0"/>
                <w:bCs/>
                <w:sz w:val="20"/>
                <w:szCs w:val="20"/>
              </w:rPr>
              <w:t>(ex. : inflorescences de cannabis, autres parties de plants de cannabis)</w:t>
            </w:r>
          </w:p>
        </w:tc>
        <w:tc>
          <w:tcPr>
            <w:tcW w:w="3973" w:type="dxa"/>
            <w:shd w:val="clear" w:color="auto" w:fill="4472C4" w:themeFill="accent1"/>
          </w:tcPr>
          <w:p w14:paraId="20175E60" w14:textId="07AD66EA" w:rsidR="007E79EE" w:rsidRPr="00E639EC" w:rsidRDefault="007E79EE" w:rsidP="000854D9">
            <w:pPr>
              <w:pStyle w:val="Tableauen-tte"/>
              <w:rPr>
                <w:bCs/>
              </w:rPr>
            </w:pPr>
            <w:r w:rsidRPr="000854D9">
              <w:rPr>
                <w:bCs/>
              </w:rPr>
              <w:t>Capacité de production maximale annuelle de chaque type ou genre de produits récoltés</w:t>
            </w:r>
            <w:r w:rsidR="00E639EC">
              <w:rPr>
                <w:bCs/>
              </w:rPr>
              <w:t xml:space="preserve"> </w:t>
            </w:r>
            <w:r w:rsidRPr="00EE5CD0">
              <w:rPr>
                <w:rFonts w:cs="Calibri"/>
                <w:bCs/>
              </w:rPr>
              <w:t>(kg/an)</w:t>
            </w:r>
          </w:p>
          <w:p w14:paraId="3B8C3FF3" w14:textId="77777777" w:rsidR="007E79EE" w:rsidRPr="000854D9" w:rsidRDefault="007E79EE" w:rsidP="000854D9">
            <w:pPr>
              <w:pStyle w:val="Tableauen-tte"/>
              <w:rPr>
                <w:b w:val="0"/>
                <w:bCs/>
                <w:color w:val="auto"/>
              </w:rPr>
            </w:pPr>
            <w:r w:rsidRPr="000854D9">
              <w:rPr>
                <w:b w:val="0"/>
                <w:bCs/>
                <w:sz w:val="20"/>
                <w:szCs w:val="20"/>
              </w:rPr>
              <w:t>Exprimez la quantité en base sèche en kg.</w:t>
            </w:r>
          </w:p>
        </w:tc>
      </w:tr>
      <w:tr w:rsidR="007E79EE" w:rsidRPr="000854D9" w14:paraId="13CEDEC2" w14:textId="77777777" w:rsidTr="00CD6578">
        <w:tc>
          <w:tcPr>
            <w:tcW w:w="1796" w:type="dxa"/>
            <w:shd w:val="clear" w:color="auto" w:fill="D9E2F3" w:themeFill="accent1" w:themeFillTint="33"/>
          </w:tcPr>
          <w:sdt>
            <w:sdtPr>
              <w:id w:val="199519744"/>
              <w:placeholder>
                <w:docPart w:val="FC0DE814BC164B99AE0C863633554C51"/>
              </w:placeholder>
              <w:showingPlcHdr/>
              <w:comboBox>
                <w:listItem w:value="Choisissez un élément."/>
                <w:listItem w:displayText="Indica" w:value="Indica"/>
                <w:listItem w:displayText="Sativa" w:value="Sativa"/>
                <w:listItem w:displayText="Hybride" w:value="Hybride"/>
                <w:listItem w:displayText="Autre" w:value="Autre"/>
              </w:comboBox>
            </w:sdtPr>
            <w:sdtEndPr/>
            <w:sdtContent>
              <w:p w14:paraId="4FE2F9D0" w14:textId="77777777" w:rsidR="007E79EE" w:rsidRDefault="007E79EE" w:rsidP="002E5907">
                <w:pPr>
                  <w:pStyle w:val="Normalformulaire"/>
                </w:pPr>
                <w:r w:rsidRPr="00BB2829">
                  <w:rPr>
                    <w:rStyle w:val="Textedelespacerserv"/>
                    <w:i/>
                    <w:iCs/>
                  </w:rPr>
                  <w:t>Choisissez un élément.</w:t>
                </w:r>
              </w:p>
            </w:sdtContent>
          </w:sdt>
          <w:sdt>
            <w:sdtPr>
              <w:id w:val="1308436012"/>
              <w:placeholder>
                <w:docPart w:val="DC7EAF30F5BF4D00AE009AB98D5EF3B6"/>
              </w:placeholder>
              <w:showingPlcHdr/>
            </w:sdtPr>
            <w:sdtEndPr/>
            <w:sdtContent>
              <w:p w14:paraId="00A7704E" w14:textId="77777777" w:rsidR="007E79EE" w:rsidRPr="000854D9" w:rsidRDefault="00141165" w:rsidP="002E5907">
                <w:pPr>
                  <w:pStyle w:val="Normalformulaire"/>
                </w:pPr>
                <w:r>
                  <w:rPr>
                    <w:rStyle w:val="Textedelespacerserv"/>
                    <w:i/>
                    <w:iCs/>
                  </w:rPr>
                  <w:t>Si a</w:t>
                </w:r>
                <w:r w:rsidR="007E79EE" w:rsidRPr="007B1C64">
                  <w:rPr>
                    <w:rStyle w:val="Textedelespacerserv"/>
                    <w:i/>
                    <w:iCs/>
                  </w:rPr>
                  <w:t>utre, précisez</w:t>
                </w:r>
              </w:p>
            </w:sdtContent>
          </w:sdt>
        </w:tc>
        <w:sdt>
          <w:sdtPr>
            <w:id w:val="519053639"/>
            <w:placeholder>
              <w:docPart w:val="11BFA76AF8BD49AF9BFBF9D50CDCFAC2"/>
            </w:placeholder>
            <w:showingPlcHdr/>
          </w:sdtPr>
          <w:sdtEndPr/>
          <w:sdtContent>
            <w:tc>
              <w:tcPr>
                <w:tcW w:w="1748" w:type="dxa"/>
                <w:shd w:val="clear" w:color="auto" w:fill="D9E2F3" w:themeFill="accent1" w:themeFillTint="33"/>
              </w:tcPr>
              <w:p w14:paraId="328C220D" w14:textId="6FDE44F6" w:rsidR="007E79EE" w:rsidRPr="000854D9" w:rsidRDefault="007E79EE" w:rsidP="002E5907">
                <w:pPr>
                  <w:pStyle w:val="Normalformulaire"/>
                </w:pPr>
                <w:r>
                  <w:rPr>
                    <w:rStyle w:val="Textedelespacerserv"/>
                  </w:rPr>
                  <w:t>..</w:t>
                </w:r>
                <w:r w:rsidRPr="00AA60DE">
                  <w:rPr>
                    <w:rStyle w:val="Textedelespacerserv"/>
                  </w:rPr>
                  <w:t>.</w:t>
                </w:r>
              </w:p>
            </w:tc>
          </w:sdtContent>
        </w:sdt>
        <w:sdt>
          <w:sdtPr>
            <w:id w:val="652640860"/>
            <w:placeholder>
              <w:docPart w:val="B7E49C84302B4E759FC5FB8697364777"/>
            </w:placeholder>
            <w:showingPlcHdr/>
          </w:sdtPr>
          <w:sdtEndPr/>
          <w:sdtContent>
            <w:tc>
              <w:tcPr>
                <w:tcW w:w="1842" w:type="dxa"/>
                <w:shd w:val="clear" w:color="auto" w:fill="D9E2F3" w:themeFill="accent1" w:themeFillTint="33"/>
              </w:tcPr>
              <w:p w14:paraId="45030BAA" w14:textId="3730451D" w:rsidR="007E79EE" w:rsidRPr="000854D9" w:rsidRDefault="007E79EE" w:rsidP="002E5907">
                <w:pPr>
                  <w:pStyle w:val="Normalformulaire"/>
                </w:pPr>
                <w:r>
                  <w:rPr>
                    <w:rStyle w:val="Textedelespacerserv"/>
                  </w:rPr>
                  <w:t>..</w:t>
                </w:r>
                <w:r w:rsidRPr="00AA60DE">
                  <w:rPr>
                    <w:rStyle w:val="Textedelespacerserv"/>
                  </w:rPr>
                  <w:t>.</w:t>
                </w:r>
              </w:p>
            </w:tc>
          </w:sdtContent>
        </w:sdt>
        <w:sdt>
          <w:sdtPr>
            <w:id w:val="-1258519252"/>
            <w:placeholder>
              <w:docPart w:val="776825D833A2482F9866A1403827E4A7"/>
            </w:placeholder>
            <w:showingPlcHdr/>
          </w:sdtPr>
          <w:sdtEndPr/>
          <w:sdtContent>
            <w:tc>
              <w:tcPr>
                <w:tcW w:w="1558" w:type="dxa"/>
                <w:shd w:val="clear" w:color="auto" w:fill="D9E2F3" w:themeFill="accent1" w:themeFillTint="33"/>
              </w:tcPr>
              <w:p w14:paraId="20E34DEB" w14:textId="213EA196" w:rsidR="007E79EE" w:rsidRPr="000854D9" w:rsidRDefault="007E79EE" w:rsidP="002E5907">
                <w:pPr>
                  <w:pStyle w:val="Normalformulaire"/>
                </w:pPr>
                <w:r>
                  <w:rPr>
                    <w:rStyle w:val="Textedelespacerserv"/>
                  </w:rPr>
                  <w:t>..</w:t>
                </w:r>
                <w:r w:rsidRPr="00AA60DE">
                  <w:rPr>
                    <w:rStyle w:val="Textedelespacerserv"/>
                  </w:rPr>
                  <w:t>.</w:t>
                </w:r>
              </w:p>
            </w:tc>
          </w:sdtContent>
        </w:sdt>
        <w:sdt>
          <w:sdtPr>
            <w:id w:val="-2029241573"/>
            <w:placeholder>
              <w:docPart w:val="7E0829A2CF9541239B96FF177CEC2FDB"/>
            </w:placeholder>
            <w:showingPlcHdr/>
          </w:sdtPr>
          <w:sdtEndPr/>
          <w:sdtContent>
            <w:tc>
              <w:tcPr>
                <w:tcW w:w="2267" w:type="dxa"/>
                <w:shd w:val="clear" w:color="auto" w:fill="D9E2F3" w:themeFill="accent1" w:themeFillTint="33"/>
              </w:tcPr>
              <w:p w14:paraId="4B30E160" w14:textId="603722D9" w:rsidR="007E79EE" w:rsidRPr="000854D9" w:rsidRDefault="007E79EE" w:rsidP="002E5907">
                <w:pPr>
                  <w:pStyle w:val="Normalformulaire"/>
                </w:pPr>
                <w:r>
                  <w:rPr>
                    <w:rStyle w:val="Textedelespacerserv"/>
                  </w:rPr>
                  <w:t>..</w:t>
                </w:r>
                <w:r w:rsidRPr="00AA60DE">
                  <w:rPr>
                    <w:rStyle w:val="Textedelespacerserv"/>
                  </w:rPr>
                  <w:t>.</w:t>
                </w:r>
              </w:p>
            </w:tc>
          </w:sdtContent>
        </w:sdt>
        <w:sdt>
          <w:sdtPr>
            <w:id w:val="-1273857370"/>
            <w:placeholder>
              <w:docPart w:val="8C7D2F6800F64E438076F1729097D330"/>
            </w:placeholder>
            <w:showingPlcHdr/>
          </w:sdtPr>
          <w:sdtEndPr/>
          <w:sdtContent>
            <w:tc>
              <w:tcPr>
                <w:tcW w:w="1635" w:type="dxa"/>
                <w:shd w:val="clear" w:color="auto" w:fill="D9E2F3" w:themeFill="accent1" w:themeFillTint="33"/>
              </w:tcPr>
              <w:p w14:paraId="2D42F1C6" w14:textId="3DB18CAD" w:rsidR="007E79EE" w:rsidRPr="000854D9" w:rsidRDefault="007E79EE" w:rsidP="002E5907">
                <w:pPr>
                  <w:pStyle w:val="Normalformulaire"/>
                </w:pPr>
                <w:r>
                  <w:rPr>
                    <w:rStyle w:val="Textedelespacerserv"/>
                  </w:rPr>
                  <w:t>..</w:t>
                </w:r>
                <w:r w:rsidRPr="00AA60DE">
                  <w:rPr>
                    <w:rStyle w:val="Textedelespacerserv"/>
                  </w:rPr>
                  <w:t>.</w:t>
                </w:r>
              </w:p>
            </w:tc>
          </w:sdtContent>
        </w:sdt>
        <w:sdt>
          <w:sdtPr>
            <w:id w:val="1279604313"/>
            <w:placeholder>
              <w:docPart w:val="20716FE6E8BE4ABE942A00834165DD4E"/>
            </w:placeholder>
            <w:showingPlcHdr/>
          </w:sdtPr>
          <w:sdtEndPr/>
          <w:sdtContent>
            <w:tc>
              <w:tcPr>
                <w:tcW w:w="3896" w:type="dxa"/>
                <w:shd w:val="clear" w:color="auto" w:fill="D9E2F3" w:themeFill="accent1" w:themeFillTint="33"/>
              </w:tcPr>
              <w:p w14:paraId="7C4200DC" w14:textId="2BF6D5DC" w:rsidR="007E79EE" w:rsidRPr="000854D9" w:rsidRDefault="007E79EE" w:rsidP="002E5907">
                <w:pPr>
                  <w:pStyle w:val="Normalformulaire"/>
                </w:pPr>
                <w:r>
                  <w:rPr>
                    <w:rStyle w:val="Textedelespacerserv"/>
                  </w:rPr>
                  <w:t>..</w:t>
                </w:r>
                <w:r w:rsidRPr="00AA60DE">
                  <w:rPr>
                    <w:rStyle w:val="Textedelespacerserv"/>
                  </w:rPr>
                  <w:t>.</w:t>
                </w:r>
              </w:p>
            </w:tc>
          </w:sdtContent>
        </w:sdt>
        <w:sdt>
          <w:sdtPr>
            <w:id w:val="303511999"/>
            <w:placeholder>
              <w:docPart w:val="F6F69DAB18BB4218857C35D3EDFA7F23"/>
            </w:placeholder>
            <w:showingPlcHdr/>
          </w:sdtPr>
          <w:sdtEndPr/>
          <w:sdtContent>
            <w:tc>
              <w:tcPr>
                <w:tcW w:w="3973" w:type="dxa"/>
                <w:shd w:val="clear" w:color="auto" w:fill="D9E2F3" w:themeFill="accent1" w:themeFillTint="33"/>
              </w:tcPr>
              <w:p w14:paraId="0B27E027" w14:textId="5AB24B4B" w:rsidR="007E79EE" w:rsidRPr="000854D9" w:rsidRDefault="007E79EE" w:rsidP="002E5907">
                <w:pPr>
                  <w:pStyle w:val="Normalformulaire"/>
                </w:pPr>
                <w:r>
                  <w:rPr>
                    <w:rStyle w:val="Textedelespacerserv"/>
                  </w:rPr>
                  <w:t>..</w:t>
                </w:r>
                <w:r w:rsidRPr="00AA60DE">
                  <w:rPr>
                    <w:rStyle w:val="Textedelespacerserv"/>
                  </w:rPr>
                  <w:t>.</w:t>
                </w:r>
              </w:p>
            </w:tc>
          </w:sdtContent>
        </w:sdt>
      </w:tr>
      <w:tr w:rsidR="007E79EE" w:rsidRPr="000854D9" w14:paraId="19EE2124" w14:textId="77777777" w:rsidTr="00CD6578">
        <w:tc>
          <w:tcPr>
            <w:tcW w:w="1796" w:type="dxa"/>
            <w:shd w:val="clear" w:color="auto" w:fill="D9E2F3" w:themeFill="accent1" w:themeFillTint="33"/>
          </w:tcPr>
          <w:sdt>
            <w:sdtPr>
              <w:id w:val="-1258367148"/>
              <w:placeholder>
                <w:docPart w:val="A7CBF421C0554686AA922D81E7812CF0"/>
              </w:placeholder>
              <w:showingPlcHdr/>
              <w:comboBox>
                <w:listItem w:value="Choisissez un élément."/>
                <w:listItem w:displayText="Indica" w:value="Indica"/>
                <w:listItem w:displayText="Sativa" w:value="Sativa"/>
                <w:listItem w:displayText="Hybride" w:value="Hybride"/>
                <w:listItem w:displayText="Autre" w:value="Autre"/>
              </w:comboBox>
            </w:sdtPr>
            <w:sdtEndPr/>
            <w:sdtContent>
              <w:p w14:paraId="0959044E" w14:textId="77777777" w:rsidR="00141165" w:rsidRDefault="00141165" w:rsidP="00141165">
                <w:pPr>
                  <w:pStyle w:val="Normalformulaire"/>
                </w:pPr>
                <w:r w:rsidRPr="00BB2829">
                  <w:rPr>
                    <w:rStyle w:val="Textedelespacerserv"/>
                    <w:i/>
                    <w:iCs/>
                  </w:rPr>
                  <w:t>Choisissez un élément.</w:t>
                </w:r>
              </w:p>
            </w:sdtContent>
          </w:sdt>
          <w:sdt>
            <w:sdtPr>
              <w:id w:val="-858423790"/>
              <w:placeholder>
                <w:docPart w:val="E1046FA13030422FAE88AFAFBB92AC40"/>
              </w:placeholder>
              <w:showingPlcHdr/>
            </w:sdtPr>
            <w:sdtEndPr/>
            <w:sdtContent>
              <w:p w14:paraId="64EE6E56" w14:textId="0CE0B95E" w:rsidR="007E79EE" w:rsidRPr="00141165" w:rsidRDefault="00141165" w:rsidP="005925BD">
                <w:pPr>
                  <w:pStyle w:val="Normalformulaire"/>
                  <w:rPr>
                    <w:rFonts w:eastAsiaTheme="minorHAnsi"/>
                    <w:bCs w:val="0"/>
                    <w:color w:val="FF0000"/>
                    <w:szCs w:val="22"/>
                  </w:rPr>
                </w:pPr>
                <w:r>
                  <w:rPr>
                    <w:rStyle w:val="Textedelespacerserv"/>
                    <w:i/>
                    <w:iCs/>
                  </w:rPr>
                  <w:t>Si a</w:t>
                </w:r>
                <w:r w:rsidRPr="007B1C64">
                  <w:rPr>
                    <w:rStyle w:val="Textedelespacerserv"/>
                    <w:i/>
                    <w:iCs/>
                  </w:rPr>
                  <w:t>utre, précisez</w:t>
                </w:r>
              </w:p>
            </w:sdtContent>
          </w:sdt>
        </w:tc>
        <w:sdt>
          <w:sdtPr>
            <w:id w:val="-1990317844"/>
            <w:placeholder>
              <w:docPart w:val="2D20AD1820A848248B3AD11C0368B1B5"/>
            </w:placeholder>
            <w:showingPlcHdr/>
          </w:sdtPr>
          <w:sdtEndPr/>
          <w:sdtContent>
            <w:tc>
              <w:tcPr>
                <w:tcW w:w="1748" w:type="dxa"/>
                <w:shd w:val="clear" w:color="auto" w:fill="D9E2F3" w:themeFill="accent1" w:themeFillTint="33"/>
              </w:tcPr>
              <w:p w14:paraId="2A0BD33A" w14:textId="1F684F6C" w:rsidR="007E79EE" w:rsidRPr="000854D9" w:rsidRDefault="007E79EE" w:rsidP="005925BD">
                <w:pPr>
                  <w:pStyle w:val="Normalformulaire"/>
                </w:pPr>
                <w:r>
                  <w:rPr>
                    <w:rStyle w:val="Textedelespacerserv"/>
                  </w:rPr>
                  <w:t>..</w:t>
                </w:r>
                <w:r w:rsidRPr="00AA60DE">
                  <w:rPr>
                    <w:rStyle w:val="Textedelespacerserv"/>
                  </w:rPr>
                  <w:t>.</w:t>
                </w:r>
              </w:p>
            </w:tc>
          </w:sdtContent>
        </w:sdt>
        <w:sdt>
          <w:sdtPr>
            <w:id w:val="1831321559"/>
            <w:placeholder>
              <w:docPart w:val="9CDC03D6C948442BBEBC4F6EBFA4A61E"/>
            </w:placeholder>
            <w:showingPlcHdr/>
          </w:sdtPr>
          <w:sdtEndPr/>
          <w:sdtContent>
            <w:tc>
              <w:tcPr>
                <w:tcW w:w="1842" w:type="dxa"/>
                <w:shd w:val="clear" w:color="auto" w:fill="D9E2F3" w:themeFill="accent1" w:themeFillTint="33"/>
              </w:tcPr>
              <w:p w14:paraId="22B326D2" w14:textId="7D67ABF8" w:rsidR="007E79EE" w:rsidRPr="000854D9" w:rsidRDefault="007E79EE" w:rsidP="005925BD">
                <w:pPr>
                  <w:pStyle w:val="Normalformulaire"/>
                </w:pPr>
                <w:r>
                  <w:rPr>
                    <w:rStyle w:val="Textedelespacerserv"/>
                  </w:rPr>
                  <w:t>..</w:t>
                </w:r>
                <w:r w:rsidRPr="00AA60DE">
                  <w:rPr>
                    <w:rStyle w:val="Textedelespacerserv"/>
                  </w:rPr>
                  <w:t>.</w:t>
                </w:r>
              </w:p>
            </w:tc>
          </w:sdtContent>
        </w:sdt>
        <w:sdt>
          <w:sdtPr>
            <w:id w:val="-1099331291"/>
            <w:placeholder>
              <w:docPart w:val="1C7DDA25B4E7418895517068EADBD8FD"/>
            </w:placeholder>
            <w:showingPlcHdr/>
          </w:sdtPr>
          <w:sdtEndPr/>
          <w:sdtContent>
            <w:tc>
              <w:tcPr>
                <w:tcW w:w="1558" w:type="dxa"/>
                <w:shd w:val="clear" w:color="auto" w:fill="D9E2F3" w:themeFill="accent1" w:themeFillTint="33"/>
              </w:tcPr>
              <w:p w14:paraId="4DE51C75" w14:textId="56DF9DE8" w:rsidR="007E79EE" w:rsidRPr="000854D9" w:rsidRDefault="007E79EE" w:rsidP="005925BD">
                <w:pPr>
                  <w:pStyle w:val="Normalformulaire"/>
                </w:pPr>
                <w:r>
                  <w:rPr>
                    <w:rStyle w:val="Textedelespacerserv"/>
                  </w:rPr>
                  <w:t>..</w:t>
                </w:r>
                <w:r w:rsidRPr="00AA60DE">
                  <w:rPr>
                    <w:rStyle w:val="Textedelespacerserv"/>
                  </w:rPr>
                  <w:t>.</w:t>
                </w:r>
              </w:p>
            </w:tc>
          </w:sdtContent>
        </w:sdt>
        <w:sdt>
          <w:sdtPr>
            <w:id w:val="-1619444940"/>
            <w:placeholder>
              <w:docPart w:val="BEB6A45A709E44A78E1361E0D05CEA86"/>
            </w:placeholder>
            <w:showingPlcHdr/>
          </w:sdtPr>
          <w:sdtEndPr/>
          <w:sdtContent>
            <w:tc>
              <w:tcPr>
                <w:tcW w:w="2267" w:type="dxa"/>
                <w:shd w:val="clear" w:color="auto" w:fill="D9E2F3" w:themeFill="accent1" w:themeFillTint="33"/>
              </w:tcPr>
              <w:p w14:paraId="698189FF" w14:textId="3FFC454F" w:rsidR="007E79EE" w:rsidRPr="000854D9" w:rsidRDefault="007E79EE" w:rsidP="005925BD">
                <w:pPr>
                  <w:pStyle w:val="Normalformulaire"/>
                </w:pPr>
                <w:r>
                  <w:rPr>
                    <w:rStyle w:val="Textedelespacerserv"/>
                  </w:rPr>
                  <w:t>..</w:t>
                </w:r>
                <w:r w:rsidRPr="00AA60DE">
                  <w:rPr>
                    <w:rStyle w:val="Textedelespacerserv"/>
                  </w:rPr>
                  <w:t>.</w:t>
                </w:r>
              </w:p>
            </w:tc>
          </w:sdtContent>
        </w:sdt>
        <w:sdt>
          <w:sdtPr>
            <w:id w:val="1831800835"/>
            <w:placeholder>
              <w:docPart w:val="E7C6B8FAA5784E5A96486029AF88C9F5"/>
            </w:placeholder>
            <w:showingPlcHdr/>
          </w:sdtPr>
          <w:sdtEndPr/>
          <w:sdtContent>
            <w:tc>
              <w:tcPr>
                <w:tcW w:w="1635" w:type="dxa"/>
                <w:shd w:val="clear" w:color="auto" w:fill="D9E2F3" w:themeFill="accent1" w:themeFillTint="33"/>
              </w:tcPr>
              <w:p w14:paraId="2997DF25" w14:textId="478FE92A" w:rsidR="007E79EE" w:rsidRPr="000854D9" w:rsidRDefault="007E79EE" w:rsidP="005925BD">
                <w:pPr>
                  <w:pStyle w:val="Normalformulaire"/>
                </w:pPr>
                <w:r>
                  <w:rPr>
                    <w:rStyle w:val="Textedelespacerserv"/>
                  </w:rPr>
                  <w:t>..</w:t>
                </w:r>
                <w:r w:rsidRPr="00AA60DE">
                  <w:rPr>
                    <w:rStyle w:val="Textedelespacerserv"/>
                  </w:rPr>
                  <w:t>.</w:t>
                </w:r>
              </w:p>
            </w:tc>
          </w:sdtContent>
        </w:sdt>
        <w:sdt>
          <w:sdtPr>
            <w:id w:val="-1149359683"/>
            <w:placeholder>
              <w:docPart w:val="45C0A67778254A6F80893BCB7619A928"/>
            </w:placeholder>
            <w:showingPlcHdr/>
          </w:sdtPr>
          <w:sdtEndPr/>
          <w:sdtContent>
            <w:tc>
              <w:tcPr>
                <w:tcW w:w="3896" w:type="dxa"/>
                <w:shd w:val="clear" w:color="auto" w:fill="D9E2F3" w:themeFill="accent1" w:themeFillTint="33"/>
              </w:tcPr>
              <w:p w14:paraId="42584A4F" w14:textId="3BF96132" w:rsidR="007E79EE" w:rsidRPr="000854D9" w:rsidRDefault="007E79EE" w:rsidP="005925BD">
                <w:pPr>
                  <w:pStyle w:val="Normalformulaire"/>
                </w:pPr>
                <w:r>
                  <w:rPr>
                    <w:rStyle w:val="Textedelespacerserv"/>
                  </w:rPr>
                  <w:t>..</w:t>
                </w:r>
                <w:r w:rsidRPr="00AA60DE">
                  <w:rPr>
                    <w:rStyle w:val="Textedelespacerserv"/>
                  </w:rPr>
                  <w:t>.</w:t>
                </w:r>
              </w:p>
            </w:tc>
          </w:sdtContent>
        </w:sdt>
        <w:sdt>
          <w:sdtPr>
            <w:id w:val="-1664698624"/>
            <w:placeholder>
              <w:docPart w:val="1B9A3CA538ED4FD1AF4C4D8DC0E592B8"/>
            </w:placeholder>
            <w:showingPlcHdr/>
          </w:sdtPr>
          <w:sdtEndPr/>
          <w:sdtContent>
            <w:tc>
              <w:tcPr>
                <w:tcW w:w="3973" w:type="dxa"/>
                <w:shd w:val="clear" w:color="auto" w:fill="D9E2F3" w:themeFill="accent1" w:themeFillTint="33"/>
              </w:tcPr>
              <w:p w14:paraId="5027978F" w14:textId="7926E6D6" w:rsidR="007E79EE" w:rsidRPr="000854D9" w:rsidRDefault="007E79EE" w:rsidP="005925BD">
                <w:pPr>
                  <w:pStyle w:val="Normalformulaire"/>
                </w:pPr>
                <w:r>
                  <w:rPr>
                    <w:rStyle w:val="Textedelespacerserv"/>
                  </w:rPr>
                  <w:t>..</w:t>
                </w:r>
                <w:r w:rsidRPr="00AA60DE">
                  <w:rPr>
                    <w:rStyle w:val="Textedelespacerserv"/>
                  </w:rPr>
                  <w:t>.</w:t>
                </w:r>
              </w:p>
            </w:tc>
          </w:sdtContent>
        </w:sdt>
      </w:tr>
      <w:sdt>
        <w:sdtPr>
          <w:id w:val="247702683"/>
          <w15:repeatingSection/>
        </w:sdtPr>
        <w:sdtEndPr/>
        <w:sdtContent>
          <w:sdt>
            <w:sdtPr>
              <w:id w:val="-219831618"/>
              <w:placeholder>
                <w:docPart w:val="1C01485107D245B5BC2EC95053B1C565"/>
              </w:placeholder>
              <w15:repeatingSectionItem/>
            </w:sdtPr>
            <w:sdtEndPr/>
            <w:sdtContent>
              <w:tr w:rsidR="007E79EE" w:rsidRPr="000854D9" w14:paraId="068A32F4" w14:textId="77777777" w:rsidTr="00CD6578">
                <w:tc>
                  <w:tcPr>
                    <w:tcW w:w="1796" w:type="dxa"/>
                    <w:shd w:val="clear" w:color="auto" w:fill="D9E2F3" w:themeFill="accent1" w:themeFillTint="33"/>
                  </w:tcPr>
                  <w:sdt>
                    <w:sdtPr>
                      <w:id w:val="-911232230"/>
                      <w:placeholder>
                        <w:docPart w:val="2A4984CD63B14A2F8D6098C72E2DC310"/>
                      </w:placeholder>
                      <w:showingPlcHdr/>
                      <w:comboBox>
                        <w:listItem w:value="Choisissez un élément."/>
                        <w:listItem w:displayText="Indica" w:value="Indica"/>
                        <w:listItem w:displayText="Sativa" w:value="Sativa"/>
                        <w:listItem w:displayText="Hybride" w:value="Hybride"/>
                        <w:listItem w:displayText="Autre" w:value="Autre"/>
                      </w:comboBox>
                    </w:sdtPr>
                    <w:sdtEndPr/>
                    <w:sdtContent>
                      <w:p w14:paraId="22A0C43D" w14:textId="77777777" w:rsidR="00141165" w:rsidRDefault="00141165" w:rsidP="00141165">
                        <w:pPr>
                          <w:pStyle w:val="Normalformulaire"/>
                        </w:pPr>
                        <w:r w:rsidRPr="00BB2829">
                          <w:rPr>
                            <w:rStyle w:val="Textedelespacerserv"/>
                            <w:i/>
                            <w:iCs/>
                          </w:rPr>
                          <w:t>Choisissez un élément.</w:t>
                        </w:r>
                      </w:p>
                    </w:sdtContent>
                  </w:sdt>
                  <w:sdt>
                    <w:sdtPr>
                      <w:id w:val="1844129605"/>
                      <w:placeholder>
                        <w:docPart w:val="902AD4AF7CD44D86AA3F31F3500A02FF"/>
                      </w:placeholder>
                      <w:showingPlcHdr/>
                    </w:sdtPr>
                    <w:sdtEndPr/>
                    <w:sdtContent>
                      <w:p w14:paraId="19103D3C" w14:textId="2370BDB0" w:rsidR="007E79EE" w:rsidRPr="00141165" w:rsidRDefault="00141165" w:rsidP="005925BD">
                        <w:pPr>
                          <w:pStyle w:val="Normalformulaire"/>
                          <w:rPr>
                            <w:rFonts w:eastAsiaTheme="minorHAnsi"/>
                            <w:bCs w:val="0"/>
                            <w:color w:val="FF0000"/>
                            <w:szCs w:val="22"/>
                          </w:rPr>
                        </w:pPr>
                        <w:r>
                          <w:rPr>
                            <w:rStyle w:val="Textedelespacerserv"/>
                            <w:i/>
                            <w:iCs/>
                          </w:rPr>
                          <w:t>Si a</w:t>
                        </w:r>
                        <w:r w:rsidRPr="007B1C64">
                          <w:rPr>
                            <w:rStyle w:val="Textedelespacerserv"/>
                            <w:i/>
                            <w:iCs/>
                          </w:rPr>
                          <w:t>utre, précisez</w:t>
                        </w:r>
                      </w:p>
                    </w:sdtContent>
                  </w:sdt>
                </w:tc>
                <w:sdt>
                  <w:sdtPr>
                    <w:id w:val="1501079655"/>
                    <w:placeholder>
                      <w:docPart w:val="695E60EE03BD4F3698959E2B3875AB2E"/>
                    </w:placeholder>
                    <w:showingPlcHdr/>
                  </w:sdtPr>
                  <w:sdtEndPr/>
                  <w:sdtContent>
                    <w:tc>
                      <w:tcPr>
                        <w:tcW w:w="1748" w:type="dxa"/>
                        <w:shd w:val="clear" w:color="auto" w:fill="D9E2F3" w:themeFill="accent1" w:themeFillTint="33"/>
                      </w:tcPr>
                      <w:p w14:paraId="1F09DAF4" w14:textId="710CFF8E" w:rsidR="007E79EE" w:rsidRPr="000854D9" w:rsidRDefault="007E79EE" w:rsidP="005925BD">
                        <w:pPr>
                          <w:pStyle w:val="Normalformulaire"/>
                        </w:pPr>
                        <w:r>
                          <w:rPr>
                            <w:rStyle w:val="Textedelespacerserv"/>
                          </w:rPr>
                          <w:t>..</w:t>
                        </w:r>
                        <w:r w:rsidRPr="00AA60DE">
                          <w:rPr>
                            <w:rStyle w:val="Textedelespacerserv"/>
                          </w:rPr>
                          <w:t>.</w:t>
                        </w:r>
                      </w:p>
                    </w:tc>
                  </w:sdtContent>
                </w:sdt>
                <w:sdt>
                  <w:sdtPr>
                    <w:id w:val="1672064435"/>
                    <w:placeholder>
                      <w:docPart w:val="F07D6B6451A84430907DB63C9B0D6B7D"/>
                    </w:placeholder>
                    <w:showingPlcHdr/>
                  </w:sdtPr>
                  <w:sdtEndPr/>
                  <w:sdtContent>
                    <w:tc>
                      <w:tcPr>
                        <w:tcW w:w="1842" w:type="dxa"/>
                        <w:shd w:val="clear" w:color="auto" w:fill="D9E2F3" w:themeFill="accent1" w:themeFillTint="33"/>
                      </w:tcPr>
                      <w:p w14:paraId="582176F0" w14:textId="00C8EBF8" w:rsidR="007E79EE" w:rsidRPr="000854D9" w:rsidRDefault="007E79EE" w:rsidP="005925BD">
                        <w:pPr>
                          <w:pStyle w:val="Normalformulaire"/>
                        </w:pPr>
                        <w:r>
                          <w:rPr>
                            <w:rStyle w:val="Textedelespacerserv"/>
                          </w:rPr>
                          <w:t>..</w:t>
                        </w:r>
                        <w:r w:rsidRPr="00AA60DE">
                          <w:rPr>
                            <w:rStyle w:val="Textedelespacerserv"/>
                          </w:rPr>
                          <w:t>.</w:t>
                        </w:r>
                      </w:p>
                    </w:tc>
                  </w:sdtContent>
                </w:sdt>
                <w:sdt>
                  <w:sdtPr>
                    <w:id w:val="-793671651"/>
                    <w:placeholder>
                      <w:docPart w:val="48A2726FF9BC4D38A950FA36FF52A9D5"/>
                    </w:placeholder>
                    <w:showingPlcHdr/>
                  </w:sdtPr>
                  <w:sdtEndPr/>
                  <w:sdtContent>
                    <w:tc>
                      <w:tcPr>
                        <w:tcW w:w="1558" w:type="dxa"/>
                        <w:shd w:val="clear" w:color="auto" w:fill="D9E2F3" w:themeFill="accent1" w:themeFillTint="33"/>
                      </w:tcPr>
                      <w:p w14:paraId="16DCCD27" w14:textId="0BB11815" w:rsidR="007E79EE" w:rsidRPr="000854D9" w:rsidRDefault="007E79EE" w:rsidP="005925BD">
                        <w:pPr>
                          <w:pStyle w:val="Normalformulaire"/>
                        </w:pPr>
                        <w:r>
                          <w:rPr>
                            <w:rStyle w:val="Textedelespacerserv"/>
                          </w:rPr>
                          <w:t>..</w:t>
                        </w:r>
                        <w:r w:rsidRPr="00AA60DE">
                          <w:rPr>
                            <w:rStyle w:val="Textedelespacerserv"/>
                          </w:rPr>
                          <w:t>.</w:t>
                        </w:r>
                      </w:p>
                    </w:tc>
                  </w:sdtContent>
                </w:sdt>
                <w:sdt>
                  <w:sdtPr>
                    <w:id w:val="-1477525565"/>
                    <w:placeholder>
                      <w:docPart w:val="D70D44CF8D024A099B4462B16461D3A1"/>
                    </w:placeholder>
                    <w:showingPlcHdr/>
                  </w:sdtPr>
                  <w:sdtEndPr/>
                  <w:sdtContent>
                    <w:tc>
                      <w:tcPr>
                        <w:tcW w:w="2267" w:type="dxa"/>
                        <w:shd w:val="clear" w:color="auto" w:fill="D9E2F3" w:themeFill="accent1" w:themeFillTint="33"/>
                      </w:tcPr>
                      <w:p w14:paraId="2FB6FD3A" w14:textId="036E0F4F" w:rsidR="007E79EE" w:rsidRPr="000854D9" w:rsidRDefault="007E79EE" w:rsidP="005925BD">
                        <w:pPr>
                          <w:pStyle w:val="Normalformulaire"/>
                        </w:pPr>
                        <w:r>
                          <w:rPr>
                            <w:rStyle w:val="Textedelespacerserv"/>
                          </w:rPr>
                          <w:t>..</w:t>
                        </w:r>
                        <w:r w:rsidRPr="00AA60DE">
                          <w:rPr>
                            <w:rStyle w:val="Textedelespacerserv"/>
                          </w:rPr>
                          <w:t>.</w:t>
                        </w:r>
                      </w:p>
                    </w:tc>
                  </w:sdtContent>
                </w:sdt>
                <w:sdt>
                  <w:sdtPr>
                    <w:id w:val="1482728359"/>
                    <w:placeholder>
                      <w:docPart w:val="EAF700ADC3FC4DD38A661348A01E9E20"/>
                    </w:placeholder>
                    <w:showingPlcHdr/>
                  </w:sdtPr>
                  <w:sdtEndPr/>
                  <w:sdtContent>
                    <w:tc>
                      <w:tcPr>
                        <w:tcW w:w="1635" w:type="dxa"/>
                        <w:shd w:val="clear" w:color="auto" w:fill="D9E2F3" w:themeFill="accent1" w:themeFillTint="33"/>
                      </w:tcPr>
                      <w:p w14:paraId="1A1D6C6B" w14:textId="4A4E81DC" w:rsidR="007E79EE" w:rsidRPr="000854D9" w:rsidRDefault="007E79EE" w:rsidP="005925BD">
                        <w:pPr>
                          <w:pStyle w:val="Normalformulaire"/>
                        </w:pPr>
                        <w:r>
                          <w:rPr>
                            <w:rStyle w:val="Textedelespacerserv"/>
                          </w:rPr>
                          <w:t>..</w:t>
                        </w:r>
                        <w:r w:rsidRPr="00AA60DE">
                          <w:rPr>
                            <w:rStyle w:val="Textedelespacerserv"/>
                          </w:rPr>
                          <w:t>.</w:t>
                        </w:r>
                      </w:p>
                    </w:tc>
                  </w:sdtContent>
                </w:sdt>
                <w:sdt>
                  <w:sdtPr>
                    <w:id w:val="-660772717"/>
                    <w:placeholder>
                      <w:docPart w:val="A0A43BA7C46E4408B6E4CAF98D2A4618"/>
                    </w:placeholder>
                    <w:showingPlcHdr/>
                  </w:sdtPr>
                  <w:sdtEndPr/>
                  <w:sdtContent>
                    <w:tc>
                      <w:tcPr>
                        <w:tcW w:w="3896" w:type="dxa"/>
                        <w:shd w:val="clear" w:color="auto" w:fill="D9E2F3" w:themeFill="accent1" w:themeFillTint="33"/>
                      </w:tcPr>
                      <w:p w14:paraId="75D5103F" w14:textId="0E2EA553" w:rsidR="007E79EE" w:rsidRPr="000854D9" w:rsidRDefault="007E79EE" w:rsidP="005925BD">
                        <w:pPr>
                          <w:pStyle w:val="Normalformulaire"/>
                        </w:pPr>
                        <w:r>
                          <w:rPr>
                            <w:rStyle w:val="Textedelespacerserv"/>
                          </w:rPr>
                          <w:t>..</w:t>
                        </w:r>
                        <w:r w:rsidRPr="00AA60DE">
                          <w:rPr>
                            <w:rStyle w:val="Textedelespacerserv"/>
                          </w:rPr>
                          <w:t>.</w:t>
                        </w:r>
                      </w:p>
                    </w:tc>
                  </w:sdtContent>
                </w:sdt>
                <w:sdt>
                  <w:sdtPr>
                    <w:id w:val="764037020"/>
                    <w:placeholder>
                      <w:docPart w:val="9DF46C5E9790437286F7C5DA4E8BC966"/>
                    </w:placeholder>
                    <w:showingPlcHdr/>
                  </w:sdtPr>
                  <w:sdtEndPr/>
                  <w:sdtContent>
                    <w:tc>
                      <w:tcPr>
                        <w:tcW w:w="3973" w:type="dxa"/>
                        <w:shd w:val="clear" w:color="auto" w:fill="D9E2F3" w:themeFill="accent1" w:themeFillTint="33"/>
                      </w:tcPr>
                      <w:p w14:paraId="09DD36C1" w14:textId="3F37F8A9" w:rsidR="007E79EE" w:rsidRPr="000854D9" w:rsidRDefault="00243080" w:rsidP="005925BD">
                        <w:pPr>
                          <w:pStyle w:val="Normalformulaire"/>
                        </w:pPr>
                        <w:r>
                          <w:rPr>
                            <w:rStyle w:val="Textedelespacerserv"/>
                          </w:rPr>
                          <w:t>..</w:t>
                        </w:r>
                        <w:r w:rsidRPr="00AA60DE">
                          <w:rPr>
                            <w:rStyle w:val="Textedelespacerserv"/>
                          </w:rPr>
                          <w:t>.</w:t>
                        </w:r>
                      </w:p>
                    </w:tc>
                  </w:sdtContent>
                </w:sdt>
              </w:tr>
            </w:sdtContent>
          </w:sdt>
        </w:sdtContent>
      </w:sdt>
    </w:tbl>
    <w:p w14:paraId="661679BF" w14:textId="77777777" w:rsidR="00F429B5" w:rsidRPr="00F429B5" w:rsidRDefault="00F429B5" w:rsidP="00E20093">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id w:val="2064599585"/>
          <w15:repeatingSection/>
        </w:sdtPr>
        <w:sdtEndPr/>
        <w:sdtContent>
          <w:sdt>
            <w:sdtPr>
              <w:id w:val="494454116"/>
              <w:placeholder>
                <w:docPart w:val="0CFA53D96C14406CB738E8C7768C6F6F"/>
              </w:placeholder>
              <w15:repeatingSectionItem/>
            </w:sdtPr>
            <w:sdtEndPr/>
            <w:sdtContent>
              <w:sdt>
                <w:sdtPr>
                  <w:id w:val="-159232330"/>
                  <w15:repeatingSection/>
                </w:sdtPr>
                <w:sdtEndPr/>
                <w:sdtContent>
                  <w:sdt>
                    <w:sdtPr>
                      <w:id w:val="-118607486"/>
                      <w:placeholder>
                        <w:docPart w:val="0CFA53D96C14406CB738E8C7768C6F6F"/>
                      </w:placeholder>
                      <w15:repeatingSectionItem/>
                    </w:sdtPr>
                    <w:sdtEndPr/>
                    <w:sdtContent>
                      <w:tr w:rsidR="00E20093" w14:paraId="07EA4B9E" w14:textId="77777777" w:rsidTr="00E84A24">
                        <w:trPr>
                          <w:trHeight w:val="448"/>
                        </w:trPr>
                        <w:sdt>
                          <w:sdtPr>
                            <w:id w:val="-1499731765"/>
                            <w:placeholder>
                              <w:docPart w:val="24CF2F6612224422996472955B6DEAF7"/>
                            </w:placeholder>
                            <w:showingPlcHdr/>
                          </w:sdtPr>
                          <w:sdtEndPr/>
                          <w:sdtContent>
                            <w:tc>
                              <w:tcPr>
                                <w:tcW w:w="11477" w:type="dxa"/>
                                <w:shd w:val="clear" w:color="auto" w:fill="D9E2F3" w:themeFill="accent1" w:themeFillTint="33"/>
                              </w:tcPr>
                              <w:p w14:paraId="64B29EAC" w14:textId="77777777" w:rsidR="00E20093" w:rsidRDefault="00E20093" w:rsidP="00E84A24">
                                <w:pPr>
                                  <w:pStyle w:val="Normalformulaire"/>
                                  <w:spacing w:after="0"/>
                                </w:pPr>
                                <w:r>
                                  <w:rPr>
                                    <w:rStyle w:val="Textedelespacerserv"/>
                                    <w:i/>
                                    <w:iCs/>
                                  </w:rPr>
                                  <w:t>Si vous préférez joindre un document, indiquez-en le nom.</w:t>
                                </w:r>
                              </w:p>
                            </w:tc>
                          </w:sdtContent>
                        </w:sdt>
                        <w:sdt>
                          <w:sdtPr>
                            <w:id w:val="645867266"/>
                            <w:placeholder>
                              <w:docPart w:val="A4F344A36F4848DFBBC669AF8F466DF8"/>
                            </w:placeholder>
                            <w:showingPlcHdr/>
                          </w:sdtPr>
                          <w:sdtEndPr/>
                          <w:sdtContent>
                            <w:tc>
                              <w:tcPr>
                                <w:tcW w:w="7229" w:type="dxa"/>
                                <w:shd w:val="clear" w:color="auto" w:fill="D9E2F3" w:themeFill="accent1" w:themeFillTint="33"/>
                              </w:tcPr>
                              <w:p w14:paraId="337E1B4E" w14:textId="77777777" w:rsidR="00E20093" w:rsidRDefault="00E20093" w:rsidP="00E84A24">
                                <w:pPr>
                                  <w:pStyle w:val="Normalformulaire"/>
                                  <w:spacing w:after="0"/>
                                </w:pPr>
                                <w:r>
                                  <w:rPr>
                                    <w:rStyle w:val="Textedelespacerserv"/>
                                    <w:i/>
                                    <w:iCs/>
                                  </w:rPr>
                                  <w:t>Précisez la section.</w:t>
                                </w:r>
                              </w:p>
                            </w:tc>
                          </w:sdtContent>
                        </w:sdt>
                      </w:tr>
                    </w:sdtContent>
                  </w:sdt>
                </w:sdtContent>
              </w:sdt>
            </w:sdtContent>
          </w:sdt>
        </w:sdtContent>
      </w:sdt>
    </w:tbl>
    <w:p w14:paraId="630AACB6" w14:textId="2950638F" w:rsidR="00341526" w:rsidRDefault="00341526" w:rsidP="00341526">
      <w:pPr>
        <w:pStyle w:val="Normalformulaire"/>
      </w:pPr>
      <w:r>
        <w:rPr>
          <w:vertAlign w:val="superscript"/>
        </w:rPr>
        <w:t>1</w:t>
      </w:r>
      <w:r>
        <w:t xml:space="preserve"> Types de régie de culture</w:t>
      </w:r>
      <w:r w:rsidR="007922DF">
        <w:t> </w:t>
      </w:r>
      <w:r>
        <w:t>: en sol, en pot ou en contenant, sur table, aéroponique ou hydroponique, verticale ou horizontale, autres (précisez).</w:t>
      </w:r>
    </w:p>
    <w:p w14:paraId="5F3BC52C" w14:textId="321BAB8A" w:rsidR="00341526" w:rsidRDefault="00341526" w:rsidP="00341526">
      <w:pPr>
        <w:pStyle w:val="Normalformulaire"/>
      </w:pPr>
      <w:r>
        <w:rPr>
          <w:vertAlign w:val="superscript"/>
        </w:rPr>
        <w:t>2</w:t>
      </w:r>
      <w:r>
        <w:t xml:space="preserve"> Types de substrat</w:t>
      </w:r>
      <w:r w:rsidR="007922DF">
        <w:t> </w:t>
      </w:r>
      <w:r>
        <w:t>: laine de roche, fibre de coco, mousse de tourbe, terreau, autres (précisez).</w:t>
      </w:r>
    </w:p>
    <w:p w14:paraId="7526C729" w14:textId="7B47C3CE" w:rsidR="00E627DC" w:rsidRDefault="005C5A23" w:rsidP="00922366">
      <w:pPr>
        <w:pStyle w:val="Question"/>
        <w:keepNext/>
      </w:pPr>
      <w:r>
        <w:t>2.4.2</w:t>
      </w:r>
      <w:r>
        <w:tab/>
      </w:r>
      <w:r w:rsidR="00721C28" w:rsidRPr="00721C28">
        <w:t>Décrivez l’activité concernée par la demande en précisant les caractéristiques techniques et opérationnelles liées à l’exploitation du lieu (art. 17 al. 1 (1) REAFIE).</w:t>
      </w:r>
    </w:p>
    <w:p w14:paraId="13D320FD" w14:textId="77777777" w:rsidR="00136EAB" w:rsidRPr="00136EAB" w:rsidRDefault="00136EAB" w:rsidP="00922366">
      <w:pPr>
        <w:pStyle w:val="QuestionInfo"/>
        <w:keepNext/>
      </w:pPr>
      <w:r w:rsidRPr="00136EAB">
        <w:t>Exemples d’information à fournir :</w:t>
      </w:r>
    </w:p>
    <w:p w14:paraId="25A547A7" w14:textId="77777777" w:rsidR="00136EAB" w:rsidRPr="00136EAB" w:rsidRDefault="00136EAB" w:rsidP="00922366">
      <w:pPr>
        <w:pStyle w:val="Questionliste"/>
        <w:keepNext/>
      </w:pPr>
      <w:r w:rsidRPr="00136EAB">
        <w:t>les activités de préparation d’ouverture et de fermeture saisonnière;</w:t>
      </w:r>
    </w:p>
    <w:p w14:paraId="50BA9EEB" w14:textId="77777777" w:rsidR="00136EAB" w:rsidRPr="00136EAB" w:rsidRDefault="00136EAB" w:rsidP="00136EAB">
      <w:pPr>
        <w:pStyle w:val="Questionliste"/>
      </w:pPr>
      <w:r w:rsidRPr="00136EAB">
        <w:t>le nombre de semaines de culture et la période de pointe de production saisonnière;</w:t>
      </w:r>
    </w:p>
    <w:p w14:paraId="226F81A1" w14:textId="77777777" w:rsidR="00136EAB" w:rsidRPr="00136EAB" w:rsidRDefault="00136EAB" w:rsidP="00136EAB">
      <w:pPr>
        <w:pStyle w:val="Questionliste"/>
      </w:pPr>
      <w:r w:rsidRPr="00136EAB">
        <w:t>les opérations nécessaires à l’activité (gestion des combustibles pour le chauffage, la ventilation, l’éclairage, etc.);</w:t>
      </w:r>
    </w:p>
    <w:p w14:paraId="2ACCB250" w14:textId="77777777" w:rsidR="00136EAB" w:rsidRPr="00136EAB" w:rsidRDefault="00136EAB" w:rsidP="00136EAB">
      <w:pPr>
        <w:pStyle w:val="Questionliste"/>
      </w:pPr>
      <w:r w:rsidRPr="00136EAB">
        <w:t>la gestion de la qualité de l’air;</w:t>
      </w:r>
    </w:p>
    <w:p w14:paraId="09E18314" w14:textId="77777777" w:rsidR="00136EAB" w:rsidRPr="00136EAB" w:rsidRDefault="00136EAB" w:rsidP="00136EAB">
      <w:pPr>
        <w:pStyle w:val="Questionliste"/>
      </w:pPr>
      <w:r w:rsidRPr="00136EAB">
        <w:t>les étapes du procédé ou de l’activité;</w:t>
      </w:r>
    </w:p>
    <w:p w14:paraId="2B6E4BD7" w14:textId="77777777" w:rsidR="00136EAB" w:rsidRPr="00136EAB" w:rsidRDefault="00136EAB" w:rsidP="00136EAB">
      <w:pPr>
        <w:pStyle w:val="Questionliste"/>
      </w:pPr>
      <w:r w:rsidRPr="00136EAB">
        <w:t>les étapes de nettoyage et de désinfection;</w:t>
      </w:r>
    </w:p>
    <w:p w14:paraId="41604C13" w14:textId="77777777" w:rsidR="00136EAB" w:rsidRPr="00136EAB" w:rsidRDefault="00136EAB" w:rsidP="00136EAB">
      <w:pPr>
        <w:pStyle w:val="Questionliste"/>
      </w:pPr>
      <w:r w:rsidRPr="00136EAB">
        <w:t>les périodes de fonctionnement et de maintenance;</w:t>
      </w:r>
    </w:p>
    <w:p w14:paraId="26534DFE" w14:textId="77777777" w:rsidR="00136EAB" w:rsidRPr="00136EAB" w:rsidRDefault="00136EAB" w:rsidP="003A782F">
      <w:pPr>
        <w:pStyle w:val="Questionliste"/>
        <w:spacing w:after="240"/>
      </w:pPr>
      <w:r w:rsidRPr="00136EAB">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81170" w14:paraId="6F013F04" w14:textId="77777777" w:rsidTr="00E64DCB">
        <w:trPr>
          <w:trHeight w:val="448"/>
          <w:jc w:val="center"/>
        </w:trPr>
        <w:sdt>
          <w:sdtPr>
            <w:id w:val="1645547746"/>
            <w:placeholder>
              <w:docPart w:val="FCCD45429A704A2B8B48CE4B283F4D5F"/>
            </w:placeholder>
            <w:showingPlcHdr/>
          </w:sdtPr>
          <w:sdtEndPr/>
          <w:sdtContent>
            <w:tc>
              <w:tcPr>
                <w:tcW w:w="16968" w:type="dxa"/>
                <w:shd w:val="clear" w:color="auto" w:fill="D9E2F3" w:themeFill="accent1" w:themeFillTint="33"/>
              </w:tcPr>
              <w:p w14:paraId="7BC27B4D" w14:textId="77777777" w:rsidR="00681170" w:rsidRDefault="00681170" w:rsidP="00E64DC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40DD037" w14:textId="3D8A337E" w:rsidR="00FC5AD3" w:rsidRPr="00C66502" w:rsidRDefault="00634F5D" w:rsidP="00E627DC">
      <w:pPr>
        <w:pStyle w:val="Question"/>
      </w:pPr>
      <w:r w:rsidRPr="00C66502">
        <w:t>2.4.</w:t>
      </w:r>
      <w:r w:rsidR="004F7D3B">
        <w:t>3</w:t>
      </w:r>
      <w:r w:rsidRPr="00C66502">
        <w:tab/>
      </w:r>
      <w:r w:rsidR="004E5B2B" w:rsidRPr="00C66502">
        <w:t>Y a-t-il injection de dioxyde de carbone (CO</w:t>
      </w:r>
      <w:r w:rsidR="004E5B2B" w:rsidRPr="00D03A8A">
        <w:rPr>
          <w:vertAlign w:val="subscript"/>
        </w:rPr>
        <w:t>2</w:t>
      </w:r>
      <w:r w:rsidR="004E5B2B" w:rsidRPr="00C66502">
        <w:t>) à l’intérieur du bâtiment ou de la serr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E5B2B" w:rsidRPr="00AA5145" w14:paraId="0C3261AB" w14:textId="77777777" w:rsidTr="00E84A24">
        <w:trPr>
          <w:trHeight w:val="272"/>
        </w:trPr>
        <w:tc>
          <w:tcPr>
            <w:tcW w:w="1637" w:type="dxa"/>
            <w:shd w:val="clear" w:color="auto" w:fill="D9E2F3" w:themeFill="accent1" w:themeFillTint="33"/>
          </w:tcPr>
          <w:p w14:paraId="5C824232" w14:textId="77777777" w:rsidR="004E5B2B" w:rsidRPr="00AA5145" w:rsidRDefault="00785040" w:rsidP="00E84A24">
            <w:pPr>
              <w:spacing w:after="0"/>
              <w:rPr>
                <w:rFonts w:eastAsia="MS Gothic"/>
                <w:bCs/>
                <w:color w:val="auto"/>
                <w:szCs w:val="20"/>
              </w:rPr>
            </w:pPr>
            <w:sdt>
              <w:sdtPr>
                <w:rPr>
                  <w:rFonts w:eastAsia="MS Gothic"/>
                  <w:bCs/>
                  <w:color w:val="auto"/>
                  <w:szCs w:val="20"/>
                </w:rPr>
                <w:id w:val="-1022163647"/>
                <w14:checkbox>
                  <w14:checked w14:val="0"/>
                  <w14:checkedState w14:val="2612" w14:font="MS Gothic"/>
                  <w14:uncheckedState w14:val="2610" w14:font="MS Gothic"/>
                </w14:checkbox>
              </w:sdtPr>
              <w:sdtEndPr/>
              <w:sdtContent>
                <w:r w:rsidR="004E5B2B" w:rsidRPr="00AA5145">
                  <w:rPr>
                    <w:rFonts w:eastAsia="MS Gothic" w:hint="eastAsia"/>
                    <w:bCs/>
                    <w:color w:val="auto"/>
                    <w:szCs w:val="20"/>
                  </w:rPr>
                  <w:t>☐</w:t>
                </w:r>
              </w:sdtContent>
            </w:sdt>
            <w:r w:rsidR="004E5B2B" w:rsidRPr="00AA5145">
              <w:rPr>
                <w:rFonts w:eastAsia="MS Gothic"/>
                <w:bCs/>
                <w:color w:val="auto"/>
                <w:szCs w:val="20"/>
              </w:rPr>
              <w:t>Oui</w:t>
            </w:r>
            <w:r w:rsidR="004E5B2B" w:rsidRPr="00AA5145">
              <w:rPr>
                <w:rFonts w:eastAsia="MS Gothic"/>
                <w:bCs/>
                <w:color w:val="auto"/>
                <w:szCs w:val="20"/>
              </w:rPr>
              <w:tab/>
              <w:t xml:space="preserve"> </w:t>
            </w:r>
            <w:sdt>
              <w:sdtPr>
                <w:rPr>
                  <w:rFonts w:eastAsia="MS Gothic"/>
                  <w:bCs/>
                  <w:color w:val="auto"/>
                  <w:szCs w:val="20"/>
                </w:rPr>
                <w:id w:val="-340865266"/>
                <w14:checkbox>
                  <w14:checked w14:val="0"/>
                  <w14:checkedState w14:val="2612" w14:font="MS Gothic"/>
                  <w14:uncheckedState w14:val="2610" w14:font="MS Gothic"/>
                </w14:checkbox>
              </w:sdtPr>
              <w:sdtEndPr/>
              <w:sdtContent>
                <w:r w:rsidR="004E5B2B" w:rsidRPr="00AA5145">
                  <w:rPr>
                    <w:rFonts w:eastAsia="MS Gothic" w:hint="eastAsia"/>
                    <w:bCs/>
                    <w:color w:val="auto"/>
                    <w:szCs w:val="20"/>
                  </w:rPr>
                  <w:t>☐</w:t>
                </w:r>
              </w:sdtContent>
            </w:sdt>
            <w:r w:rsidR="004E5B2B" w:rsidRPr="00AA5145">
              <w:rPr>
                <w:rFonts w:eastAsia="MS Gothic"/>
                <w:bCs/>
                <w:color w:val="auto"/>
                <w:szCs w:val="20"/>
              </w:rPr>
              <w:t>Non</w:t>
            </w:r>
          </w:p>
        </w:tc>
      </w:tr>
    </w:tbl>
    <w:p w14:paraId="03D98703" w14:textId="2766E30A" w:rsidR="004E5B2B" w:rsidRPr="00AA5145" w:rsidRDefault="004E5B2B" w:rsidP="004E5B2B">
      <w:pPr>
        <w:spacing w:before="120"/>
        <w:ind w:left="851"/>
        <w:rPr>
          <w:rFonts w:cs="Open Sans"/>
          <w:i/>
          <w:color w:val="2F5496" w:themeColor="accent1" w:themeShade="BF"/>
          <w:sz w:val="20"/>
          <w:szCs w:val="18"/>
        </w:rPr>
      </w:pPr>
      <w:r w:rsidRPr="00AA5145">
        <w:rPr>
          <w:rFonts w:cs="Open Sans"/>
          <w:i/>
          <w:color w:val="2F5496" w:themeColor="accent1" w:themeShade="BF"/>
          <w:sz w:val="20"/>
          <w:szCs w:val="18"/>
        </w:rPr>
        <w:t xml:space="preserve">Si vous avez répondu Non, passez à la </w:t>
      </w:r>
      <w:r w:rsidR="00C13358">
        <w:rPr>
          <w:rFonts w:cs="Open Sans"/>
          <w:i/>
          <w:color w:val="2F5496" w:themeColor="accent1" w:themeShade="BF"/>
          <w:sz w:val="20"/>
          <w:szCs w:val="18"/>
        </w:rPr>
        <w:t>question</w:t>
      </w:r>
      <w:r w:rsidRPr="00AA5145">
        <w:rPr>
          <w:rFonts w:cs="Open Sans"/>
          <w:i/>
          <w:color w:val="2F5496" w:themeColor="accent1" w:themeShade="BF"/>
          <w:sz w:val="20"/>
          <w:szCs w:val="18"/>
        </w:rPr>
        <w:t xml:space="preserve"> 2.</w:t>
      </w:r>
      <w:r>
        <w:rPr>
          <w:rFonts w:cs="Open Sans"/>
          <w:i/>
          <w:color w:val="2F5496" w:themeColor="accent1" w:themeShade="BF"/>
          <w:sz w:val="20"/>
          <w:szCs w:val="18"/>
        </w:rPr>
        <w:t>4</w:t>
      </w:r>
      <w:r w:rsidRPr="00AA5145">
        <w:rPr>
          <w:rFonts w:cs="Open Sans"/>
          <w:i/>
          <w:color w:val="2F5496" w:themeColor="accent1" w:themeShade="BF"/>
          <w:sz w:val="20"/>
          <w:szCs w:val="18"/>
        </w:rPr>
        <w:t>.</w:t>
      </w:r>
      <w:r w:rsidR="004B4224">
        <w:rPr>
          <w:rFonts w:cs="Open Sans"/>
          <w:i/>
          <w:color w:val="2F5496" w:themeColor="accent1" w:themeShade="BF"/>
          <w:sz w:val="20"/>
          <w:szCs w:val="18"/>
        </w:rPr>
        <w:t>5</w:t>
      </w:r>
      <w:r w:rsidR="00C13358">
        <w:rPr>
          <w:rFonts w:cs="Open Sans"/>
          <w:i/>
          <w:color w:val="2F5496" w:themeColor="accent1" w:themeShade="BF"/>
          <w:sz w:val="20"/>
          <w:szCs w:val="18"/>
        </w:rPr>
        <w:t>.</w:t>
      </w:r>
    </w:p>
    <w:p w14:paraId="3E38A0A7" w14:textId="77777777" w:rsidR="003D0449" w:rsidRPr="003D0449" w:rsidRDefault="00C13358" w:rsidP="003D0449">
      <w:pPr>
        <w:pStyle w:val="Question"/>
      </w:pPr>
      <w:r>
        <w:t>2.4.</w:t>
      </w:r>
      <w:r w:rsidR="005F26C7">
        <w:t>4</w:t>
      </w:r>
      <w:r>
        <w:tab/>
      </w:r>
      <w:r w:rsidR="003D0449" w:rsidRPr="003D0449">
        <w:t xml:space="preserve">Précisez les périodes et le taux d’enrichissement en </w:t>
      </w:r>
      <w:r w:rsidR="003D0449" w:rsidRPr="003D0449" w:rsidDel="00843A1E">
        <w:t>dioxyde de carbone (CO</w:t>
      </w:r>
      <w:r w:rsidR="003D0449" w:rsidRPr="003D0449" w:rsidDel="00843A1E">
        <w:rPr>
          <w:vertAlign w:val="subscript"/>
        </w:rPr>
        <w:t>2</w:t>
      </w:r>
      <w:r w:rsidR="003D0449" w:rsidRPr="003D0449" w:rsidDel="00843A1E">
        <w:t>) à l’intérieur du bâtiment ou de la serr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B1C23" w14:paraId="11D2AE1A" w14:textId="77777777" w:rsidTr="00E64DCB">
        <w:trPr>
          <w:trHeight w:val="448"/>
          <w:jc w:val="center"/>
        </w:trPr>
        <w:sdt>
          <w:sdtPr>
            <w:id w:val="1835721031"/>
            <w:placeholder>
              <w:docPart w:val="FB677B0A3AA942DF9DFF2FBEA0F4C3BC"/>
            </w:placeholder>
            <w:showingPlcHdr/>
          </w:sdtPr>
          <w:sdtEndPr/>
          <w:sdtContent>
            <w:tc>
              <w:tcPr>
                <w:tcW w:w="16968" w:type="dxa"/>
                <w:shd w:val="clear" w:color="auto" w:fill="D9E2F3" w:themeFill="accent1" w:themeFillTint="33"/>
              </w:tcPr>
              <w:p w14:paraId="61C9B286" w14:textId="77777777" w:rsidR="00BB1C23" w:rsidRDefault="00BB1C23" w:rsidP="00E64DC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AF47833" w14:textId="6D23CC8A" w:rsidR="00EB49D5" w:rsidRDefault="00EB49D5" w:rsidP="005F26C7">
      <w:pPr>
        <w:pStyle w:val="Question"/>
      </w:pPr>
      <w:r>
        <w:t>2.4.</w:t>
      </w:r>
      <w:r w:rsidR="007F5D4B">
        <w:t>5</w:t>
      </w:r>
      <w:r>
        <w:tab/>
      </w:r>
      <w:r w:rsidR="00C6391E" w:rsidRPr="00C6391E">
        <w:t>Décrivez le procédé de séchage du cannabis, en précisant notamment la durée du séchag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6391E" w14:paraId="56D22755" w14:textId="77777777" w:rsidTr="00E84A24">
        <w:trPr>
          <w:trHeight w:val="448"/>
          <w:jc w:val="center"/>
        </w:trPr>
        <w:sdt>
          <w:sdtPr>
            <w:id w:val="1856371895"/>
            <w:placeholder>
              <w:docPart w:val="B00C58E4A634453C8646017CE99CE2AA"/>
            </w:placeholder>
            <w:showingPlcHdr/>
          </w:sdtPr>
          <w:sdtEndPr/>
          <w:sdtContent>
            <w:tc>
              <w:tcPr>
                <w:tcW w:w="16968" w:type="dxa"/>
                <w:shd w:val="clear" w:color="auto" w:fill="D9E2F3" w:themeFill="accent1" w:themeFillTint="33"/>
              </w:tcPr>
              <w:p w14:paraId="3B4B6799" w14:textId="77777777" w:rsidR="00C6391E" w:rsidRDefault="00C6391E" w:rsidP="00397994">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002D504" w14:textId="77777777" w:rsidR="00F13C23" w:rsidRDefault="00F13C23" w:rsidP="00E63E02">
      <w:pPr>
        <w:pStyle w:val="Question"/>
        <w:spacing w:before="0" w:after="0" w:line="120" w:lineRule="auto"/>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07"/>
      </w:tblGrid>
      <w:tr w:rsidR="00E63E02" w:rsidRPr="00E44FF6" w14:paraId="3B89CABA" w14:textId="77777777" w:rsidTr="00E63E02">
        <w:trPr>
          <w:trHeight w:val="272"/>
        </w:trPr>
        <w:tc>
          <w:tcPr>
            <w:tcW w:w="2407" w:type="dxa"/>
            <w:shd w:val="clear" w:color="auto" w:fill="D9E2F3" w:themeFill="accent1" w:themeFillTint="33"/>
          </w:tcPr>
          <w:p w14:paraId="4AFF3464" w14:textId="77777777" w:rsidR="00E63E02" w:rsidRPr="00E44FF6" w:rsidRDefault="00785040" w:rsidP="00A5400F">
            <w:pPr>
              <w:pStyle w:val="Normalformulaire"/>
              <w:keepNext/>
              <w:spacing w:after="0"/>
              <w:rPr>
                <w:rFonts w:cs="Arial"/>
              </w:rPr>
            </w:pPr>
            <w:sdt>
              <w:sdtPr>
                <w:rPr>
                  <w:rFonts w:cs="Arial"/>
                </w:rPr>
                <w:id w:val="381915132"/>
                <w14:checkbox>
                  <w14:checked w14:val="0"/>
                  <w14:checkedState w14:val="2612" w14:font="MS Gothic"/>
                  <w14:uncheckedState w14:val="2610" w14:font="MS Gothic"/>
                </w14:checkbox>
              </w:sdtPr>
              <w:sdtEndPr/>
              <w:sdtContent>
                <w:r w:rsidR="00E63E02" w:rsidRPr="00E44FF6">
                  <w:rPr>
                    <w:rFonts w:ascii="Segoe UI Symbol" w:hAnsi="Segoe UI Symbol" w:cs="Segoe UI Symbol"/>
                  </w:rPr>
                  <w:t>☐</w:t>
                </w:r>
              </w:sdtContent>
            </w:sdt>
            <w:r w:rsidR="00E63E02" w:rsidRPr="00E44FF6">
              <w:rPr>
                <w:rFonts w:cs="Arial"/>
              </w:rPr>
              <w:t xml:space="preserve"> Ne s’applique pas</w:t>
            </w:r>
          </w:p>
        </w:tc>
      </w:tr>
    </w:tbl>
    <w:p w14:paraId="440A0D87" w14:textId="77777777" w:rsidR="000B7920" w:rsidRPr="000B7920" w:rsidRDefault="000B7920" w:rsidP="00A5400F">
      <w:pPr>
        <w:pStyle w:val="Recevabilite"/>
        <w:keepNext/>
      </w:pPr>
    </w:p>
    <w:p w14:paraId="1F2DD9FA" w14:textId="43EA1DCE" w:rsidR="00C6391E" w:rsidRDefault="006C0A8D" w:rsidP="00A5400F">
      <w:pPr>
        <w:pStyle w:val="Sous-Section"/>
        <w:keepLines w:val="0"/>
      </w:pPr>
      <w:r>
        <w:t>Gestion et entreposage des matières premières</w:t>
      </w:r>
    </w:p>
    <w:p w14:paraId="4F76A19D" w14:textId="793EE8CD" w:rsidR="0004447C" w:rsidRDefault="006C0A8D" w:rsidP="00A5400F">
      <w:pPr>
        <w:pStyle w:val="Question"/>
      </w:pPr>
      <w:r>
        <w:t>2.5.1</w:t>
      </w:r>
      <w:r>
        <w:tab/>
      </w:r>
      <w:r w:rsidR="0004447C">
        <w:t>Dans le tableau ci-dessous, fournissez les renseignements sur les intrants</w:t>
      </w:r>
      <w:r w:rsidR="00291BB6">
        <w:rPr>
          <w:vertAlign w:val="superscript"/>
        </w:rPr>
        <w:fldChar w:fldCharType="begin"/>
      </w:r>
      <w:r w:rsidR="00291BB6">
        <w:rPr>
          <w:vertAlign w:val="superscript"/>
        </w:rPr>
        <w:instrText xml:space="preserve"> AUTOTEXTLIST  \s "NoStyle" \t "Pour plus de précisions, consultez le lexique à la fin du formulaire." \* MERGEFORMAT </w:instrText>
      </w:r>
      <w:r w:rsidR="00291BB6">
        <w:rPr>
          <w:vertAlign w:val="superscript"/>
        </w:rPr>
        <w:fldChar w:fldCharType="separate"/>
      </w:r>
      <w:r w:rsidR="00291BB6">
        <w:rPr>
          <w:vertAlign w:val="superscript"/>
        </w:rPr>
        <w:fldChar w:fldCharType="end"/>
      </w:r>
      <w:r w:rsidR="0004447C">
        <w:t xml:space="preserve"> nécessaires à l’activité </w:t>
      </w:r>
      <w:r w:rsidR="00E7108A">
        <w:t xml:space="preserve">concernée </w:t>
      </w:r>
      <w:r w:rsidR="0004447C">
        <w:t>par la demande (art. 17 al. 1 (1) REAFIE).</w:t>
      </w:r>
    </w:p>
    <w:p w14:paraId="73D22120" w14:textId="4A7F2ED6" w:rsidR="0004447C" w:rsidRDefault="00C97254" w:rsidP="00A5400F">
      <w:pPr>
        <w:pStyle w:val="QuestionInfo"/>
        <w:keepNext/>
      </w:pPr>
      <w:r>
        <w:t>P</w:t>
      </w:r>
      <w:r w:rsidR="0004447C">
        <w:t>ar exemple</w:t>
      </w:r>
      <w:r w:rsidR="007922DF">
        <w:t> </w:t>
      </w:r>
      <w:r w:rsidR="0004447C">
        <w:t>:</w:t>
      </w:r>
    </w:p>
    <w:p w14:paraId="5F4DB592" w14:textId="292F474F" w:rsidR="0004447C" w:rsidRDefault="0004447C" w:rsidP="00A5400F">
      <w:pPr>
        <w:pStyle w:val="Questionliste"/>
        <w:keepNext/>
      </w:pPr>
      <w:r>
        <w:t>de</w:t>
      </w:r>
      <w:r w:rsidR="00351235">
        <w:t>s</w:t>
      </w:r>
      <w:r>
        <w:t xml:space="preserve"> combustibles;</w:t>
      </w:r>
    </w:p>
    <w:p w14:paraId="433B8013" w14:textId="1CC2BD5A" w:rsidR="0004447C" w:rsidRDefault="0004447C" w:rsidP="00A5400F">
      <w:pPr>
        <w:pStyle w:val="Questionliste"/>
        <w:keepNext/>
      </w:pPr>
      <w:r>
        <w:t>de</w:t>
      </w:r>
      <w:r w:rsidR="00351235">
        <w:t>s</w:t>
      </w:r>
      <w:r>
        <w:t xml:space="preserve"> composés ou de</w:t>
      </w:r>
      <w:r w:rsidR="00351235">
        <w:t>s</w:t>
      </w:r>
      <w:r>
        <w:t xml:space="preserve"> produits chimiques utilisés;</w:t>
      </w:r>
    </w:p>
    <w:p w14:paraId="5CAD312B" w14:textId="75E6F4AB" w:rsidR="0004447C" w:rsidRDefault="0004447C" w:rsidP="007B5686">
      <w:pPr>
        <w:pStyle w:val="Questionliste"/>
      </w:pPr>
      <w:r>
        <w:t>de</w:t>
      </w:r>
      <w:r w:rsidR="00351235">
        <w:t>s</w:t>
      </w:r>
      <w:r>
        <w:t xml:space="preserve"> substrats;</w:t>
      </w:r>
    </w:p>
    <w:p w14:paraId="7B441768" w14:textId="38452F32" w:rsidR="0004447C" w:rsidRDefault="0004447C" w:rsidP="007B5686">
      <w:pPr>
        <w:pStyle w:val="Questionliste"/>
      </w:pPr>
      <w:r>
        <w:t>de</w:t>
      </w:r>
      <w:r w:rsidR="00351235">
        <w:t>s</w:t>
      </w:r>
      <w:r>
        <w:t xml:space="preserve"> matières fertilisantes;</w:t>
      </w:r>
    </w:p>
    <w:p w14:paraId="6A8B150D" w14:textId="14BFA2CC" w:rsidR="0004447C" w:rsidRDefault="0004447C" w:rsidP="007B5686">
      <w:pPr>
        <w:pStyle w:val="Questionliste"/>
      </w:pPr>
      <w:r>
        <w:t>etc.</w:t>
      </w:r>
    </w:p>
    <w:p w14:paraId="465B66F5" w14:textId="60F35DED" w:rsidR="006C0A8D" w:rsidRPr="006C0A8D" w:rsidRDefault="00922F7C" w:rsidP="007B5686">
      <w:pPr>
        <w:pStyle w:val="QuestionInfo"/>
        <w:spacing w:before="240"/>
      </w:pPr>
      <w:r w:rsidRPr="00996F57">
        <w:t>Si les fiches de données de</w:t>
      </w:r>
      <w:r w:rsidRPr="00922F7C">
        <w:t xml:space="preserve"> sécurité de produit (FDS) permettant de décrire la composition des intrants sont disponibles, il est recommandé de les joindre à la présente demande afin d’en faciliter l’analyse. Ces documents pourraient d’ailleurs être exigés dans le cadre de l’analyse de la demande.</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1E0" w:firstRow="1" w:lastRow="1" w:firstColumn="1" w:lastColumn="1" w:noHBand="0" w:noVBand="0"/>
      </w:tblPr>
      <w:tblGrid>
        <w:gridCol w:w="1843"/>
        <w:gridCol w:w="3969"/>
        <w:gridCol w:w="2835"/>
        <w:gridCol w:w="2552"/>
        <w:gridCol w:w="2268"/>
        <w:gridCol w:w="2409"/>
        <w:gridCol w:w="2835"/>
      </w:tblGrid>
      <w:tr w:rsidR="0021398A" w:rsidRPr="000A4E9B" w14:paraId="0823A2F6" w14:textId="77777777" w:rsidTr="006F5132">
        <w:trPr>
          <w:trHeight w:val="841"/>
        </w:trPr>
        <w:tc>
          <w:tcPr>
            <w:tcW w:w="1843" w:type="dxa"/>
            <w:shd w:val="clear" w:color="auto" w:fill="4472C4" w:themeFill="accent1"/>
          </w:tcPr>
          <w:p w14:paraId="6509AF28" w14:textId="77777777" w:rsidR="008D3200" w:rsidRDefault="00C8302A" w:rsidP="006D2114">
            <w:pPr>
              <w:pStyle w:val="Tableauen-tte"/>
            </w:pPr>
            <w:r w:rsidRPr="000A4E9B">
              <w:t>Intrant</w:t>
            </w:r>
          </w:p>
          <w:p w14:paraId="30F41EF0" w14:textId="100D307C" w:rsidR="00C8302A" w:rsidRPr="00C75B32" w:rsidRDefault="00C8302A" w:rsidP="006D2114">
            <w:pPr>
              <w:pStyle w:val="Tableauen-tte"/>
              <w:rPr>
                <w:b w:val="0"/>
                <w:bCs/>
              </w:rPr>
            </w:pPr>
            <w:r w:rsidRPr="00097149">
              <w:rPr>
                <w:b w:val="0"/>
                <w:bCs/>
                <w:sz w:val="20"/>
                <w:szCs w:val="20"/>
              </w:rPr>
              <w:t>(Utilisez une ligne par intrant.)</w:t>
            </w:r>
          </w:p>
        </w:tc>
        <w:tc>
          <w:tcPr>
            <w:tcW w:w="3969" w:type="dxa"/>
            <w:shd w:val="clear" w:color="auto" w:fill="4472C4" w:themeFill="accent1"/>
          </w:tcPr>
          <w:p w14:paraId="29B55CE0" w14:textId="77777777" w:rsidR="008D3200" w:rsidRDefault="00C8302A" w:rsidP="006D2114">
            <w:pPr>
              <w:pStyle w:val="Tableauen-tte"/>
            </w:pPr>
            <w:r w:rsidRPr="000A4E9B">
              <w:t>But de leur utilisation</w:t>
            </w:r>
          </w:p>
          <w:p w14:paraId="68284976" w14:textId="4949A7C0" w:rsidR="0027034F" w:rsidRPr="0027034F" w:rsidRDefault="0027034F" w:rsidP="006D2114">
            <w:pPr>
              <w:pStyle w:val="Tableauen-tte"/>
              <w:rPr>
                <w:b w:val="0"/>
              </w:rPr>
            </w:pPr>
            <w:r w:rsidRPr="00B16DB3">
              <w:rPr>
                <w:b w:val="0"/>
                <w:bCs/>
                <w:sz w:val="20"/>
                <w:szCs w:val="20"/>
              </w:rPr>
              <w:t>(Le cas échéant, indiquez aussi le nom du document et la section où se retrouve l’information dans la FDS.)</w:t>
            </w:r>
          </w:p>
        </w:tc>
        <w:tc>
          <w:tcPr>
            <w:tcW w:w="2835" w:type="dxa"/>
            <w:shd w:val="clear" w:color="auto" w:fill="4472C4" w:themeFill="accent1"/>
          </w:tcPr>
          <w:p w14:paraId="72A8A6FA" w14:textId="77777777" w:rsidR="00943ECE" w:rsidRDefault="00C8302A" w:rsidP="006D2114">
            <w:pPr>
              <w:pStyle w:val="Tableauen-tte"/>
            </w:pPr>
            <w:r w:rsidRPr="000A4E9B">
              <w:t>Quantité totale maximale utilisée par année</w:t>
            </w:r>
          </w:p>
          <w:p w14:paraId="1F08ED7F" w14:textId="00A91C20" w:rsidR="00C8302A" w:rsidRPr="00FF1CAF" w:rsidRDefault="00FF1CAF" w:rsidP="006D2114">
            <w:pPr>
              <w:pStyle w:val="Tableauen-tte"/>
              <w:rPr>
                <w:b w:val="0"/>
                <w:bCs/>
              </w:rPr>
            </w:pPr>
            <w:r w:rsidRPr="00B16DB3">
              <w:rPr>
                <w:b w:val="0"/>
                <w:bCs/>
                <w:sz w:val="20"/>
                <w:szCs w:val="20"/>
              </w:rPr>
              <w:t>(Précisez les unités.)</w:t>
            </w:r>
          </w:p>
        </w:tc>
        <w:tc>
          <w:tcPr>
            <w:tcW w:w="2552" w:type="dxa"/>
            <w:shd w:val="clear" w:color="auto" w:fill="4472C4" w:themeFill="accent1"/>
          </w:tcPr>
          <w:p w14:paraId="63EB33E9" w14:textId="77777777" w:rsidR="00943ECE" w:rsidRDefault="00C8302A" w:rsidP="006D2114">
            <w:pPr>
              <w:pStyle w:val="Tableauen-tte"/>
              <w:rPr>
                <w:rFonts w:eastAsia="MS Mincho"/>
                <w:bCs/>
              </w:rPr>
            </w:pPr>
            <w:r w:rsidRPr="000A4E9B">
              <w:rPr>
                <w:rFonts w:eastAsia="MS Mincho"/>
                <w:bCs/>
              </w:rPr>
              <w:t>Code d’identification du lieu d’entreposage</w:t>
            </w:r>
          </w:p>
          <w:p w14:paraId="008F05FE" w14:textId="5BDA61EA" w:rsidR="00C8302A" w:rsidRPr="000A4E9B" w:rsidRDefault="0046112F" w:rsidP="006D2114">
            <w:pPr>
              <w:pStyle w:val="Tableauen-tte"/>
              <w:rPr>
                <w:b w:val="0"/>
                <w:bCs/>
              </w:rPr>
            </w:pPr>
            <w:r w:rsidRPr="00B16DB3">
              <w:rPr>
                <w:b w:val="0"/>
                <w:bCs/>
                <w:sz w:val="20"/>
                <w:szCs w:val="20"/>
              </w:rPr>
              <w:t>(comme indiqué sur les plans, le cas échéant)</w:t>
            </w:r>
          </w:p>
        </w:tc>
        <w:tc>
          <w:tcPr>
            <w:tcW w:w="2268" w:type="dxa"/>
            <w:shd w:val="clear" w:color="auto" w:fill="4472C4" w:themeFill="accent1"/>
          </w:tcPr>
          <w:p w14:paraId="17BFFB7D" w14:textId="77777777" w:rsidR="00943ECE" w:rsidRDefault="00C8302A" w:rsidP="006D2114">
            <w:pPr>
              <w:pStyle w:val="Tableauen-tte"/>
              <w:rPr>
                <w:bCs/>
              </w:rPr>
            </w:pPr>
            <w:r w:rsidRPr="000A4E9B">
              <w:rPr>
                <w:bCs/>
              </w:rPr>
              <w:t>Capacité maximale d’entreposage</w:t>
            </w:r>
          </w:p>
          <w:p w14:paraId="59917CC9" w14:textId="3811A3A6" w:rsidR="00C8302A" w:rsidRPr="000A4E9B" w:rsidRDefault="000660DF" w:rsidP="006D2114">
            <w:pPr>
              <w:pStyle w:val="Tableauen-tte"/>
              <w:rPr>
                <w:rFonts w:eastAsia="MS Mincho"/>
                <w:b w:val="0"/>
                <w:bCs/>
              </w:rPr>
            </w:pPr>
            <w:r w:rsidRPr="000660DF">
              <w:rPr>
                <w:b w:val="0"/>
                <w:bCs/>
                <w:sz w:val="20"/>
                <w:szCs w:val="20"/>
              </w:rPr>
              <w:t>(Précisez les unités.)</w:t>
            </w:r>
          </w:p>
        </w:tc>
        <w:tc>
          <w:tcPr>
            <w:tcW w:w="2409" w:type="dxa"/>
            <w:shd w:val="clear" w:color="auto" w:fill="4472C4" w:themeFill="accent1"/>
          </w:tcPr>
          <w:p w14:paraId="3D6D1C29" w14:textId="77777777" w:rsidR="00C8302A" w:rsidRPr="000A4E9B" w:rsidRDefault="00C8302A" w:rsidP="000A4E9B">
            <w:pPr>
              <w:pStyle w:val="Tableauen-tte"/>
              <w:rPr>
                <w:rFonts w:eastAsia="MS Mincho"/>
                <w:bCs/>
              </w:rPr>
            </w:pPr>
            <w:r w:rsidRPr="000A4E9B">
              <w:rPr>
                <w:rFonts w:eastAsia="MS Mincho"/>
                <w:bCs/>
              </w:rPr>
              <w:t>Mode d’entreposage</w:t>
            </w:r>
          </w:p>
        </w:tc>
        <w:tc>
          <w:tcPr>
            <w:tcW w:w="2835" w:type="dxa"/>
            <w:shd w:val="clear" w:color="auto" w:fill="4472C4" w:themeFill="accent1"/>
          </w:tcPr>
          <w:p w14:paraId="05F4154F" w14:textId="77777777" w:rsidR="00943ECE" w:rsidRDefault="00C8302A" w:rsidP="006D2114">
            <w:pPr>
              <w:pStyle w:val="Tableauen-tte"/>
              <w:rPr>
                <w:rFonts w:eastAsia="MS Mincho"/>
                <w:bCs/>
              </w:rPr>
            </w:pPr>
            <w:r w:rsidRPr="000A4E9B">
              <w:rPr>
                <w:rFonts w:eastAsia="MS Mincho"/>
                <w:bCs/>
              </w:rPr>
              <w:t>Mesures de protection de l’environnement</w:t>
            </w:r>
          </w:p>
          <w:p w14:paraId="70B26D9A" w14:textId="462148D6" w:rsidR="00C8302A" w:rsidRPr="000A4E9B" w:rsidRDefault="00C8302A" w:rsidP="006D2114">
            <w:pPr>
              <w:pStyle w:val="Tableauen-tte"/>
              <w:rPr>
                <w:rFonts w:eastAsia="MS Mincho"/>
                <w:b w:val="0"/>
              </w:rPr>
            </w:pPr>
            <w:r w:rsidRPr="000A4E9B">
              <w:rPr>
                <w:rFonts w:eastAsia="MS Mincho"/>
                <w:b w:val="0"/>
                <w:sz w:val="20"/>
                <w:szCs w:val="20"/>
              </w:rPr>
              <w:t>(le cas échéant)</w:t>
            </w:r>
          </w:p>
        </w:tc>
      </w:tr>
      <w:tr w:rsidR="0021398A" w:rsidRPr="000A4E9B" w14:paraId="7C6EE981" w14:textId="77777777" w:rsidTr="006F5132">
        <w:trPr>
          <w:trHeight w:val="227"/>
        </w:trPr>
        <w:sdt>
          <w:sdtPr>
            <w:id w:val="-1226825495"/>
            <w:placeholder>
              <w:docPart w:val="DC2A8518BE684984961EFC59FD67D0A4"/>
            </w:placeholder>
            <w:showingPlcHdr/>
          </w:sdtPr>
          <w:sdtEndPr/>
          <w:sdtContent>
            <w:tc>
              <w:tcPr>
                <w:tcW w:w="1843" w:type="dxa"/>
                <w:shd w:val="clear" w:color="auto" w:fill="D9E2F3" w:themeFill="accent1" w:themeFillTint="33"/>
              </w:tcPr>
              <w:p w14:paraId="338F24B4" w14:textId="6B595C16" w:rsidR="00C8302A" w:rsidRPr="000A4E9B" w:rsidRDefault="00C8302A" w:rsidP="000A4E9B">
                <w:pPr>
                  <w:pStyle w:val="Normalformulaire"/>
                </w:pPr>
                <w:r w:rsidRPr="00A728C8">
                  <w:rPr>
                    <w:rStyle w:val="Textedelespacerserv"/>
                    <w:i/>
                    <w:iCs/>
                  </w:rPr>
                  <w:t>Saisissez les informations</w:t>
                </w:r>
                <w:r>
                  <w:rPr>
                    <w:rStyle w:val="Textedelespacerserv"/>
                    <w:i/>
                    <w:iCs/>
                  </w:rPr>
                  <w:t>.</w:t>
                </w:r>
              </w:p>
            </w:tc>
          </w:sdtContent>
        </w:sdt>
        <w:sdt>
          <w:sdtPr>
            <w:id w:val="-1961178403"/>
            <w:placeholder>
              <w:docPart w:val="AFE9281CB1BA4AD6B3D1E7D1272E08E0"/>
            </w:placeholder>
            <w:showingPlcHdr/>
          </w:sdtPr>
          <w:sdtEndPr/>
          <w:sdtContent>
            <w:tc>
              <w:tcPr>
                <w:tcW w:w="3969" w:type="dxa"/>
                <w:shd w:val="clear" w:color="auto" w:fill="D9E2F3" w:themeFill="accent1" w:themeFillTint="33"/>
                <w:vAlign w:val="center"/>
              </w:tcPr>
              <w:p w14:paraId="659A6254" w14:textId="74CDAAEB" w:rsidR="00C8302A" w:rsidRPr="000A4E9B" w:rsidRDefault="00C8302A" w:rsidP="000A4E9B">
                <w:pPr>
                  <w:pStyle w:val="Normalformulaire"/>
                </w:pPr>
                <w:r>
                  <w:rPr>
                    <w:rStyle w:val="Textedelespacerserv"/>
                  </w:rPr>
                  <w:t>..</w:t>
                </w:r>
                <w:r w:rsidRPr="00AA60DE">
                  <w:rPr>
                    <w:rStyle w:val="Textedelespacerserv"/>
                  </w:rPr>
                  <w:t>.</w:t>
                </w:r>
              </w:p>
            </w:tc>
          </w:sdtContent>
        </w:sdt>
        <w:sdt>
          <w:sdtPr>
            <w:id w:val="1218859840"/>
            <w:placeholder>
              <w:docPart w:val="2CEEDFDB3DB5490190F18BF8232728CD"/>
            </w:placeholder>
            <w:showingPlcHdr/>
          </w:sdtPr>
          <w:sdtEndPr/>
          <w:sdtContent>
            <w:tc>
              <w:tcPr>
                <w:tcW w:w="2835" w:type="dxa"/>
                <w:shd w:val="clear" w:color="auto" w:fill="D9E2F3" w:themeFill="accent1" w:themeFillTint="33"/>
                <w:vAlign w:val="center"/>
              </w:tcPr>
              <w:p w14:paraId="6EBB2939" w14:textId="02D7E478" w:rsidR="00C8302A" w:rsidRPr="000A4E9B" w:rsidRDefault="00C8302A" w:rsidP="000A4E9B">
                <w:pPr>
                  <w:pStyle w:val="Normalformulaire"/>
                </w:pPr>
                <w:r>
                  <w:rPr>
                    <w:rStyle w:val="Textedelespacerserv"/>
                  </w:rPr>
                  <w:t>..</w:t>
                </w:r>
                <w:r w:rsidRPr="00AA60DE">
                  <w:rPr>
                    <w:rStyle w:val="Textedelespacerserv"/>
                  </w:rPr>
                  <w:t>.</w:t>
                </w:r>
              </w:p>
            </w:tc>
          </w:sdtContent>
        </w:sdt>
        <w:sdt>
          <w:sdtPr>
            <w:id w:val="-1853032376"/>
            <w:placeholder>
              <w:docPart w:val="D713CE60CCE44DF89D5525FB8E2D16EF"/>
            </w:placeholder>
            <w:showingPlcHdr/>
          </w:sdtPr>
          <w:sdtEndPr/>
          <w:sdtContent>
            <w:tc>
              <w:tcPr>
                <w:tcW w:w="2552" w:type="dxa"/>
                <w:shd w:val="clear" w:color="auto" w:fill="D9E2F3" w:themeFill="accent1" w:themeFillTint="33"/>
              </w:tcPr>
              <w:p w14:paraId="578C486D" w14:textId="2E12D51F" w:rsidR="00C8302A" w:rsidRPr="000A4E9B" w:rsidRDefault="00C8302A" w:rsidP="000A4E9B">
                <w:pPr>
                  <w:pStyle w:val="Normalformulaire"/>
                </w:pPr>
                <w:r>
                  <w:rPr>
                    <w:rStyle w:val="Textedelespacerserv"/>
                  </w:rPr>
                  <w:t>..</w:t>
                </w:r>
                <w:r w:rsidRPr="00AA60DE">
                  <w:rPr>
                    <w:rStyle w:val="Textedelespacerserv"/>
                  </w:rPr>
                  <w:t>.</w:t>
                </w:r>
              </w:p>
            </w:tc>
          </w:sdtContent>
        </w:sdt>
        <w:sdt>
          <w:sdtPr>
            <w:id w:val="754255796"/>
            <w:placeholder>
              <w:docPart w:val="F43C8962F7314C7AA41142196A14BFAF"/>
            </w:placeholder>
            <w:showingPlcHdr/>
          </w:sdtPr>
          <w:sdtEndPr/>
          <w:sdtContent>
            <w:tc>
              <w:tcPr>
                <w:tcW w:w="2268" w:type="dxa"/>
                <w:shd w:val="clear" w:color="auto" w:fill="D9E2F3" w:themeFill="accent1" w:themeFillTint="33"/>
              </w:tcPr>
              <w:p w14:paraId="3BC35AA9" w14:textId="6F1D72C4" w:rsidR="00C8302A" w:rsidRPr="000A4E9B" w:rsidRDefault="00C8302A" w:rsidP="000A4E9B">
                <w:pPr>
                  <w:pStyle w:val="Normalformulaire"/>
                </w:pPr>
                <w:r>
                  <w:rPr>
                    <w:rStyle w:val="Textedelespacerserv"/>
                  </w:rPr>
                  <w:t>..</w:t>
                </w:r>
                <w:r w:rsidRPr="00AA60DE">
                  <w:rPr>
                    <w:rStyle w:val="Textedelespacerserv"/>
                  </w:rPr>
                  <w:t>.</w:t>
                </w:r>
              </w:p>
            </w:tc>
          </w:sdtContent>
        </w:sdt>
        <w:sdt>
          <w:sdtPr>
            <w:id w:val="2074000168"/>
            <w:placeholder>
              <w:docPart w:val="64B8580703A34A52B0CDE874E0FD1232"/>
            </w:placeholder>
            <w:showingPlcHdr/>
          </w:sdtPr>
          <w:sdtEndPr/>
          <w:sdtContent>
            <w:tc>
              <w:tcPr>
                <w:tcW w:w="2409" w:type="dxa"/>
                <w:shd w:val="clear" w:color="auto" w:fill="D9E2F3" w:themeFill="accent1" w:themeFillTint="33"/>
              </w:tcPr>
              <w:p w14:paraId="5079CFCC" w14:textId="295B3966" w:rsidR="00C8302A" w:rsidRPr="000A4E9B" w:rsidRDefault="00C8302A" w:rsidP="000A4E9B">
                <w:pPr>
                  <w:pStyle w:val="Normalformulaire"/>
                </w:pPr>
                <w:r>
                  <w:rPr>
                    <w:rStyle w:val="Textedelespacerserv"/>
                  </w:rPr>
                  <w:t>..</w:t>
                </w:r>
                <w:r w:rsidRPr="00AA60DE">
                  <w:rPr>
                    <w:rStyle w:val="Textedelespacerserv"/>
                  </w:rPr>
                  <w:t>.</w:t>
                </w:r>
              </w:p>
            </w:tc>
          </w:sdtContent>
        </w:sdt>
        <w:sdt>
          <w:sdtPr>
            <w:id w:val="1571388881"/>
            <w:placeholder>
              <w:docPart w:val="F4DEA1FD41E04D4AB899BE747A5A1CA9"/>
            </w:placeholder>
            <w:showingPlcHdr/>
          </w:sdtPr>
          <w:sdtEndPr/>
          <w:sdtContent>
            <w:tc>
              <w:tcPr>
                <w:tcW w:w="2835" w:type="dxa"/>
                <w:shd w:val="clear" w:color="auto" w:fill="D9E2F3" w:themeFill="accent1" w:themeFillTint="33"/>
              </w:tcPr>
              <w:p w14:paraId="6C25AD1C" w14:textId="1427B9AC" w:rsidR="00C8302A" w:rsidRPr="000A4E9B" w:rsidRDefault="00C8302A" w:rsidP="000A4E9B">
                <w:pPr>
                  <w:pStyle w:val="Normalformulaire"/>
                </w:pPr>
                <w:r>
                  <w:rPr>
                    <w:rStyle w:val="Textedelespacerserv"/>
                  </w:rPr>
                  <w:t>..</w:t>
                </w:r>
                <w:r w:rsidRPr="00AA60DE">
                  <w:rPr>
                    <w:rStyle w:val="Textedelespacerserv"/>
                  </w:rPr>
                  <w:t>.</w:t>
                </w:r>
              </w:p>
            </w:tc>
          </w:sdtContent>
        </w:sdt>
      </w:tr>
      <w:tr w:rsidR="0021398A" w:rsidRPr="000A4E9B" w14:paraId="18F1C20F" w14:textId="77777777" w:rsidTr="006F5132">
        <w:trPr>
          <w:trHeight w:val="227"/>
        </w:trPr>
        <w:sdt>
          <w:sdtPr>
            <w:id w:val="2110774220"/>
            <w:placeholder>
              <w:docPart w:val="B2A956433B44468BB8B300A8B2BB3A59"/>
            </w:placeholder>
            <w:showingPlcHdr/>
          </w:sdtPr>
          <w:sdtEndPr/>
          <w:sdtContent>
            <w:tc>
              <w:tcPr>
                <w:tcW w:w="1843" w:type="dxa"/>
                <w:shd w:val="clear" w:color="auto" w:fill="D9E2F3" w:themeFill="accent1" w:themeFillTint="33"/>
                <w:vAlign w:val="center"/>
              </w:tcPr>
              <w:p w14:paraId="4600EE14" w14:textId="4AA73BBB" w:rsidR="00C8302A" w:rsidRPr="000A4E9B" w:rsidRDefault="00C8302A" w:rsidP="000A4E9B">
                <w:pPr>
                  <w:pStyle w:val="Normalformulaire"/>
                </w:pPr>
                <w:r>
                  <w:rPr>
                    <w:rStyle w:val="Textedelespacerserv"/>
                  </w:rPr>
                  <w:t>..</w:t>
                </w:r>
                <w:r w:rsidRPr="00AA60DE">
                  <w:rPr>
                    <w:rStyle w:val="Textedelespacerserv"/>
                  </w:rPr>
                  <w:t>.</w:t>
                </w:r>
              </w:p>
            </w:tc>
          </w:sdtContent>
        </w:sdt>
        <w:sdt>
          <w:sdtPr>
            <w:id w:val="2056646839"/>
            <w:placeholder>
              <w:docPart w:val="2AB0EDC110AA4AFEB007167FC22F502B"/>
            </w:placeholder>
            <w:showingPlcHdr/>
          </w:sdtPr>
          <w:sdtEndPr/>
          <w:sdtContent>
            <w:tc>
              <w:tcPr>
                <w:tcW w:w="3969" w:type="dxa"/>
                <w:shd w:val="clear" w:color="auto" w:fill="D9E2F3" w:themeFill="accent1" w:themeFillTint="33"/>
                <w:vAlign w:val="center"/>
              </w:tcPr>
              <w:p w14:paraId="00E72297" w14:textId="7E459BF6" w:rsidR="00C8302A" w:rsidRPr="000A4E9B" w:rsidRDefault="00C8302A" w:rsidP="000A4E9B">
                <w:pPr>
                  <w:pStyle w:val="Normalformulaire"/>
                </w:pPr>
                <w:r>
                  <w:rPr>
                    <w:rStyle w:val="Textedelespacerserv"/>
                  </w:rPr>
                  <w:t>..</w:t>
                </w:r>
                <w:r w:rsidRPr="00AA60DE">
                  <w:rPr>
                    <w:rStyle w:val="Textedelespacerserv"/>
                  </w:rPr>
                  <w:t>.</w:t>
                </w:r>
              </w:p>
            </w:tc>
          </w:sdtContent>
        </w:sdt>
        <w:sdt>
          <w:sdtPr>
            <w:id w:val="697743415"/>
            <w:placeholder>
              <w:docPart w:val="C90BBB387C1D4C0386592328BA53DE01"/>
            </w:placeholder>
            <w:showingPlcHdr/>
          </w:sdtPr>
          <w:sdtEndPr/>
          <w:sdtContent>
            <w:tc>
              <w:tcPr>
                <w:tcW w:w="2835" w:type="dxa"/>
                <w:shd w:val="clear" w:color="auto" w:fill="D9E2F3" w:themeFill="accent1" w:themeFillTint="33"/>
                <w:vAlign w:val="center"/>
              </w:tcPr>
              <w:p w14:paraId="3E26AF61" w14:textId="44032428" w:rsidR="00C8302A" w:rsidRPr="000A4E9B" w:rsidRDefault="00C8302A" w:rsidP="000A4E9B">
                <w:pPr>
                  <w:pStyle w:val="Normalformulaire"/>
                </w:pPr>
                <w:r>
                  <w:rPr>
                    <w:rStyle w:val="Textedelespacerserv"/>
                  </w:rPr>
                  <w:t>..</w:t>
                </w:r>
                <w:r w:rsidRPr="00AA60DE">
                  <w:rPr>
                    <w:rStyle w:val="Textedelespacerserv"/>
                  </w:rPr>
                  <w:t>.</w:t>
                </w:r>
              </w:p>
            </w:tc>
          </w:sdtContent>
        </w:sdt>
        <w:sdt>
          <w:sdtPr>
            <w:id w:val="-19016264"/>
            <w:placeholder>
              <w:docPart w:val="B6AAD2E8CBB44838BF1EC008FCF267AB"/>
            </w:placeholder>
            <w:showingPlcHdr/>
          </w:sdtPr>
          <w:sdtEndPr/>
          <w:sdtContent>
            <w:tc>
              <w:tcPr>
                <w:tcW w:w="2552" w:type="dxa"/>
                <w:shd w:val="clear" w:color="auto" w:fill="D9E2F3" w:themeFill="accent1" w:themeFillTint="33"/>
              </w:tcPr>
              <w:p w14:paraId="732D048B" w14:textId="28A32834" w:rsidR="00C8302A" w:rsidRPr="000A4E9B" w:rsidRDefault="00C8302A" w:rsidP="000A4E9B">
                <w:pPr>
                  <w:pStyle w:val="Normalformulaire"/>
                </w:pPr>
                <w:r>
                  <w:rPr>
                    <w:rStyle w:val="Textedelespacerserv"/>
                  </w:rPr>
                  <w:t>..</w:t>
                </w:r>
                <w:r w:rsidRPr="00AA60DE">
                  <w:rPr>
                    <w:rStyle w:val="Textedelespacerserv"/>
                  </w:rPr>
                  <w:t>.</w:t>
                </w:r>
              </w:p>
            </w:tc>
          </w:sdtContent>
        </w:sdt>
        <w:sdt>
          <w:sdtPr>
            <w:id w:val="1187408147"/>
            <w:placeholder>
              <w:docPart w:val="61F83018CF0F405681985AAD728D0806"/>
            </w:placeholder>
            <w:showingPlcHdr/>
          </w:sdtPr>
          <w:sdtEndPr/>
          <w:sdtContent>
            <w:tc>
              <w:tcPr>
                <w:tcW w:w="2268" w:type="dxa"/>
                <w:shd w:val="clear" w:color="auto" w:fill="D9E2F3" w:themeFill="accent1" w:themeFillTint="33"/>
              </w:tcPr>
              <w:p w14:paraId="21143A50" w14:textId="3008F193" w:rsidR="00C8302A" w:rsidRPr="000A4E9B" w:rsidRDefault="00C8302A" w:rsidP="000A4E9B">
                <w:pPr>
                  <w:pStyle w:val="Normalformulaire"/>
                </w:pPr>
                <w:r>
                  <w:rPr>
                    <w:rStyle w:val="Textedelespacerserv"/>
                  </w:rPr>
                  <w:t>..</w:t>
                </w:r>
                <w:r w:rsidRPr="00AA60DE">
                  <w:rPr>
                    <w:rStyle w:val="Textedelespacerserv"/>
                  </w:rPr>
                  <w:t>.</w:t>
                </w:r>
              </w:p>
            </w:tc>
          </w:sdtContent>
        </w:sdt>
        <w:sdt>
          <w:sdtPr>
            <w:id w:val="-914540642"/>
            <w:placeholder>
              <w:docPart w:val="6CECBEE7F727463E88A5FDB220AD32AB"/>
            </w:placeholder>
            <w:showingPlcHdr/>
          </w:sdtPr>
          <w:sdtEndPr/>
          <w:sdtContent>
            <w:tc>
              <w:tcPr>
                <w:tcW w:w="2409" w:type="dxa"/>
                <w:shd w:val="clear" w:color="auto" w:fill="D9E2F3" w:themeFill="accent1" w:themeFillTint="33"/>
              </w:tcPr>
              <w:p w14:paraId="200DE59B" w14:textId="04527539" w:rsidR="00C8302A" w:rsidRPr="000A4E9B" w:rsidRDefault="00C8302A" w:rsidP="000A4E9B">
                <w:pPr>
                  <w:pStyle w:val="Normalformulaire"/>
                </w:pPr>
                <w:r>
                  <w:rPr>
                    <w:rStyle w:val="Textedelespacerserv"/>
                  </w:rPr>
                  <w:t>..</w:t>
                </w:r>
                <w:r w:rsidRPr="00AA60DE">
                  <w:rPr>
                    <w:rStyle w:val="Textedelespacerserv"/>
                  </w:rPr>
                  <w:t>.</w:t>
                </w:r>
              </w:p>
            </w:tc>
          </w:sdtContent>
        </w:sdt>
        <w:sdt>
          <w:sdtPr>
            <w:id w:val="1797876332"/>
            <w:placeholder>
              <w:docPart w:val="31E9016BAF6A4DE19E16FFDD5D5ED652"/>
            </w:placeholder>
            <w:showingPlcHdr/>
          </w:sdtPr>
          <w:sdtEndPr/>
          <w:sdtContent>
            <w:tc>
              <w:tcPr>
                <w:tcW w:w="2835" w:type="dxa"/>
                <w:shd w:val="clear" w:color="auto" w:fill="D9E2F3" w:themeFill="accent1" w:themeFillTint="33"/>
              </w:tcPr>
              <w:p w14:paraId="502E3D48" w14:textId="02421FE1" w:rsidR="00C8302A" w:rsidRPr="000A4E9B" w:rsidRDefault="00C8302A" w:rsidP="000A4E9B">
                <w:pPr>
                  <w:pStyle w:val="Normalformulaire"/>
                </w:pPr>
                <w:r>
                  <w:rPr>
                    <w:rStyle w:val="Textedelespacerserv"/>
                  </w:rPr>
                  <w:t>..</w:t>
                </w:r>
                <w:r w:rsidRPr="00AA60DE">
                  <w:rPr>
                    <w:rStyle w:val="Textedelespacerserv"/>
                  </w:rPr>
                  <w:t>.</w:t>
                </w:r>
              </w:p>
            </w:tc>
          </w:sdtContent>
        </w:sdt>
      </w:tr>
      <w:sdt>
        <w:sdtPr>
          <w:id w:val="1498147011"/>
          <w15:repeatingSection/>
        </w:sdtPr>
        <w:sdtEndPr/>
        <w:sdtContent>
          <w:sdt>
            <w:sdtPr>
              <w:id w:val="-546995106"/>
              <w:placeholder>
                <w:docPart w:val="5C4DC50D116D40FCB1FE5244D3628D5A"/>
              </w:placeholder>
              <w15:repeatingSectionItem/>
            </w:sdtPr>
            <w:sdtEndPr/>
            <w:sdtContent>
              <w:sdt>
                <w:sdtPr>
                  <w:id w:val="1463305062"/>
                  <w15:repeatingSection/>
                </w:sdtPr>
                <w:sdtEndPr/>
                <w:sdtContent>
                  <w:sdt>
                    <w:sdtPr>
                      <w:id w:val="-1758208684"/>
                      <w:placeholder>
                        <w:docPart w:val="5C4DC50D116D40FCB1FE5244D3628D5A"/>
                      </w:placeholder>
                      <w15:repeatingSectionItem/>
                    </w:sdtPr>
                    <w:sdtEndPr/>
                    <w:sdtContent>
                      <w:tr w:rsidR="0021398A" w:rsidRPr="000A4E9B" w14:paraId="38AF29FD" w14:textId="77777777" w:rsidTr="006F5132">
                        <w:trPr>
                          <w:trHeight w:val="227"/>
                        </w:trPr>
                        <w:sdt>
                          <w:sdtPr>
                            <w:id w:val="1065763466"/>
                            <w:placeholder>
                              <w:docPart w:val="B8DD161D10994C37A97C5C199E9D91F2"/>
                            </w:placeholder>
                            <w:showingPlcHdr/>
                          </w:sdtPr>
                          <w:sdtEndPr/>
                          <w:sdtContent>
                            <w:tc>
                              <w:tcPr>
                                <w:tcW w:w="1843" w:type="dxa"/>
                                <w:shd w:val="clear" w:color="auto" w:fill="D9E2F3" w:themeFill="accent1" w:themeFillTint="33"/>
                                <w:vAlign w:val="center"/>
                              </w:tcPr>
                              <w:p w14:paraId="0DAE7732" w14:textId="730BF43E" w:rsidR="00C8302A" w:rsidRPr="000A4E9B" w:rsidRDefault="00C8302A" w:rsidP="000A4E9B">
                                <w:pPr>
                                  <w:pStyle w:val="Normalformulaire"/>
                                </w:pPr>
                                <w:r>
                                  <w:rPr>
                                    <w:rStyle w:val="Textedelespacerserv"/>
                                    <w:i/>
                                    <w:iCs/>
                                  </w:rPr>
                                  <w:t>Cliquez sur le + pour ajouter des lignes.</w:t>
                                </w:r>
                              </w:p>
                            </w:tc>
                          </w:sdtContent>
                        </w:sdt>
                        <w:sdt>
                          <w:sdtPr>
                            <w:id w:val="-203566456"/>
                            <w:placeholder>
                              <w:docPart w:val="AF8C170E42094222AD6458D98F04F14D"/>
                            </w:placeholder>
                            <w:showingPlcHdr/>
                          </w:sdtPr>
                          <w:sdtEndPr/>
                          <w:sdtContent>
                            <w:tc>
                              <w:tcPr>
                                <w:tcW w:w="3969" w:type="dxa"/>
                                <w:shd w:val="clear" w:color="auto" w:fill="D9E2F3" w:themeFill="accent1" w:themeFillTint="33"/>
                              </w:tcPr>
                              <w:p w14:paraId="43B4B6FA" w14:textId="13B5A5CE" w:rsidR="00C8302A" w:rsidRPr="000A4E9B" w:rsidRDefault="00C8302A" w:rsidP="009532BB">
                                <w:pPr>
                                  <w:pStyle w:val="Normalformulaire"/>
                                </w:pPr>
                                <w:r>
                                  <w:rPr>
                                    <w:rStyle w:val="Textedelespacerserv"/>
                                  </w:rPr>
                                  <w:t>..</w:t>
                                </w:r>
                                <w:r w:rsidRPr="00AA60DE">
                                  <w:rPr>
                                    <w:rStyle w:val="Textedelespacerserv"/>
                                  </w:rPr>
                                  <w:t>.</w:t>
                                </w:r>
                              </w:p>
                            </w:tc>
                          </w:sdtContent>
                        </w:sdt>
                        <w:sdt>
                          <w:sdtPr>
                            <w:id w:val="-1321964273"/>
                            <w:placeholder>
                              <w:docPart w:val="E23B435419A9449C91BEF8BEDAAAADD6"/>
                            </w:placeholder>
                            <w:showingPlcHdr/>
                          </w:sdtPr>
                          <w:sdtEndPr/>
                          <w:sdtContent>
                            <w:tc>
                              <w:tcPr>
                                <w:tcW w:w="2835" w:type="dxa"/>
                                <w:shd w:val="clear" w:color="auto" w:fill="D9E2F3" w:themeFill="accent1" w:themeFillTint="33"/>
                              </w:tcPr>
                              <w:p w14:paraId="06DC7029" w14:textId="10E142AC" w:rsidR="00C8302A" w:rsidRPr="000A4E9B" w:rsidRDefault="00C8302A" w:rsidP="009532BB">
                                <w:pPr>
                                  <w:pStyle w:val="Normalformulaire"/>
                                </w:pPr>
                                <w:r>
                                  <w:rPr>
                                    <w:rStyle w:val="Textedelespacerserv"/>
                                  </w:rPr>
                                  <w:t>..</w:t>
                                </w:r>
                                <w:r w:rsidRPr="00AA60DE">
                                  <w:rPr>
                                    <w:rStyle w:val="Textedelespacerserv"/>
                                  </w:rPr>
                                  <w:t>.</w:t>
                                </w:r>
                              </w:p>
                            </w:tc>
                          </w:sdtContent>
                        </w:sdt>
                        <w:sdt>
                          <w:sdtPr>
                            <w:id w:val="-678033842"/>
                            <w:placeholder>
                              <w:docPart w:val="D037519E61254CF1BCBD41D2F28D424E"/>
                            </w:placeholder>
                            <w:showingPlcHdr/>
                          </w:sdtPr>
                          <w:sdtEndPr/>
                          <w:sdtContent>
                            <w:tc>
                              <w:tcPr>
                                <w:tcW w:w="2552" w:type="dxa"/>
                                <w:shd w:val="clear" w:color="auto" w:fill="D9E2F3" w:themeFill="accent1" w:themeFillTint="33"/>
                              </w:tcPr>
                              <w:p w14:paraId="71317A60" w14:textId="12C95F79" w:rsidR="00C8302A" w:rsidRPr="000A4E9B" w:rsidRDefault="00C8302A" w:rsidP="000A4E9B">
                                <w:pPr>
                                  <w:pStyle w:val="Normalformulaire"/>
                                </w:pPr>
                                <w:r>
                                  <w:rPr>
                                    <w:rStyle w:val="Textedelespacerserv"/>
                                  </w:rPr>
                                  <w:t>..</w:t>
                                </w:r>
                                <w:r w:rsidRPr="00AA60DE">
                                  <w:rPr>
                                    <w:rStyle w:val="Textedelespacerserv"/>
                                  </w:rPr>
                                  <w:t>.</w:t>
                                </w:r>
                              </w:p>
                            </w:tc>
                          </w:sdtContent>
                        </w:sdt>
                        <w:sdt>
                          <w:sdtPr>
                            <w:id w:val="1995992099"/>
                            <w:placeholder>
                              <w:docPart w:val="DE6C07074E24405181D52290FB74018A"/>
                            </w:placeholder>
                            <w:showingPlcHdr/>
                          </w:sdtPr>
                          <w:sdtEndPr/>
                          <w:sdtContent>
                            <w:tc>
                              <w:tcPr>
                                <w:tcW w:w="2268" w:type="dxa"/>
                                <w:shd w:val="clear" w:color="auto" w:fill="D9E2F3" w:themeFill="accent1" w:themeFillTint="33"/>
                              </w:tcPr>
                              <w:p w14:paraId="1230B0F6" w14:textId="67E5535D" w:rsidR="00C8302A" w:rsidRPr="000A4E9B" w:rsidRDefault="00C8302A" w:rsidP="000A4E9B">
                                <w:pPr>
                                  <w:pStyle w:val="Normalformulaire"/>
                                </w:pPr>
                                <w:r>
                                  <w:rPr>
                                    <w:rStyle w:val="Textedelespacerserv"/>
                                  </w:rPr>
                                  <w:t>..</w:t>
                                </w:r>
                                <w:r w:rsidRPr="00AA60DE">
                                  <w:rPr>
                                    <w:rStyle w:val="Textedelespacerserv"/>
                                  </w:rPr>
                                  <w:t>.</w:t>
                                </w:r>
                              </w:p>
                            </w:tc>
                          </w:sdtContent>
                        </w:sdt>
                        <w:sdt>
                          <w:sdtPr>
                            <w:id w:val="-943377561"/>
                            <w:placeholder>
                              <w:docPart w:val="1CD7EE7A6E864E6CA154DAA6115ACED2"/>
                            </w:placeholder>
                            <w:showingPlcHdr/>
                          </w:sdtPr>
                          <w:sdtEndPr/>
                          <w:sdtContent>
                            <w:tc>
                              <w:tcPr>
                                <w:tcW w:w="2409" w:type="dxa"/>
                                <w:shd w:val="clear" w:color="auto" w:fill="D9E2F3" w:themeFill="accent1" w:themeFillTint="33"/>
                              </w:tcPr>
                              <w:p w14:paraId="7101790C" w14:textId="1DFC5755" w:rsidR="00C8302A" w:rsidRPr="000A4E9B" w:rsidRDefault="00C8302A" w:rsidP="000A4E9B">
                                <w:pPr>
                                  <w:pStyle w:val="Normalformulaire"/>
                                </w:pPr>
                                <w:r>
                                  <w:rPr>
                                    <w:rStyle w:val="Textedelespacerserv"/>
                                  </w:rPr>
                                  <w:t>..</w:t>
                                </w:r>
                                <w:r w:rsidRPr="00AA60DE">
                                  <w:rPr>
                                    <w:rStyle w:val="Textedelespacerserv"/>
                                  </w:rPr>
                                  <w:t>.</w:t>
                                </w:r>
                              </w:p>
                            </w:tc>
                          </w:sdtContent>
                        </w:sdt>
                        <w:sdt>
                          <w:sdtPr>
                            <w:id w:val="1130976970"/>
                            <w:placeholder>
                              <w:docPart w:val="E6F869186A0941579417564A81400910"/>
                            </w:placeholder>
                            <w:showingPlcHdr/>
                          </w:sdtPr>
                          <w:sdtEndPr/>
                          <w:sdtContent>
                            <w:tc>
                              <w:tcPr>
                                <w:tcW w:w="2835" w:type="dxa"/>
                                <w:shd w:val="clear" w:color="auto" w:fill="D9E2F3" w:themeFill="accent1" w:themeFillTint="33"/>
                              </w:tcPr>
                              <w:p w14:paraId="608DBD97" w14:textId="2BA1A38C" w:rsidR="00C8302A" w:rsidRPr="000A4E9B" w:rsidRDefault="00C8302A" w:rsidP="000A4E9B">
                                <w:pPr>
                                  <w:pStyle w:val="Normalformulaire"/>
                                </w:pPr>
                                <w:r>
                                  <w:rPr>
                                    <w:rStyle w:val="Textedelespacerserv"/>
                                  </w:rPr>
                                  <w:t>..</w:t>
                                </w:r>
                                <w:r w:rsidRPr="00AA60DE">
                                  <w:rPr>
                                    <w:rStyle w:val="Textedelespacerserv"/>
                                  </w:rPr>
                                  <w:t>.</w:t>
                                </w:r>
                              </w:p>
                            </w:tc>
                          </w:sdtContent>
                        </w:sdt>
                      </w:tr>
                    </w:sdtContent>
                  </w:sdt>
                </w:sdtContent>
              </w:sdt>
            </w:sdtContent>
          </w:sdt>
        </w:sdtContent>
      </w:sdt>
    </w:tbl>
    <w:p w14:paraId="3A3E87E9" w14:textId="77777777" w:rsidR="00C6391E" w:rsidRDefault="00C6391E" w:rsidP="009532BB">
      <w:pPr>
        <w:pStyle w:val="QuestionInfo"/>
        <w:spacing w:after="0" w:line="120" w:lineRule="auto"/>
        <w:ind w:left="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328"/>
        <w:gridCol w:w="6378"/>
      </w:tblGrid>
      <w:sdt>
        <w:sdtPr>
          <w:id w:val="793723940"/>
          <w15:repeatingSection/>
        </w:sdtPr>
        <w:sdtEndPr/>
        <w:sdtContent>
          <w:sdt>
            <w:sdtPr>
              <w:id w:val="1933543330"/>
              <w:placeholder>
                <w:docPart w:val="AF48FF1DC3654E23A9B549874B2DB9D0"/>
              </w:placeholder>
              <w15:repeatingSectionItem/>
            </w:sdtPr>
            <w:sdtEndPr/>
            <w:sdtContent>
              <w:sdt>
                <w:sdtPr>
                  <w:id w:val="-1237235044"/>
                  <w15:repeatingSection/>
                </w:sdtPr>
                <w:sdtEndPr/>
                <w:sdtContent>
                  <w:sdt>
                    <w:sdtPr>
                      <w:id w:val="-1500656287"/>
                      <w:placeholder>
                        <w:docPart w:val="AF48FF1DC3654E23A9B549874B2DB9D0"/>
                      </w:placeholder>
                      <w15:repeatingSectionItem/>
                    </w:sdtPr>
                    <w:sdtEndPr/>
                    <w:sdtContent>
                      <w:tr w:rsidR="009532BB" w14:paraId="1BCCED1C" w14:textId="77777777" w:rsidTr="009532BB">
                        <w:trPr>
                          <w:trHeight w:val="448"/>
                        </w:trPr>
                        <w:sdt>
                          <w:sdtPr>
                            <w:id w:val="2061369742"/>
                            <w:placeholder>
                              <w:docPart w:val="C8EA18B668CC40E49D3CB993335B40C1"/>
                            </w:placeholder>
                            <w:showingPlcHdr/>
                          </w:sdtPr>
                          <w:sdtEndPr/>
                          <w:sdtContent>
                            <w:tc>
                              <w:tcPr>
                                <w:tcW w:w="12328" w:type="dxa"/>
                                <w:shd w:val="clear" w:color="auto" w:fill="D9E2F3" w:themeFill="accent1" w:themeFillTint="33"/>
                              </w:tcPr>
                              <w:p w14:paraId="61357098" w14:textId="77777777" w:rsidR="009532BB" w:rsidRDefault="009532BB" w:rsidP="00B448E1">
                                <w:pPr>
                                  <w:pStyle w:val="Normalformulaire"/>
                                  <w:spacing w:after="0"/>
                                </w:pPr>
                                <w:r>
                                  <w:rPr>
                                    <w:rStyle w:val="Textedelespacerserv"/>
                                    <w:i/>
                                    <w:iCs/>
                                  </w:rPr>
                                  <w:t>Si vous préférez joindre un document, indiquez-en le nom.</w:t>
                                </w:r>
                              </w:p>
                            </w:tc>
                          </w:sdtContent>
                        </w:sdt>
                        <w:sdt>
                          <w:sdtPr>
                            <w:id w:val="-514157791"/>
                            <w:placeholder>
                              <w:docPart w:val="2639EB02E88241208F7398CE6DAA2E56"/>
                            </w:placeholder>
                            <w:showingPlcHdr/>
                          </w:sdtPr>
                          <w:sdtEndPr/>
                          <w:sdtContent>
                            <w:tc>
                              <w:tcPr>
                                <w:tcW w:w="6378" w:type="dxa"/>
                                <w:shd w:val="clear" w:color="auto" w:fill="D9E2F3" w:themeFill="accent1" w:themeFillTint="33"/>
                              </w:tcPr>
                              <w:p w14:paraId="5A2D6D74" w14:textId="77777777" w:rsidR="009532BB" w:rsidRDefault="009532BB" w:rsidP="00B448E1">
                                <w:pPr>
                                  <w:pStyle w:val="Normalformulaire"/>
                                  <w:spacing w:after="0"/>
                                </w:pPr>
                                <w:r>
                                  <w:rPr>
                                    <w:rStyle w:val="Textedelespacerserv"/>
                                    <w:i/>
                                    <w:iCs/>
                                  </w:rPr>
                                  <w:t>Précisez la section.</w:t>
                                </w:r>
                              </w:p>
                            </w:tc>
                          </w:sdtContent>
                        </w:sdt>
                      </w:tr>
                    </w:sdtContent>
                  </w:sdt>
                </w:sdtContent>
              </w:sdt>
            </w:sdtContent>
          </w:sdt>
        </w:sdtContent>
      </w:sdt>
    </w:tbl>
    <w:p w14:paraId="69846873" w14:textId="234A1B05" w:rsidR="009532BB" w:rsidRDefault="00F9585D" w:rsidP="00B448E1">
      <w:pPr>
        <w:pStyle w:val="Sous-Section"/>
        <w:keepNext w:val="0"/>
        <w:keepLines w:val="0"/>
        <w:spacing w:before="360"/>
      </w:pPr>
      <w:r>
        <w:t>Description et gestion des eaux</w:t>
      </w:r>
    </w:p>
    <w:p w14:paraId="6B77CCCA" w14:textId="7D760937" w:rsidR="00F9585D" w:rsidRDefault="00F9585D" w:rsidP="00B448E1">
      <w:pPr>
        <w:pStyle w:val="Question"/>
      </w:pPr>
      <w:r>
        <w:t>2.6.1</w:t>
      </w:r>
      <w:r>
        <w:tab/>
      </w:r>
      <w:r w:rsidR="00E3698D" w:rsidRPr="00E3698D">
        <w:t>Une partie des eaux utilisée pour la culture</w:t>
      </w:r>
      <w:r w:rsidR="008F0430">
        <w:rPr>
          <w:vertAlign w:val="superscript"/>
        </w:rPr>
        <w:fldChar w:fldCharType="begin"/>
      </w:r>
      <w:r w:rsidR="008F0430">
        <w:rPr>
          <w:vertAlign w:val="superscript"/>
        </w:rPr>
        <w:instrText xml:space="preserve"> AUTOTEXTLIST  \s "NoStyle" \t "Pour plus de précisions, consultez le lexique à la fin du formulaire." \* MERGEFORMAT </w:instrText>
      </w:r>
      <w:r w:rsidR="008F0430">
        <w:rPr>
          <w:vertAlign w:val="superscript"/>
        </w:rPr>
        <w:fldChar w:fldCharType="separate"/>
      </w:r>
      <w:r w:rsidR="008F0430">
        <w:rPr>
          <w:vertAlign w:val="superscript"/>
        </w:rPr>
        <w:fldChar w:fldCharType="end"/>
      </w:r>
      <w:r w:rsidR="00E3698D" w:rsidRPr="00E3698D">
        <w:t xml:space="preserve"> est-elle recirculé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3698D" w:rsidRPr="00AA5145" w14:paraId="413E65C3" w14:textId="77777777" w:rsidTr="00E84A24">
        <w:trPr>
          <w:trHeight w:val="272"/>
        </w:trPr>
        <w:tc>
          <w:tcPr>
            <w:tcW w:w="1637" w:type="dxa"/>
            <w:shd w:val="clear" w:color="auto" w:fill="D9E2F3" w:themeFill="accent1" w:themeFillTint="33"/>
          </w:tcPr>
          <w:p w14:paraId="139E76C0" w14:textId="77777777" w:rsidR="00E3698D" w:rsidRPr="00AA5145" w:rsidRDefault="00785040" w:rsidP="00B448E1">
            <w:pPr>
              <w:spacing w:after="0"/>
              <w:rPr>
                <w:rFonts w:eastAsia="MS Gothic"/>
                <w:bCs/>
                <w:color w:val="auto"/>
                <w:szCs w:val="20"/>
              </w:rPr>
            </w:pPr>
            <w:sdt>
              <w:sdtPr>
                <w:rPr>
                  <w:rFonts w:eastAsia="MS Gothic"/>
                  <w:bCs/>
                  <w:color w:val="auto"/>
                  <w:szCs w:val="20"/>
                </w:rPr>
                <w:id w:val="733738760"/>
                <w14:checkbox>
                  <w14:checked w14:val="0"/>
                  <w14:checkedState w14:val="2612" w14:font="MS Gothic"/>
                  <w14:uncheckedState w14:val="2610" w14:font="MS Gothic"/>
                </w14:checkbox>
              </w:sdtPr>
              <w:sdtEndPr/>
              <w:sdtContent>
                <w:r w:rsidR="00E3698D" w:rsidRPr="00AA5145">
                  <w:rPr>
                    <w:rFonts w:eastAsia="MS Gothic" w:hint="eastAsia"/>
                    <w:bCs/>
                    <w:color w:val="auto"/>
                    <w:szCs w:val="20"/>
                  </w:rPr>
                  <w:t>☐</w:t>
                </w:r>
              </w:sdtContent>
            </w:sdt>
            <w:r w:rsidR="00E3698D" w:rsidRPr="00AA5145">
              <w:rPr>
                <w:rFonts w:eastAsia="MS Gothic"/>
                <w:bCs/>
                <w:color w:val="auto"/>
                <w:szCs w:val="20"/>
              </w:rPr>
              <w:t>Oui</w:t>
            </w:r>
            <w:r w:rsidR="00E3698D" w:rsidRPr="00AA5145">
              <w:rPr>
                <w:rFonts w:eastAsia="MS Gothic"/>
                <w:bCs/>
                <w:color w:val="auto"/>
                <w:szCs w:val="20"/>
              </w:rPr>
              <w:tab/>
              <w:t xml:space="preserve"> </w:t>
            </w:r>
            <w:sdt>
              <w:sdtPr>
                <w:rPr>
                  <w:rFonts w:eastAsia="MS Gothic"/>
                  <w:bCs/>
                  <w:color w:val="auto"/>
                  <w:szCs w:val="20"/>
                </w:rPr>
                <w:id w:val="1657646262"/>
                <w14:checkbox>
                  <w14:checked w14:val="0"/>
                  <w14:checkedState w14:val="2612" w14:font="MS Gothic"/>
                  <w14:uncheckedState w14:val="2610" w14:font="MS Gothic"/>
                </w14:checkbox>
              </w:sdtPr>
              <w:sdtEndPr/>
              <w:sdtContent>
                <w:r w:rsidR="00E3698D" w:rsidRPr="00AA5145">
                  <w:rPr>
                    <w:rFonts w:eastAsia="MS Gothic" w:hint="eastAsia"/>
                    <w:bCs/>
                    <w:color w:val="auto"/>
                    <w:szCs w:val="20"/>
                  </w:rPr>
                  <w:t>☐</w:t>
                </w:r>
              </w:sdtContent>
            </w:sdt>
            <w:r w:rsidR="00E3698D" w:rsidRPr="00AA5145">
              <w:rPr>
                <w:rFonts w:eastAsia="MS Gothic"/>
                <w:bCs/>
                <w:color w:val="auto"/>
                <w:szCs w:val="20"/>
              </w:rPr>
              <w:t>Non</w:t>
            </w:r>
          </w:p>
        </w:tc>
      </w:tr>
    </w:tbl>
    <w:p w14:paraId="7FDD1C7F" w14:textId="344C6FDA" w:rsidR="002B0B44" w:rsidRDefault="00E3698D" w:rsidP="002B0B44">
      <w:pPr>
        <w:pStyle w:val="Question"/>
      </w:pPr>
      <w:r>
        <w:t>2.6.2</w:t>
      </w:r>
      <w:r>
        <w:tab/>
      </w:r>
      <w:r w:rsidR="002B0B44">
        <w:t xml:space="preserve">Décrivez l’écoulement des eaux prélevées, utilisées et générées pour </w:t>
      </w:r>
      <w:r w:rsidR="00486CD0">
        <w:t>l’</w:t>
      </w:r>
      <w:r w:rsidR="002B0B44">
        <w:t>activité de culture</w:t>
      </w:r>
      <w:r w:rsidR="008F0430">
        <w:rPr>
          <w:vertAlign w:val="superscript"/>
        </w:rPr>
        <w:fldChar w:fldCharType="begin"/>
      </w:r>
      <w:r w:rsidR="008F0430">
        <w:rPr>
          <w:vertAlign w:val="superscript"/>
        </w:rPr>
        <w:instrText xml:space="preserve"> AUTOTEXTLIST  \s "NoStyle" \t "Pour plus de précisions, consultez le lexique à la fin du formulaire." \* MERGEFORMAT </w:instrText>
      </w:r>
      <w:r w:rsidR="008F0430">
        <w:rPr>
          <w:vertAlign w:val="superscript"/>
        </w:rPr>
        <w:fldChar w:fldCharType="separate"/>
      </w:r>
      <w:r w:rsidR="008F0430">
        <w:rPr>
          <w:vertAlign w:val="superscript"/>
        </w:rPr>
        <w:fldChar w:fldCharType="end"/>
      </w:r>
      <w:r w:rsidR="002B0B44">
        <w:t xml:space="preserve"> de cannabis, </w:t>
      </w:r>
      <w:r w:rsidR="00486CD0">
        <w:t xml:space="preserve">et ce, </w:t>
      </w:r>
      <w:r w:rsidR="002B0B44">
        <w:t>de leur approvisionnement jusqu’à leur rejet ou leur gestion (art. 17 al. 1 (1)</w:t>
      </w:r>
      <w:r w:rsidR="00706819">
        <w:t xml:space="preserve"> </w:t>
      </w:r>
      <w:r w:rsidR="002B0B44">
        <w:t>REAFIE).</w:t>
      </w:r>
    </w:p>
    <w:p w14:paraId="609B2A4C" w14:textId="59A9287D" w:rsidR="002B0B44" w:rsidRDefault="002B0B44" w:rsidP="001B467B">
      <w:pPr>
        <w:pStyle w:val="QuestionInfo"/>
        <w:keepNext/>
      </w:pPr>
      <w:r>
        <w:t>La description couvre notamment</w:t>
      </w:r>
      <w:r w:rsidR="007922DF">
        <w:t> </w:t>
      </w:r>
      <w:r>
        <w:t>:</w:t>
      </w:r>
    </w:p>
    <w:p w14:paraId="3BB290AF" w14:textId="26B5BA9E" w:rsidR="002B0B44" w:rsidRDefault="002B0B44" w:rsidP="001B467B">
      <w:pPr>
        <w:pStyle w:val="Questionliste"/>
        <w:keepNext/>
      </w:pPr>
      <w:r>
        <w:t>les eaux propres;</w:t>
      </w:r>
    </w:p>
    <w:p w14:paraId="4C6552B4" w14:textId="29ED3F18" w:rsidR="002B0B44" w:rsidRDefault="002B0B44" w:rsidP="002B0B44">
      <w:pPr>
        <w:pStyle w:val="Questionliste"/>
      </w:pPr>
      <w:r>
        <w:t>les eaux de procédé;</w:t>
      </w:r>
    </w:p>
    <w:p w14:paraId="6622A804" w14:textId="43D96422" w:rsidR="002B0B44" w:rsidRDefault="002B0B44" w:rsidP="002B0B44">
      <w:pPr>
        <w:pStyle w:val="Questionliste"/>
      </w:pPr>
      <w:r>
        <w:t>les eaux de lavage;</w:t>
      </w:r>
    </w:p>
    <w:p w14:paraId="12B71F75" w14:textId="47F15D03" w:rsidR="002B0B44" w:rsidRDefault="002B0B44" w:rsidP="002B0B44">
      <w:pPr>
        <w:pStyle w:val="Questionliste"/>
      </w:pPr>
      <w:r>
        <w:t>les eaux de fertilisation;</w:t>
      </w:r>
    </w:p>
    <w:p w14:paraId="163E82F4" w14:textId="049DDE6B" w:rsidR="002B0B44" w:rsidRDefault="002B0B44" w:rsidP="002B0B44">
      <w:pPr>
        <w:pStyle w:val="Questionliste"/>
      </w:pPr>
      <w:r>
        <w:t>les eaux résiduaires</w:t>
      </w:r>
      <w:r w:rsidR="009F7584">
        <w:t>.</w:t>
      </w:r>
    </w:p>
    <w:p w14:paraId="697E7B27" w14:textId="736BD52F" w:rsidR="002B0B44" w:rsidRDefault="002B0B44" w:rsidP="009F7584">
      <w:pPr>
        <w:pStyle w:val="QuestionInfo"/>
        <w:spacing w:before="240"/>
      </w:pPr>
      <w:r>
        <w:t>Le cas échéant, cette description doit considérer la recirculation</w:t>
      </w:r>
      <w:r w:rsidR="00994FB9">
        <w:rPr>
          <w:vertAlign w:val="superscript"/>
        </w:rPr>
        <w:fldChar w:fldCharType="begin"/>
      </w:r>
      <w:r w:rsidR="00994FB9">
        <w:rPr>
          <w:vertAlign w:val="superscript"/>
        </w:rPr>
        <w:instrText xml:space="preserve"> AUTOTEXTLIST  \s "NoStyle" \t "Pour plus de précisions, consultez le lexique à la fin du formulaire." \* MERGEFORMAT </w:instrText>
      </w:r>
      <w:r w:rsidR="00994FB9">
        <w:rPr>
          <w:vertAlign w:val="superscript"/>
        </w:rPr>
        <w:fldChar w:fldCharType="separate"/>
      </w:r>
      <w:r w:rsidR="00994FB9">
        <w:rPr>
          <w:vertAlign w:val="superscript"/>
        </w:rPr>
        <w:fldChar w:fldCharType="end"/>
      </w:r>
      <w:r>
        <w:t xml:space="preserve"> ou la réutilisation des eaux</w:t>
      </w:r>
      <w:r w:rsidR="0031675C" w:rsidRPr="0031675C">
        <w:t>, l’utilisation de réservoir</w:t>
      </w:r>
      <w:r w:rsidR="00FD11EE">
        <w:t>s</w:t>
      </w:r>
      <w:r w:rsidR="0031675C" w:rsidRPr="0031675C">
        <w:t xml:space="preserve"> et de pompe</w:t>
      </w:r>
      <w:r w:rsidR="00FD11EE">
        <w:t>s</w:t>
      </w:r>
      <w:r w:rsidR="0031675C" w:rsidRPr="0031675C">
        <w:t xml:space="preserve"> de distribution, les systèmes de mesure de débits et l’ajout d’intrants (engrais, hormones végétales, autres).</w:t>
      </w:r>
    </w:p>
    <w:p w14:paraId="0CB74ECE" w14:textId="5DE2CBD5" w:rsidR="00E3698D" w:rsidRDefault="002B0B44" w:rsidP="002B0B44">
      <w:pPr>
        <w:pStyle w:val="QuestionInfo"/>
      </w:pPr>
      <w:r>
        <w:t xml:space="preserve">Pour faciliter l’analyse de la demande, </w:t>
      </w:r>
      <w:r w:rsidR="00244B7F">
        <w:t xml:space="preserve">il est </w:t>
      </w:r>
      <w:r>
        <w:t>recommand</w:t>
      </w:r>
      <w:r w:rsidR="00244B7F">
        <w:t>é</w:t>
      </w:r>
      <w:r>
        <w:t xml:space="preserve"> de joindre un diagramme ou schéma d’écoulement des eaux de </w:t>
      </w:r>
      <w:r w:rsidR="00FC20FF">
        <w:t>l’</w:t>
      </w:r>
      <w:r>
        <w:t xml:space="preserve">activité ou tout autre document pouvant contribuer à cette description. Ces documents pourraient d’ailleurs être exigés dans le cadre de l’analyse de </w:t>
      </w:r>
      <w:r w:rsidR="004F2D02">
        <w:t>la</w:t>
      </w:r>
      <w:r>
        <w:t xml:space="preserve">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B0B44" w14:paraId="08070B97" w14:textId="77777777" w:rsidTr="00E84A24">
        <w:trPr>
          <w:trHeight w:val="448"/>
          <w:jc w:val="center"/>
        </w:trPr>
        <w:sdt>
          <w:sdtPr>
            <w:id w:val="2138915409"/>
            <w:placeholder>
              <w:docPart w:val="437B5FF1CE2C428F887C1C7B630F74D6"/>
            </w:placeholder>
            <w:showingPlcHdr/>
          </w:sdtPr>
          <w:sdtEndPr/>
          <w:sdtContent>
            <w:tc>
              <w:tcPr>
                <w:tcW w:w="16968" w:type="dxa"/>
                <w:shd w:val="clear" w:color="auto" w:fill="D9E2F3" w:themeFill="accent1" w:themeFillTint="33"/>
              </w:tcPr>
              <w:p w14:paraId="3A025F19" w14:textId="77777777" w:rsidR="002B0B44" w:rsidRDefault="002B0B44" w:rsidP="00E84A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631CE2C" w14:textId="3FB07EC2" w:rsidR="002B0B44" w:rsidRDefault="002B0B44" w:rsidP="002B0B44">
      <w:pPr>
        <w:pStyle w:val="Question"/>
      </w:pPr>
      <w:r>
        <w:t>2.6.3</w:t>
      </w:r>
      <w:r w:rsidR="008F69B9">
        <w:tab/>
      </w:r>
      <w:r w:rsidR="007B5F5F">
        <w:t>Le</w:t>
      </w:r>
      <w:r w:rsidR="008F69B9" w:rsidRPr="008F69B9">
        <w:t>s activités génèrent-elles des eaux (eaux de procédé, eaux de lavage, eaux de fertilisation, eaux résiduaires ou de purge, etc.)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F69B9" w:rsidRPr="00AA5145" w14:paraId="3D74D37B" w14:textId="77777777" w:rsidTr="00E84A24">
        <w:trPr>
          <w:trHeight w:val="272"/>
        </w:trPr>
        <w:tc>
          <w:tcPr>
            <w:tcW w:w="1637" w:type="dxa"/>
            <w:shd w:val="clear" w:color="auto" w:fill="D9E2F3" w:themeFill="accent1" w:themeFillTint="33"/>
          </w:tcPr>
          <w:p w14:paraId="3CD7CA33" w14:textId="77777777" w:rsidR="008F69B9" w:rsidRPr="00AA5145" w:rsidRDefault="00785040" w:rsidP="00E84A24">
            <w:pPr>
              <w:spacing w:after="0"/>
              <w:rPr>
                <w:rFonts w:eastAsia="MS Gothic"/>
                <w:bCs/>
                <w:color w:val="auto"/>
                <w:szCs w:val="20"/>
              </w:rPr>
            </w:pPr>
            <w:sdt>
              <w:sdtPr>
                <w:rPr>
                  <w:rFonts w:eastAsia="MS Gothic"/>
                  <w:bCs/>
                  <w:color w:val="auto"/>
                  <w:szCs w:val="20"/>
                </w:rPr>
                <w:id w:val="143243000"/>
                <w14:checkbox>
                  <w14:checked w14:val="0"/>
                  <w14:checkedState w14:val="2612" w14:font="MS Gothic"/>
                  <w14:uncheckedState w14:val="2610" w14:font="MS Gothic"/>
                </w14:checkbox>
              </w:sdtPr>
              <w:sdtEndPr/>
              <w:sdtContent>
                <w:r w:rsidR="008F69B9" w:rsidRPr="00AA5145">
                  <w:rPr>
                    <w:rFonts w:eastAsia="MS Gothic" w:hint="eastAsia"/>
                    <w:bCs/>
                    <w:color w:val="auto"/>
                    <w:szCs w:val="20"/>
                  </w:rPr>
                  <w:t>☐</w:t>
                </w:r>
              </w:sdtContent>
            </w:sdt>
            <w:r w:rsidR="008F69B9" w:rsidRPr="00AA5145">
              <w:rPr>
                <w:rFonts w:eastAsia="MS Gothic"/>
                <w:bCs/>
                <w:color w:val="auto"/>
                <w:szCs w:val="20"/>
              </w:rPr>
              <w:t>Oui</w:t>
            </w:r>
            <w:r w:rsidR="008F69B9" w:rsidRPr="00AA5145">
              <w:rPr>
                <w:rFonts w:eastAsia="MS Gothic"/>
                <w:bCs/>
                <w:color w:val="auto"/>
                <w:szCs w:val="20"/>
              </w:rPr>
              <w:tab/>
              <w:t xml:space="preserve"> </w:t>
            </w:r>
            <w:sdt>
              <w:sdtPr>
                <w:rPr>
                  <w:rFonts w:eastAsia="MS Gothic"/>
                  <w:bCs/>
                  <w:color w:val="auto"/>
                  <w:szCs w:val="20"/>
                </w:rPr>
                <w:id w:val="-1681658751"/>
                <w14:checkbox>
                  <w14:checked w14:val="0"/>
                  <w14:checkedState w14:val="2612" w14:font="MS Gothic"/>
                  <w14:uncheckedState w14:val="2610" w14:font="MS Gothic"/>
                </w14:checkbox>
              </w:sdtPr>
              <w:sdtEndPr/>
              <w:sdtContent>
                <w:r w:rsidR="008F69B9" w:rsidRPr="00AA5145">
                  <w:rPr>
                    <w:rFonts w:eastAsia="MS Gothic" w:hint="eastAsia"/>
                    <w:bCs/>
                    <w:color w:val="auto"/>
                    <w:szCs w:val="20"/>
                  </w:rPr>
                  <w:t>☐</w:t>
                </w:r>
              </w:sdtContent>
            </w:sdt>
            <w:r w:rsidR="008F69B9" w:rsidRPr="00AA5145">
              <w:rPr>
                <w:rFonts w:eastAsia="MS Gothic"/>
                <w:bCs/>
                <w:color w:val="auto"/>
                <w:szCs w:val="20"/>
              </w:rPr>
              <w:t>Non</w:t>
            </w:r>
          </w:p>
        </w:tc>
      </w:tr>
    </w:tbl>
    <w:p w14:paraId="0C8B58AC" w14:textId="23843D16" w:rsidR="008F69B9" w:rsidRDefault="008F69B9" w:rsidP="008F69B9">
      <w:pPr>
        <w:pStyle w:val="Siouinon"/>
      </w:pPr>
      <w:r>
        <w:t xml:space="preserve">Si vous avez répondu Non, passez à la </w:t>
      </w:r>
      <w:r w:rsidR="004941E1">
        <w:t>section</w:t>
      </w:r>
      <w:r>
        <w:t xml:space="preserve"> 2.</w:t>
      </w:r>
      <w:r w:rsidR="0002503C">
        <w:t>7</w:t>
      </w:r>
      <w:r>
        <w:t>.</w:t>
      </w:r>
    </w:p>
    <w:p w14:paraId="3712FF97" w14:textId="5D2F2BA5" w:rsidR="007E7744" w:rsidRDefault="003534AA" w:rsidP="007E7744">
      <w:pPr>
        <w:pStyle w:val="Question"/>
      </w:pPr>
      <w:r>
        <w:t>2.6.4</w:t>
      </w:r>
      <w:r>
        <w:tab/>
      </w:r>
      <w:r w:rsidR="007E7744">
        <w:t xml:space="preserve">Décrivez les eaux générées en précisant le type d’eau, les volumes ou les débits, les charges de contaminants susceptibles d’être présents dans les eaux ainsi que le mode de gestion et </w:t>
      </w:r>
      <w:r w:rsidR="007C3058" w:rsidRPr="007C3058">
        <w:t>d’entreposage</w:t>
      </w:r>
      <w:r w:rsidR="007E7744">
        <w:t>, le cas échéant (art. 17 al. 1 (1) REAFIE).</w:t>
      </w:r>
    </w:p>
    <w:p w14:paraId="6D721004" w14:textId="4A220297" w:rsidR="007E7744" w:rsidRDefault="007E7744" w:rsidP="007E7744">
      <w:pPr>
        <w:pStyle w:val="QuestionInfo"/>
      </w:pPr>
      <w:r>
        <w:t>Exemples d’information à fournir par type d’eau</w:t>
      </w:r>
      <w:r w:rsidR="007922DF">
        <w:t> </w:t>
      </w:r>
      <w:r>
        <w:t>:</w:t>
      </w:r>
    </w:p>
    <w:p w14:paraId="4BDD5533" w14:textId="2784D468" w:rsidR="007E7744" w:rsidRDefault="007E7744" w:rsidP="007E7744">
      <w:pPr>
        <w:pStyle w:val="Questionliste"/>
      </w:pPr>
      <w:r>
        <w:t>le type d’eau (eaux de procédé, eaux de lavage, eaux de fertilisation, eaux résiduaires ou de purge, eaux contaminées, etc.)</w:t>
      </w:r>
    </w:p>
    <w:p w14:paraId="051A672A" w14:textId="6F545CDB" w:rsidR="007E7744" w:rsidRDefault="007E7744" w:rsidP="007E7744">
      <w:pPr>
        <w:pStyle w:val="Questionliste"/>
      </w:pPr>
      <w:r>
        <w:t>le volume en m³ ou en litre;</w:t>
      </w:r>
    </w:p>
    <w:p w14:paraId="60F45D5E" w14:textId="1ADDEC1B" w:rsidR="007E7744" w:rsidRDefault="007E7744" w:rsidP="007E7744">
      <w:pPr>
        <w:pStyle w:val="Questionliste"/>
      </w:pPr>
      <w:r>
        <w:t>le débit moyen journalier (m³/j), en précisant s’il s’agit d’une estimation ou d’une mesure réelle;</w:t>
      </w:r>
    </w:p>
    <w:p w14:paraId="19AED84F" w14:textId="73C465DD" w:rsidR="007E7744" w:rsidRDefault="007E7744" w:rsidP="007E7744">
      <w:pPr>
        <w:pStyle w:val="Questionliste"/>
      </w:pPr>
      <w:r>
        <w:t>la fréquence de rejet;</w:t>
      </w:r>
    </w:p>
    <w:p w14:paraId="63AD1D86" w14:textId="121B9FF5" w:rsidR="007E7744" w:rsidRDefault="007E7744" w:rsidP="007E7744">
      <w:pPr>
        <w:pStyle w:val="Questionliste"/>
      </w:pPr>
      <w:r>
        <w:t>la température et le pH;</w:t>
      </w:r>
    </w:p>
    <w:p w14:paraId="03527AD2" w14:textId="21338A3F" w:rsidR="007E7744" w:rsidRDefault="007E7744" w:rsidP="007E7744">
      <w:pPr>
        <w:pStyle w:val="Questionliste"/>
      </w:pPr>
      <w:r>
        <w:t xml:space="preserve">les concentrations de contaminants (matières en suspension, azote, </w:t>
      </w:r>
      <w:r w:rsidR="00244D2E" w:rsidRPr="00244D2E">
        <w:t>phosphore, demande biochimique en oxygène (DBO)</w:t>
      </w:r>
      <w:r>
        <w:t>, etc.);</w:t>
      </w:r>
    </w:p>
    <w:p w14:paraId="0E3E754D" w14:textId="7D0C1AA1" w:rsidR="007E7744" w:rsidRDefault="007E7744" w:rsidP="007E7744">
      <w:pPr>
        <w:pStyle w:val="Questionliste"/>
      </w:pPr>
      <w:r>
        <w:t>le mode de gestion des eaux (entreposage, disposition hors site, utilisation d’un émissaire, lieu de rejet, etc.);</w:t>
      </w:r>
    </w:p>
    <w:p w14:paraId="23E65920" w14:textId="4E6969E0" w:rsidR="007E7744" w:rsidRDefault="007E7744" w:rsidP="007E7744">
      <w:pPr>
        <w:pStyle w:val="Questionliste"/>
      </w:pPr>
      <w:r>
        <w:t>les mesures d’atténuation (bassins de rétention, double paroi, alarmes, etc.).</w:t>
      </w:r>
    </w:p>
    <w:p w14:paraId="70A0D4AD" w14:textId="7C573282" w:rsidR="003534AA" w:rsidRDefault="007E7744" w:rsidP="007E7744">
      <w:pPr>
        <w:pStyle w:val="QuestionInfo"/>
        <w:spacing w:before="240"/>
      </w:pPr>
      <w:r>
        <w:t xml:space="preserve">Pour faciliter l’analyse de la demande, </w:t>
      </w:r>
      <w:r w:rsidR="00A13FD2">
        <w:t>il est</w:t>
      </w:r>
      <w:r>
        <w:t xml:space="preserve"> recommand</w:t>
      </w:r>
      <w:r w:rsidR="00A13FD2">
        <w:t>é</w:t>
      </w:r>
      <w:r>
        <w:t xml:space="preserve"> de joindre les résultats de la caractérisation des eaux, les méthodes de calcul, le rapport d’ingénieur et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E7744" w14:paraId="10FFE0F5" w14:textId="77777777" w:rsidTr="00E84A24">
        <w:trPr>
          <w:trHeight w:val="448"/>
          <w:jc w:val="center"/>
        </w:trPr>
        <w:sdt>
          <w:sdtPr>
            <w:id w:val="-1689896126"/>
            <w:placeholder>
              <w:docPart w:val="8FF76585A8404FB29B3E783EE7199504"/>
            </w:placeholder>
            <w:showingPlcHdr/>
          </w:sdtPr>
          <w:sdtEndPr/>
          <w:sdtContent>
            <w:tc>
              <w:tcPr>
                <w:tcW w:w="16968" w:type="dxa"/>
                <w:shd w:val="clear" w:color="auto" w:fill="D9E2F3" w:themeFill="accent1" w:themeFillTint="33"/>
              </w:tcPr>
              <w:p w14:paraId="5A768CAE" w14:textId="77777777" w:rsidR="007E7744" w:rsidRDefault="007E7744" w:rsidP="00E84A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42D61B9" w14:textId="30B9DB77" w:rsidR="00061F17" w:rsidRDefault="00397994" w:rsidP="00236B7F">
      <w:pPr>
        <w:pStyle w:val="Sous-Section"/>
        <w:keepLines w:val="0"/>
        <w:spacing w:before="360"/>
      </w:pPr>
      <w:r>
        <w:t>Description des matières résiduelles</w:t>
      </w:r>
    </w:p>
    <w:p w14:paraId="13CBB89B" w14:textId="11431919" w:rsidR="002A2A56" w:rsidRDefault="002A2A56" w:rsidP="00074D4E">
      <w:pPr>
        <w:pStyle w:val="Normalformulaire"/>
        <w:keepNext/>
        <w:spacing w:before="240"/>
      </w:pPr>
      <w:r>
        <w:t>Les matières résiduelles</w:t>
      </w:r>
      <w:r w:rsidR="00291BB6">
        <w:rPr>
          <w:vertAlign w:val="superscript"/>
        </w:rPr>
        <w:fldChar w:fldCharType="begin"/>
      </w:r>
      <w:r w:rsidR="00291BB6">
        <w:rPr>
          <w:vertAlign w:val="superscript"/>
        </w:rPr>
        <w:instrText xml:space="preserve"> AUTOTEXTLIST  \s "NoStyle" \t "Pour plus de précisions, consultez le lexique à la fin du formulaire." \* MERGEFORMAT </w:instrText>
      </w:r>
      <w:r w:rsidR="00291BB6">
        <w:rPr>
          <w:vertAlign w:val="superscript"/>
        </w:rPr>
        <w:fldChar w:fldCharType="separate"/>
      </w:r>
      <w:r w:rsidR="00291BB6">
        <w:rPr>
          <w:vertAlign w:val="superscript"/>
        </w:rPr>
        <w:fldChar w:fldCharType="end"/>
      </w:r>
      <w:r>
        <w:t xml:space="preserve"> générées par la culture</w:t>
      </w:r>
      <w:r w:rsidR="008F0430">
        <w:rPr>
          <w:vertAlign w:val="superscript"/>
        </w:rPr>
        <w:fldChar w:fldCharType="begin"/>
      </w:r>
      <w:r w:rsidR="008F0430">
        <w:rPr>
          <w:vertAlign w:val="superscript"/>
        </w:rPr>
        <w:instrText xml:space="preserve"> AUTOTEXTLIST  \s "NoStyle" \t "Pour plus de précisions, consultez le lexique à la fin du formulaire." \* MERGEFORMAT </w:instrText>
      </w:r>
      <w:r w:rsidR="008F0430">
        <w:rPr>
          <w:vertAlign w:val="superscript"/>
        </w:rPr>
        <w:fldChar w:fldCharType="separate"/>
      </w:r>
      <w:r w:rsidR="008F0430">
        <w:rPr>
          <w:vertAlign w:val="superscript"/>
        </w:rPr>
        <w:fldChar w:fldCharType="end"/>
      </w:r>
      <w:r>
        <w:t xml:space="preserve"> de cannabis doivent être déclarées dans le formulaire général </w:t>
      </w:r>
      <w:r w:rsidRPr="002A2A56">
        <w:rPr>
          <w:b/>
          <w:bCs w:val="0"/>
          <w:i/>
          <w:iCs/>
        </w:rPr>
        <w:t>AM16b – Description de projet</w:t>
      </w:r>
      <w:r w:rsidRPr="00FB5994">
        <w:t xml:space="preserve"> ou </w:t>
      </w:r>
      <w:r w:rsidRPr="002A2A56">
        <w:rPr>
          <w:b/>
          <w:bCs w:val="0"/>
          <w:i/>
          <w:iCs/>
        </w:rPr>
        <w:t>AM27b – Description du projet modifié</w:t>
      </w:r>
      <w:r>
        <w:t xml:space="preserve"> (art. 17 al. 1 (4) REAFIE).</w:t>
      </w:r>
    </w:p>
    <w:p w14:paraId="0975BE4C" w14:textId="07717811" w:rsidR="002A2A56" w:rsidRDefault="002A2A56" w:rsidP="002A2A56">
      <w:pPr>
        <w:pStyle w:val="Normalformulaire"/>
      </w:pPr>
      <w:r>
        <w:t xml:space="preserve">Exemples de </w:t>
      </w:r>
      <w:r w:rsidR="00C96F41" w:rsidRPr="00C96F41">
        <w:t>matières résiduelles</w:t>
      </w:r>
      <w:r w:rsidR="007922DF">
        <w:t> </w:t>
      </w:r>
      <w:r>
        <w:t>:</w:t>
      </w:r>
    </w:p>
    <w:p w14:paraId="05120EA1" w14:textId="7EEECD94" w:rsidR="002A2A56" w:rsidRDefault="002A2A56" w:rsidP="002A2A56">
      <w:pPr>
        <w:pStyle w:val="Questionliste"/>
      </w:pPr>
      <w:r>
        <w:t>les résidus (feuilles et tiges) de plants de cannabis;</w:t>
      </w:r>
    </w:p>
    <w:p w14:paraId="20C7DFA0" w14:textId="56269412" w:rsidR="002A2A56" w:rsidRDefault="002A2A56" w:rsidP="002A2A56">
      <w:pPr>
        <w:pStyle w:val="Questionliste"/>
      </w:pPr>
      <w:proofErr w:type="gramStart"/>
      <w:r>
        <w:t>les</w:t>
      </w:r>
      <w:proofErr w:type="gramEnd"/>
      <w:r>
        <w:t xml:space="preserve"> intrants</w:t>
      </w:r>
      <w:r w:rsidR="00291BB6">
        <w:rPr>
          <w:vertAlign w:val="superscript"/>
        </w:rPr>
        <w:fldChar w:fldCharType="begin"/>
      </w:r>
      <w:r w:rsidR="00291BB6">
        <w:rPr>
          <w:vertAlign w:val="superscript"/>
        </w:rPr>
        <w:instrText xml:space="preserve"> AUTOTEXTLIST  \s "NoStyle" \t "Pour plus de précisions, consultez le lexique à la fin du formulaire." \* MERGEFORMAT </w:instrText>
      </w:r>
      <w:r w:rsidR="00291BB6">
        <w:rPr>
          <w:vertAlign w:val="superscript"/>
        </w:rPr>
        <w:fldChar w:fldCharType="separate"/>
      </w:r>
      <w:r w:rsidR="00291BB6">
        <w:rPr>
          <w:vertAlign w:val="superscript"/>
        </w:rPr>
        <w:fldChar w:fldCharType="end"/>
      </w:r>
      <w:r>
        <w:t xml:space="preserve"> de culture à usage unique (tuteurs, attaches, emballage, contenants vides, etc.);</w:t>
      </w:r>
    </w:p>
    <w:p w14:paraId="2EDACC40" w14:textId="04ED1CD9" w:rsidR="002A2A56" w:rsidRDefault="002A2A56" w:rsidP="00ED0EB3">
      <w:pPr>
        <w:pStyle w:val="Questionliste"/>
        <w:spacing w:after="360"/>
      </w:pPr>
      <w:r>
        <w:t>les substrats de culture usés</w:t>
      </w:r>
      <w:r w:rsidR="00841EB6">
        <w:t>.</w:t>
      </w:r>
    </w:p>
    <w:p w14:paraId="594E3C2D" w14:textId="77777777" w:rsidR="00ED0EB3" w:rsidRPr="007C347D" w:rsidRDefault="00ED0EB3" w:rsidP="00ED0EB3">
      <w:pPr>
        <w:pStyle w:val="Sous-Section"/>
        <w:keepLines w:val="0"/>
      </w:pPr>
      <w:r>
        <w:t>Modalités et calendrier de réalisation</w:t>
      </w:r>
    </w:p>
    <w:p w14:paraId="29677246" w14:textId="3CF5AC50" w:rsidR="00ED0EB3" w:rsidRPr="006209E2" w:rsidRDefault="00ED0EB3" w:rsidP="00ED0EB3">
      <w:pPr>
        <w:pStyle w:val="Question"/>
        <w:keepNext/>
      </w:pPr>
      <w:r>
        <w:t>2.</w:t>
      </w:r>
      <w:r w:rsidR="00B31CFD">
        <w:t>8</w:t>
      </w:r>
      <w:r>
        <w:t>.1</w:t>
      </w:r>
      <w:r>
        <w:tab/>
        <w:t xml:space="preserve">Dans le tableau ci-dessous, indiquez </w:t>
      </w:r>
      <w:r w:rsidRPr="00860DBA">
        <w:t>les dates de début et de fin</w:t>
      </w:r>
      <w:r>
        <w:t>,</w:t>
      </w:r>
      <w:r w:rsidRPr="00860DBA">
        <w:t xml:space="preserve"> </w:t>
      </w:r>
      <w:r>
        <w:t xml:space="preserve">ou la durée, </w:t>
      </w:r>
      <w:r w:rsidRPr="00860DBA">
        <w:t>des</w:t>
      </w:r>
      <w:r>
        <w:t xml:space="preserve"> différentes </w:t>
      </w:r>
      <w:r w:rsidRPr="006209E2">
        <w:t xml:space="preserve">étapes de </w:t>
      </w:r>
      <w:r w:rsidRPr="00666ED0">
        <w:rPr>
          <w:color w:val="auto"/>
        </w:rPr>
        <w:t>réalisation des travaux</w:t>
      </w:r>
      <w:r>
        <w:rPr>
          <w:color w:val="auto"/>
        </w:rPr>
        <w:t xml:space="preserve"> </w:t>
      </w:r>
      <w:r>
        <w:rPr>
          <w:rFonts w:cstheme="minorHAnsi"/>
        </w:rPr>
        <w:t>pour la culture du cannabis</w:t>
      </w:r>
      <w:r w:rsidRPr="00666ED0">
        <w:rPr>
          <w:color w:val="auto"/>
        </w:rPr>
        <w:t xml:space="preserve"> </w:t>
      </w:r>
      <w:r w:rsidRPr="006209E2">
        <w:t>(</w:t>
      </w:r>
      <w:r w:rsidRPr="006209E2">
        <w:rPr>
          <w:rFonts w:eastAsia="Segoe UI Symbol"/>
        </w:rPr>
        <w:t>art. 17 al. 1 (2) REAFIE</w:t>
      </w:r>
      <w:r w:rsidRPr="006209E2">
        <w:t>).</w:t>
      </w:r>
    </w:p>
    <w:p w14:paraId="587F6A01" w14:textId="58ECB103" w:rsidR="00ED0EB3" w:rsidRDefault="00ED0EB3" w:rsidP="00ED0EB3">
      <w:pPr>
        <w:pStyle w:val="QuestionInfo"/>
        <w:keepNext/>
      </w:pPr>
      <w:r>
        <w:t>Exemples d’étape de réalisation de l’activité</w:t>
      </w:r>
      <w:r w:rsidR="007922DF">
        <w:t> </w:t>
      </w:r>
      <w:r>
        <w:t>:</w:t>
      </w:r>
    </w:p>
    <w:p w14:paraId="2B1296A9" w14:textId="77777777" w:rsidR="00ED0EB3" w:rsidRDefault="00ED0EB3" w:rsidP="00ED0EB3">
      <w:pPr>
        <w:pStyle w:val="Questionliste"/>
      </w:pPr>
      <w:r>
        <w:t>la construction de bâtiments ou de serres;</w:t>
      </w:r>
    </w:p>
    <w:p w14:paraId="032A9EB9" w14:textId="15969A0F" w:rsidR="00ED0EB3" w:rsidRDefault="00ED0EB3" w:rsidP="00ED0EB3">
      <w:pPr>
        <w:pStyle w:val="Questionliste"/>
      </w:pPr>
      <w:r>
        <w:t>les travaux d’aménagements du site;</w:t>
      </w:r>
    </w:p>
    <w:p w14:paraId="1517E412" w14:textId="77777777" w:rsidR="00ED0EB3" w:rsidRDefault="00ED0EB3" w:rsidP="00ED0EB3">
      <w:pPr>
        <w:pStyle w:val="Questionliste"/>
      </w:pPr>
      <w:r>
        <w:t>l’exploitation de l’activité;</w:t>
      </w:r>
    </w:p>
    <w:p w14:paraId="5095373E" w14:textId="77777777" w:rsidR="00ED0EB3" w:rsidRDefault="00ED0EB3" w:rsidP="00ED0EB3">
      <w:pPr>
        <w:pStyle w:val="Questionliste"/>
      </w:pPr>
      <w:r>
        <w:t>si connue, la date de fin de l’exploitation de l’activité;</w:t>
      </w:r>
    </w:p>
    <w:p w14:paraId="077538EB" w14:textId="77777777" w:rsidR="00ED0EB3" w:rsidRPr="005E3E27" w:rsidRDefault="00ED0EB3" w:rsidP="00836915">
      <w:pPr>
        <w:pStyle w:val="Questionliste"/>
        <w:spacing w:after="240"/>
      </w:pPr>
      <w:r>
        <w:t>s’il y a lieu, la date de restauration complète.</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ED0EB3" w:rsidRPr="009269E3" w14:paraId="263F6933" w14:textId="77777777" w:rsidTr="00AE67CE">
        <w:trPr>
          <w:jc w:val="center"/>
        </w:trPr>
        <w:tc>
          <w:tcPr>
            <w:tcW w:w="9637" w:type="dxa"/>
            <w:shd w:val="clear" w:color="auto" w:fill="4472C4" w:themeFill="accent1"/>
            <w:hideMark/>
          </w:tcPr>
          <w:p w14:paraId="3715385C" w14:textId="0F7D01F1" w:rsidR="00ED0EB3" w:rsidRPr="009269E3" w:rsidRDefault="00ED0EB3" w:rsidP="00AE67CE">
            <w:pPr>
              <w:pStyle w:val="Tableauen-tte"/>
              <w:rPr>
                <w:sz w:val="24"/>
                <w:szCs w:val="24"/>
              </w:rPr>
            </w:pPr>
            <w:bookmarkStart w:id="7" w:name="_Hlk110418646"/>
            <w:r w:rsidRPr="009269E3">
              <w:t>Étapes de réalisation</w:t>
            </w:r>
          </w:p>
        </w:tc>
        <w:tc>
          <w:tcPr>
            <w:tcW w:w="2268" w:type="dxa"/>
            <w:shd w:val="clear" w:color="auto" w:fill="4472C4" w:themeFill="accent1"/>
            <w:hideMark/>
          </w:tcPr>
          <w:p w14:paraId="441FE29C" w14:textId="0EC20CC9" w:rsidR="00ED0EB3" w:rsidRPr="009269E3" w:rsidRDefault="00ED0EB3" w:rsidP="00AE67CE">
            <w:pPr>
              <w:pStyle w:val="Tableauen-tte"/>
              <w:rPr>
                <w:sz w:val="24"/>
                <w:szCs w:val="24"/>
              </w:rPr>
            </w:pPr>
            <w:r>
              <w:t>Date de d</w:t>
            </w:r>
            <w:r w:rsidRPr="009269E3">
              <w:t>ébut</w:t>
            </w:r>
          </w:p>
        </w:tc>
        <w:tc>
          <w:tcPr>
            <w:tcW w:w="2268" w:type="dxa"/>
            <w:shd w:val="clear" w:color="auto" w:fill="4472C4" w:themeFill="accent1"/>
            <w:hideMark/>
          </w:tcPr>
          <w:p w14:paraId="16455590" w14:textId="77777777" w:rsidR="00ED0EB3" w:rsidRPr="009269E3" w:rsidRDefault="00ED0EB3" w:rsidP="00AE67CE">
            <w:pPr>
              <w:pStyle w:val="Tableauen-tte"/>
              <w:rPr>
                <w:sz w:val="24"/>
                <w:szCs w:val="24"/>
              </w:rPr>
            </w:pPr>
            <w:r>
              <w:t>Date de f</w:t>
            </w:r>
            <w:r w:rsidRPr="009269E3">
              <w:t>in</w:t>
            </w:r>
          </w:p>
        </w:tc>
        <w:tc>
          <w:tcPr>
            <w:tcW w:w="2835" w:type="dxa"/>
            <w:shd w:val="clear" w:color="auto" w:fill="4472C4" w:themeFill="accent1"/>
          </w:tcPr>
          <w:p w14:paraId="7CF03573" w14:textId="77777777" w:rsidR="00ED0EB3" w:rsidRPr="009269E3" w:rsidRDefault="00ED0EB3" w:rsidP="00AE67CE">
            <w:pPr>
              <w:pStyle w:val="Tableauen-tte"/>
            </w:pPr>
            <w:r w:rsidRPr="009269E3">
              <w:t>Durée</w:t>
            </w:r>
          </w:p>
        </w:tc>
      </w:tr>
      <w:tr w:rsidR="00ED0EB3" w:rsidRPr="009269E3" w14:paraId="70B0D571" w14:textId="77777777" w:rsidTr="00AE67CE">
        <w:trPr>
          <w:trHeight w:val="425"/>
          <w:jc w:val="center"/>
        </w:trPr>
        <w:tc>
          <w:tcPr>
            <w:tcW w:w="9637" w:type="dxa"/>
            <w:shd w:val="clear" w:color="auto" w:fill="D9E2F3" w:themeFill="accent1" w:themeFillTint="33"/>
            <w:hideMark/>
          </w:tcPr>
          <w:p w14:paraId="69B39D12" w14:textId="77777777" w:rsidR="00ED0EB3" w:rsidRPr="009269E3" w:rsidRDefault="00785040" w:rsidP="00AE67CE">
            <w:pPr>
              <w:pStyle w:val="Normalformulaire"/>
              <w:rPr>
                <w:rFonts w:eastAsia="Times New Roman" w:cstheme="minorHAnsi"/>
                <w:sz w:val="24"/>
                <w:szCs w:val="24"/>
                <w:lang w:eastAsia="fr-CA"/>
              </w:rPr>
            </w:pPr>
            <w:sdt>
              <w:sdtPr>
                <w:id w:val="-420495120"/>
                <w:placeholder>
                  <w:docPart w:val="1F944300224C4A2ABED9C4F5E21ABC3F"/>
                </w:placeholder>
                <w:showingPlcHdr/>
              </w:sdtPr>
              <w:sdtEndPr/>
              <w:sdtContent>
                <w:r w:rsidR="00ED0EB3" w:rsidRPr="00A728C8">
                  <w:rPr>
                    <w:rStyle w:val="Textedelespacerserv"/>
                    <w:i/>
                    <w:iCs/>
                  </w:rPr>
                  <w:t>Saisissez les informations</w:t>
                </w:r>
                <w:r w:rsidR="00ED0EB3">
                  <w:rPr>
                    <w:rStyle w:val="Textedelespacerserv"/>
                    <w:i/>
                    <w:iCs/>
                  </w:rPr>
                  <w:t>.</w:t>
                </w:r>
              </w:sdtContent>
            </w:sdt>
          </w:p>
        </w:tc>
        <w:tc>
          <w:tcPr>
            <w:tcW w:w="2268" w:type="dxa"/>
            <w:shd w:val="clear" w:color="auto" w:fill="D9E2F3" w:themeFill="accent1" w:themeFillTint="33"/>
            <w:hideMark/>
          </w:tcPr>
          <w:p w14:paraId="2A9DA9AF" w14:textId="66595C8B" w:rsidR="00ED0EB3" w:rsidRPr="009269E3" w:rsidRDefault="00785040" w:rsidP="00AE67CE">
            <w:pPr>
              <w:pStyle w:val="Normalformulaire"/>
              <w:rPr>
                <w:rFonts w:eastAsia="Times New Roman" w:cstheme="minorHAnsi"/>
                <w:sz w:val="24"/>
                <w:szCs w:val="24"/>
                <w:lang w:eastAsia="fr-CA"/>
              </w:rPr>
            </w:pPr>
            <w:sdt>
              <w:sdtPr>
                <w:id w:val="709223528"/>
                <w:placeholder>
                  <w:docPart w:val="903BE65F233C4EC6B99D637CDE2EB720"/>
                </w:placeholder>
                <w:showingPlcHdr/>
                <w:date>
                  <w:dateFormat w:val="yyyy-MM-dd"/>
                  <w:lid w:val="fr-CA"/>
                  <w:storeMappedDataAs w:val="dateTime"/>
                  <w:calendar w:val="gregorian"/>
                </w:date>
              </w:sdtPr>
              <w:sdtEndPr/>
              <w:sdtContent>
                <w:r w:rsidR="00836915">
                  <w:rPr>
                    <w:rStyle w:val="Textedelespacerserv"/>
                    <w:i/>
                    <w:iCs/>
                  </w:rPr>
                  <w:t>Sélectionnez la date</w:t>
                </w:r>
                <w:r w:rsidR="00836915" w:rsidRPr="00AA60DE">
                  <w:rPr>
                    <w:rStyle w:val="Textedelespacerserv"/>
                  </w:rPr>
                  <w:t>.</w:t>
                </w:r>
              </w:sdtContent>
            </w:sdt>
          </w:p>
        </w:tc>
        <w:tc>
          <w:tcPr>
            <w:tcW w:w="2268" w:type="dxa"/>
            <w:shd w:val="clear" w:color="auto" w:fill="D9E2F3" w:themeFill="accent1" w:themeFillTint="33"/>
            <w:hideMark/>
          </w:tcPr>
          <w:p w14:paraId="7D8378DC" w14:textId="77777777" w:rsidR="00ED0EB3" w:rsidRPr="009269E3" w:rsidRDefault="00785040" w:rsidP="00AE67CE">
            <w:pPr>
              <w:pStyle w:val="Normalformulaire"/>
              <w:rPr>
                <w:rFonts w:eastAsia="Times New Roman" w:cstheme="minorHAnsi"/>
                <w:sz w:val="24"/>
                <w:szCs w:val="24"/>
                <w:lang w:eastAsia="fr-CA"/>
              </w:rPr>
            </w:pPr>
            <w:sdt>
              <w:sdtPr>
                <w:id w:val="2034995758"/>
                <w:placeholder>
                  <w:docPart w:val="097AC9C3B5FC489689CF810813CD5BA2"/>
                </w:placeholder>
                <w:showingPlcHdr/>
                <w:date>
                  <w:dateFormat w:val="yyyy-MM-dd"/>
                  <w:lid w:val="fr-CA"/>
                  <w:storeMappedDataAs w:val="dateTime"/>
                  <w:calendar w:val="gregorian"/>
                </w:date>
              </w:sdtPr>
              <w:sdtEndPr/>
              <w:sdtContent>
                <w:r w:rsidR="00ED0EB3">
                  <w:rPr>
                    <w:rStyle w:val="Textedelespacerserv"/>
                    <w:i/>
                    <w:iCs/>
                  </w:rPr>
                  <w:t>Sélectionnez la date</w:t>
                </w:r>
                <w:r w:rsidR="00ED0EB3" w:rsidRPr="00AA60DE">
                  <w:rPr>
                    <w:rStyle w:val="Textedelespacerserv"/>
                  </w:rPr>
                  <w:t>.</w:t>
                </w:r>
              </w:sdtContent>
            </w:sdt>
          </w:p>
        </w:tc>
        <w:sdt>
          <w:sdtPr>
            <w:id w:val="-323358798"/>
            <w:placeholder>
              <w:docPart w:val="769F0902F1CB4A6A95F0884586D61BBC"/>
            </w:placeholder>
            <w:showingPlcHdr/>
          </w:sdtPr>
          <w:sdtEndPr/>
          <w:sdtContent>
            <w:tc>
              <w:tcPr>
                <w:tcW w:w="2835" w:type="dxa"/>
                <w:shd w:val="clear" w:color="auto" w:fill="D9E2F3" w:themeFill="accent1" w:themeFillTint="33"/>
              </w:tcPr>
              <w:p w14:paraId="37C08B68" w14:textId="77777777" w:rsidR="00ED0EB3" w:rsidRPr="009269E3" w:rsidRDefault="00ED0EB3" w:rsidP="00AE67CE">
                <w:pPr>
                  <w:pStyle w:val="Normalformulaire"/>
                  <w:rPr>
                    <w:rFonts w:eastAsia="Times New Roman" w:cstheme="minorHAnsi"/>
                    <w:lang w:eastAsia="fr-CA"/>
                  </w:rPr>
                </w:pPr>
                <w:r>
                  <w:rPr>
                    <w:rStyle w:val="Textedelespacerserv"/>
                    <w:i/>
                    <w:iCs/>
                  </w:rPr>
                  <w:t>Précisez la durée.</w:t>
                </w:r>
              </w:p>
            </w:tc>
          </w:sdtContent>
        </w:sdt>
      </w:tr>
      <w:tr w:rsidR="00ED0EB3" w:rsidRPr="009269E3" w14:paraId="2FD8720C" w14:textId="77777777" w:rsidTr="00AE67CE">
        <w:trPr>
          <w:trHeight w:val="425"/>
          <w:jc w:val="center"/>
        </w:trPr>
        <w:sdt>
          <w:sdtPr>
            <w:id w:val="-1027482892"/>
            <w:placeholder>
              <w:docPart w:val="FF8B765FADAB4E08AE467EF60FBD74DC"/>
            </w:placeholder>
            <w:showingPlcHdr/>
          </w:sdtPr>
          <w:sdtEndPr/>
          <w:sdtContent>
            <w:tc>
              <w:tcPr>
                <w:tcW w:w="9637" w:type="dxa"/>
                <w:shd w:val="clear" w:color="auto" w:fill="D9E2F3" w:themeFill="accent1" w:themeFillTint="33"/>
              </w:tcPr>
              <w:p w14:paraId="4AF946E3" w14:textId="77777777" w:rsidR="00ED0EB3" w:rsidRPr="008C2D17" w:rsidRDefault="00ED0EB3" w:rsidP="00AE67CE">
                <w:pPr>
                  <w:pStyle w:val="Normalformulaire"/>
                  <w:rPr>
                    <w:rFonts w:eastAsia="Times New Roman" w:cstheme="minorHAnsi"/>
                    <w:lang w:eastAsia="fr-CA"/>
                  </w:rPr>
                </w:pPr>
                <w:r>
                  <w:rPr>
                    <w:rStyle w:val="Textedelespacerserv"/>
                  </w:rPr>
                  <w:t>..</w:t>
                </w:r>
                <w:r w:rsidRPr="00AA60DE">
                  <w:rPr>
                    <w:rStyle w:val="Textedelespacerserv"/>
                  </w:rPr>
                  <w:t>.</w:t>
                </w:r>
              </w:p>
            </w:tc>
          </w:sdtContent>
        </w:sdt>
        <w:sdt>
          <w:sdtPr>
            <w:id w:val="1286002365"/>
            <w:placeholder>
              <w:docPart w:val="380771B1388641B495792D1BE504908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8214F99" w14:textId="77777777" w:rsidR="00ED0EB3" w:rsidRPr="009269E3" w:rsidRDefault="00ED0EB3" w:rsidP="00AE67CE">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41BC1A9A52FB4DCC867BEB662637CDD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0F79852" w14:textId="77777777" w:rsidR="00ED0EB3" w:rsidRPr="009269E3" w:rsidRDefault="00ED0EB3" w:rsidP="00AE67CE">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5D13AB13B0C54454A7F6AAEDC19447ED"/>
            </w:placeholder>
            <w:showingPlcHdr/>
          </w:sdtPr>
          <w:sdtEndPr/>
          <w:sdtContent>
            <w:tc>
              <w:tcPr>
                <w:tcW w:w="2835" w:type="dxa"/>
                <w:shd w:val="clear" w:color="auto" w:fill="D9E2F3" w:themeFill="accent1" w:themeFillTint="33"/>
              </w:tcPr>
              <w:p w14:paraId="059B3F4F" w14:textId="77777777" w:rsidR="00ED0EB3" w:rsidRPr="009269E3" w:rsidRDefault="00ED0EB3" w:rsidP="00AE67CE">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618E3F7D669D4D96B1D1275D619D57C3"/>
              </w:placeholder>
              <w15:repeatingSectionItem/>
            </w:sdtPr>
            <w:sdtEndPr/>
            <w:sdtContent>
              <w:tr w:rsidR="00ED0EB3" w:rsidRPr="009269E3" w14:paraId="1C731096" w14:textId="77777777" w:rsidTr="00AE67CE">
                <w:trPr>
                  <w:trHeight w:val="425"/>
                  <w:jc w:val="center"/>
                </w:trPr>
                <w:sdt>
                  <w:sdtPr>
                    <w:id w:val="-446080779"/>
                    <w:placeholder>
                      <w:docPart w:val="6D698ED0C98F49DEA07443EE6EB527E0"/>
                    </w:placeholder>
                    <w:showingPlcHdr/>
                  </w:sdtPr>
                  <w:sdtEndPr/>
                  <w:sdtContent>
                    <w:tc>
                      <w:tcPr>
                        <w:tcW w:w="9637" w:type="dxa"/>
                        <w:shd w:val="clear" w:color="auto" w:fill="D9E2F3" w:themeFill="accent1" w:themeFillTint="33"/>
                      </w:tcPr>
                      <w:p w14:paraId="1D9C009E" w14:textId="77777777" w:rsidR="00ED0EB3" w:rsidRPr="008C2D17" w:rsidRDefault="00ED0EB3" w:rsidP="00AE67CE">
                        <w:pPr>
                          <w:pStyle w:val="Normalformulaire"/>
                          <w:rPr>
                            <w:rFonts w:eastAsia="Times New Roman" w:cstheme="minorHAnsi"/>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CB4E08A825CA4B6296CC7F0045BBE72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4D0611A" w14:textId="77777777" w:rsidR="00ED0EB3" w:rsidRPr="009269E3" w:rsidRDefault="00ED0EB3" w:rsidP="00AE67CE">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F7AC484D0E4D4745B142A902252DD42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929E2A9" w14:textId="77777777" w:rsidR="00ED0EB3" w:rsidRPr="009269E3" w:rsidRDefault="00ED0EB3" w:rsidP="00AE67CE">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16BF2C5CAC894C97A6C8011800A0F425"/>
                    </w:placeholder>
                    <w:showingPlcHdr/>
                  </w:sdtPr>
                  <w:sdtEndPr/>
                  <w:sdtContent>
                    <w:tc>
                      <w:tcPr>
                        <w:tcW w:w="2835" w:type="dxa"/>
                        <w:shd w:val="clear" w:color="auto" w:fill="D9E2F3" w:themeFill="accent1" w:themeFillTint="33"/>
                      </w:tcPr>
                      <w:p w14:paraId="66E93A6B" w14:textId="77777777" w:rsidR="00ED0EB3" w:rsidRPr="009269E3" w:rsidRDefault="00ED0EB3" w:rsidP="00AE67CE">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7"/>
    </w:tbl>
    <w:p w14:paraId="05500BAF" w14:textId="77777777" w:rsidR="00ED0EB3" w:rsidRDefault="00ED0EB3" w:rsidP="00ED0EB3">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4C11789245E74D1D9BD6F15DE8A57C5E"/>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4C11789245E74D1D9BD6F15DE8A57C5E"/>
                      </w:placeholder>
                      <w15:repeatingSectionItem/>
                    </w:sdtPr>
                    <w:sdtEndPr/>
                    <w:sdtContent>
                      <w:tr w:rsidR="00ED0EB3" w:rsidRPr="0052757A" w14:paraId="3E1C468D" w14:textId="77777777" w:rsidTr="00AE67CE">
                        <w:trPr>
                          <w:trHeight w:val="448"/>
                          <w:jc w:val="center"/>
                        </w:trPr>
                        <w:sdt>
                          <w:sdtPr>
                            <w:rPr>
                              <w:rFonts w:eastAsia="MS Gothic"/>
                              <w:bCs/>
                              <w:color w:val="auto"/>
                              <w:szCs w:val="20"/>
                            </w:rPr>
                            <w:id w:val="-1178730860"/>
                            <w:placeholder>
                              <w:docPart w:val="71AB589B2CCC42C18C41D7FD2BBC7B9B"/>
                            </w:placeholder>
                            <w:showingPlcHdr/>
                          </w:sdtPr>
                          <w:sdtEndPr/>
                          <w:sdtContent>
                            <w:tc>
                              <w:tcPr>
                                <w:tcW w:w="11902" w:type="dxa"/>
                                <w:shd w:val="clear" w:color="auto" w:fill="D9E2F3" w:themeFill="accent1" w:themeFillTint="33"/>
                              </w:tcPr>
                              <w:p w14:paraId="6ADCED19" w14:textId="77777777" w:rsidR="00ED0EB3" w:rsidRPr="0052757A" w:rsidRDefault="00ED0EB3" w:rsidP="00AE67CE">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44C0107F372F4B968A001DD4B65EA473"/>
                            </w:placeholder>
                            <w:showingPlcHdr/>
                          </w:sdtPr>
                          <w:sdtEndPr/>
                          <w:sdtContent>
                            <w:tc>
                              <w:tcPr>
                                <w:tcW w:w="5066" w:type="dxa"/>
                                <w:shd w:val="clear" w:color="auto" w:fill="D9E2F3" w:themeFill="accent1" w:themeFillTint="33"/>
                              </w:tcPr>
                              <w:p w14:paraId="3880BE96" w14:textId="77777777" w:rsidR="00ED0EB3" w:rsidRPr="0052757A" w:rsidRDefault="00ED0EB3" w:rsidP="00AE67CE">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7DDCB4EE" w14:textId="77777777" w:rsidR="008F3F9F" w:rsidRDefault="008F3F9F" w:rsidP="008F3F9F">
      <w:pPr>
        <w:pStyle w:val="Sous-Section"/>
        <w:keepLines w:val="0"/>
        <w:spacing w:before="360"/>
      </w:pPr>
      <w:r>
        <w:t>Cessation de l’activité et remise en état des lieux</w:t>
      </w:r>
    </w:p>
    <w:p w14:paraId="171612B6" w14:textId="133D84B5" w:rsidR="008F3F9F" w:rsidRDefault="008F3F9F" w:rsidP="008F3F9F">
      <w:pPr>
        <w:pStyle w:val="Question"/>
        <w:keepNext/>
      </w:pPr>
      <w:r>
        <w:t>2.</w:t>
      </w:r>
      <w:r w:rsidR="00FD72C8">
        <w:t>9</w:t>
      </w:r>
      <w:r>
        <w:t>.1</w:t>
      </w:r>
      <w:r>
        <w:tab/>
      </w:r>
      <w:r w:rsidRPr="007131CA">
        <w:t>Décrivez les modalités et les étapes de la remise en état des lieux effectuée à la cessation de l’exploitation, incluant un échéancier des travaux (art. 17 al.</w:t>
      </w:r>
      <w:r w:rsidR="0041790D">
        <w:t> </w:t>
      </w:r>
      <w:r w:rsidRPr="007131CA">
        <w:t>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F3F9F" w14:paraId="338DA9C3" w14:textId="77777777" w:rsidTr="00AE67CE">
        <w:trPr>
          <w:trHeight w:val="448"/>
          <w:jc w:val="center"/>
        </w:trPr>
        <w:bookmarkStart w:id="8" w:name="_Hlk114729079" w:displacedByCustomXml="next"/>
        <w:sdt>
          <w:sdtPr>
            <w:id w:val="2089033870"/>
            <w:placeholder>
              <w:docPart w:val="B611E36593C749F48EDA7F591D618A9E"/>
            </w:placeholder>
            <w:showingPlcHdr/>
          </w:sdtPr>
          <w:sdtEndPr/>
          <w:sdtContent>
            <w:tc>
              <w:tcPr>
                <w:tcW w:w="16968" w:type="dxa"/>
                <w:shd w:val="clear" w:color="auto" w:fill="D9E2F3" w:themeFill="accent1" w:themeFillTint="33"/>
              </w:tcPr>
              <w:p w14:paraId="44ACC851" w14:textId="77777777" w:rsidR="008F3F9F" w:rsidRDefault="008F3F9F" w:rsidP="00AE67C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8"/>
    </w:tbl>
    <w:p w14:paraId="74114585" w14:textId="77777777" w:rsidR="00ED0EB3" w:rsidRDefault="00ED0EB3" w:rsidP="008661F0">
      <w:pPr>
        <w:pStyle w:val="Questionliste"/>
        <w:numPr>
          <w:ilvl w:val="0"/>
          <w:numId w:val="0"/>
        </w:num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678"/>
      </w:tblGrid>
      <w:tr w:rsidR="00DC0B6D" w:rsidRPr="00E44FF6" w14:paraId="6DACFFA9" w14:textId="77777777" w:rsidTr="002B212D">
        <w:trPr>
          <w:trHeight w:val="272"/>
        </w:trPr>
        <w:tc>
          <w:tcPr>
            <w:tcW w:w="4678" w:type="dxa"/>
            <w:shd w:val="clear" w:color="auto" w:fill="D9E2F3" w:themeFill="accent1" w:themeFillTint="33"/>
          </w:tcPr>
          <w:p w14:paraId="1EB700F8" w14:textId="0183F074" w:rsidR="00DC0B6D" w:rsidRPr="00E44FF6" w:rsidRDefault="00785040" w:rsidP="00AE67CE">
            <w:pPr>
              <w:pStyle w:val="Normalformulaire"/>
              <w:spacing w:after="0"/>
              <w:rPr>
                <w:rFonts w:cs="Arial"/>
              </w:rPr>
            </w:pPr>
            <w:sdt>
              <w:sdtPr>
                <w:rPr>
                  <w:rFonts w:cs="Arial"/>
                </w:rPr>
                <w:id w:val="-46841271"/>
                <w14:checkbox>
                  <w14:checked w14:val="0"/>
                  <w14:checkedState w14:val="2612" w14:font="MS Gothic"/>
                  <w14:uncheckedState w14:val="2610" w14:font="MS Gothic"/>
                </w14:checkbox>
              </w:sdtPr>
              <w:sdtEndPr/>
              <w:sdtContent>
                <w:r w:rsidR="00BD3AC1">
                  <w:rPr>
                    <w:rFonts w:ascii="MS Gothic" w:hAnsi="MS Gothic" w:cs="Arial" w:hint="eastAsia"/>
                  </w:rPr>
                  <w:t>☐</w:t>
                </w:r>
              </w:sdtContent>
            </w:sdt>
            <w:r w:rsidR="00DC0B6D" w:rsidRPr="00E44FF6">
              <w:rPr>
                <w:rFonts w:cs="Arial"/>
              </w:rPr>
              <w:t xml:space="preserve"> Ne s’applique pas</w:t>
            </w:r>
            <w:r w:rsidR="00BD3AC1">
              <w:rPr>
                <w:rFonts w:cs="Arial"/>
              </w:rPr>
              <w:t xml:space="preserve"> </w:t>
            </w:r>
            <w:r w:rsidR="00BD3AC1" w:rsidRPr="00BD3AC1">
              <w:rPr>
                <w:rFonts w:cs="Arial"/>
              </w:rPr>
              <w:t>(aucune remise en état)</w:t>
            </w:r>
          </w:p>
        </w:tc>
      </w:tr>
    </w:tbl>
    <w:p w14:paraId="00B8C7EC" w14:textId="528B2006" w:rsidR="0050155F" w:rsidRDefault="0050155F" w:rsidP="00841EB6">
      <w:pPr>
        <w:pStyle w:val="Sous-Section"/>
        <w:keepLines w:val="0"/>
        <w:spacing w:before="360"/>
      </w:pPr>
      <w:r>
        <w:t>Mesures limitant les impacts sur l’environnement</w:t>
      </w:r>
    </w:p>
    <w:p w14:paraId="37613CBF" w14:textId="210B5507" w:rsidR="00630D77" w:rsidRDefault="0050155F" w:rsidP="00074D4E">
      <w:pPr>
        <w:pStyle w:val="Question"/>
        <w:keepNext/>
      </w:pPr>
      <w:r>
        <w:t>2.</w:t>
      </w:r>
      <w:r w:rsidR="007D6956">
        <w:t>10</w:t>
      </w:r>
      <w:r>
        <w:t>.1</w:t>
      </w:r>
      <w:r>
        <w:tab/>
      </w:r>
      <w:r w:rsidR="00630D77">
        <w:t>Décrivez les mesures appliquées et les choix retenus permettant d’éviter ou de minimiser les impacts sur l’environnement</w:t>
      </w:r>
      <w:r w:rsidR="00291BB6">
        <w:rPr>
          <w:vertAlign w:val="superscript"/>
        </w:rPr>
        <w:fldChar w:fldCharType="begin"/>
      </w:r>
      <w:r w:rsidR="00291BB6">
        <w:rPr>
          <w:vertAlign w:val="superscript"/>
        </w:rPr>
        <w:instrText xml:space="preserve"> AUTOTEXTLIST  \s "NoStyle" \t "Pour plus de précisions, consultez le lexique à la fin du formulaire." \* MERGEFORMAT </w:instrText>
      </w:r>
      <w:r w:rsidR="00291BB6">
        <w:rPr>
          <w:vertAlign w:val="superscript"/>
        </w:rPr>
        <w:fldChar w:fldCharType="separate"/>
      </w:r>
      <w:r w:rsidR="00291BB6">
        <w:rPr>
          <w:vertAlign w:val="superscript"/>
        </w:rPr>
        <w:fldChar w:fldCharType="end"/>
      </w:r>
      <w:r w:rsidR="00630D77">
        <w:t xml:space="preserve"> de l’activité </w:t>
      </w:r>
      <w:r w:rsidR="00402B54" w:rsidRPr="00402B54">
        <w:t>concernée</w:t>
      </w:r>
      <w:r w:rsidR="00402B54">
        <w:t xml:space="preserve"> </w:t>
      </w:r>
      <w:r w:rsidR="00630D77">
        <w:t>par la demande (art. 17 et 18 REAFIE).</w:t>
      </w:r>
    </w:p>
    <w:p w14:paraId="27DAC99A" w14:textId="08218D84" w:rsidR="00630D77" w:rsidRDefault="00630D77" w:rsidP="00630D77">
      <w:pPr>
        <w:pStyle w:val="QuestionInfo"/>
      </w:pPr>
      <w:r>
        <w:t>Exemples de précision sur les choix retenus</w:t>
      </w:r>
      <w:r w:rsidR="007922DF">
        <w:t> </w:t>
      </w:r>
      <w:r>
        <w:t>:</w:t>
      </w:r>
    </w:p>
    <w:p w14:paraId="656DA20F" w14:textId="0B8852C7" w:rsidR="00CF4411" w:rsidRDefault="00CF4411" w:rsidP="00CF4411">
      <w:pPr>
        <w:pStyle w:val="Questionliste"/>
      </w:pPr>
      <w:r w:rsidRPr="00E35FDB">
        <w:t>le procédé utilisé</w:t>
      </w:r>
      <w:r>
        <w:t xml:space="preserve"> et le mode d’exploitation (ex. : adoption de bonnes pratiques pour réduire l’utilisation d’engrais, de pesticides et d’autres produits lors des opérations de culture);</w:t>
      </w:r>
    </w:p>
    <w:p w14:paraId="39EF183B" w14:textId="51B264EF" w:rsidR="00CF4411" w:rsidRDefault="00CF4411" w:rsidP="00CF4411">
      <w:pPr>
        <w:pStyle w:val="Questionliste"/>
      </w:pPr>
      <w:r>
        <w:t xml:space="preserve">les bonnes pratiques pour réduire la demande en eau potable (ex. : récupération d’eau en provenance de l’humidité, recirculation des eaux </w:t>
      </w:r>
      <w:r w:rsidR="004169C3">
        <w:t>d’</w:t>
      </w:r>
      <w:r>
        <w:t>irrigation, récupération d’eau de pluie);</w:t>
      </w:r>
    </w:p>
    <w:p w14:paraId="24814FCD" w14:textId="77777777" w:rsidR="00CF4411" w:rsidRPr="00745784" w:rsidRDefault="00CF4411" w:rsidP="00CF4411">
      <w:pPr>
        <w:pStyle w:val="Questionliste"/>
      </w:pPr>
      <w:r>
        <w:t>l’utilisation d’un registre pour documenter les intrants, les produits résultant de la culture du cannabis et les matières résiduelles;</w:t>
      </w:r>
    </w:p>
    <w:p w14:paraId="60F07883" w14:textId="6AA66A7F" w:rsidR="00630D77" w:rsidRDefault="00630D77" w:rsidP="00630D77">
      <w:pPr>
        <w:pStyle w:val="Questionliste"/>
      </w:pPr>
      <w:r>
        <w:t>comment l’échéancier ou l’horaire de travaux est adapté pour minimiser le bruit et les odeurs;</w:t>
      </w:r>
    </w:p>
    <w:p w14:paraId="62DAE9C9" w14:textId="420E98E1" w:rsidR="0050155F" w:rsidRDefault="00630D77" w:rsidP="00421827">
      <w:pPr>
        <w:pStyle w:val="Questionliste"/>
        <w:spacing w:after="240"/>
      </w:pPr>
      <w:r>
        <w:t>comment l’emplacement du site permet de limiter les impacts sur les milieux humides et hydriques, sur les prélèvements d’eau, sur les résidences à proximité,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0269E" w14:paraId="05A8FA04" w14:textId="77777777" w:rsidTr="00E84A24">
        <w:trPr>
          <w:trHeight w:val="448"/>
          <w:jc w:val="center"/>
        </w:trPr>
        <w:sdt>
          <w:sdtPr>
            <w:id w:val="2001766120"/>
            <w:placeholder>
              <w:docPart w:val="08D7551668A24CAA97536339D50B4F01"/>
            </w:placeholder>
            <w:showingPlcHdr/>
          </w:sdtPr>
          <w:sdtEndPr/>
          <w:sdtContent>
            <w:tc>
              <w:tcPr>
                <w:tcW w:w="16968" w:type="dxa"/>
                <w:shd w:val="clear" w:color="auto" w:fill="D9E2F3" w:themeFill="accent1" w:themeFillTint="33"/>
              </w:tcPr>
              <w:p w14:paraId="61FEC3C3" w14:textId="77777777" w:rsidR="0000269E" w:rsidRDefault="0000269E" w:rsidP="00E84A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91A93E3" w14:textId="77777777" w:rsidR="0000269E" w:rsidRDefault="0000269E" w:rsidP="0046139C">
      <w:pPr>
        <w:pStyle w:val="Questionliste"/>
        <w:numPr>
          <w:ilvl w:val="0"/>
          <w:numId w:val="0"/>
        </w:numPr>
        <w:spacing w:after="0" w:line="120" w:lineRule="auto"/>
        <w:ind w:left="1491"/>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6139C" w14:paraId="46A4C835" w14:textId="77777777" w:rsidTr="0046139C">
        <w:trPr>
          <w:trHeight w:val="272"/>
        </w:trPr>
        <w:tc>
          <w:tcPr>
            <w:tcW w:w="17010" w:type="dxa"/>
            <w:shd w:val="clear" w:color="auto" w:fill="D9E2F3" w:themeFill="accent1" w:themeFillTint="33"/>
          </w:tcPr>
          <w:bookmarkStart w:id="9" w:name="_Hlk184907980"/>
          <w:p w14:paraId="5B6ED9C2" w14:textId="493F94B6" w:rsidR="0046139C" w:rsidRDefault="00785040" w:rsidP="00E84A24">
            <w:pPr>
              <w:pStyle w:val="Normalformulaire"/>
              <w:spacing w:after="0"/>
            </w:pPr>
            <w:sdt>
              <w:sdtPr>
                <w:id w:val="-744496031"/>
                <w14:checkbox>
                  <w14:checked w14:val="0"/>
                  <w14:checkedState w14:val="2612" w14:font="MS Gothic"/>
                  <w14:uncheckedState w14:val="2610" w14:font="MS Gothic"/>
                </w14:checkbox>
              </w:sdtPr>
              <w:sdtEndPr/>
              <w:sdtContent>
                <w:r w:rsidR="0046139C">
                  <w:rPr>
                    <w:rFonts w:ascii="MS Gothic" w:hAnsi="MS Gothic" w:hint="eastAsia"/>
                  </w:rPr>
                  <w:t>☐</w:t>
                </w:r>
              </w:sdtContent>
            </w:sdt>
            <w:r w:rsidR="0046139C">
              <w:t xml:space="preserve"> Ne s’applique pas</w:t>
            </w:r>
            <w:r w:rsidR="00420B38">
              <w:t>,</w:t>
            </w:r>
            <w:r w:rsidR="0046139C">
              <w:t xml:space="preserve"> </w:t>
            </w:r>
            <w:sdt>
              <w:sdtPr>
                <w:id w:val="1427845782"/>
                <w:placeholder>
                  <w:docPart w:val="A1BB576F9EE64ED28FC105E886CCE1D8"/>
                </w:placeholder>
                <w:showingPlcHdr/>
              </w:sdtPr>
              <w:sdtEndPr/>
              <w:sdtContent>
                <w:r w:rsidR="00420B38">
                  <w:rPr>
                    <w:rStyle w:val="Textedelespacerserv"/>
                    <w:i/>
                    <w:iCs/>
                  </w:rPr>
                  <w:t>ju</w:t>
                </w:r>
                <w:r w:rsidR="0046139C">
                  <w:rPr>
                    <w:rStyle w:val="Textedelespacerserv"/>
                    <w:i/>
                    <w:iCs/>
                  </w:rPr>
                  <w:t>stifiez</w:t>
                </w:r>
              </w:sdtContent>
            </w:sdt>
          </w:p>
        </w:tc>
      </w:tr>
    </w:tbl>
    <w:bookmarkEnd w:id="9"/>
    <w:p w14:paraId="5C54A17C" w14:textId="50CB9D76" w:rsidR="00EA5141" w:rsidRDefault="004F0273" w:rsidP="00EA5141">
      <w:pPr>
        <w:pStyle w:val="Question"/>
      </w:pPr>
      <w:r>
        <w:t>2.</w:t>
      </w:r>
      <w:r w:rsidR="00CB20F7">
        <w:t>10</w:t>
      </w:r>
      <w:r>
        <w:t>.2</w:t>
      </w:r>
      <w:r>
        <w:tab/>
      </w:r>
      <w:r w:rsidR="00FD6476">
        <w:t>Décrivez les mesures appliquées et les choix retenus permettant d’éviter ou de minimiser la pollution lumineuse (art. 17 et 18 REAFIE).</w:t>
      </w:r>
    </w:p>
    <w:p w14:paraId="1206E97F" w14:textId="227FF2EE" w:rsidR="00BB625A" w:rsidRPr="00BB625A" w:rsidRDefault="00BB625A" w:rsidP="00BA6DFD">
      <w:pPr>
        <w:pStyle w:val="QuestionInfo"/>
        <w:keepNext/>
        <w:keepLines/>
      </w:pPr>
      <w:r w:rsidRPr="00BB625A">
        <w:t>Exemples d’information à inclure</w:t>
      </w:r>
      <w:r w:rsidR="007922DF">
        <w:t> </w:t>
      </w:r>
      <w:r w:rsidRPr="00BB625A">
        <w:t>:</w:t>
      </w:r>
    </w:p>
    <w:p w14:paraId="2E385500" w14:textId="77777777" w:rsidR="00BB625A" w:rsidRPr="00BB625A" w:rsidRDefault="00BB625A" w:rsidP="00BA6DFD">
      <w:pPr>
        <w:pStyle w:val="Questionliste"/>
        <w:keepNext/>
        <w:keepLines/>
      </w:pPr>
      <w:r w:rsidRPr="00BB625A">
        <w:t>des précisions sur le système d’éclairage et de réduction à la source (lampes orientées vers le sol, utilisation de types de lumière optimisés pour la culture, etc.);</w:t>
      </w:r>
    </w:p>
    <w:p w14:paraId="4221ACC1" w14:textId="77777777" w:rsidR="00BB625A" w:rsidRPr="00BB625A" w:rsidRDefault="00BB625A" w:rsidP="00BB625A">
      <w:pPr>
        <w:pStyle w:val="Questionliste"/>
      </w:pPr>
      <w:r w:rsidRPr="00BB625A">
        <w:t>utilisation d’écrans spécialisés occultants installés sur toutes les surfaces des serres (murs et toit);</w:t>
      </w:r>
    </w:p>
    <w:p w14:paraId="20ED3418" w14:textId="77777777" w:rsidR="00BB625A" w:rsidRPr="00BB625A" w:rsidRDefault="00BB625A" w:rsidP="00880FAB">
      <w:pPr>
        <w:pStyle w:val="Questionliste"/>
        <w:keepNext/>
      </w:pPr>
      <w:r w:rsidRPr="00BB625A">
        <w:t>autres moyens de réduction volontaire (réduction de l’horaire d’éclairage et de l’intensité lumineuse à une période sensible, etc.);</w:t>
      </w:r>
    </w:p>
    <w:p w14:paraId="373E3DA8" w14:textId="46F4373D" w:rsidR="0046139C" w:rsidRPr="00BB625A" w:rsidRDefault="00BB625A" w:rsidP="00880FAB">
      <w:pPr>
        <w:pStyle w:val="Questionliste"/>
        <w:keepNext/>
        <w:spacing w:after="240"/>
      </w:pPr>
      <w:r w:rsidRPr="00BB625A">
        <w:t>autre mesure de réduction de la lumière artificiel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A5141" w14:paraId="389E37E2" w14:textId="77777777" w:rsidTr="00E84A24">
        <w:trPr>
          <w:trHeight w:val="448"/>
          <w:jc w:val="center"/>
        </w:trPr>
        <w:sdt>
          <w:sdtPr>
            <w:id w:val="409046961"/>
            <w:placeholder>
              <w:docPart w:val="FDF36C1AB6EF48A58EAE366162306AC7"/>
            </w:placeholder>
            <w:showingPlcHdr/>
          </w:sdtPr>
          <w:sdtEndPr/>
          <w:sdtContent>
            <w:tc>
              <w:tcPr>
                <w:tcW w:w="16968" w:type="dxa"/>
                <w:shd w:val="clear" w:color="auto" w:fill="D9E2F3" w:themeFill="accent1" w:themeFillTint="33"/>
              </w:tcPr>
              <w:p w14:paraId="16DD0890" w14:textId="77777777" w:rsidR="00EA5141" w:rsidRDefault="00EA5141" w:rsidP="00E84A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8D29C17" w14:textId="77777777" w:rsidR="00EA5141" w:rsidRDefault="00EA5141" w:rsidP="00EA5141">
      <w:pPr>
        <w:pStyle w:val="Questionliste"/>
        <w:numPr>
          <w:ilvl w:val="0"/>
          <w:numId w:val="0"/>
        </w:numPr>
        <w:spacing w:after="0" w:line="120" w:lineRule="auto"/>
        <w:ind w:left="1491"/>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FE4F9D" w14:paraId="3D07EB63" w14:textId="77777777" w:rsidTr="00AE67CE">
        <w:trPr>
          <w:trHeight w:val="272"/>
        </w:trPr>
        <w:tc>
          <w:tcPr>
            <w:tcW w:w="17010" w:type="dxa"/>
            <w:shd w:val="clear" w:color="auto" w:fill="D9E2F3" w:themeFill="accent1" w:themeFillTint="33"/>
          </w:tcPr>
          <w:p w14:paraId="4FAD0E3C" w14:textId="77777777" w:rsidR="00FE4F9D" w:rsidRDefault="00785040" w:rsidP="00AE67CE">
            <w:pPr>
              <w:pStyle w:val="Normalformulaire"/>
              <w:spacing w:after="0"/>
            </w:pPr>
            <w:sdt>
              <w:sdtPr>
                <w:id w:val="-1252195724"/>
                <w14:checkbox>
                  <w14:checked w14:val="0"/>
                  <w14:checkedState w14:val="2612" w14:font="MS Gothic"/>
                  <w14:uncheckedState w14:val="2610" w14:font="MS Gothic"/>
                </w14:checkbox>
              </w:sdtPr>
              <w:sdtEndPr/>
              <w:sdtContent>
                <w:r w:rsidR="00FE4F9D">
                  <w:rPr>
                    <w:rFonts w:ascii="MS Gothic" w:hAnsi="MS Gothic" w:hint="eastAsia"/>
                  </w:rPr>
                  <w:t>☐</w:t>
                </w:r>
              </w:sdtContent>
            </w:sdt>
            <w:r w:rsidR="00FE4F9D">
              <w:t xml:space="preserve"> Ne s’applique pas, </w:t>
            </w:r>
            <w:sdt>
              <w:sdtPr>
                <w:id w:val="1961992326"/>
                <w:placeholder>
                  <w:docPart w:val="62C0092CE365486583A21F95088D7545"/>
                </w:placeholder>
                <w:showingPlcHdr/>
              </w:sdtPr>
              <w:sdtEndPr/>
              <w:sdtContent>
                <w:r w:rsidR="00FE4F9D">
                  <w:rPr>
                    <w:rStyle w:val="Textedelespacerserv"/>
                    <w:i/>
                    <w:iCs/>
                  </w:rPr>
                  <w:t>justifiez</w:t>
                </w:r>
              </w:sdtContent>
            </w:sdt>
          </w:p>
        </w:tc>
      </w:tr>
    </w:tbl>
    <w:p w14:paraId="6E21841A" w14:textId="1388B9D6" w:rsidR="00C00F0B" w:rsidRPr="00724B8C" w:rsidRDefault="00C00F0B" w:rsidP="008C2BDA">
      <w:pPr>
        <w:pStyle w:val="Section"/>
        <w:keepLines w:val="0"/>
        <w:spacing w:before="360"/>
      </w:pPr>
      <w:r w:rsidRPr="00724B8C">
        <w:t xml:space="preserve">Localisation de </w:t>
      </w:r>
      <w:r w:rsidR="00B01974">
        <w:t>l’</w:t>
      </w:r>
      <w:r w:rsidRPr="00724B8C">
        <w:t>activité</w:t>
      </w:r>
    </w:p>
    <w:p w14:paraId="19DCD41F" w14:textId="65339756" w:rsidR="00724B8C" w:rsidRPr="00724B8C" w:rsidRDefault="00724B8C" w:rsidP="00074D4E">
      <w:pPr>
        <w:pStyle w:val="Sous-Section"/>
        <w:keepLines w:val="0"/>
      </w:pPr>
      <w:r>
        <w:t>Plan géoréférencé</w:t>
      </w:r>
    </w:p>
    <w:p w14:paraId="16D5BFE0" w14:textId="440B8FB9" w:rsidR="00A3339C" w:rsidRDefault="00BA45AA" w:rsidP="00F437C4">
      <w:pPr>
        <w:pStyle w:val="Question"/>
        <w:rPr>
          <w:bCs w:val="0"/>
        </w:rPr>
      </w:pPr>
      <w:r>
        <w:t>3</w:t>
      </w:r>
      <w:r w:rsidR="00C00F0B">
        <w:t>.1</w:t>
      </w:r>
      <w:r w:rsidR="00724B8C">
        <w:t>.1</w:t>
      </w:r>
      <w:r w:rsidR="00C00F0B" w:rsidRPr="00390A57">
        <w:tab/>
      </w:r>
      <w:r w:rsidR="00A3339C" w:rsidRPr="00813323">
        <w:t>En complément des informations demandées dans le formulaire</w:t>
      </w:r>
      <w:r w:rsidR="00A3339C" w:rsidRPr="00860DBA">
        <w:t xml:space="preserv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w:t>
      </w:r>
      <w:r w:rsidR="007922DF">
        <w:t> </w:t>
      </w:r>
      <w:r w:rsidR="00A3339C" w:rsidRPr="00860DBA">
        <w:t>:</w:t>
      </w:r>
    </w:p>
    <w:p w14:paraId="4ABB73FB" w14:textId="56A7AFA7" w:rsidR="00E93855" w:rsidRDefault="00E93855" w:rsidP="00E93855">
      <w:pPr>
        <w:pStyle w:val="Questionliste"/>
      </w:pPr>
      <w:proofErr w:type="gramStart"/>
      <w:r>
        <w:t>les</w:t>
      </w:r>
      <w:proofErr w:type="gramEnd"/>
      <w:r>
        <w:t xml:space="preserve"> zones d’intervention</w:t>
      </w:r>
      <w:r w:rsidR="001C2957">
        <w:t> </w:t>
      </w:r>
      <w:r>
        <w:t>:</w:t>
      </w:r>
    </w:p>
    <w:p w14:paraId="1E2B7E7C" w14:textId="650AA7FD" w:rsidR="00B73F3C" w:rsidRDefault="00B73F3C" w:rsidP="001D6D81">
      <w:pPr>
        <w:pStyle w:val="Questionliste"/>
        <w:numPr>
          <w:ilvl w:val="0"/>
          <w:numId w:val="24"/>
        </w:numPr>
        <w:ind w:left="2268" w:hanging="425"/>
      </w:pPr>
      <w:proofErr w:type="gramStart"/>
      <w:r>
        <w:t>l</w:t>
      </w:r>
      <w:r w:rsidRPr="00B73F3C">
        <w:t>es</w:t>
      </w:r>
      <w:proofErr w:type="gramEnd"/>
      <w:r w:rsidRPr="00B73F3C">
        <w:t xml:space="preserve"> bâtiments et les serres</w:t>
      </w:r>
      <w:r w:rsidR="008808C7">
        <w:t>,</w:t>
      </w:r>
    </w:p>
    <w:p w14:paraId="145D4046" w14:textId="17FB49DE" w:rsidR="00E93855" w:rsidRDefault="00E93855" w:rsidP="001D6D81">
      <w:pPr>
        <w:pStyle w:val="Questionliste"/>
        <w:numPr>
          <w:ilvl w:val="0"/>
          <w:numId w:val="24"/>
        </w:numPr>
        <w:ind w:left="2268" w:hanging="425"/>
      </w:pPr>
      <w:proofErr w:type="gramStart"/>
      <w:r>
        <w:t>la</w:t>
      </w:r>
      <w:proofErr w:type="gramEnd"/>
      <w:r>
        <w:t xml:space="preserve"> délimitation des aires de rétention ou d’entreposage des matières</w:t>
      </w:r>
      <w:r w:rsidR="008808C7">
        <w:t>,</w:t>
      </w:r>
    </w:p>
    <w:p w14:paraId="587779F8" w14:textId="1FEDED78" w:rsidR="00E93855" w:rsidRDefault="00E93855" w:rsidP="001D6D81">
      <w:pPr>
        <w:pStyle w:val="Questionliste"/>
        <w:numPr>
          <w:ilvl w:val="0"/>
          <w:numId w:val="24"/>
        </w:numPr>
        <w:ind w:left="2268" w:hanging="425"/>
      </w:pPr>
      <w:proofErr w:type="gramStart"/>
      <w:r>
        <w:t>la</w:t>
      </w:r>
      <w:proofErr w:type="gramEnd"/>
      <w:r>
        <w:t xml:space="preserve"> délimitation des aires de manutention et de transport des matières (aires de chargement/déchargement)</w:t>
      </w:r>
      <w:r w:rsidR="008808C7">
        <w:t>,</w:t>
      </w:r>
    </w:p>
    <w:p w14:paraId="7A8F164D" w14:textId="120DD429" w:rsidR="00E93855" w:rsidRDefault="00E93855" w:rsidP="001D6D81">
      <w:pPr>
        <w:pStyle w:val="Questionliste"/>
        <w:numPr>
          <w:ilvl w:val="0"/>
          <w:numId w:val="24"/>
        </w:numPr>
        <w:ind w:left="2268" w:hanging="425"/>
      </w:pPr>
      <w:proofErr w:type="gramStart"/>
      <w:r>
        <w:t>les</w:t>
      </w:r>
      <w:proofErr w:type="gramEnd"/>
      <w:r>
        <w:t xml:space="preserve"> drains (précisez s’ils sont obturés)</w:t>
      </w:r>
      <w:r w:rsidR="008808C7">
        <w:t>,</w:t>
      </w:r>
    </w:p>
    <w:p w14:paraId="5E5787CC" w14:textId="4B6E79AA" w:rsidR="00E93855" w:rsidRDefault="00E93855" w:rsidP="001D6D81">
      <w:pPr>
        <w:pStyle w:val="Questionliste"/>
        <w:numPr>
          <w:ilvl w:val="0"/>
          <w:numId w:val="24"/>
        </w:numPr>
        <w:ind w:left="2268" w:hanging="425"/>
      </w:pPr>
      <w:proofErr w:type="gramStart"/>
      <w:r>
        <w:t>les</w:t>
      </w:r>
      <w:proofErr w:type="gramEnd"/>
      <w:r>
        <w:t xml:space="preserve"> points de rejets des effluents (le cas échéant)</w:t>
      </w:r>
      <w:r w:rsidR="008808C7">
        <w:t>,</w:t>
      </w:r>
    </w:p>
    <w:p w14:paraId="7337A243" w14:textId="02E1AFA6" w:rsidR="00E93855" w:rsidRDefault="00E93855" w:rsidP="001D6D81">
      <w:pPr>
        <w:pStyle w:val="Questionliste"/>
        <w:numPr>
          <w:ilvl w:val="0"/>
          <w:numId w:val="24"/>
        </w:numPr>
        <w:ind w:left="2268" w:hanging="425"/>
      </w:pPr>
      <w:proofErr w:type="gramStart"/>
      <w:r>
        <w:t>le</w:t>
      </w:r>
      <w:proofErr w:type="gramEnd"/>
      <w:r>
        <w:t xml:space="preserve"> compteur d’eau ou le débitmètre et la station d’échantillonnage des eaux, le cas échéant.</w:t>
      </w:r>
    </w:p>
    <w:p w14:paraId="21B24F54" w14:textId="11BC3732" w:rsidR="009574CB" w:rsidRPr="00B63997" w:rsidRDefault="009574CB" w:rsidP="00742E1E">
      <w:pPr>
        <w:pStyle w:val="QuestionInfo"/>
        <w:spacing w:before="240" w:after="120" w:line="276" w:lineRule="auto"/>
        <w:rPr>
          <w:b/>
          <w:bCs/>
        </w:rPr>
      </w:pPr>
      <w:r w:rsidRPr="00B63997">
        <w:rPr>
          <w:b/>
          <w:bCs/>
        </w:rPr>
        <w:t>Les éléments localisés sur le plan doivent correspond</w:t>
      </w:r>
      <w:r w:rsidR="00B63997" w:rsidRPr="00B63997">
        <w:rPr>
          <w:b/>
          <w:bCs/>
        </w:rPr>
        <w:t>re</w:t>
      </w:r>
      <w:r w:rsidRPr="00B63997">
        <w:rPr>
          <w:b/>
          <w:bCs/>
        </w:rPr>
        <w:t xml:space="preserve"> à la réalité (dimensions et localisation).</w:t>
      </w:r>
    </w:p>
    <w:p w14:paraId="3BC0A44D" w14:textId="77777777" w:rsidR="0042320C" w:rsidRDefault="0042320C" w:rsidP="00742E1E">
      <w:pPr>
        <w:pStyle w:val="QuestionInfo"/>
        <w:spacing w:after="120" w:line="276" w:lineRule="auto"/>
      </w:pPr>
      <w:r w:rsidRPr="000E323E">
        <w:t xml:space="preserve">Selon le projet, plus d’un plan de localisation peut être fourni. </w:t>
      </w:r>
    </w:p>
    <w:p w14:paraId="12E902E6" w14:textId="77777777" w:rsidR="0042320C" w:rsidRPr="00E96A44" w:rsidRDefault="0042320C" w:rsidP="007B2724">
      <w:pPr>
        <w:pStyle w:val="QuestionInfo"/>
        <w:spacing w:line="276" w:lineRule="auto"/>
      </w:pPr>
      <w:r w:rsidRPr="24824E10">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73025214"/>
          <w15:repeatingSection/>
        </w:sdtPr>
        <w:sdtEndPr/>
        <w:sdtContent>
          <w:sdt>
            <w:sdtPr>
              <w:id w:val="-1564787100"/>
              <w:placeholder>
                <w:docPart w:val="59F2B4D001BA43D9BC062E791987E470"/>
              </w:placeholder>
              <w15:repeatingSectionItem/>
            </w:sdtPr>
            <w:sdtEndPr/>
            <w:sdtContent>
              <w:sdt>
                <w:sdtPr>
                  <w:id w:val="-873540867"/>
                  <w15:repeatingSection/>
                </w:sdtPr>
                <w:sdtEndPr/>
                <w:sdtContent>
                  <w:sdt>
                    <w:sdtPr>
                      <w:id w:val="-1716195649"/>
                      <w:placeholder>
                        <w:docPart w:val="59F2B4D001BA43D9BC062E791987E470"/>
                      </w:placeholder>
                      <w15:repeatingSectionItem/>
                    </w:sdtPr>
                    <w:sdtEndPr/>
                    <w:sdtContent>
                      <w:tr w:rsidR="00DE7A1E" w14:paraId="1EE2DE34" w14:textId="77777777" w:rsidTr="00651511">
                        <w:trPr>
                          <w:trHeight w:val="448"/>
                          <w:jc w:val="center"/>
                        </w:trPr>
                        <w:sdt>
                          <w:sdtPr>
                            <w:id w:val="-1968105087"/>
                            <w:placeholder>
                              <w:docPart w:val="0DDF3325439F43589F613A64B2328624"/>
                            </w:placeholder>
                            <w:showingPlcHdr/>
                          </w:sdtPr>
                          <w:sdtEndPr/>
                          <w:sdtContent>
                            <w:tc>
                              <w:tcPr>
                                <w:tcW w:w="10768" w:type="dxa"/>
                                <w:shd w:val="clear" w:color="auto" w:fill="D9E2F3" w:themeFill="accent1" w:themeFillTint="33"/>
                              </w:tcPr>
                              <w:p w14:paraId="251B0F42" w14:textId="77777777" w:rsidR="00DE7A1E" w:rsidRDefault="00DE7A1E" w:rsidP="0065151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313244581"/>
                            <w:placeholder>
                              <w:docPart w:val="FFB9182353A948E8AAE4407804CE7AC2"/>
                            </w:placeholder>
                            <w:showingPlcHdr/>
                          </w:sdtPr>
                          <w:sdtEndPr/>
                          <w:sdtContent>
                            <w:tc>
                              <w:tcPr>
                                <w:tcW w:w="6200" w:type="dxa"/>
                                <w:shd w:val="clear" w:color="auto" w:fill="D9E2F3" w:themeFill="accent1" w:themeFillTint="33"/>
                              </w:tcPr>
                              <w:p w14:paraId="1A252AAD" w14:textId="77777777" w:rsidR="00DE7A1E" w:rsidRDefault="00DE7A1E" w:rsidP="00651511">
                                <w:pPr>
                                  <w:pStyle w:val="Normalformulaire"/>
                                  <w:spacing w:after="0"/>
                                </w:pPr>
                                <w:r>
                                  <w:rPr>
                                    <w:rStyle w:val="Textedelespacerserv"/>
                                    <w:i/>
                                    <w:iCs/>
                                  </w:rPr>
                                  <w:t>Précisez la section.</w:t>
                                </w:r>
                              </w:p>
                            </w:tc>
                          </w:sdtContent>
                        </w:sdt>
                      </w:tr>
                    </w:sdtContent>
                  </w:sdt>
                </w:sdtContent>
              </w:sdt>
            </w:sdtContent>
          </w:sdt>
        </w:sdtContent>
      </w:sdt>
    </w:tbl>
    <w:p w14:paraId="17D13EB1" w14:textId="74186449" w:rsidR="00D51C1E" w:rsidRDefault="0019407D" w:rsidP="004B4289">
      <w:pPr>
        <w:pStyle w:val="Question"/>
      </w:pPr>
      <w:r>
        <w:t>3.1.2</w:t>
      </w:r>
      <w:r w:rsidR="004B4289">
        <w:tab/>
      </w:r>
      <w:r w:rsidR="00D51C1E">
        <w:t>Fournissez</w:t>
      </w:r>
      <w:r w:rsidR="00D51C1E" w:rsidRPr="00CA1068">
        <w:t xml:space="preserve"> les données géospatiales de</w:t>
      </w:r>
      <w:r w:rsidR="00D51C1E">
        <w:t>s éléments suivants </w:t>
      </w:r>
      <w:r w:rsidR="00D51C1E" w:rsidRPr="16624459">
        <w:t>(art. 17 al.</w:t>
      </w:r>
      <w:r w:rsidR="00D51C1E">
        <w:t xml:space="preserve"> </w:t>
      </w:r>
      <w:r w:rsidR="00D51C1E" w:rsidRPr="16624459">
        <w:t>2 REAFIE)</w:t>
      </w:r>
      <w:r w:rsidR="001C2957">
        <w:t> </w:t>
      </w:r>
      <w:r w:rsidR="00D51C1E">
        <w:t>:</w:t>
      </w:r>
    </w:p>
    <w:p w14:paraId="515EC518" w14:textId="77777777" w:rsidR="00D51C1E" w:rsidRPr="00086634" w:rsidRDefault="00D51C1E" w:rsidP="00EA1FAD">
      <w:pPr>
        <w:pStyle w:val="Questionliste"/>
        <w:keepNext/>
        <w:keepLines/>
        <w:rPr>
          <w:rFonts w:cstheme="minorHAnsi"/>
        </w:rPr>
      </w:pPr>
      <w:proofErr w:type="gramStart"/>
      <w:r>
        <w:rPr>
          <w:rFonts w:cstheme="minorHAnsi"/>
        </w:rPr>
        <w:t>le</w:t>
      </w:r>
      <w:proofErr w:type="gramEnd"/>
      <w:r>
        <w:rPr>
          <w:rFonts w:cstheme="minorHAnsi"/>
        </w:rPr>
        <w:t xml:space="preserve"> point de rejet dans l’atmosphère;</w:t>
      </w:r>
    </w:p>
    <w:p w14:paraId="3ACF695C" w14:textId="70514D9C" w:rsidR="00D51C1E" w:rsidRPr="00114045" w:rsidRDefault="00D51C1E" w:rsidP="00EA1FAD">
      <w:pPr>
        <w:pStyle w:val="Questionliste"/>
        <w:keepNext/>
        <w:keepLines/>
        <w:rPr>
          <w:rFonts w:cstheme="minorHAnsi"/>
        </w:rPr>
      </w:pPr>
      <w:r>
        <w:t>le point de rejet de l’effluent (le cas échéant)</w:t>
      </w:r>
      <w:r w:rsidR="00935966">
        <w:t>.</w:t>
      </w:r>
    </w:p>
    <w:p w14:paraId="08D3AC5D" w14:textId="41543E5B" w:rsidR="00D51C1E" w:rsidRDefault="00D51C1E" w:rsidP="00E4032B">
      <w:pPr>
        <w:pStyle w:val="QuestionInfo"/>
        <w:spacing w:before="240"/>
      </w:pPr>
      <w:r w:rsidRPr="00A626D7">
        <w:t xml:space="preserve">Les </w:t>
      </w:r>
      <w:r>
        <w:t>données peuvent être fournies selon l’une ou l’autre des méthodes suivantes</w:t>
      </w:r>
      <w:r w:rsidR="001C2957">
        <w:t> </w:t>
      </w:r>
      <w:r>
        <w:t>:</w:t>
      </w:r>
    </w:p>
    <w:p w14:paraId="57BD4745" w14:textId="22549564" w:rsidR="00D51C1E" w:rsidRPr="00114045" w:rsidRDefault="00D51C1E" w:rsidP="00935966">
      <w:pPr>
        <w:pStyle w:val="Questionliste"/>
      </w:pPr>
      <w:r>
        <w:t>un fichier dans un des formats acceptés</w:t>
      </w:r>
      <w:r w:rsidR="001C2957">
        <w:t> </w:t>
      </w:r>
      <w:r w:rsidRPr="00CE2E30">
        <w:t>: KML, GPX ou Shapefile (incluant SHP, SHX, DBF et PRJ)</w:t>
      </w:r>
      <w:r>
        <w:t xml:space="preserve">; </w:t>
      </w:r>
      <w:r w:rsidRPr="00114045">
        <w:t>ou</w:t>
      </w:r>
    </w:p>
    <w:p w14:paraId="1364044D" w14:textId="77777777" w:rsidR="00D51C1E" w:rsidRPr="005A0481" w:rsidRDefault="00D51C1E" w:rsidP="00935966">
      <w:pPr>
        <w:pStyle w:val="Questionliste"/>
        <w:rPr>
          <w:rFonts w:eastAsiaTheme="majorEastAsia"/>
        </w:rPr>
      </w:pPr>
      <w:r>
        <w:t>l</w:t>
      </w:r>
      <w:r w:rsidRPr="00CE2E30">
        <w:t>es coordonnées géographiques</w:t>
      </w:r>
      <w:r w:rsidRPr="00CE2E30">
        <w:rPr>
          <w:szCs w:val="24"/>
        </w:rPr>
        <w:t xml:space="preserve"> </w:t>
      </w:r>
      <w:r>
        <w:rPr>
          <w:szCs w:val="24"/>
        </w:rPr>
        <w:t>en</w:t>
      </w:r>
      <w:r w:rsidRPr="00CE2E30">
        <w:rPr>
          <w:szCs w:val="24"/>
        </w:rPr>
        <w:t xml:space="preserve"> degrés décimaux conformes au système géodésique NAD83</w:t>
      </w:r>
      <w:r>
        <w:rPr>
          <w:szCs w:val="24"/>
        </w:rPr>
        <w:t xml:space="preserve">, ayant au moins </w:t>
      </w:r>
      <w:r w:rsidRPr="00CE2E30">
        <w:rPr>
          <w:szCs w:val="24"/>
        </w:rPr>
        <w:t>six chiffres après la virgule (ex. : 45,657812)</w:t>
      </w:r>
      <w:r w:rsidRPr="00CE2E30">
        <w:t>.</w:t>
      </w:r>
      <w:r>
        <w:t xml:space="preserve"> </w:t>
      </w:r>
    </w:p>
    <w:p w14:paraId="1935F1C9" w14:textId="14103B2F" w:rsidR="00D51C1E" w:rsidRDefault="00D51C1E" w:rsidP="00985D3C">
      <w:pPr>
        <w:pStyle w:val="QuestionInfo"/>
        <w:spacing w:before="160"/>
      </w:pPr>
      <w:r>
        <w:t>Notez que les éléments cités ci-dessus doivent être indiqués sur le plan de localisation et que les informations indiquées sur le plan ont préséance sur les données géospatiales. L</w:t>
      </w:r>
      <w:r w:rsidRPr="00402365">
        <w:t xml:space="preserve">es informations fournies doivent avoir une précision </w:t>
      </w:r>
      <w:r>
        <w:t>de 5</w:t>
      </w:r>
      <w:r w:rsidR="00F7278F">
        <w:t> </w:t>
      </w:r>
      <w:r>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E7DA5" w14:paraId="6CAA39E1" w14:textId="77777777" w:rsidTr="00E60EFF">
        <w:trPr>
          <w:trHeight w:val="448"/>
          <w:jc w:val="center"/>
        </w:trPr>
        <w:sdt>
          <w:sdtPr>
            <w:id w:val="1974328273"/>
            <w:placeholder>
              <w:docPart w:val="43DF23E6C6CE4CB7A42488E965E72BAC"/>
            </w:placeholder>
            <w:showingPlcHdr/>
          </w:sdtPr>
          <w:sdtEndPr/>
          <w:sdtContent>
            <w:tc>
              <w:tcPr>
                <w:tcW w:w="16968" w:type="dxa"/>
                <w:shd w:val="clear" w:color="auto" w:fill="D9E2F3" w:themeFill="accent1" w:themeFillTint="33"/>
              </w:tcPr>
              <w:p w14:paraId="21EBC325" w14:textId="77777777" w:rsidR="008E7DA5" w:rsidRDefault="008E7DA5" w:rsidP="00E60EF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B1D3679" w14:textId="4F828060" w:rsidR="000C1231" w:rsidRPr="007D1B47" w:rsidRDefault="000C1231" w:rsidP="005A39C1">
      <w:pPr>
        <w:pStyle w:val="Section"/>
        <w:spacing w:before="360"/>
      </w:pPr>
      <w:r w:rsidRPr="007D1B47">
        <w:t>Impacts sur l’environnement</w:t>
      </w:r>
    </w:p>
    <w:p w14:paraId="6ABFA57C" w14:textId="7509398A" w:rsidR="000C1231" w:rsidRDefault="000C1231" w:rsidP="00074D4E">
      <w:pPr>
        <w:pStyle w:val="Normalformulaire"/>
        <w:keepNext/>
        <w:spacing w:before="240" w:line="240" w:lineRule="auto"/>
        <w:ind w:left="851" w:right="1701" w:hanging="851"/>
      </w:pPr>
      <w:r w:rsidRPr="00737133">
        <w:t>Conformément à l’article 18 d</w:t>
      </w:r>
      <w:r w:rsidR="007D1B47">
        <w:t>u</w:t>
      </w:r>
      <w:r w:rsidRPr="00737133">
        <w:t xml:space="preserve"> REAFIE, il est de votre responsabilité d’informer le ministère des impacts potentiels cumulés de toutes les activités </w:t>
      </w:r>
      <w:r w:rsidR="00D55E1C">
        <w:t>du</w:t>
      </w:r>
      <w:r w:rsidRPr="00737133">
        <w:t xml:space="preserve"> projet.</w:t>
      </w:r>
    </w:p>
    <w:p w14:paraId="553C649B" w14:textId="1CA1B01E" w:rsidR="000C1231" w:rsidRPr="001D46D4" w:rsidRDefault="000C1231" w:rsidP="00074D4E">
      <w:pPr>
        <w:pStyle w:val="InfoTitre"/>
        <w:keepNext/>
      </w:pPr>
      <w:r>
        <w:t>Formulaires d’impact</w:t>
      </w:r>
      <w:r w:rsidR="0022164C">
        <w:t>s</w:t>
      </w:r>
    </w:p>
    <w:p w14:paraId="08EC70FE" w14:textId="0C72AF58" w:rsidR="007930E3" w:rsidRDefault="007930E3" w:rsidP="00074D4E">
      <w:pPr>
        <w:pStyle w:val="Normalformulaire"/>
        <w:keepNext/>
      </w:pPr>
      <w:r w:rsidRPr="6984916A">
        <w:t>Les renseignements sur les impacts doivent être déclarés dans des formulaires distincts</w:t>
      </w:r>
      <w:r>
        <w:t>, appelés « formulaires d’impact</w:t>
      </w:r>
      <w:r w:rsidR="008073C7">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0355AC">
        <w:rPr>
          <w:szCs w:val="22"/>
        </w:rPr>
        <w:t xml:space="preserve">concernées </w:t>
      </w:r>
      <w:r>
        <w:t xml:space="preserve">par la demande présentée. </w:t>
      </w:r>
    </w:p>
    <w:p w14:paraId="71B77C37" w14:textId="35E9DCDE" w:rsidR="007930E3" w:rsidRDefault="007930E3" w:rsidP="00074D4E">
      <w:pPr>
        <w:pStyle w:val="InfoTexte"/>
        <w:keepNext/>
      </w:pPr>
      <w:r>
        <w:t>Les formulaires d’impact</w:t>
      </w:r>
      <w:r w:rsidR="00FA1DCC">
        <w:t>s</w:t>
      </w:r>
      <w:r>
        <w:t xml:space="preserve"> applicables au projet </w:t>
      </w:r>
      <w:r w:rsidRPr="00C377A5">
        <w:rPr>
          <w:u w:val="single"/>
        </w:rPr>
        <w:t>doivent être cochés</w:t>
      </w:r>
      <w:r>
        <w:t xml:space="preserve"> dans le </w:t>
      </w:r>
      <w:r w:rsidRPr="005B5615">
        <w:t xml:space="preserve">formulaire général </w:t>
      </w:r>
      <w:r w:rsidR="00CB2C45" w:rsidRPr="00CB2C45">
        <w:rPr>
          <w:b/>
          <w:bCs/>
          <w:i/>
          <w:iCs/>
        </w:rPr>
        <w:t>AM16c – Identification des activités et des impacts</w:t>
      </w:r>
      <w:r w:rsidR="00CB2C45" w:rsidRPr="00874E35">
        <w:t xml:space="preserve"> ou </w:t>
      </w:r>
      <w:r w:rsidR="00CB2C45" w:rsidRPr="00CB2C45">
        <w:rPr>
          <w:b/>
          <w:bCs/>
          <w:i/>
          <w:iCs/>
        </w:rPr>
        <w:t>AM27c – Identification des activités et des impacts du projet modifié</w:t>
      </w:r>
      <w:r w:rsidRPr="00F71FFA">
        <w:rPr>
          <w:bCs/>
          <w:iCs/>
        </w:rPr>
        <w:t>.</w:t>
      </w:r>
    </w:p>
    <w:p w14:paraId="27252FCF" w14:textId="4AC9A2E4" w:rsidR="007930E3" w:rsidRDefault="007930E3" w:rsidP="00074D4E">
      <w:pPr>
        <w:pStyle w:val="InfoTexte"/>
        <w:keepNext/>
      </w:pPr>
      <w:r>
        <w:t>Chaque activité composant un projet peut avoir des impacts sur la qualité de l’environnement</w:t>
      </w:r>
      <w:r w:rsidR="00291BB6">
        <w:rPr>
          <w:vertAlign w:val="superscript"/>
        </w:rPr>
        <w:fldChar w:fldCharType="begin"/>
      </w:r>
      <w:r w:rsidR="00291BB6">
        <w:rPr>
          <w:vertAlign w:val="superscript"/>
        </w:rPr>
        <w:instrText xml:space="preserve"> AUTOTEXTLIST  \s "NoStyle" \t "Pour plus de précisions, consultez le lexique à la fin du formulaire." \* MERGEFORMAT </w:instrText>
      </w:r>
      <w:r w:rsidR="00291BB6">
        <w:rPr>
          <w:vertAlign w:val="superscript"/>
        </w:rPr>
        <w:fldChar w:fldCharType="separate"/>
      </w:r>
      <w:r w:rsidR="00291BB6">
        <w:rPr>
          <w:vertAlign w:val="superscript"/>
        </w:rPr>
        <w:fldChar w:fldCharType="end"/>
      </w:r>
      <w:r>
        <w:t xml:space="preserve"> et ces impacts peuvent être distincts ou communs à d’autres activités d’un même projet. Il est donc</w:t>
      </w:r>
      <w:r w:rsidRPr="008A673C">
        <w:t xml:space="preserve"> important de considérer l</w:t>
      </w:r>
      <w:r w:rsidR="000F11FF">
        <w:t>’</w:t>
      </w:r>
      <w:r w:rsidRPr="008A673C">
        <w:t xml:space="preserve">ensemble </w:t>
      </w:r>
      <w:r>
        <w:t>du</w:t>
      </w:r>
      <w:r w:rsidRPr="008A673C">
        <w:t xml:space="preserve"> projet</w:t>
      </w:r>
      <w:r>
        <w:t xml:space="preserve"> avant de remplir un formulaire d’impact</w:t>
      </w:r>
      <w:r w:rsidR="000F11FF">
        <w:t>s</w:t>
      </w:r>
      <w:r>
        <w:t xml:space="preserve"> et de ne</w:t>
      </w:r>
      <w:r w:rsidDel="005B5926">
        <w:t xml:space="preserve"> </w:t>
      </w:r>
      <w:r>
        <w:t>remplir qu’un seul formulaire d’impact</w:t>
      </w:r>
      <w:r w:rsidR="000F11FF">
        <w:t>s</w:t>
      </w:r>
      <w:r>
        <w:t xml:space="preserve"> par type d’impact. </w:t>
      </w:r>
    </w:p>
    <w:p w14:paraId="58A7EC58" w14:textId="3C39D5D3" w:rsidR="001F4086" w:rsidRDefault="007930E3" w:rsidP="00B81AB1">
      <w:pPr>
        <w:pStyle w:val="InfoTexte"/>
        <w:spacing w:after="240"/>
      </w:pPr>
      <w:r>
        <w:t>La section qui suit identifie</w:t>
      </w:r>
      <w:r w:rsidDel="00C60313">
        <w:t xml:space="preserve"> </w:t>
      </w:r>
      <w:r>
        <w:t>les principaux formulaires d’impact</w:t>
      </w:r>
      <w:r w:rsidR="003E3A8A">
        <w:t>s</w:t>
      </w:r>
      <w:r>
        <w:t xml:space="preserve"> à remplir pour </w:t>
      </w:r>
      <w:r w:rsidR="003E3A8A">
        <w:t>l</w:t>
      </w:r>
      <w:r>
        <w:t>e projet. Selon les particularités du projet et des activités qui le composent, il est possible que d’autres formulaires d’impact</w:t>
      </w:r>
      <w:r w:rsidR="005C249C">
        <w:t>s</w:t>
      </w:r>
      <w:r>
        <w:t xml:space="preserve"> que ceux listés ci-dessous soient requis.</w:t>
      </w:r>
    </w:p>
    <w:p w14:paraId="0E29B9B0" w14:textId="77777777" w:rsidR="008C4EF9" w:rsidRDefault="008C4EF9" w:rsidP="008C4EF9">
      <w:pPr>
        <w:pStyle w:val="Sous-Section"/>
        <w:spacing w:before="360"/>
      </w:pPr>
      <w:r>
        <w:t>Bruit</w:t>
      </w:r>
    </w:p>
    <w:p w14:paraId="71C55FA3" w14:textId="347AEB42" w:rsidR="008C4EF9" w:rsidRDefault="008C4EF9" w:rsidP="008C4EF9">
      <w:pPr>
        <w:pStyle w:val="Question"/>
      </w:pPr>
      <w:r>
        <w:t>4.</w:t>
      </w:r>
      <w:r w:rsidR="00F14155">
        <w:t>1</w:t>
      </w:r>
      <w:r>
        <w:t>.1</w:t>
      </w:r>
      <w:r>
        <w:tab/>
        <w:t>La cultu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de cannabis en bâtiment ou en serre est</w:t>
      </w:r>
      <w:r w:rsidR="001575A5">
        <w:t>-elle</w:t>
      </w:r>
      <w:r>
        <w:t xml:space="preserve"> susceptible de générer du bruit</w:t>
      </w:r>
      <w:r w:rsidR="00D0408A">
        <w:t xml:space="preserve"> </w:t>
      </w:r>
      <w:r w:rsidR="00D0408A" w:rsidRPr="00D0408A">
        <w:t>pouvant causer des nuisances</w:t>
      </w:r>
      <w:r w:rsidR="00D0408A">
        <w:t xml:space="preserve"> </w:t>
      </w:r>
      <w:r>
        <w:t>(art. 18 REAFIE)</w:t>
      </w:r>
      <w:r w:rsidR="00D0408A">
        <w:t>?</w:t>
      </w:r>
    </w:p>
    <w:p w14:paraId="728AE434" w14:textId="21F3E3C3" w:rsidR="008C4EF9" w:rsidRDefault="008C4EF9" w:rsidP="008C4EF9">
      <w:pPr>
        <w:pStyle w:val="QuestionInfo"/>
      </w:pPr>
      <w:r>
        <w:t xml:space="preserve">Exemples de source de bruit à déclarer dans </w:t>
      </w:r>
      <w:r w:rsidR="002865BF">
        <w:t>l</w:t>
      </w:r>
      <w:r>
        <w:t xml:space="preserve">e formulaire </w:t>
      </w:r>
      <w:r w:rsidR="00DF2BEE">
        <w:t xml:space="preserve">d’impacts </w:t>
      </w:r>
      <w:r w:rsidR="00DF2BEE">
        <w:rPr>
          <w:b/>
          <w:bCs/>
          <w:i/>
          <w:iCs/>
        </w:rPr>
        <w:t>AM18a – Bruit</w:t>
      </w:r>
      <w:r w:rsidR="001C2957">
        <w:rPr>
          <w:b/>
          <w:bCs/>
          <w:i/>
          <w:iCs/>
        </w:rPr>
        <w:t> </w:t>
      </w:r>
      <w:r>
        <w:t>:</w:t>
      </w:r>
    </w:p>
    <w:p w14:paraId="55619487" w14:textId="77777777" w:rsidR="008C4EF9" w:rsidRDefault="008C4EF9" w:rsidP="001845BF">
      <w:pPr>
        <w:pStyle w:val="Questionliste"/>
        <w:keepNext/>
        <w:keepLines/>
      </w:pPr>
      <w:r>
        <w:t>les opérations de chargement et de déchargement;</w:t>
      </w:r>
    </w:p>
    <w:p w14:paraId="1B8BDFC7" w14:textId="77777777" w:rsidR="008C4EF9" w:rsidRDefault="008C4EF9" w:rsidP="001845BF">
      <w:pPr>
        <w:pStyle w:val="Questionliste"/>
        <w:keepNext/>
        <w:keepLines/>
      </w:pPr>
      <w:r>
        <w:t>les ventilateurs;</w:t>
      </w:r>
    </w:p>
    <w:p w14:paraId="60149BE0" w14:textId="77777777" w:rsidR="008C4EF9" w:rsidRDefault="008C4EF9" w:rsidP="002C2F42">
      <w:pPr>
        <w:pStyle w:val="Questionliste"/>
        <w:spacing w:after="240"/>
      </w:pPr>
      <w:r>
        <w:t>les équipements de produc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C2F42" w:rsidRPr="00E44FF6" w14:paraId="40502C64" w14:textId="77777777" w:rsidTr="00972CBC">
        <w:trPr>
          <w:trHeight w:val="272"/>
        </w:trPr>
        <w:tc>
          <w:tcPr>
            <w:tcW w:w="1637" w:type="dxa"/>
            <w:shd w:val="clear" w:color="auto" w:fill="D9E2F3" w:themeFill="accent1" w:themeFillTint="33"/>
          </w:tcPr>
          <w:p w14:paraId="669013B0" w14:textId="77777777" w:rsidR="002C2F42" w:rsidRPr="00E44FF6" w:rsidRDefault="00785040" w:rsidP="00972CBC">
            <w:pPr>
              <w:pStyle w:val="Normalformulaire"/>
              <w:spacing w:after="0"/>
              <w:rPr>
                <w:rFonts w:cs="Arial"/>
              </w:rPr>
            </w:pPr>
            <w:sdt>
              <w:sdtPr>
                <w:rPr>
                  <w:rFonts w:cs="Arial"/>
                </w:rPr>
                <w:id w:val="67781087"/>
                <w14:checkbox>
                  <w14:checked w14:val="0"/>
                  <w14:checkedState w14:val="2612" w14:font="MS Gothic"/>
                  <w14:uncheckedState w14:val="2610" w14:font="MS Gothic"/>
                </w14:checkbox>
              </w:sdtPr>
              <w:sdtEndPr/>
              <w:sdtContent>
                <w:r w:rsidR="002C2F42" w:rsidRPr="00E44FF6">
                  <w:rPr>
                    <w:rFonts w:ascii="Segoe UI Symbol" w:hAnsi="Segoe UI Symbol" w:cs="Segoe UI Symbol"/>
                  </w:rPr>
                  <w:t>☐</w:t>
                </w:r>
              </w:sdtContent>
            </w:sdt>
            <w:r w:rsidR="002C2F42">
              <w:rPr>
                <w:rFonts w:cs="Arial"/>
              </w:rPr>
              <w:t xml:space="preserve"> </w:t>
            </w:r>
            <w:r w:rsidR="002C2F42" w:rsidRPr="00E44FF6">
              <w:rPr>
                <w:rFonts w:cs="Arial"/>
              </w:rPr>
              <w:t>Oui</w:t>
            </w:r>
            <w:r w:rsidR="002C2F42" w:rsidRPr="00E44FF6">
              <w:rPr>
                <w:rFonts w:cs="Arial"/>
              </w:rPr>
              <w:tab/>
              <w:t xml:space="preserve"> </w:t>
            </w:r>
            <w:sdt>
              <w:sdtPr>
                <w:rPr>
                  <w:rFonts w:cs="Arial"/>
                </w:rPr>
                <w:id w:val="1697580800"/>
                <w14:checkbox>
                  <w14:checked w14:val="0"/>
                  <w14:checkedState w14:val="2612" w14:font="MS Gothic"/>
                  <w14:uncheckedState w14:val="2610" w14:font="MS Gothic"/>
                </w14:checkbox>
              </w:sdtPr>
              <w:sdtEndPr/>
              <w:sdtContent>
                <w:r w:rsidR="002C2F42" w:rsidRPr="00E44FF6">
                  <w:rPr>
                    <w:rFonts w:ascii="Segoe UI Symbol" w:hAnsi="Segoe UI Symbol" w:cs="Segoe UI Symbol"/>
                  </w:rPr>
                  <w:t>☐</w:t>
                </w:r>
              </w:sdtContent>
            </w:sdt>
            <w:r w:rsidR="002C2F42">
              <w:rPr>
                <w:rFonts w:cs="Arial"/>
              </w:rPr>
              <w:t xml:space="preserve"> </w:t>
            </w:r>
            <w:r w:rsidR="002C2F42" w:rsidRPr="00E44FF6">
              <w:rPr>
                <w:rFonts w:cs="Arial"/>
              </w:rPr>
              <w:t>Non</w:t>
            </w:r>
          </w:p>
        </w:tc>
      </w:tr>
    </w:tbl>
    <w:p w14:paraId="25D77ED6" w14:textId="77777777" w:rsidR="00A62D4C" w:rsidRPr="00A62D4C" w:rsidRDefault="00A62D4C" w:rsidP="00A62D4C">
      <w:pPr>
        <w:pStyle w:val="Siouinon"/>
        <w:rPr>
          <w:shd w:val="clear" w:color="auto" w:fill="FFFFFF"/>
        </w:rPr>
      </w:pPr>
      <w:r w:rsidRPr="00A62D4C">
        <w:rPr>
          <w:shd w:val="clear" w:color="auto" w:fill="FFFFFF"/>
        </w:rPr>
        <w:t>Si vous avez répondu Non, passez à la question 4.2.</w:t>
      </w:r>
    </w:p>
    <w:p w14:paraId="6A5D08DB" w14:textId="5FDC56B8" w:rsidR="008C4EF9" w:rsidRDefault="000E21D0" w:rsidP="000E21D0">
      <w:pPr>
        <w:pStyle w:val="Question"/>
      </w:pPr>
      <w:r>
        <w:t>4.1.2</w:t>
      </w:r>
      <w:r>
        <w:tab/>
      </w:r>
      <w:r w:rsidR="00886BDA" w:rsidRPr="00886BDA">
        <w:t xml:space="preserve">Fournissez le formulaire d’impacts </w:t>
      </w:r>
      <w:r w:rsidR="00886BDA" w:rsidRPr="00886BDA">
        <w:rPr>
          <w:i/>
        </w:rPr>
        <w:t xml:space="preserve">AM18a – Bruit </w:t>
      </w:r>
      <w:r w:rsidR="00886BDA" w:rsidRPr="00886BDA">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85462" w14:paraId="21FAB9FB" w14:textId="77777777" w:rsidTr="00972CBC">
        <w:trPr>
          <w:trHeight w:val="272"/>
        </w:trPr>
        <w:tc>
          <w:tcPr>
            <w:tcW w:w="16946" w:type="dxa"/>
            <w:shd w:val="clear" w:color="auto" w:fill="D9E2F3" w:themeFill="accent1" w:themeFillTint="33"/>
          </w:tcPr>
          <w:p w14:paraId="0ED87B31" w14:textId="77D80A1B" w:rsidR="00285462" w:rsidRDefault="00785040" w:rsidP="00972CBC">
            <w:pPr>
              <w:pStyle w:val="Normalformulaire"/>
              <w:spacing w:after="0"/>
            </w:pPr>
            <w:sdt>
              <w:sdtPr>
                <w:id w:val="809910365"/>
                <w14:checkbox>
                  <w14:checked w14:val="0"/>
                  <w14:checkedState w14:val="2612" w14:font="MS Gothic"/>
                  <w14:uncheckedState w14:val="2610" w14:font="MS Gothic"/>
                </w14:checkbox>
              </w:sdtPr>
              <w:sdtEndPr/>
              <w:sdtContent>
                <w:r w:rsidR="00285462">
                  <w:rPr>
                    <w:rFonts w:ascii="MS Gothic" w:hAnsi="MS Gothic" w:hint="eastAsia"/>
                  </w:rPr>
                  <w:t>☐</w:t>
                </w:r>
              </w:sdtContent>
            </w:sdt>
            <w:r w:rsidR="00285462">
              <w:t xml:space="preserve"> Je confirme la soumission du formulaire d’impact</w:t>
            </w:r>
            <w:r w:rsidR="00873CA0">
              <w:t>s</w:t>
            </w:r>
            <w:r w:rsidR="00285462">
              <w:t xml:space="preserve"> </w:t>
            </w:r>
            <w:r w:rsidR="00285462" w:rsidRPr="00084EC4">
              <w:rPr>
                <w:b/>
                <w:bCs w:val="0"/>
                <w:i/>
                <w:iCs/>
              </w:rPr>
              <w:t>AM</w:t>
            </w:r>
            <w:r w:rsidR="00285462">
              <w:rPr>
                <w:b/>
                <w:bCs w:val="0"/>
                <w:i/>
                <w:iCs/>
              </w:rPr>
              <w:t>18a – Bruit</w:t>
            </w:r>
            <w:r w:rsidR="00285462" w:rsidRPr="003B5306">
              <w:t xml:space="preserve"> </w:t>
            </w:r>
            <w:r w:rsidR="00285462" w:rsidRPr="00BF2306">
              <w:rPr>
                <w:bCs w:val="0"/>
              </w:rPr>
              <w:t>dans le cadre de la présente demande.</w:t>
            </w:r>
          </w:p>
        </w:tc>
      </w:tr>
    </w:tbl>
    <w:p w14:paraId="51B9A978" w14:textId="77777777" w:rsidR="00572CAA" w:rsidRDefault="00572CAA" w:rsidP="00572CAA">
      <w:pPr>
        <w:pStyle w:val="Sous-Section"/>
        <w:keepLines w:val="0"/>
        <w:spacing w:before="360"/>
      </w:pPr>
      <w:r>
        <w:t>Eaux de surface, eaux souterraines et sols</w:t>
      </w:r>
    </w:p>
    <w:p w14:paraId="5AA74B84" w14:textId="6AA00210" w:rsidR="00572CAA" w:rsidRDefault="00572CAA" w:rsidP="00572CAA">
      <w:pPr>
        <w:pStyle w:val="Question"/>
        <w:keepNext/>
      </w:pPr>
      <w:r>
        <w:t>4.2.1</w:t>
      </w:r>
      <w:r>
        <w:tab/>
        <w:t>L’implantation et l’exploitation d’une installation de cultu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de cannabis en bâtiment ou en serre sont</w:t>
      </w:r>
      <w:r w:rsidR="00223696">
        <w:t>-elles</w:t>
      </w:r>
      <w:r>
        <w:t xml:space="preserve"> susceptibles d’avoir un impact sur les eaux de surface, les eaux souterraines et les sols (art. 18 REAFIE)</w:t>
      </w:r>
      <w:r w:rsidR="00607C0B">
        <w:t>?</w:t>
      </w:r>
    </w:p>
    <w:p w14:paraId="73CCB018" w14:textId="4AB43AF4" w:rsidR="00572CAA" w:rsidRDefault="00572CAA" w:rsidP="00572CAA">
      <w:pPr>
        <w:pStyle w:val="QuestionInfo"/>
      </w:pPr>
      <w:r>
        <w:t xml:space="preserve">Exemples </w:t>
      </w:r>
      <w:r w:rsidR="00F13735" w:rsidRPr="00F13735">
        <w:t xml:space="preserve">de source de contaminant susceptible de générer les impacts </w:t>
      </w:r>
      <w:r>
        <w:t>à déclarer dans le formulaire d’impact</w:t>
      </w:r>
      <w:r w:rsidR="00F13735">
        <w:t>s</w:t>
      </w:r>
      <w:r>
        <w:t xml:space="preserve"> </w:t>
      </w:r>
      <w:r w:rsidRPr="00B4765F">
        <w:rPr>
          <w:b/>
          <w:bCs/>
          <w:i/>
          <w:iCs/>
        </w:rPr>
        <w:t>AM18b – Eaux de surface, eaux souterraines et sols</w:t>
      </w:r>
      <w:r w:rsidR="001C2957">
        <w:t> </w:t>
      </w:r>
      <w:r>
        <w:t xml:space="preserve">: </w:t>
      </w:r>
    </w:p>
    <w:p w14:paraId="30CDBCA0" w14:textId="4BC4493E" w:rsidR="00744710" w:rsidRDefault="002B2150" w:rsidP="00572CAA">
      <w:pPr>
        <w:pStyle w:val="Questionliste"/>
      </w:pPr>
      <w:r w:rsidRPr="002B2150">
        <w:t>l’infiltration d’eau enrichie en fertilisants et d’autres produits dans le sol de bâtiments ou de serres non étanche;</w:t>
      </w:r>
    </w:p>
    <w:p w14:paraId="3D263C0E" w14:textId="0ED20D3A" w:rsidR="00572CAA" w:rsidRDefault="00572CAA" w:rsidP="005F258B">
      <w:pPr>
        <w:pStyle w:val="Questionliste"/>
        <w:spacing w:after="240"/>
      </w:pPr>
      <w:r>
        <w:t>la modification du drainage des eaux de surface</w:t>
      </w:r>
      <w:r w:rsidR="008A60A4">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F258B" w:rsidRPr="00E44FF6" w14:paraId="64C0FF60" w14:textId="77777777" w:rsidTr="00972CBC">
        <w:trPr>
          <w:trHeight w:val="272"/>
        </w:trPr>
        <w:tc>
          <w:tcPr>
            <w:tcW w:w="1637" w:type="dxa"/>
            <w:shd w:val="clear" w:color="auto" w:fill="D9E2F3" w:themeFill="accent1" w:themeFillTint="33"/>
          </w:tcPr>
          <w:p w14:paraId="35219795" w14:textId="77777777" w:rsidR="005F258B" w:rsidRPr="00E44FF6" w:rsidRDefault="00785040" w:rsidP="00972CBC">
            <w:pPr>
              <w:pStyle w:val="Normalformulaire"/>
              <w:spacing w:after="0"/>
              <w:rPr>
                <w:rFonts w:cs="Arial"/>
              </w:rPr>
            </w:pPr>
            <w:sdt>
              <w:sdtPr>
                <w:rPr>
                  <w:rFonts w:cs="Arial"/>
                </w:rPr>
                <w:id w:val="-801609364"/>
                <w14:checkbox>
                  <w14:checked w14:val="0"/>
                  <w14:checkedState w14:val="2612" w14:font="MS Gothic"/>
                  <w14:uncheckedState w14:val="2610" w14:font="MS Gothic"/>
                </w14:checkbox>
              </w:sdtPr>
              <w:sdtEndPr/>
              <w:sdtContent>
                <w:r w:rsidR="005F258B" w:rsidRPr="00E44FF6">
                  <w:rPr>
                    <w:rFonts w:ascii="Segoe UI Symbol" w:hAnsi="Segoe UI Symbol" w:cs="Segoe UI Symbol"/>
                  </w:rPr>
                  <w:t>☐</w:t>
                </w:r>
              </w:sdtContent>
            </w:sdt>
            <w:r w:rsidR="005F258B">
              <w:rPr>
                <w:rFonts w:cs="Arial"/>
              </w:rPr>
              <w:t xml:space="preserve"> </w:t>
            </w:r>
            <w:r w:rsidR="005F258B" w:rsidRPr="00E44FF6">
              <w:rPr>
                <w:rFonts w:cs="Arial"/>
              </w:rPr>
              <w:t>Oui</w:t>
            </w:r>
            <w:r w:rsidR="005F258B" w:rsidRPr="00E44FF6">
              <w:rPr>
                <w:rFonts w:cs="Arial"/>
              </w:rPr>
              <w:tab/>
              <w:t xml:space="preserve"> </w:t>
            </w:r>
            <w:sdt>
              <w:sdtPr>
                <w:rPr>
                  <w:rFonts w:cs="Arial"/>
                </w:rPr>
                <w:id w:val="-1450313542"/>
                <w14:checkbox>
                  <w14:checked w14:val="0"/>
                  <w14:checkedState w14:val="2612" w14:font="MS Gothic"/>
                  <w14:uncheckedState w14:val="2610" w14:font="MS Gothic"/>
                </w14:checkbox>
              </w:sdtPr>
              <w:sdtEndPr/>
              <w:sdtContent>
                <w:r w:rsidR="005F258B" w:rsidRPr="00E44FF6">
                  <w:rPr>
                    <w:rFonts w:ascii="Segoe UI Symbol" w:hAnsi="Segoe UI Symbol" w:cs="Segoe UI Symbol"/>
                  </w:rPr>
                  <w:t>☐</w:t>
                </w:r>
              </w:sdtContent>
            </w:sdt>
            <w:r w:rsidR="005F258B">
              <w:rPr>
                <w:rFonts w:cs="Arial"/>
              </w:rPr>
              <w:t xml:space="preserve"> </w:t>
            </w:r>
            <w:r w:rsidR="005F258B" w:rsidRPr="00E44FF6">
              <w:rPr>
                <w:rFonts w:cs="Arial"/>
              </w:rPr>
              <w:t>Non</w:t>
            </w:r>
          </w:p>
        </w:tc>
      </w:tr>
    </w:tbl>
    <w:p w14:paraId="368A4069" w14:textId="77777777" w:rsidR="00D97A5B" w:rsidRPr="00D97A5B" w:rsidRDefault="00D97A5B" w:rsidP="00D97A5B">
      <w:pPr>
        <w:pStyle w:val="Siouinon"/>
      </w:pPr>
      <w:r w:rsidRPr="00D97A5B">
        <w:t>Si vous avez répondu Non, passez à la section 4.3.</w:t>
      </w:r>
    </w:p>
    <w:p w14:paraId="23866A99" w14:textId="3C5C7056" w:rsidR="007825CF" w:rsidRDefault="00991231" w:rsidP="007E09F1">
      <w:pPr>
        <w:pStyle w:val="Question"/>
      </w:pPr>
      <w:r>
        <w:t>4.2.2</w:t>
      </w:r>
      <w:r>
        <w:tab/>
      </w:r>
      <w:r w:rsidR="005E69B2" w:rsidRPr="005E69B2">
        <w:t xml:space="preserve">Fournissez le formulaire d’impacts </w:t>
      </w:r>
      <w:r w:rsidR="005E69B2" w:rsidRPr="005E69B2">
        <w:rPr>
          <w:i/>
          <w:iCs/>
        </w:rPr>
        <w:t xml:space="preserve">AM18b </w:t>
      </w:r>
      <w:r w:rsidR="005E69B2" w:rsidRPr="005E69B2">
        <w:rPr>
          <w:i/>
        </w:rPr>
        <w:t xml:space="preserve">– </w:t>
      </w:r>
      <w:r w:rsidR="005E69B2" w:rsidRPr="005E69B2">
        <w:rPr>
          <w:i/>
          <w:iCs/>
        </w:rPr>
        <w:t>Eaux de surface, eaux souterraines et sols</w:t>
      </w:r>
      <w:r w:rsidR="005E69B2" w:rsidRPr="005E69B2">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72CAA" w14:paraId="3FA1350B" w14:textId="77777777" w:rsidTr="00972CBC">
        <w:trPr>
          <w:trHeight w:val="272"/>
        </w:trPr>
        <w:tc>
          <w:tcPr>
            <w:tcW w:w="16946" w:type="dxa"/>
            <w:shd w:val="clear" w:color="auto" w:fill="D9E2F3" w:themeFill="accent1" w:themeFillTint="33"/>
          </w:tcPr>
          <w:p w14:paraId="27854B29" w14:textId="439B36A4" w:rsidR="00572CAA" w:rsidRDefault="00785040" w:rsidP="00972CBC">
            <w:pPr>
              <w:pStyle w:val="Normalformulaire"/>
              <w:spacing w:after="0"/>
            </w:pPr>
            <w:sdt>
              <w:sdtPr>
                <w:id w:val="-920248944"/>
                <w14:checkbox>
                  <w14:checked w14:val="0"/>
                  <w14:checkedState w14:val="2612" w14:font="MS Gothic"/>
                  <w14:uncheckedState w14:val="2610" w14:font="MS Gothic"/>
                </w14:checkbox>
              </w:sdtPr>
              <w:sdtEndPr/>
              <w:sdtContent>
                <w:r w:rsidR="00572CAA">
                  <w:rPr>
                    <w:rFonts w:ascii="MS Gothic" w:hAnsi="MS Gothic" w:hint="eastAsia"/>
                  </w:rPr>
                  <w:t>☐</w:t>
                </w:r>
              </w:sdtContent>
            </w:sdt>
            <w:r w:rsidR="00572CAA">
              <w:t xml:space="preserve"> Je confirme la soumission du formulaire d’impact</w:t>
            </w:r>
            <w:r w:rsidR="00401BD0">
              <w:t>s</w:t>
            </w:r>
            <w:r w:rsidR="00572CAA">
              <w:t xml:space="preserve"> </w:t>
            </w:r>
            <w:r w:rsidR="00572CAA" w:rsidRPr="00084EC4">
              <w:rPr>
                <w:b/>
                <w:bCs w:val="0"/>
                <w:i/>
                <w:iCs/>
              </w:rPr>
              <w:t>AM18</w:t>
            </w:r>
            <w:r w:rsidR="00572CAA">
              <w:rPr>
                <w:b/>
                <w:bCs w:val="0"/>
                <w:i/>
                <w:iCs/>
              </w:rPr>
              <w:t>b – Eaux de surface, eaux souterraines et sols</w:t>
            </w:r>
            <w:r w:rsidR="00572CAA" w:rsidRPr="00402F24">
              <w:t xml:space="preserve"> </w:t>
            </w:r>
            <w:r w:rsidR="00572CAA" w:rsidRPr="00BF2306">
              <w:rPr>
                <w:bCs w:val="0"/>
              </w:rPr>
              <w:t>dans le cadre de la présente demande.</w:t>
            </w:r>
          </w:p>
        </w:tc>
      </w:tr>
    </w:tbl>
    <w:p w14:paraId="2BE67AFF" w14:textId="77777777" w:rsidR="003827DD" w:rsidRDefault="003827DD" w:rsidP="003827DD">
      <w:pPr>
        <w:pStyle w:val="Sous-Section"/>
        <w:keepLines w:val="0"/>
        <w:spacing w:before="360"/>
      </w:pPr>
      <w:r>
        <w:t>Rejets atmosphériques</w:t>
      </w:r>
    </w:p>
    <w:p w14:paraId="4409549D" w14:textId="177C1DC5" w:rsidR="003827DD" w:rsidRDefault="003827DD" w:rsidP="003827DD">
      <w:pPr>
        <w:pStyle w:val="Question"/>
        <w:keepNext/>
      </w:pPr>
      <w:r>
        <w:t>4.3.1</w:t>
      </w:r>
      <w:r>
        <w:tab/>
        <w:t>Les installations de cultu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de cannabis en bâtiment ou en serre sont susceptibles de générer des émissions diffuses de particules, des odeurs, des poussières ou des gaz. Par conséquent, vous devez remplir le formulaire d’impact</w:t>
      </w:r>
      <w:r w:rsidR="007C2F74">
        <w:t>s</w:t>
      </w:r>
      <w:r>
        <w:t xml:space="preserve"> </w:t>
      </w:r>
      <w:r w:rsidRPr="00860287">
        <w:rPr>
          <w:i/>
          <w:iCs/>
        </w:rPr>
        <w:t xml:space="preserve">AM18c </w:t>
      </w:r>
      <w:r w:rsidR="00121FD1">
        <w:rPr>
          <w:i/>
          <w:iCs/>
        </w:rPr>
        <w:t>–</w:t>
      </w:r>
      <w:r w:rsidRPr="00860287">
        <w:rPr>
          <w:i/>
          <w:iCs/>
        </w:rPr>
        <w:t xml:space="preserve"> Rejets atmosphériques</w:t>
      </w:r>
      <w:r>
        <w:t xml:space="preserve"> et le soumettre dans le cadre de la présente demande (art. 18 REAFIE).</w:t>
      </w:r>
    </w:p>
    <w:p w14:paraId="590A6AE4" w14:textId="4F19813C" w:rsidR="003827DD" w:rsidRDefault="003827DD" w:rsidP="003827DD">
      <w:pPr>
        <w:pStyle w:val="QuestionInfo"/>
        <w:keepNext/>
      </w:pPr>
      <w:r>
        <w:t>Exemples de source d’émission</w:t>
      </w:r>
      <w:r w:rsidR="008F726E">
        <w:t>s</w:t>
      </w:r>
      <w:r>
        <w:t xml:space="preserve"> atmosphérique</w:t>
      </w:r>
      <w:r w:rsidR="008F726E">
        <w:t>s</w:t>
      </w:r>
      <w:r>
        <w:t xml:space="preserve"> à déclarer dans le formulaire d’impact </w:t>
      </w:r>
      <w:r w:rsidRPr="00B4765F">
        <w:rPr>
          <w:b/>
          <w:bCs/>
          <w:i/>
          <w:iCs/>
        </w:rPr>
        <w:t>AM18c – Rejets atmosphériques</w:t>
      </w:r>
      <w:r w:rsidR="001C2957">
        <w:t> </w:t>
      </w:r>
      <w:r>
        <w:t>:</w:t>
      </w:r>
    </w:p>
    <w:p w14:paraId="7FB38278" w14:textId="64BC87F5" w:rsidR="003827DD" w:rsidRDefault="003827DD" w:rsidP="003827DD">
      <w:pPr>
        <w:pStyle w:val="Questionliste"/>
      </w:pPr>
      <w:proofErr w:type="gramStart"/>
      <w:r>
        <w:t>les</w:t>
      </w:r>
      <w:proofErr w:type="gramEnd"/>
      <w:r>
        <w:t xml:space="preserve"> odeurs générées par l’exploitation</w:t>
      </w:r>
      <w:r w:rsidR="00400477" w:rsidRPr="00400477">
        <w:t>, dont les composés aromatiques de la fleur de cannabis</w:t>
      </w:r>
      <w:r>
        <w:t>;</w:t>
      </w:r>
    </w:p>
    <w:p w14:paraId="24A1270A" w14:textId="77777777" w:rsidR="003827DD" w:rsidRDefault="003827DD" w:rsidP="003827DD">
      <w:pPr>
        <w:pStyle w:val="Questionliste"/>
      </w:pPr>
      <w:r>
        <w:t>les émissions de poussières provenant de la circulation;</w:t>
      </w:r>
    </w:p>
    <w:p w14:paraId="55635E68" w14:textId="77777777" w:rsidR="003827DD" w:rsidRDefault="003827DD" w:rsidP="00AC3CDC">
      <w:pPr>
        <w:pStyle w:val="Questionliste"/>
        <w:spacing w:after="240"/>
      </w:pPr>
      <w:proofErr w:type="gramStart"/>
      <w:r>
        <w:t>les</w:t>
      </w:r>
      <w:proofErr w:type="gramEnd"/>
      <w:r>
        <w:t xml:space="preserve"> émissions diffuses de particules et de gaz provenant de l’utilisation d’appareils ou d’équipements de combustion, de chauffage ou de traitement de l’air,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827DD" w14:paraId="10E932F6" w14:textId="77777777" w:rsidTr="00972CBC">
        <w:trPr>
          <w:trHeight w:val="272"/>
        </w:trPr>
        <w:tc>
          <w:tcPr>
            <w:tcW w:w="16946" w:type="dxa"/>
            <w:shd w:val="clear" w:color="auto" w:fill="D9E2F3" w:themeFill="accent1" w:themeFillTint="33"/>
          </w:tcPr>
          <w:p w14:paraId="3951C46C" w14:textId="18B63D0E" w:rsidR="003827DD" w:rsidRDefault="00785040" w:rsidP="005A39C1">
            <w:pPr>
              <w:pStyle w:val="Normalformulaire"/>
              <w:spacing w:after="0"/>
            </w:pPr>
            <w:sdt>
              <w:sdtPr>
                <w:id w:val="-229007373"/>
                <w14:checkbox>
                  <w14:checked w14:val="0"/>
                  <w14:checkedState w14:val="2612" w14:font="MS Gothic"/>
                  <w14:uncheckedState w14:val="2610" w14:font="MS Gothic"/>
                </w14:checkbox>
              </w:sdtPr>
              <w:sdtEndPr/>
              <w:sdtContent>
                <w:r w:rsidR="003827DD">
                  <w:rPr>
                    <w:rFonts w:ascii="MS Gothic" w:hAnsi="MS Gothic" w:hint="eastAsia"/>
                  </w:rPr>
                  <w:t>☐</w:t>
                </w:r>
              </w:sdtContent>
            </w:sdt>
            <w:r w:rsidR="003827DD">
              <w:t xml:space="preserve"> Je confirme la soumission du formulaire d’impact</w:t>
            </w:r>
            <w:r w:rsidR="00AC3CDC">
              <w:t>s</w:t>
            </w:r>
            <w:r w:rsidR="003827DD">
              <w:t xml:space="preserve"> </w:t>
            </w:r>
            <w:r w:rsidR="003827DD" w:rsidRPr="00084EC4">
              <w:rPr>
                <w:b/>
                <w:bCs w:val="0"/>
                <w:i/>
                <w:iCs/>
              </w:rPr>
              <w:t>AM18</w:t>
            </w:r>
            <w:r w:rsidR="003827DD">
              <w:rPr>
                <w:b/>
                <w:bCs w:val="0"/>
                <w:i/>
                <w:iCs/>
              </w:rPr>
              <w:t xml:space="preserve">c – Rejets atmosphériques </w:t>
            </w:r>
            <w:r w:rsidR="003827DD" w:rsidRPr="00BF2306">
              <w:rPr>
                <w:bCs w:val="0"/>
              </w:rPr>
              <w:t>dans le cadre de la présente demande.</w:t>
            </w:r>
          </w:p>
        </w:tc>
      </w:tr>
    </w:tbl>
    <w:p w14:paraId="3D22C522" w14:textId="465435FB" w:rsidR="0040426F" w:rsidRDefault="007F55EA" w:rsidP="005A39C1">
      <w:pPr>
        <w:pStyle w:val="Sous-Section"/>
        <w:keepNext w:val="0"/>
        <w:keepLines w:val="0"/>
        <w:spacing w:before="360"/>
      </w:pPr>
      <w:r>
        <w:t>Rejets d’un effluent (eau)</w:t>
      </w:r>
    </w:p>
    <w:p w14:paraId="61CF4AD7" w14:textId="74A83B4B" w:rsidR="0071677D" w:rsidRDefault="007F55EA" w:rsidP="005A39C1">
      <w:pPr>
        <w:pStyle w:val="Question"/>
      </w:pPr>
      <w:r>
        <w:t>4.</w:t>
      </w:r>
      <w:r w:rsidR="00461D2B">
        <w:t>4</w:t>
      </w:r>
      <w:r>
        <w:t>.1</w:t>
      </w:r>
      <w:r>
        <w:tab/>
      </w:r>
      <w:r w:rsidR="0071677D">
        <w:t>Les activités de culture</w:t>
      </w:r>
      <w:r w:rsidR="008F0430">
        <w:rPr>
          <w:vertAlign w:val="superscript"/>
        </w:rPr>
        <w:fldChar w:fldCharType="begin"/>
      </w:r>
      <w:r w:rsidR="008F0430">
        <w:rPr>
          <w:vertAlign w:val="superscript"/>
        </w:rPr>
        <w:instrText xml:space="preserve"> AUTOTEXTLIST  \s "NoStyle" \t "Pour plus de précisions, consultez le lexique à la fin du formulaire." \* MERGEFORMAT </w:instrText>
      </w:r>
      <w:r w:rsidR="008F0430">
        <w:rPr>
          <w:vertAlign w:val="superscript"/>
        </w:rPr>
        <w:fldChar w:fldCharType="separate"/>
      </w:r>
      <w:r w:rsidR="008F0430">
        <w:rPr>
          <w:vertAlign w:val="superscript"/>
        </w:rPr>
        <w:fldChar w:fldCharType="end"/>
      </w:r>
      <w:r w:rsidR="0071677D">
        <w:t xml:space="preserve"> de cannabis dans un bâtiment ou en serre génèrent-elles un rejet d’eau dans l’environnement*, dans un système d’égout</w:t>
      </w:r>
      <w:r w:rsidR="00994FB9">
        <w:rPr>
          <w:vertAlign w:val="superscript"/>
        </w:rPr>
        <w:fldChar w:fldCharType="begin"/>
      </w:r>
      <w:r w:rsidR="00994FB9">
        <w:rPr>
          <w:vertAlign w:val="superscript"/>
        </w:rPr>
        <w:instrText xml:space="preserve"> AUTOTEXTLIST  \s "NoStyle" \t "Pour plus de précisions, consultez le lexique à la fin du formulaire." \* MERGEFORMAT </w:instrText>
      </w:r>
      <w:r w:rsidR="00994FB9">
        <w:rPr>
          <w:vertAlign w:val="superscript"/>
        </w:rPr>
        <w:fldChar w:fldCharType="separate"/>
      </w:r>
      <w:r w:rsidR="00994FB9">
        <w:rPr>
          <w:vertAlign w:val="superscript"/>
        </w:rPr>
        <w:fldChar w:fldCharType="end"/>
      </w:r>
      <w:r w:rsidR="0071677D">
        <w:t xml:space="preserve"> ou hors du site (art. 18 REAFIE)?</w:t>
      </w:r>
    </w:p>
    <w:p w14:paraId="68770B18" w14:textId="5CD1B370" w:rsidR="0071677D" w:rsidRDefault="0071677D" w:rsidP="0071677D">
      <w:pPr>
        <w:pStyle w:val="QuestionInfo"/>
      </w:pPr>
      <w:r>
        <w:t>Exemples de rejets d’eau qui doivent être déclarés dans le formulaire d’impact</w:t>
      </w:r>
      <w:r w:rsidR="00D14F32">
        <w:t>s</w:t>
      </w:r>
      <w:r>
        <w:t xml:space="preserve"> </w:t>
      </w:r>
      <w:r w:rsidRPr="00194595">
        <w:rPr>
          <w:b/>
          <w:bCs/>
          <w:i/>
          <w:iCs/>
        </w:rPr>
        <w:t xml:space="preserve">AM18d </w:t>
      </w:r>
      <w:r w:rsidR="00647035">
        <w:rPr>
          <w:b/>
          <w:bCs/>
          <w:i/>
          <w:iCs/>
        </w:rPr>
        <w:t xml:space="preserve">– </w:t>
      </w:r>
      <w:r w:rsidRPr="00194595">
        <w:rPr>
          <w:b/>
          <w:bCs/>
          <w:i/>
          <w:iCs/>
        </w:rPr>
        <w:t>Rejets d’un effluent (eau)</w:t>
      </w:r>
      <w:r w:rsidR="001C2957">
        <w:t> </w:t>
      </w:r>
      <w:r>
        <w:t>:</w:t>
      </w:r>
    </w:p>
    <w:p w14:paraId="39F194A0" w14:textId="7E683AAE" w:rsidR="0071677D" w:rsidRDefault="0071677D" w:rsidP="0071677D">
      <w:pPr>
        <w:pStyle w:val="Questionliste"/>
      </w:pPr>
      <w:r>
        <w:t xml:space="preserve">le rejet d’un système de traitement; </w:t>
      </w:r>
    </w:p>
    <w:p w14:paraId="03DF901A" w14:textId="1CFDDDA1" w:rsidR="0071677D" w:rsidRDefault="0071677D" w:rsidP="0071677D">
      <w:pPr>
        <w:pStyle w:val="Questionliste"/>
      </w:pPr>
      <w:r>
        <w:t>le rejet des eaux de ruissellement ou des eaux pluviales;</w:t>
      </w:r>
    </w:p>
    <w:p w14:paraId="6CFBCA49" w14:textId="34C677D5" w:rsidR="0071677D" w:rsidRDefault="0071677D" w:rsidP="00A651CF">
      <w:pPr>
        <w:pStyle w:val="Questionliste"/>
      </w:pPr>
      <w:r>
        <w:t>le rejet d’eaux de procédé (eaux usées, eaux de lavage, eaux usées de fertilisation, eaux résiduaires, eaux de lixiviation, etc.), avec ou sans traitement</w:t>
      </w:r>
      <w:r w:rsidR="009D6D13">
        <w:t>;</w:t>
      </w:r>
    </w:p>
    <w:p w14:paraId="496B645D" w14:textId="7A738CEC" w:rsidR="009D6D13" w:rsidRDefault="00AF2447" w:rsidP="00A651CF">
      <w:pPr>
        <w:pStyle w:val="Questionliste"/>
      </w:pPr>
      <w:r w:rsidRPr="00AF2447">
        <w:t>l’accumulation d’eaux usées entreposées dans des bacs de récupération pour être disposées.</w:t>
      </w:r>
    </w:p>
    <w:p w14:paraId="7F1D65DA" w14:textId="190C77CF" w:rsidR="007F55EA" w:rsidRDefault="0071677D" w:rsidP="00A651CF">
      <w:pPr>
        <w:pStyle w:val="QuestionInfo"/>
        <w:spacing w:before="240"/>
      </w:pPr>
      <w:r>
        <w:t>* Par «</w:t>
      </w:r>
      <w:r w:rsidR="001C2957">
        <w:t> </w:t>
      </w:r>
      <w:r>
        <w:t>rejet d’eau dans l’environnement</w:t>
      </w:r>
      <w:r w:rsidR="001C2957">
        <w:t> </w:t>
      </w:r>
      <w:r>
        <w:t>»,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651CF" w14:paraId="3247C883" w14:textId="77777777" w:rsidTr="00E84A24">
        <w:trPr>
          <w:trHeight w:val="272"/>
        </w:trPr>
        <w:tc>
          <w:tcPr>
            <w:tcW w:w="1637" w:type="dxa"/>
            <w:shd w:val="clear" w:color="auto" w:fill="D9E2F3" w:themeFill="accent1" w:themeFillTint="33"/>
          </w:tcPr>
          <w:p w14:paraId="5E8F15E5" w14:textId="77777777" w:rsidR="00A651CF" w:rsidRDefault="00785040" w:rsidP="00E84A24">
            <w:pPr>
              <w:pStyle w:val="Normalformulaire"/>
              <w:spacing w:after="0"/>
            </w:pPr>
            <w:sdt>
              <w:sdtPr>
                <w:id w:val="239451487"/>
                <w14:checkbox>
                  <w14:checked w14:val="0"/>
                  <w14:checkedState w14:val="2612" w14:font="MS Gothic"/>
                  <w14:uncheckedState w14:val="2610" w14:font="MS Gothic"/>
                </w14:checkbox>
              </w:sdtPr>
              <w:sdtEndPr/>
              <w:sdtContent>
                <w:r w:rsidR="00A651CF">
                  <w:rPr>
                    <w:rFonts w:ascii="MS Gothic" w:hAnsi="MS Gothic" w:hint="eastAsia"/>
                  </w:rPr>
                  <w:t>☐</w:t>
                </w:r>
              </w:sdtContent>
            </w:sdt>
            <w:r w:rsidR="00A651CF">
              <w:t>Oui</w:t>
            </w:r>
            <w:r w:rsidR="00A651CF">
              <w:tab/>
              <w:t xml:space="preserve"> </w:t>
            </w:r>
            <w:sdt>
              <w:sdtPr>
                <w:id w:val="1543094243"/>
                <w14:checkbox>
                  <w14:checked w14:val="0"/>
                  <w14:checkedState w14:val="2612" w14:font="MS Gothic"/>
                  <w14:uncheckedState w14:val="2610" w14:font="MS Gothic"/>
                </w14:checkbox>
              </w:sdtPr>
              <w:sdtEndPr/>
              <w:sdtContent>
                <w:r w:rsidR="00A651CF">
                  <w:rPr>
                    <w:rFonts w:ascii="MS Gothic" w:hAnsi="MS Gothic" w:hint="eastAsia"/>
                  </w:rPr>
                  <w:t>☐</w:t>
                </w:r>
              </w:sdtContent>
            </w:sdt>
            <w:r w:rsidR="00A651CF">
              <w:t>Non</w:t>
            </w:r>
          </w:p>
        </w:tc>
      </w:tr>
    </w:tbl>
    <w:p w14:paraId="2B70792E" w14:textId="738C4AF0" w:rsidR="00A651CF" w:rsidRDefault="00A651CF" w:rsidP="00A651CF">
      <w:pPr>
        <w:pStyle w:val="Siouinon"/>
      </w:pPr>
      <w:r>
        <w:t>Si vous avez répondu Non, passez à la section 4.</w:t>
      </w:r>
      <w:r w:rsidR="008C0BB0">
        <w:t>5</w:t>
      </w:r>
      <w:r w:rsidR="00267553">
        <w:t>.</w:t>
      </w:r>
    </w:p>
    <w:p w14:paraId="05B4E030" w14:textId="239BE5AC" w:rsidR="00267553" w:rsidRDefault="00267553" w:rsidP="00267553">
      <w:pPr>
        <w:pStyle w:val="Question"/>
      </w:pPr>
      <w:r>
        <w:t>4.</w:t>
      </w:r>
      <w:r w:rsidR="00967E7D">
        <w:t>4</w:t>
      </w:r>
      <w:r>
        <w:t>.2</w:t>
      </w:r>
      <w:r>
        <w:tab/>
      </w:r>
      <w:r w:rsidR="00084EC4" w:rsidRPr="00084EC4">
        <w:t>Fournissez le formulaire d’impact</w:t>
      </w:r>
      <w:r w:rsidR="00941E14">
        <w:t>s</w:t>
      </w:r>
      <w:r w:rsidR="00084EC4" w:rsidRPr="00084EC4">
        <w:t xml:space="preserve"> </w:t>
      </w:r>
      <w:r w:rsidR="00084EC4" w:rsidRPr="00084EC4">
        <w:rPr>
          <w:i/>
          <w:iCs/>
        </w:rPr>
        <w:t>AM18d – Rejets d’un effluent (eau)</w:t>
      </w:r>
      <w:r w:rsidR="00084EC4" w:rsidRPr="00084EC4">
        <w:t xml:space="preserve"> (art. 18 REAFIE).</w:t>
      </w:r>
    </w:p>
    <w:p w14:paraId="13EE8E97" w14:textId="74F79598" w:rsidR="007F55EA" w:rsidRPr="007F55EA" w:rsidRDefault="00C52C09" w:rsidP="00C52C09">
      <w:pPr>
        <w:pStyle w:val="QuestionInfo"/>
      </w:pPr>
      <w:r w:rsidRPr="00C52C09">
        <w:t>Selon le type d’activité, il est possible que des objectifs environnementaux de rejet (OER) soient définis pour certains rejets dans l’environnement</w:t>
      </w:r>
      <w:r w:rsidR="00291BB6">
        <w:rPr>
          <w:vertAlign w:val="superscript"/>
        </w:rPr>
        <w:fldChar w:fldCharType="begin"/>
      </w:r>
      <w:r w:rsidR="00291BB6">
        <w:rPr>
          <w:vertAlign w:val="superscript"/>
        </w:rPr>
        <w:instrText xml:space="preserve"> AUTOTEXTLIST  \s "NoStyle" \t "Pour plus de précisions, consultez le lexique à la fin du formulaire." \* MERGEFORMAT </w:instrText>
      </w:r>
      <w:r w:rsidR="00291BB6">
        <w:rPr>
          <w:vertAlign w:val="superscript"/>
        </w:rPr>
        <w:fldChar w:fldCharType="separate"/>
      </w:r>
      <w:r w:rsidR="00291BB6">
        <w:rPr>
          <w:vertAlign w:val="superscript"/>
        </w:rPr>
        <w:fldChar w:fldCharType="end"/>
      </w:r>
      <w:r w:rsidRPr="00C52C09">
        <w:t xml:space="preserve">. Veillez à présenter une demande d’OER au ministère avant de déposer </w:t>
      </w:r>
      <w:r w:rsidR="00633202">
        <w:t>la</w:t>
      </w:r>
      <w:r w:rsidRPr="00C52C09">
        <w:t xml:space="preserve"> demande d’autorisation ou de modification d’autorisation afin de conna</w:t>
      </w:r>
      <w:r w:rsidR="006342AA">
        <w:t>i</w:t>
      </w:r>
      <w:r w:rsidRPr="00C52C09">
        <w:t>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4222F663" w14:textId="77777777" w:rsidTr="00E84A24">
        <w:trPr>
          <w:trHeight w:val="272"/>
        </w:trPr>
        <w:tc>
          <w:tcPr>
            <w:tcW w:w="16946" w:type="dxa"/>
            <w:shd w:val="clear" w:color="auto" w:fill="D9E2F3" w:themeFill="accent1" w:themeFillTint="33"/>
          </w:tcPr>
          <w:bookmarkStart w:id="10" w:name="_Hlk112919842"/>
          <w:p w14:paraId="79F18908" w14:textId="1AB765CE" w:rsidR="0040426F" w:rsidRDefault="00785040" w:rsidP="00016D85">
            <w:pPr>
              <w:pStyle w:val="Normalformulaire"/>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A7791A">
              <w:t>s</w:t>
            </w:r>
            <w:r w:rsidR="0040426F">
              <w:t xml:space="preserve"> </w:t>
            </w:r>
            <w:r w:rsidR="00084EC4" w:rsidRPr="00084EC4">
              <w:rPr>
                <w:b/>
                <w:bCs w:val="0"/>
                <w:i/>
                <w:iCs/>
              </w:rPr>
              <w:t>AM18d – Rejets d’un effluent (eau)</w:t>
            </w:r>
            <w:r w:rsidR="0040426F" w:rsidRPr="00BF2306">
              <w:rPr>
                <w:bCs w:val="0"/>
              </w:rPr>
              <w:t xml:space="preserve"> dans le cadre de la présente demande.</w:t>
            </w:r>
          </w:p>
        </w:tc>
      </w:tr>
    </w:tbl>
    <w:bookmarkEnd w:id="10"/>
    <w:p w14:paraId="07EC6DA6" w14:textId="18C484E2" w:rsidR="00C52C09" w:rsidRDefault="002C59E9" w:rsidP="00846119">
      <w:pPr>
        <w:pStyle w:val="Sous-Section"/>
        <w:keepLines w:val="0"/>
        <w:spacing w:before="360"/>
      </w:pPr>
      <w:r>
        <w:t>Autres impacts</w:t>
      </w:r>
    </w:p>
    <w:p w14:paraId="4090CFD3" w14:textId="5932D10B" w:rsidR="003A7ECC" w:rsidRDefault="00521F9E" w:rsidP="003A7ECC">
      <w:pPr>
        <w:pStyle w:val="Question"/>
        <w:keepNext/>
      </w:pPr>
      <w:r>
        <w:t>4.5.1</w:t>
      </w:r>
      <w:r>
        <w:tab/>
      </w:r>
      <w:r w:rsidR="003A7ECC">
        <w:t>La culture</w:t>
      </w:r>
      <w:r w:rsidR="008F0430">
        <w:rPr>
          <w:vertAlign w:val="superscript"/>
        </w:rPr>
        <w:fldChar w:fldCharType="begin"/>
      </w:r>
      <w:r w:rsidR="008F0430">
        <w:rPr>
          <w:vertAlign w:val="superscript"/>
        </w:rPr>
        <w:instrText xml:space="preserve"> AUTOTEXTLIST  \s "NoStyle" \t "Pour plus de précisions, consultez le lexique à la fin du formulaire." \* MERGEFORMAT </w:instrText>
      </w:r>
      <w:r w:rsidR="008F0430">
        <w:rPr>
          <w:vertAlign w:val="superscript"/>
        </w:rPr>
        <w:fldChar w:fldCharType="separate"/>
      </w:r>
      <w:r w:rsidR="008F0430">
        <w:rPr>
          <w:vertAlign w:val="superscript"/>
        </w:rPr>
        <w:fldChar w:fldCharType="end"/>
      </w:r>
      <w:r w:rsidR="003A7ECC">
        <w:t xml:space="preserve"> de cannabis en bâtiment ou en serre est</w:t>
      </w:r>
      <w:r w:rsidR="006B4ABF">
        <w:t>-elle</w:t>
      </w:r>
      <w:r w:rsidR="003A7ECC">
        <w:t xml:space="preserve"> susceptible de générer d’autres impacts environnementaux que ceux listés précédemment (art.</w:t>
      </w:r>
      <w:r w:rsidR="00C10026">
        <w:t> </w:t>
      </w:r>
      <w:r w:rsidR="003A7ECC">
        <w:t>18 REAFIE)</w:t>
      </w:r>
      <w:r w:rsidR="00B61772">
        <w:t>?</w:t>
      </w:r>
    </w:p>
    <w:p w14:paraId="0E81AB0C" w14:textId="1DFC00D5" w:rsidR="003A7ECC" w:rsidRDefault="003A7ECC" w:rsidP="003A7ECC">
      <w:pPr>
        <w:pStyle w:val="QuestionInfo"/>
        <w:keepNext/>
      </w:pPr>
      <w:r>
        <w:t>Exemples d’autre impact à déclarer dans ce formulaire</w:t>
      </w:r>
      <w:r w:rsidR="001C2957">
        <w:t> </w:t>
      </w:r>
      <w:r>
        <w:t>:</w:t>
      </w:r>
    </w:p>
    <w:p w14:paraId="489BBD76" w14:textId="14B463AC" w:rsidR="003A7ECC" w:rsidRDefault="003A7ECC" w:rsidP="00D74F05">
      <w:pPr>
        <w:pStyle w:val="Questionliste"/>
      </w:pPr>
      <w:r>
        <w:t>les vibrations (travaux de dynamitage, etc.);</w:t>
      </w:r>
    </w:p>
    <w:p w14:paraId="19C023D9" w14:textId="7B476E9D" w:rsidR="003A7ECC" w:rsidRDefault="003A7ECC" w:rsidP="00D74F05">
      <w:pPr>
        <w:pStyle w:val="Questionliste"/>
      </w:pPr>
      <w:r>
        <w:t>la détérioration de l’habitat d’une espèce vivante;</w:t>
      </w:r>
    </w:p>
    <w:p w14:paraId="26255F05" w14:textId="77777777" w:rsidR="00E01760" w:rsidRDefault="00E01760" w:rsidP="00E01760">
      <w:pPr>
        <w:pStyle w:val="Questionliste"/>
      </w:pPr>
      <w:r>
        <w:t>le risque de propagation d’espèces exotiques envahissantes;</w:t>
      </w:r>
    </w:p>
    <w:p w14:paraId="3DE0B0A5" w14:textId="3164C923" w:rsidR="00FA1869" w:rsidRDefault="00330EFA" w:rsidP="00E01760">
      <w:pPr>
        <w:pStyle w:val="Questionliste"/>
      </w:pPr>
      <w:r>
        <w:t>l</w:t>
      </w:r>
      <w:r w:rsidR="00E01760">
        <w:t>es impacts sociaux;</w:t>
      </w:r>
    </w:p>
    <w:p w14:paraId="68814E5E" w14:textId="78ED6A27" w:rsidR="002C59E9" w:rsidRDefault="003A7ECC" w:rsidP="00933484">
      <w:pPr>
        <w:pStyle w:val="Questionliste"/>
        <w:spacing w:after="240"/>
      </w:pPr>
      <w:r>
        <w:t>les perturbations de la faune et de la flore.</w:t>
      </w:r>
    </w:p>
    <w:p w14:paraId="78C45D1D" w14:textId="4C933267" w:rsidR="00124137" w:rsidRDefault="00124137" w:rsidP="00124137">
      <w:pPr>
        <w:pStyle w:val="Question"/>
      </w:pPr>
      <w:r>
        <w:t>4.5.2</w:t>
      </w:r>
      <w:r>
        <w:tab/>
      </w:r>
      <w:r w:rsidR="00D31479" w:rsidRPr="00D31479">
        <w:t xml:space="preserve">Fournissez le formulaire d’impacts </w:t>
      </w:r>
      <w:r w:rsidR="00D31479" w:rsidRPr="00D31479">
        <w:rPr>
          <w:i/>
          <w:iCs/>
        </w:rPr>
        <w:t xml:space="preserve">AM18e – </w:t>
      </w:r>
      <w:r w:rsidR="00D31479" w:rsidRPr="00D31479" w:rsidDel="00BE200B">
        <w:rPr>
          <w:i/>
          <w:iCs/>
        </w:rPr>
        <w:t>Autres impacts environnementaux</w:t>
      </w:r>
      <w:r w:rsidR="00D31479" w:rsidRPr="00D31479">
        <w:rPr>
          <w:i/>
          <w:iCs/>
        </w:rPr>
        <w:t xml:space="preserve"> </w:t>
      </w:r>
      <w:r w:rsidR="00D31479" w:rsidRPr="00D31479">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A7ECC" w14:paraId="70365297" w14:textId="77777777" w:rsidTr="00E84A24">
        <w:trPr>
          <w:trHeight w:val="272"/>
        </w:trPr>
        <w:tc>
          <w:tcPr>
            <w:tcW w:w="16946" w:type="dxa"/>
            <w:shd w:val="clear" w:color="auto" w:fill="D9E2F3" w:themeFill="accent1" w:themeFillTint="33"/>
          </w:tcPr>
          <w:p w14:paraId="17E61167" w14:textId="7E9BB050" w:rsidR="003A7ECC" w:rsidRDefault="00785040" w:rsidP="00E84A24">
            <w:pPr>
              <w:pStyle w:val="Normalformulaire"/>
              <w:spacing w:after="0"/>
            </w:pPr>
            <w:sdt>
              <w:sdtPr>
                <w:id w:val="-309332931"/>
                <w14:checkbox>
                  <w14:checked w14:val="0"/>
                  <w14:checkedState w14:val="2612" w14:font="MS Gothic"/>
                  <w14:uncheckedState w14:val="2610" w14:font="MS Gothic"/>
                </w14:checkbox>
              </w:sdtPr>
              <w:sdtEndPr/>
              <w:sdtContent>
                <w:r w:rsidR="003A7ECC">
                  <w:rPr>
                    <w:rFonts w:ascii="MS Gothic" w:hAnsi="MS Gothic" w:hint="eastAsia"/>
                  </w:rPr>
                  <w:t>☐</w:t>
                </w:r>
              </w:sdtContent>
            </w:sdt>
            <w:r w:rsidR="003A7ECC">
              <w:t xml:space="preserve"> Je confirme la soumission du formulaire d’impact</w:t>
            </w:r>
            <w:r w:rsidR="00BA2251">
              <w:t>s</w:t>
            </w:r>
            <w:r w:rsidR="003A7ECC">
              <w:t xml:space="preserve"> </w:t>
            </w:r>
            <w:r w:rsidR="003A7ECC" w:rsidRPr="00084EC4">
              <w:rPr>
                <w:b/>
                <w:bCs w:val="0"/>
                <w:i/>
                <w:iCs/>
              </w:rPr>
              <w:t>AM</w:t>
            </w:r>
            <w:r w:rsidR="003A7ECC">
              <w:rPr>
                <w:b/>
                <w:bCs w:val="0"/>
                <w:i/>
                <w:iCs/>
              </w:rPr>
              <w:t>18e – Autres impacts environnementaux</w:t>
            </w:r>
            <w:r w:rsidR="003A7ECC" w:rsidRPr="00A74664">
              <w:rPr>
                <w:i/>
                <w:iCs/>
              </w:rPr>
              <w:t xml:space="preserve"> </w:t>
            </w:r>
            <w:r w:rsidR="003A7ECC" w:rsidRPr="00BF2306">
              <w:rPr>
                <w:bCs w:val="0"/>
              </w:rPr>
              <w:t>dans le cadre de la présente demande.</w:t>
            </w:r>
          </w:p>
        </w:tc>
      </w:tr>
    </w:tbl>
    <w:p w14:paraId="51CFD4EC" w14:textId="2B3DF40A" w:rsidR="003A7ECC" w:rsidRPr="002C59E9" w:rsidRDefault="003A7ECC" w:rsidP="00933484">
      <w:pPr>
        <w:pStyle w:val="Section"/>
        <w:keepLines w:val="0"/>
        <w:spacing w:before="360"/>
      </w:pPr>
      <w:r>
        <w:t>Informations complémentaires</w:t>
      </w:r>
    </w:p>
    <w:p w14:paraId="76F9410D" w14:textId="65E132B3" w:rsidR="00A53188" w:rsidRDefault="003F260B" w:rsidP="005F2DF1">
      <w:pPr>
        <w:pStyle w:val="Normalformulaire"/>
        <w:keepNext/>
        <w:spacing w:before="160"/>
      </w:pPr>
      <w:r>
        <w:t xml:space="preserve">Selon les activités composant le projet, des informations complémentaires peuvent être nécessaires pour bien analyser </w:t>
      </w:r>
      <w:r w:rsidR="00D55E1C">
        <w:t>la</w:t>
      </w:r>
      <w:r>
        <w:t xml:space="preserve"> demande.</w:t>
      </w:r>
    </w:p>
    <w:p w14:paraId="241F81EF" w14:textId="2AE92907" w:rsidR="00C52C09" w:rsidRDefault="00B64469" w:rsidP="00161D9E">
      <w:pPr>
        <w:pStyle w:val="Sous-Section"/>
        <w:spacing w:before="360"/>
      </w:pPr>
      <w:r>
        <w:t>Matières dangereuses résiduelles</w:t>
      </w:r>
    </w:p>
    <w:p w14:paraId="0741C612" w14:textId="3DE5CCA8" w:rsidR="00B72AD2" w:rsidRDefault="006B5D8E" w:rsidP="006B5D8E">
      <w:pPr>
        <w:pStyle w:val="Question"/>
      </w:pPr>
      <w:r>
        <w:t>5.1.1</w:t>
      </w:r>
      <w:r>
        <w:tab/>
      </w:r>
      <w:r w:rsidR="005F2DF1" w:rsidRPr="005F2DF1">
        <w:t>Les activités de culture de cannabis sont-elles susceptibles de générer des matières dangereuses résiduelles (MDR) (art. 17 al. 1 (4) REAFIE)?</w:t>
      </w:r>
    </w:p>
    <w:p w14:paraId="33CCF870" w14:textId="2CD944AA" w:rsidR="00B72AD2" w:rsidRDefault="005F4D6F" w:rsidP="00904610">
      <w:pPr>
        <w:pStyle w:val="QuestionInfo"/>
      </w:pPr>
      <w:r w:rsidRPr="005F4D6F">
        <w:t>Exemples de MDR pouvant être générées par les activités :</w:t>
      </w:r>
      <w:r w:rsidR="00904610">
        <w:t xml:space="preserve"> </w:t>
      </w:r>
      <w:r w:rsidRPr="005F4D6F">
        <w:t>des huiles usées ou des déchets contenant des huiles usées.</w:t>
      </w:r>
    </w:p>
    <w:p w14:paraId="605F7C94" w14:textId="38D73F84" w:rsidR="00B72AD2" w:rsidRDefault="004F6A0F" w:rsidP="008E0412">
      <w:pPr>
        <w:pStyle w:val="QuestionInfo"/>
      </w:pPr>
      <w:r w:rsidRPr="004F6A0F">
        <w:t xml:space="preserve">Notez que le formulaire de description complémentaire </w:t>
      </w:r>
      <w:r w:rsidRPr="004F6A0F">
        <w:rPr>
          <w:b/>
          <w:i/>
        </w:rPr>
        <w:t>AM17b – Matières dangereuses résiduelles</w:t>
      </w:r>
      <w:r w:rsidRPr="004F6A0F">
        <w:t xml:space="preserve"> n’a pas à être rempli si l’une des situations citées à l’article 31 du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p w14:paraId="6A014783" w14:textId="376EA178" w:rsidR="00B64469" w:rsidRDefault="00CC4B6F" w:rsidP="008E0412">
      <w:pPr>
        <w:pStyle w:val="QuestionInfo"/>
      </w:pPr>
      <w:r>
        <w:t>Les résidus (feuilles et tiges) de plants de cannabis ne constituent pas des matières dangereuses résiduelles au sens du RMD.</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E0412" w:rsidRPr="00E44FF6" w14:paraId="7EF27039" w14:textId="77777777" w:rsidTr="00972CBC">
        <w:trPr>
          <w:trHeight w:val="272"/>
        </w:trPr>
        <w:tc>
          <w:tcPr>
            <w:tcW w:w="1637" w:type="dxa"/>
            <w:shd w:val="clear" w:color="auto" w:fill="D9E2F3" w:themeFill="accent1" w:themeFillTint="33"/>
          </w:tcPr>
          <w:p w14:paraId="2772ECC8" w14:textId="77777777" w:rsidR="008E0412" w:rsidRPr="00E44FF6" w:rsidRDefault="00785040" w:rsidP="00972CBC">
            <w:pPr>
              <w:pStyle w:val="Normalformulaire"/>
              <w:spacing w:after="0"/>
              <w:rPr>
                <w:rFonts w:cs="Arial"/>
              </w:rPr>
            </w:pPr>
            <w:sdt>
              <w:sdtPr>
                <w:rPr>
                  <w:rFonts w:cs="Arial"/>
                </w:rPr>
                <w:id w:val="-1570803529"/>
                <w14:checkbox>
                  <w14:checked w14:val="0"/>
                  <w14:checkedState w14:val="2612" w14:font="MS Gothic"/>
                  <w14:uncheckedState w14:val="2610" w14:font="MS Gothic"/>
                </w14:checkbox>
              </w:sdtPr>
              <w:sdtEndPr/>
              <w:sdtContent>
                <w:r w:rsidR="008E0412" w:rsidRPr="00E44FF6">
                  <w:rPr>
                    <w:rFonts w:ascii="Segoe UI Symbol" w:hAnsi="Segoe UI Symbol" w:cs="Segoe UI Symbol"/>
                  </w:rPr>
                  <w:t>☐</w:t>
                </w:r>
              </w:sdtContent>
            </w:sdt>
            <w:r w:rsidR="008E0412">
              <w:rPr>
                <w:rFonts w:cs="Arial"/>
              </w:rPr>
              <w:t xml:space="preserve"> </w:t>
            </w:r>
            <w:r w:rsidR="008E0412" w:rsidRPr="00E44FF6">
              <w:rPr>
                <w:rFonts w:cs="Arial"/>
              </w:rPr>
              <w:t>Oui</w:t>
            </w:r>
            <w:r w:rsidR="008E0412" w:rsidRPr="00E44FF6">
              <w:rPr>
                <w:rFonts w:cs="Arial"/>
              </w:rPr>
              <w:tab/>
              <w:t xml:space="preserve"> </w:t>
            </w:r>
            <w:sdt>
              <w:sdtPr>
                <w:rPr>
                  <w:rFonts w:cs="Arial"/>
                </w:rPr>
                <w:id w:val="-2139950492"/>
                <w14:checkbox>
                  <w14:checked w14:val="0"/>
                  <w14:checkedState w14:val="2612" w14:font="MS Gothic"/>
                  <w14:uncheckedState w14:val="2610" w14:font="MS Gothic"/>
                </w14:checkbox>
              </w:sdtPr>
              <w:sdtEndPr/>
              <w:sdtContent>
                <w:r w:rsidR="008E0412" w:rsidRPr="00E44FF6">
                  <w:rPr>
                    <w:rFonts w:ascii="Segoe UI Symbol" w:hAnsi="Segoe UI Symbol" w:cs="Segoe UI Symbol"/>
                  </w:rPr>
                  <w:t>☐</w:t>
                </w:r>
              </w:sdtContent>
            </w:sdt>
            <w:r w:rsidR="008E0412">
              <w:rPr>
                <w:rFonts w:cs="Arial"/>
              </w:rPr>
              <w:t xml:space="preserve"> </w:t>
            </w:r>
            <w:r w:rsidR="008E0412" w:rsidRPr="00E44FF6">
              <w:rPr>
                <w:rFonts w:cs="Arial"/>
              </w:rPr>
              <w:t>Non</w:t>
            </w:r>
          </w:p>
        </w:tc>
      </w:tr>
    </w:tbl>
    <w:p w14:paraId="1E915769" w14:textId="77777777" w:rsidR="00854F3A" w:rsidRDefault="00854F3A" w:rsidP="000D14EA">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05"/>
      </w:tblGrid>
      <w:tr w:rsidR="00002A68" w:rsidRPr="00E44FF6" w14:paraId="3C35A828" w14:textId="77777777" w:rsidTr="000D14EA">
        <w:trPr>
          <w:trHeight w:val="272"/>
        </w:trPr>
        <w:tc>
          <w:tcPr>
            <w:tcW w:w="3905" w:type="dxa"/>
            <w:shd w:val="clear" w:color="auto" w:fill="D9E2F3" w:themeFill="accent1" w:themeFillTint="33"/>
          </w:tcPr>
          <w:p w14:paraId="16F1256E" w14:textId="76602CF5" w:rsidR="00002A68" w:rsidRPr="00E44FF6" w:rsidRDefault="00785040" w:rsidP="00972CBC">
            <w:pPr>
              <w:pStyle w:val="Normalformulaire"/>
              <w:spacing w:after="0"/>
              <w:rPr>
                <w:rFonts w:cs="Arial"/>
              </w:rPr>
            </w:pPr>
            <w:sdt>
              <w:sdtPr>
                <w:rPr>
                  <w:rFonts w:cs="Arial"/>
                </w:rPr>
                <w:id w:val="-1583829860"/>
                <w14:checkbox>
                  <w14:checked w14:val="0"/>
                  <w14:checkedState w14:val="2612" w14:font="MS Gothic"/>
                  <w14:uncheckedState w14:val="2610" w14:font="MS Gothic"/>
                </w14:checkbox>
              </w:sdtPr>
              <w:sdtEndPr/>
              <w:sdtContent>
                <w:r w:rsidR="00002A68" w:rsidRPr="00E44FF6">
                  <w:rPr>
                    <w:rFonts w:ascii="Segoe UI Symbol" w:hAnsi="Segoe UI Symbol" w:cs="Segoe UI Symbol"/>
                  </w:rPr>
                  <w:t>☐</w:t>
                </w:r>
              </w:sdtContent>
            </w:sdt>
            <w:r w:rsidR="00002A68" w:rsidRPr="00E44FF6">
              <w:rPr>
                <w:rFonts w:cs="Arial"/>
              </w:rPr>
              <w:t xml:space="preserve"> Ne s’applique pas</w:t>
            </w:r>
            <w:r w:rsidR="000D14EA">
              <w:rPr>
                <w:rFonts w:cs="Arial"/>
              </w:rPr>
              <w:t xml:space="preserve"> </w:t>
            </w:r>
            <w:r w:rsidR="000D14EA" w:rsidRPr="000D14EA">
              <w:rPr>
                <w:rFonts w:cs="Arial"/>
              </w:rPr>
              <w:t>(note ci-dessus)</w:t>
            </w:r>
          </w:p>
        </w:tc>
      </w:tr>
    </w:tbl>
    <w:p w14:paraId="680570FC" w14:textId="03B43F85" w:rsidR="00854F3A" w:rsidRDefault="002A1D9C" w:rsidP="002A1D9C">
      <w:pPr>
        <w:pStyle w:val="Siouinon"/>
      </w:pPr>
      <w:r w:rsidRPr="002A1D9C">
        <w:t>Si vous avez répondu Non ou Ne s’applique pas, passez à la section 5.2.</w:t>
      </w:r>
    </w:p>
    <w:p w14:paraId="646E4850" w14:textId="758A2AA2" w:rsidR="001F67E0" w:rsidRDefault="001F67E0" w:rsidP="00D617B2">
      <w:pPr>
        <w:pStyle w:val="Question"/>
      </w:pPr>
      <w:r>
        <w:t>5.1.2</w:t>
      </w:r>
      <w:r>
        <w:tab/>
      </w:r>
      <w:r w:rsidR="00151E70" w:rsidRPr="00151E70">
        <w:t>Fournissez le formulaire de description complémentaire</w:t>
      </w:r>
      <w:r w:rsidR="00151E70" w:rsidRPr="00151E70">
        <w:rPr>
          <w:i/>
          <w:iCs/>
        </w:rPr>
        <w:t xml:space="preserve"> AM17b – </w:t>
      </w:r>
      <w:r w:rsidR="00151E70" w:rsidRPr="00151E70">
        <w:rPr>
          <w:i/>
        </w:rPr>
        <w:t>Matières dangereuses résiduelles</w:t>
      </w:r>
      <w:r w:rsidR="00151E70" w:rsidRPr="00151E70">
        <w:t xml:space="preserve"> (art. 17 al. 1 (4) REAFIE).</w:t>
      </w:r>
    </w:p>
    <w:p w14:paraId="01B99A7E" w14:textId="77777777" w:rsidR="008C1187" w:rsidRPr="008C1187" w:rsidRDefault="008C1187" w:rsidP="008C1187">
      <w:pPr>
        <w:pStyle w:val="QuestionInfo"/>
      </w:pPr>
      <w:r w:rsidRPr="008C1187">
        <w:t>Ce dernier doit démontrer que l’entreposage et la gestion des MDR sont conformes aux exigences du RMD, soit plus spécifiquement au chapitre IV</w:t>
      </w:r>
      <w:r w:rsidRPr="008C1187" w:rsidDel="00195763">
        <w:t xml:space="preserve"> </w:t>
      </w:r>
      <w:r w:rsidRPr="008C1187">
        <w:t>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61D59" w14:paraId="252B3992" w14:textId="77777777" w:rsidTr="00972CBC">
        <w:trPr>
          <w:trHeight w:val="272"/>
        </w:trPr>
        <w:tc>
          <w:tcPr>
            <w:tcW w:w="16946" w:type="dxa"/>
            <w:shd w:val="clear" w:color="auto" w:fill="D9E2F3" w:themeFill="accent1" w:themeFillTint="33"/>
          </w:tcPr>
          <w:p w14:paraId="6746E0CE" w14:textId="2180C491" w:rsidR="00961D59" w:rsidRDefault="00785040" w:rsidP="00972CBC">
            <w:pPr>
              <w:pStyle w:val="Normalformulaire"/>
              <w:spacing w:after="0"/>
            </w:pPr>
            <w:sdt>
              <w:sdtPr>
                <w:id w:val="-92468523"/>
                <w14:checkbox>
                  <w14:checked w14:val="0"/>
                  <w14:checkedState w14:val="2612" w14:font="MS Gothic"/>
                  <w14:uncheckedState w14:val="2610" w14:font="MS Gothic"/>
                </w14:checkbox>
              </w:sdtPr>
              <w:sdtEndPr/>
              <w:sdtContent>
                <w:r w:rsidR="00961D59">
                  <w:rPr>
                    <w:rFonts w:ascii="MS Gothic" w:hAnsi="MS Gothic" w:hint="eastAsia"/>
                  </w:rPr>
                  <w:t>☐</w:t>
                </w:r>
              </w:sdtContent>
            </w:sdt>
            <w:r w:rsidR="00961D59">
              <w:t xml:space="preserve"> Je confirme la soumission du formulaire </w:t>
            </w:r>
            <w:r w:rsidR="002F41FD" w:rsidRPr="002F41FD">
              <w:t xml:space="preserve">de description complémentaire </w:t>
            </w:r>
            <w:r w:rsidR="002F41FD" w:rsidRPr="002F41FD">
              <w:rPr>
                <w:b/>
                <w:i/>
                <w:iCs/>
              </w:rPr>
              <w:t xml:space="preserve">AM17b – </w:t>
            </w:r>
            <w:r w:rsidR="002F41FD" w:rsidRPr="002F41FD">
              <w:rPr>
                <w:b/>
                <w:i/>
              </w:rPr>
              <w:t>Matières dangereuses résiduelles</w:t>
            </w:r>
            <w:r w:rsidR="002F41FD" w:rsidRPr="002F41FD">
              <w:t xml:space="preserve"> </w:t>
            </w:r>
            <w:r w:rsidR="00961D59" w:rsidRPr="00BF2306">
              <w:rPr>
                <w:bCs w:val="0"/>
              </w:rPr>
              <w:t>dans le cadre de la présente demande.</w:t>
            </w:r>
          </w:p>
        </w:tc>
      </w:tr>
    </w:tbl>
    <w:p w14:paraId="75EABF7B" w14:textId="168ABB6E" w:rsidR="000A3CEF" w:rsidRDefault="00CC4B6F" w:rsidP="00EA39EF">
      <w:pPr>
        <w:pStyle w:val="Sous-Section"/>
        <w:keepLines w:val="0"/>
        <w:spacing w:before="360"/>
      </w:pPr>
      <w:r>
        <w:t>Autre information</w:t>
      </w:r>
    </w:p>
    <w:p w14:paraId="2AF6D643" w14:textId="20110826" w:rsidR="0065473B" w:rsidRDefault="002632C3" w:rsidP="00B4765F">
      <w:pPr>
        <w:pStyle w:val="Question"/>
        <w:keepNext/>
      </w:pPr>
      <w:r w:rsidRPr="0065473B">
        <w:t>5.</w:t>
      </w:r>
      <w:r w:rsidR="006E3A8F">
        <w:t>2</w:t>
      </w:r>
      <w:r w:rsidRPr="0065473B">
        <w:t>.1</w:t>
      </w:r>
      <w:r w:rsidRPr="0065473B">
        <w:tab/>
      </w:r>
      <w:r w:rsidR="0065473B" w:rsidRPr="0065473B">
        <w:t xml:space="preserve">Fournissez tout autre renseignement ou joignez tout autre document permettant de compléter </w:t>
      </w:r>
      <w:r w:rsidR="001966A5">
        <w:t>la</w:t>
      </w:r>
      <w:r w:rsidR="0065473B" w:rsidRPr="0065473B">
        <w:t xml:space="preserve"> demande.</w:t>
      </w:r>
      <w:r w:rsidR="0065473B" w:rsidRPr="001966A5">
        <w:rPr>
          <w:b w:val="0"/>
          <w:bCs w:val="0"/>
        </w:rPr>
        <w:t xml:space="preserve"> </w:t>
      </w:r>
      <w:r w:rsidR="0065473B" w:rsidRPr="0065473B">
        <w:rPr>
          <w:b w:val="0"/>
          <w:bCs w:val="0"/>
          <w:i/>
          <w:iCs/>
        </w:rPr>
        <w:t>(Facultatif)</w:t>
      </w:r>
    </w:p>
    <w:p w14:paraId="5A868AE0" w14:textId="32E66FE2" w:rsidR="0065473B" w:rsidRDefault="0065473B" w:rsidP="00B4765F">
      <w:pPr>
        <w:pStyle w:val="QuestionInfo"/>
        <w:keepNext/>
      </w:pPr>
      <w:r>
        <w:t>Exemples</w:t>
      </w:r>
      <w:r w:rsidR="001C2957">
        <w:t> </w:t>
      </w:r>
      <w:r>
        <w:t>:</w:t>
      </w:r>
    </w:p>
    <w:p w14:paraId="768A989A" w14:textId="78DCCBA8" w:rsidR="0065473B" w:rsidRDefault="0065473B" w:rsidP="00B4765F">
      <w:pPr>
        <w:pStyle w:val="Questionliste"/>
        <w:keepNext/>
      </w:pPr>
      <w:r>
        <w:t>une copie du calcul d’objectifs environnementaux de rejet (OER) obtenu du ministère;</w:t>
      </w:r>
    </w:p>
    <w:p w14:paraId="3E0D34FF" w14:textId="3D3F4C6B" w:rsidR="0065473B" w:rsidRDefault="00983AB6" w:rsidP="00B4765F">
      <w:pPr>
        <w:pStyle w:val="Questionliste"/>
        <w:keepNext/>
      </w:pPr>
      <w:r w:rsidRPr="00983AB6">
        <w:t>les fiches de données de sécurité de produit (FDS)</w:t>
      </w:r>
      <w:r>
        <w:t>;</w:t>
      </w:r>
    </w:p>
    <w:p w14:paraId="732E4D55" w14:textId="77777777" w:rsidR="00122156" w:rsidRPr="004B1000" w:rsidRDefault="00122156" w:rsidP="00122156">
      <w:pPr>
        <w:pStyle w:val="Questionliste"/>
      </w:pPr>
      <w:r w:rsidRPr="004B1000">
        <w:t>des photographies d</w:t>
      </w:r>
      <w:r>
        <w:t>e l</w:t>
      </w:r>
      <w:r w:rsidRPr="004B1000">
        <w:t>’état des lieux;</w:t>
      </w:r>
    </w:p>
    <w:p w14:paraId="5259A273" w14:textId="77777777" w:rsidR="00122156" w:rsidRPr="00DE20B2" w:rsidRDefault="00122156" w:rsidP="00BD67A0">
      <w:pPr>
        <w:pStyle w:val="Questionliste"/>
        <w:keepNext/>
      </w:pPr>
      <w:r w:rsidRPr="004B1000">
        <w:t xml:space="preserve">un programme d’entretien et d’inspection </w:t>
      </w:r>
      <w:r w:rsidRPr="00DE20B2">
        <w:t>des ouvrages;</w:t>
      </w:r>
    </w:p>
    <w:p w14:paraId="0992C3D5" w14:textId="5574FF20" w:rsidR="00CC4B6F" w:rsidRPr="00CC4B6F" w:rsidRDefault="0065473B" w:rsidP="00BD67A0">
      <w:pPr>
        <w:pStyle w:val="Questionliste"/>
        <w:keepNext/>
        <w:spacing w:after="240"/>
      </w:pPr>
      <w:r>
        <w:t>les fiches techniques d’équipements ou d’appareil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5473B" w14:paraId="3A439D29" w14:textId="77777777" w:rsidTr="00E84A24">
        <w:trPr>
          <w:trHeight w:val="448"/>
          <w:jc w:val="center"/>
        </w:trPr>
        <w:sdt>
          <w:sdtPr>
            <w:id w:val="-1532037417"/>
            <w:placeholder>
              <w:docPart w:val="B62EB621CF5643E7A915B159F31E05D6"/>
            </w:placeholder>
            <w:showingPlcHdr/>
          </w:sdtPr>
          <w:sdtEndPr/>
          <w:sdtContent>
            <w:tc>
              <w:tcPr>
                <w:tcW w:w="16968" w:type="dxa"/>
                <w:shd w:val="clear" w:color="auto" w:fill="D9E2F3" w:themeFill="accent1" w:themeFillTint="33"/>
              </w:tcPr>
              <w:p w14:paraId="031E3E2B" w14:textId="77777777" w:rsidR="0065473B" w:rsidRDefault="0065473B" w:rsidP="00B4765F">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463D677" w14:textId="73A6ACB7" w:rsidR="00C552C0" w:rsidRDefault="00C552C0" w:rsidP="00B31250">
      <w:pPr>
        <w:pStyle w:val="Normalformulaire"/>
      </w:pPr>
    </w:p>
    <w:sectPr w:rsidR="00C552C0" w:rsidSect="00D129A2">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E3E22" w14:textId="77777777" w:rsidR="006236A6" w:rsidRDefault="006236A6" w:rsidP="00BA63EA">
      <w:pPr>
        <w:spacing w:after="0" w:line="240" w:lineRule="auto"/>
      </w:pPr>
      <w:r>
        <w:separator/>
      </w:r>
    </w:p>
    <w:p w14:paraId="1A928382" w14:textId="77777777" w:rsidR="006236A6" w:rsidRDefault="006236A6"/>
  </w:endnote>
  <w:endnote w:type="continuationSeparator" w:id="0">
    <w:p w14:paraId="02A88DD7" w14:textId="77777777" w:rsidR="006236A6" w:rsidRDefault="006236A6" w:rsidP="00BA63EA">
      <w:pPr>
        <w:spacing w:after="0" w:line="240" w:lineRule="auto"/>
      </w:pPr>
      <w:r>
        <w:continuationSeparator/>
      </w:r>
    </w:p>
    <w:p w14:paraId="17562B2E" w14:textId="77777777" w:rsidR="006236A6" w:rsidRDefault="006236A6"/>
  </w:endnote>
  <w:endnote w:type="continuationNotice" w:id="1">
    <w:p w14:paraId="614AF78C" w14:textId="77777777" w:rsidR="006236A6" w:rsidRDefault="00623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EYInterstate">
    <w:charset w:val="00"/>
    <w:family w:val="auto"/>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3EFE"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DB099B6252E4468D80078021FDF0EDEE"/>
      </w:placeholder>
      <w:dataBinding w:prefixMappings="xmlns:ns0='http://purl.org/dc/elements/1.1/' xmlns:ns1='http://schemas.openxmlformats.org/package/2006/metadata/core-properties' " w:xpath="/ns1:coreProperties[1]/ns1:keywords[1]" w:storeItemID="{6C3C8BC8-F283-45AE-878A-BAB7291924A1}"/>
      <w:text/>
    </w:sdtPr>
    <w:sdtEndPr/>
    <w:sdtContent>
      <w:p w14:paraId="4E3B8D7C" w14:textId="1E84E81A" w:rsidR="001F0532" w:rsidRPr="00F36582" w:rsidRDefault="00ED4134" w:rsidP="001F0532">
        <w:pPr>
          <w:pStyle w:val="Pieddepage"/>
          <w:rPr>
            <w:rFonts w:cs="Arial"/>
            <w:sz w:val="18"/>
            <w:szCs w:val="18"/>
          </w:rPr>
        </w:pPr>
        <w:r>
          <w:rPr>
            <w:rFonts w:cs="Arial"/>
            <w:sz w:val="18"/>
            <w:szCs w:val="18"/>
          </w:rPr>
          <w:t>AM133a-cannabis (2022-12) v.</w:t>
        </w:r>
        <w:r w:rsidR="00CE0FA1">
          <w:rPr>
            <w:rFonts w:cs="Arial"/>
            <w:sz w:val="18"/>
            <w:szCs w:val="18"/>
          </w:rPr>
          <w:t>4</w:t>
        </w:r>
      </w:p>
    </w:sdtContent>
  </w:sdt>
  <w:p w14:paraId="5DAFA796" w14:textId="55876399"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036A63">
      <w:rPr>
        <w:rFonts w:cs="Arial"/>
        <w:sz w:val="18"/>
        <w:szCs w:val="18"/>
      </w:rPr>
      <w:t xml:space="preserve">, </w:t>
    </w:r>
    <w:r w:rsidRPr="00F36582">
      <w:rPr>
        <w:rFonts w:cs="Arial"/>
        <w:sz w:val="18"/>
        <w:szCs w:val="18"/>
      </w:rPr>
      <w:t>de la Lutte contre les changements climatiques</w:t>
    </w:r>
    <w:r w:rsidR="00F920D7">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568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3DCF100655B9415AB9AFB3D369C0C2A1"/>
      </w:placeholder>
      <w:dataBinding w:prefixMappings="xmlns:ns0='http://purl.org/dc/elements/1.1/' xmlns:ns1='http://schemas.openxmlformats.org/package/2006/metadata/core-properties' " w:xpath="/ns1:coreProperties[1]/ns1:keywords[1]" w:storeItemID="{6C3C8BC8-F283-45AE-878A-BAB7291924A1}"/>
      <w:text/>
    </w:sdtPr>
    <w:sdtEndPr/>
    <w:sdtContent>
      <w:p w14:paraId="35F60A88" w14:textId="4EF683E6" w:rsidR="001F0532" w:rsidRPr="00BA4C7F" w:rsidRDefault="00CE0FA1" w:rsidP="001F0532">
        <w:pPr>
          <w:pStyle w:val="Pieddepage"/>
          <w:rPr>
            <w:rFonts w:cs="Arial"/>
            <w:sz w:val="18"/>
            <w:szCs w:val="18"/>
          </w:rPr>
        </w:pPr>
        <w:r>
          <w:rPr>
            <w:rFonts w:cs="Arial"/>
            <w:sz w:val="18"/>
            <w:szCs w:val="18"/>
          </w:rPr>
          <w:t>AM133a-cannabis (2022-12) v.4</w:t>
        </w:r>
      </w:p>
    </w:sdtContent>
  </w:sdt>
  <w:p w14:paraId="3AFEDCCC" w14:textId="225EE6CC" w:rsidR="001F0532" w:rsidRPr="00BA4C7F"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BA4C7F">
      <w:rPr>
        <w:rFonts w:cs="Arial"/>
        <w:sz w:val="18"/>
        <w:szCs w:val="18"/>
      </w:rPr>
      <w:t>Ministère de l’Environnement</w:t>
    </w:r>
    <w:r w:rsidR="00036A63">
      <w:rPr>
        <w:rFonts w:cs="Arial"/>
        <w:sz w:val="18"/>
        <w:szCs w:val="18"/>
      </w:rPr>
      <w:t xml:space="preserve">, </w:t>
    </w:r>
    <w:r w:rsidRPr="00BA4C7F">
      <w:rPr>
        <w:rFonts w:cs="Arial"/>
        <w:sz w:val="18"/>
        <w:szCs w:val="18"/>
      </w:rPr>
      <w:t>de la Lutte contre les changements climatiques</w:t>
    </w:r>
    <w:r w:rsidR="00F920D7">
      <w:rPr>
        <w:rFonts w:cs="Arial"/>
        <w:sz w:val="18"/>
        <w:szCs w:val="18"/>
      </w:rPr>
      <w:t>, de la Faune et des Parcs</w:t>
    </w:r>
    <w:r w:rsidRPr="00BA4C7F">
      <w:rPr>
        <w:rFonts w:cs="Arial"/>
        <w:sz w:val="18"/>
        <w:szCs w:val="18"/>
      </w:rPr>
      <w:tab/>
    </w:r>
    <w:r w:rsidR="00010ACF" w:rsidRPr="00BA4C7F">
      <w:rPr>
        <w:rFonts w:cs="Arial"/>
        <w:sz w:val="18"/>
        <w:szCs w:val="18"/>
      </w:rPr>
      <w:tab/>
    </w:r>
    <w:r w:rsidR="00B95EA4" w:rsidRPr="00BA4C7F">
      <w:rPr>
        <w:rFonts w:cs="Arial"/>
        <w:sz w:val="18"/>
        <w:szCs w:val="18"/>
        <w:lang w:val="fr-FR"/>
      </w:rPr>
      <w:t xml:space="preserve">Page </w:t>
    </w:r>
    <w:r w:rsidR="00B95EA4" w:rsidRPr="00BA4C7F">
      <w:rPr>
        <w:rFonts w:cs="Arial"/>
        <w:b/>
        <w:bCs/>
        <w:sz w:val="18"/>
        <w:szCs w:val="18"/>
      </w:rPr>
      <w:fldChar w:fldCharType="begin"/>
    </w:r>
    <w:r w:rsidR="00B95EA4" w:rsidRPr="00BA4C7F">
      <w:rPr>
        <w:rFonts w:cs="Arial"/>
        <w:b/>
        <w:bCs/>
        <w:sz w:val="18"/>
        <w:szCs w:val="18"/>
      </w:rPr>
      <w:instrText>PAGE  \* Arabic  \* MERGEFORMAT</w:instrText>
    </w:r>
    <w:r w:rsidR="00B95EA4" w:rsidRPr="00BA4C7F">
      <w:rPr>
        <w:rFonts w:cs="Arial"/>
        <w:b/>
        <w:bCs/>
        <w:sz w:val="18"/>
        <w:szCs w:val="18"/>
      </w:rPr>
      <w:fldChar w:fldCharType="separate"/>
    </w:r>
    <w:r w:rsidR="00B95EA4" w:rsidRPr="00BA4C7F">
      <w:rPr>
        <w:rFonts w:cs="Arial"/>
        <w:b/>
        <w:bCs/>
        <w:sz w:val="18"/>
        <w:szCs w:val="18"/>
        <w:lang w:val="fr-FR"/>
      </w:rPr>
      <w:t>1</w:t>
    </w:r>
    <w:r w:rsidR="00B95EA4" w:rsidRPr="00BA4C7F">
      <w:rPr>
        <w:rFonts w:cs="Arial"/>
        <w:b/>
        <w:bCs/>
        <w:sz w:val="18"/>
        <w:szCs w:val="18"/>
      </w:rPr>
      <w:fldChar w:fldCharType="end"/>
    </w:r>
    <w:r w:rsidR="00B95EA4" w:rsidRPr="00BA4C7F">
      <w:rPr>
        <w:rFonts w:cs="Arial"/>
        <w:sz w:val="18"/>
        <w:szCs w:val="18"/>
        <w:lang w:val="fr-FR"/>
      </w:rPr>
      <w:t xml:space="preserve"> sur </w:t>
    </w:r>
    <w:r w:rsidR="00B95EA4" w:rsidRPr="00BA4C7F">
      <w:rPr>
        <w:rFonts w:cs="Arial"/>
        <w:b/>
        <w:bCs/>
        <w:sz w:val="18"/>
        <w:szCs w:val="18"/>
      </w:rPr>
      <w:fldChar w:fldCharType="begin"/>
    </w:r>
    <w:r w:rsidR="00B95EA4" w:rsidRPr="00BA4C7F">
      <w:rPr>
        <w:rFonts w:cs="Arial"/>
        <w:b/>
        <w:bCs/>
        <w:sz w:val="18"/>
        <w:szCs w:val="18"/>
      </w:rPr>
      <w:instrText>NUMPAGES  \* Arabic  \* MERGEFORMAT</w:instrText>
    </w:r>
    <w:r w:rsidR="00B95EA4" w:rsidRPr="00BA4C7F">
      <w:rPr>
        <w:rFonts w:cs="Arial"/>
        <w:b/>
        <w:bCs/>
        <w:sz w:val="18"/>
        <w:szCs w:val="18"/>
      </w:rPr>
      <w:fldChar w:fldCharType="separate"/>
    </w:r>
    <w:r w:rsidR="00B95EA4" w:rsidRPr="00BA4C7F">
      <w:rPr>
        <w:rFonts w:cs="Arial"/>
        <w:b/>
        <w:bCs/>
        <w:sz w:val="18"/>
        <w:szCs w:val="18"/>
        <w:lang w:val="fr-FR"/>
      </w:rPr>
      <w:t>2</w:t>
    </w:r>
    <w:r w:rsidR="00B95EA4" w:rsidRPr="00BA4C7F">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24051" w14:textId="77777777" w:rsidR="006236A6" w:rsidRDefault="006236A6" w:rsidP="00BA63EA">
      <w:pPr>
        <w:spacing w:after="0" w:line="240" w:lineRule="auto"/>
      </w:pPr>
      <w:r>
        <w:separator/>
      </w:r>
    </w:p>
    <w:p w14:paraId="4A6A3266" w14:textId="77777777" w:rsidR="006236A6" w:rsidRDefault="006236A6"/>
  </w:footnote>
  <w:footnote w:type="continuationSeparator" w:id="0">
    <w:p w14:paraId="4653E11E" w14:textId="77777777" w:rsidR="006236A6" w:rsidRDefault="006236A6" w:rsidP="00BA63EA">
      <w:pPr>
        <w:spacing w:after="0" w:line="240" w:lineRule="auto"/>
      </w:pPr>
      <w:r>
        <w:continuationSeparator/>
      </w:r>
    </w:p>
    <w:p w14:paraId="1AF02088" w14:textId="77777777" w:rsidR="006236A6" w:rsidRDefault="006236A6"/>
  </w:footnote>
  <w:footnote w:type="continuationNotice" w:id="1">
    <w:p w14:paraId="2D00B786" w14:textId="77777777" w:rsidR="006236A6" w:rsidRDefault="00623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54D8C"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222BE1"/>
    <w:multiLevelType w:val="multilevel"/>
    <w:tmpl w:val="4246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D26CD2"/>
    <w:multiLevelType w:val="hybridMultilevel"/>
    <w:tmpl w:val="0EFAE0F0"/>
    <w:lvl w:ilvl="0" w:tplc="1CFE841A">
      <w:start w:val="1"/>
      <w:numFmt w:val="bullet"/>
      <w:lvlText w:val=""/>
      <w:lvlJc w:val="left"/>
      <w:pPr>
        <w:ind w:left="720" w:hanging="360"/>
      </w:pPr>
      <w:rPr>
        <w:rFonts w:ascii="Symbol" w:hAnsi="Symbol" w:hint="default"/>
        <w:color w:val="auto"/>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554E9D"/>
    <w:multiLevelType w:val="hybridMultilevel"/>
    <w:tmpl w:val="01F809BA"/>
    <w:lvl w:ilvl="0" w:tplc="D5B624A4">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E953A46"/>
    <w:multiLevelType w:val="hybridMultilevel"/>
    <w:tmpl w:val="C164B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472E09"/>
    <w:multiLevelType w:val="hybridMultilevel"/>
    <w:tmpl w:val="E78C9D66"/>
    <w:lvl w:ilvl="0" w:tplc="179C157E">
      <w:start w:val="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2047753"/>
    <w:multiLevelType w:val="multilevel"/>
    <w:tmpl w:val="0396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21220"/>
    <w:multiLevelType w:val="multilevel"/>
    <w:tmpl w:val="0758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FA146A"/>
    <w:multiLevelType w:val="hybridMultilevel"/>
    <w:tmpl w:val="97283E0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364F230C"/>
    <w:multiLevelType w:val="hybridMultilevel"/>
    <w:tmpl w:val="3906E49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346C77E4">
      <w:start w:val="1"/>
      <w:numFmt w:val="bullet"/>
      <w:lvlText w:val=""/>
      <w:lvlJc w:val="left"/>
      <w:pPr>
        <w:ind w:left="2160" w:hanging="180"/>
      </w:pPr>
      <w:rPr>
        <w:rFonts w:ascii="Symbol" w:hAnsi="Symbol" w:hint="default"/>
        <w:color w:val="auto"/>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A90848"/>
    <w:multiLevelType w:val="hybridMultilevel"/>
    <w:tmpl w:val="E4402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475C6D"/>
    <w:multiLevelType w:val="hybridMultilevel"/>
    <w:tmpl w:val="30BAD6C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402139C">
      <w:start w:val="1"/>
      <w:numFmt w:val="bullet"/>
      <w:pStyle w:val="CaseACocher"/>
      <w:lvlText w:val=""/>
      <w:lvlJc w:val="left"/>
      <w:pPr>
        <w:ind w:left="2160" w:hanging="180"/>
      </w:pPr>
      <w:rPr>
        <w:rFonts w:ascii="Symbol" w:hAnsi="Symbol"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31C5359"/>
    <w:multiLevelType w:val="multilevel"/>
    <w:tmpl w:val="AA12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CD2090"/>
    <w:multiLevelType w:val="multilevel"/>
    <w:tmpl w:val="FC56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E52EC9"/>
    <w:multiLevelType w:val="hybridMultilevel"/>
    <w:tmpl w:val="98B4C87C"/>
    <w:lvl w:ilvl="0" w:tplc="731C854E">
      <w:start w:val="17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8B26499"/>
    <w:multiLevelType w:val="multilevel"/>
    <w:tmpl w:val="1642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D831C2D"/>
    <w:multiLevelType w:val="hybridMultilevel"/>
    <w:tmpl w:val="89307C8C"/>
    <w:lvl w:ilvl="0" w:tplc="0C0C0003">
      <w:start w:val="1"/>
      <w:numFmt w:val="bullet"/>
      <w:lvlText w:val="o"/>
      <w:lvlJc w:val="left"/>
      <w:pPr>
        <w:ind w:left="2880" w:hanging="360"/>
      </w:pPr>
      <w:rPr>
        <w:rFonts w:ascii="Courier New" w:hAnsi="Courier New" w:cs="Courier New"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3" w15:restartNumberingAfterBreak="0">
    <w:nsid w:val="7FB05964"/>
    <w:multiLevelType w:val="hybridMultilevel"/>
    <w:tmpl w:val="3DF8CC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80393244">
    <w:abstractNumId w:val="14"/>
  </w:num>
  <w:num w:numId="2" w16cid:durableId="1549608738">
    <w:abstractNumId w:val="6"/>
  </w:num>
  <w:num w:numId="3" w16cid:durableId="2122988481">
    <w:abstractNumId w:val="21"/>
  </w:num>
  <w:num w:numId="4" w16cid:durableId="1329015851">
    <w:abstractNumId w:val="1"/>
  </w:num>
  <w:num w:numId="5" w16cid:durableId="1945721734">
    <w:abstractNumId w:val="15"/>
  </w:num>
  <w:num w:numId="6" w16cid:durableId="96295416">
    <w:abstractNumId w:val="12"/>
  </w:num>
  <w:num w:numId="7" w16cid:durableId="267663134">
    <w:abstractNumId w:val="8"/>
  </w:num>
  <w:num w:numId="8" w16cid:durableId="670261708">
    <w:abstractNumId w:val="5"/>
  </w:num>
  <w:num w:numId="9" w16cid:durableId="960451287">
    <w:abstractNumId w:val="7"/>
  </w:num>
  <w:num w:numId="10" w16cid:durableId="1040787902">
    <w:abstractNumId w:val="13"/>
  </w:num>
  <w:num w:numId="11" w16cid:durableId="1672370866">
    <w:abstractNumId w:val="19"/>
  </w:num>
  <w:num w:numId="12" w16cid:durableId="844126842">
    <w:abstractNumId w:val="17"/>
  </w:num>
  <w:num w:numId="13" w16cid:durableId="1384523567">
    <w:abstractNumId w:val="10"/>
  </w:num>
  <w:num w:numId="14" w16cid:durableId="1177311283">
    <w:abstractNumId w:val="9"/>
  </w:num>
  <w:num w:numId="15" w16cid:durableId="995917805">
    <w:abstractNumId w:val="2"/>
  </w:num>
  <w:num w:numId="16" w16cid:durableId="145435353">
    <w:abstractNumId w:val="20"/>
  </w:num>
  <w:num w:numId="17" w16cid:durableId="597107218">
    <w:abstractNumId w:val="18"/>
  </w:num>
  <w:num w:numId="18" w16cid:durableId="564266857">
    <w:abstractNumId w:val="4"/>
  </w:num>
  <w:num w:numId="19" w16cid:durableId="1596129901">
    <w:abstractNumId w:val="23"/>
  </w:num>
  <w:num w:numId="20" w16cid:durableId="22708037">
    <w:abstractNumId w:val="0"/>
  </w:num>
  <w:num w:numId="21" w16cid:durableId="945624889">
    <w:abstractNumId w:val="16"/>
  </w:num>
  <w:num w:numId="22" w16cid:durableId="1907498267">
    <w:abstractNumId w:val="3"/>
  </w:num>
  <w:num w:numId="23" w16cid:durableId="1143699164">
    <w:abstractNumId w:val="11"/>
  </w:num>
  <w:num w:numId="24" w16cid:durableId="163355726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YAki5+oFRzLeN60uEubSFlIK9YxcweMZRZGwK4dR0MHf2nyDvOoOa+cSZt9pJNhXm6Rg76Rm1UnHUVbpur5N3Q==" w:salt="uF6/GitGd5UcgM9fEVJFW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27"/>
    <w:rsid w:val="000021BE"/>
    <w:rsid w:val="0000269E"/>
    <w:rsid w:val="00002A68"/>
    <w:rsid w:val="0000426F"/>
    <w:rsid w:val="000045CC"/>
    <w:rsid w:val="00010ACF"/>
    <w:rsid w:val="000148E3"/>
    <w:rsid w:val="000166BD"/>
    <w:rsid w:val="00016C46"/>
    <w:rsid w:val="00016D85"/>
    <w:rsid w:val="00016E75"/>
    <w:rsid w:val="000211D1"/>
    <w:rsid w:val="0002503C"/>
    <w:rsid w:val="000266D5"/>
    <w:rsid w:val="000272A3"/>
    <w:rsid w:val="000355AC"/>
    <w:rsid w:val="0003619B"/>
    <w:rsid w:val="00036A63"/>
    <w:rsid w:val="000414E0"/>
    <w:rsid w:val="0004447C"/>
    <w:rsid w:val="000448F8"/>
    <w:rsid w:val="00046144"/>
    <w:rsid w:val="00050344"/>
    <w:rsid w:val="0005202F"/>
    <w:rsid w:val="00053F44"/>
    <w:rsid w:val="00055386"/>
    <w:rsid w:val="00056F55"/>
    <w:rsid w:val="000619A3"/>
    <w:rsid w:val="00061F17"/>
    <w:rsid w:val="0006407F"/>
    <w:rsid w:val="000660DF"/>
    <w:rsid w:val="00070BBC"/>
    <w:rsid w:val="0007123E"/>
    <w:rsid w:val="00074D4E"/>
    <w:rsid w:val="00075D4A"/>
    <w:rsid w:val="00077241"/>
    <w:rsid w:val="00077ABC"/>
    <w:rsid w:val="00082157"/>
    <w:rsid w:val="00084EC4"/>
    <w:rsid w:val="000854D9"/>
    <w:rsid w:val="00086AA5"/>
    <w:rsid w:val="00087596"/>
    <w:rsid w:val="00091305"/>
    <w:rsid w:val="00094B41"/>
    <w:rsid w:val="00096CC0"/>
    <w:rsid w:val="00097149"/>
    <w:rsid w:val="000A13FC"/>
    <w:rsid w:val="000A1DE0"/>
    <w:rsid w:val="000A3BDB"/>
    <w:rsid w:val="000A3CEF"/>
    <w:rsid w:val="000A4E9B"/>
    <w:rsid w:val="000A7DE0"/>
    <w:rsid w:val="000B02B7"/>
    <w:rsid w:val="000B0507"/>
    <w:rsid w:val="000B19F6"/>
    <w:rsid w:val="000B5D07"/>
    <w:rsid w:val="000B7920"/>
    <w:rsid w:val="000C0C90"/>
    <w:rsid w:val="000C1231"/>
    <w:rsid w:val="000C3023"/>
    <w:rsid w:val="000C4063"/>
    <w:rsid w:val="000C781E"/>
    <w:rsid w:val="000D14EA"/>
    <w:rsid w:val="000D1C11"/>
    <w:rsid w:val="000D6909"/>
    <w:rsid w:val="000E1BE1"/>
    <w:rsid w:val="000E21D0"/>
    <w:rsid w:val="000E394C"/>
    <w:rsid w:val="000E4BFD"/>
    <w:rsid w:val="000E6AAF"/>
    <w:rsid w:val="000E6EA7"/>
    <w:rsid w:val="000E7D16"/>
    <w:rsid w:val="000F0CD6"/>
    <w:rsid w:val="000F11FF"/>
    <w:rsid w:val="000F1901"/>
    <w:rsid w:val="000F1F4E"/>
    <w:rsid w:val="000F2535"/>
    <w:rsid w:val="000F254E"/>
    <w:rsid w:val="000F2A18"/>
    <w:rsid w:val="000F388A"/>
    <w:rsid w:val="000F460C"/>
    <w:rsid w:val="00102D34"/>
    <w:rsid w:val="00110584"/>
    <w:rsid w:val="001142DD"/>
    <w:rsid w:val="001154A5"/>
    <w:rsid w:val="00117860"/>
    <w:rsid w:val="0012101E"/>
    <w:rsid w:val="00121158"/>
    <w:rsid w:val="00121FD1"/>
    <w:rsid w:val="00122156"/>
    <w:rsid w:val="00124137"/>
    <w:rsid w:val="001256E2"/>
    <w:rsid w:val="00125FDA"/>
    <w:rsid w:val="001302B3"/>
    <w:rsid w:val="001314E3"/>
    <w:rsid w:val="00135389"/>
    <w:rsid w:val="00136EAB"/>
    <w:rsid w:val="00140499"/>
    <w:rsid w:val="00141165"/>
    <w:rsid w:val="00141C94"/>
    <w:rsid w:val="0014201B"/>
    <w:rsid w:val="0014272A"/>
    <w:rsid w:val="0014316A"/>
    <w:rsid w:val="00143B9F"/>
    <w:rsid w:val="00147C1B"/>
    <w:rsid w:val="00151E70"/>
    <w:rsid w:val="00153D3C"/>
    <w:rsid w:val="001575A5"/>
    <w:rsid w:val="00160DFE"/>
    <w:rsid w:val="00160FE6"/>
    <w:rsid w:val="00161D9E"/>
    <w:rsid w:val="00162C66"/>
    <w:rsid w:val="00163DB9"/>
    <w:rsid w:val="001648D0"/>
    <w:rsid w:val="001709C3"/>
    <w:rsid w:val="001715F4"/>
    <w:rsid w:val="00172B54"/>
    <w:rsid w:val="001730A8"/>
    <w:rsid w:val="00174266"/>
    <w:rsid w:val="00183C3A"/>
    <w:rsid w:val="001845BF"/>
    <w:rsid w:val="00185CF5"/>
    <w:rsid w:val="001872B1"/>
    <w:rsid w:val="001905DE"/>
    <w:rsid w:val="001909C4"/>
    <w:rsid w:val="0019407D"/>
    <w:rsid w:val="00194595"/>
    <w:rsid w:val="00194863"/>
    <w:rsid w:val="00195AB9"/>
    <w:rsid w:val="001966A5"/>
    <w:rsid w:val="00197D8E"/>
    <w:rsid w:val="001A23FB"/>
    <w:rsid w:val="001A7BA7"/>
    <w:rsid w:val="001B3120"/>
    <w:rsid w:val="001B342B"/>
    <w:rsid w:val="001B467B"/>
    <w:rsid w:val="001B4AEE"/>
    <w:rsid w:val="001B5EB7"/>
    <w:rsid w:val="001C22BA"/>
    <w:rsid w:val="001C2957"/>
    <w:rsid w:val="001C30CA"/>
    <w:rsid w:val="001C4036"/>
    <w:rsid w:val="001C577E"/>
    <w:rsid w:val="001C6A71"/>
    <w:rsid w:val="001D6464"/>
    <w:rsid w:val="001D6D81"/>
    <w:rsid w:val="001D6EFC"/>
    <w:rsid w:val="001E50E2"/>
    <w:rsid w:val="001F0516"/>
    <w:rsid w:val="001F0532"/>
    <w:rsid w:val="001F2D6B"/>
    <w:rsid w:val="001F4030"/>
    <w:rsid w:val="001F4086"/>
    <w:rsid w:val="001F5350"/>
    <w:rsid w:val="001F67E0"/>
    <w:rsid w:val="0020111D"/>
    <w:rsid w:val="00201400"/>
    <w:rsid w:val="00203EF4"/>
    <w:rsid w:val="0020427A"/>
    <w:rsid w:val="0021398A"/>
    <w:rsid w:val="00216A99"/>
    <w:rsid w:val="00217938"/>
    <w:rsid w:val="002214B4"/>
    <w:rsid w:val="0022164C"/>
    <w:rsid w:val="0022188B"/>
    <w:rsid w:val="00221A2C"/>
    <w:rsid w:val="00223696"/>
    <w:rsid w:val="0023221F"/>
    <w:rsid w:val="00232470"/>
    <w:rsid w:val="00232C43"/>
    <w:rsid w:val="00233091"/>
    <w:rsid w:val="00233658"/>
    <w:rsid w:val="00234B60"/>
    <w:rsid w:val="00234F82"/>
    <w:rsid w:val="00236B7F"/>
    <w:rsid w:val="00237D7A"/>
    <w:rsid w:val="0024127E"/>
    <w:rsid w:val="002413BF"/>
    <w:rsid w:val="0024161D"/>
    <w:rsid w:val="00243080"/>
    <w:rsid w:val="00244B7F"/>
    <w:rsid w:val="00244D2E"/>
    <w:rsid w:val="0024550C"/>
    <w:rsid w:val="002466C9"/>
    <w:rsid w:val="002530C5"/>
    <w:rsid w:val="0025330B"/>
    <w:rsid w:val="00255FD9"/>
    <w:rsid w:val="002564EC"/>
    <w:rsid w:val="002579FC"/>
    <w:rsid w:val="002632C3"/>
    <w:rsid w:val="00264F1A"/>
    <w:rsid w:val="00265D79"/>
    <w:rsid w:val="0026723A"/>
    <w:rsid w:val="00267553"/>
    <w:rsid w:val="002675AB"/>
    <w:rsid w:val="0027034F"/>
    <w:rsid w:val="0027136C"/>
    <w:rsid w:val="00280467"/>
    <w:rsid w:val="00280CBF"/>
    <w:rsid w:val="00282B2C"/>
    <w:rsid w:val="0028446F"/>
    <w:rsid w:val="002845DC"/>
    <w:rsid w:val="00285462"/>
    <w:rsid w:val="002865BF"/>
    <w:rsid w:val="00291BB6"/>
    <w:rsid w:val="00294235"/>
    <w:rsid w:val="00294688"/>
    <w:rsid w:val="00296A72"/>
    <w:rsid w:val="00297D3F"/>
    <w:rsid w:val="002A1743"/>
    <w:rsid w:val="002A1A52"/>
    <w:rsid w:val="002A1CD6"/>
    <w:rsid w:val="002A1D9C"/>
    <w:rsid w:val="002A2A56"/>
    <w:rsid w:val="002A4E3A"/>
    <w:rsid w:val="002A51D6"/>
    <w:rsid w:val="002A7B28"/>
    <w:rsid w:val="002B0B44"/>
    <w:rsid w:val="002B1C1D"/>
    <w:rsid w:val="002B212D"/>
    <w:rsid w:val="002B2150"/>
    <w:rsid w:val="002B57EC"/>
    <w:rsid w:val="002B6614"/>
    <w:rsid w:val="002B7E49"/>
    <w:rsid w:val="002C2506"/>
    <w:rsid w:val="002C2A2E"/>
    <w:rsid w:val="002C2F42"/>
    <w:rsid w:val="002C521C"/>
    <w:rsid w:val="002C59E9"/>
    <w:rsid w:val="002C5E24"/>
    <w:rsid w:val="002C6348"/>
    <w:rsid w:val="002C7998"/>
    <w:rsid w:val="002D22A2"/>
    <w:rsid w:val="002D5BE2"/>
    <w:rsid w:val="002D764E"/>
    <w:rsid w:val="002E25ED"/>
    <w:rsid w:val="002E3F25"/>
    <w:rsid w:val="002E5907"/>
    <w:rsid w:val="002E59FF"/>
    <w:rsid w:val="002E5B57"/>
    <w:rsid w:val="002E6597"/>
    <w:rsid w:val="002E6AAD"/>
    <w:rsid w:val="002E72D6"/>
    <w:rsid w:val="002F33AB"/>
    <w:rsid w:val="002F41FD"/>
    <w:rsid w:val="002F6454"/>
    <w:rsid w:val="002F7A90"/>
    <w:rsid w:val="002F7ABB"/>
    <w:rsid w:val="00301542"/>
    <w:rsid w:val="00302CC8"/>
    <w:rsid w:val="00304CB5"/>
    <w:rsid w:val="00304EC6"/>
    <w:rsid w:val="003054AB"/>
    <w:rsid w:val="00306709"/>
    <w:rsid w:val="00311E01"/>
    <w:rsid w:val="00313AA4"/>
    <w:rsid w:val="00313F33"/>
    <w:rsid w:val="00314AEE"/>
    <w:rsid w:val="003152F4"/>
    <w:rsid w:val="0031675C"/>
    <w:rsid w:val="00317EAB"/>
    <w:rsid w:val="00321345"/>
    <w:rsid w:val="00322EA7"/>
    <w:rsid w:val="0032335C"/>
    <w:rsid w:val="00323CEB"/>
    <w:rsid w:val="0032404D"/>
    <w:rsid w:val="00324FA5"/>
    <w:rsid w:val="003271EB"/>
    <w:rsid w:val="00330CC8"/>
    <w:rsid w:val="00330EFA"/>
    <w:rsid w:val="00333B90"/>
    <w:rsid w:val="00334EE9"/>
    <w:rsid w:val="003359A8"/>
    <w:rsid w:val="00335C82"/>
    <w:rsid w:val="0034108A"/>
    <w:rsid w:val="00341526"/>
    <w:rsid w:val="0034197D"/>
    <w:rsid w:val="00344E24"/>
    <w:rsid w:val="003464CD"/>
    <w:rsid w:val="003500BA"/>
    <w:rsid w:val="003500E4"/>
    <w:rsid w:val="00350981"/>
    <w:rsid w:val="00351235"/>
    <w:rsid w:val="00352B3E"/>
    <w:rsid w:val="00353189"/>
    <w:rsid w:val="003534AA"/>
    <w:rsid w:val="0035465D"/>
    <w:rsid w:val="00355588"/>
    <w:rsid w:val="00360F6D"/>
    <w:rsid w:val="003615DA"/>
    <w:rsid w:val="0037050F"/>
    <w:rsid w:val="00372F9E"/>
    <w:rsid w:val="00374F5C"/>
    <w:rsid w:val="0037559F"/>
    <w:rsid w:val="003827DD"/>
    <w:rsid w:val="00385D8F"/>
    <w:rsid w:val="003862FD"/>
    <w:rsid w:val="00390A57"/>
    <w:rsid w:val="00392282"/>
    <w:rsid w:val="00392A01"/>
    <w:rsid w:val="003930A4"/>
    <w:rsid w:val="00395537"/>
    <w:rsid w:val="00397994"/>
    <w:rsid w:val="003A39A6"/>
    <w:rsid w:val="003A3A1F"/>
    <w:rsid w:val="003A4138"/>
    <w:rsid w:val="003A6157"/>
    <w:rsid w:val="003A61B1"/>
    <w:rsid w:val="003A782F"/>
    <w:rsid w:val="003A7ECC"/>
    <w:rsid w:val="003B0234"/>
    <w:rsid w:val="003B2CBC"/>
    <w:rsid w:val="003B4DE1"/>
    <w:rsid w:val="003B5306"/>
    <w:rsid w:val="003B549A"/>
    <w:rsid w:val="003B5E5D"/>
    <w:rsid w:val="003B6DCD"/>
    <w:rsid w:val="003B7E2E"/>
    <w:rsid w:val="003C011D"/>
    <w:rsid w:val="003C0F4D"/>
    <w:rsid w:val="003C25BF"/>
    <w:rsid w:val="003C449A"/>
    <w:rsid w:val="003C4B3D"/>
    <w:rsid w:val="003C4B9A"/>
    <w:rsid w:val="003D0449"/>
    <w:rsid w:val="003D3851"/>
    <w:rsid w:val="003D3AFB"/>
    <w:rsid w:val="003D761C"/>
    <w:rsid w:val="003E01EB"/>
    <w:rsid w:val="003E11C5"/>
    <w:rsid w:val="003E14E7"/>
    <w:rsid w:val="003E1B50"/>
    <w:rsid w:val="003E2207"/>
    <w:rsid w:val="003E3A8A"/>
    <w:rsid w:val="003E4E78"/>
    <w:rsid w:val="003E709D"/>
    <w:rsid w:val="003F260B"/>
    <w:rsid w:val="003F27B4"/>
    <w:rsid w:val="003F5CD8"/>
    <w:rsid w:val="003F5FB5"/>
    <w:rsid w:val="003F6109"/>
    <w:rsid w:val="00400060"/>
    <w:rsid w:val="00400477"/>
    <w:rsid w:val="00401BD0"/>
    <w:rsid w:val="00402B54"/>
    <w:rsid w:val="00402F24"/>
    <w:rsid w:val="004033C0"/>
    <w:rsid w:val="00403782"/>
    <w:rsid w:val="0040426F"/>
    <w:rsid w:val="004048D9"/>
    <w:rsid w:val="00405C77"/>
    <w:rsid w:val="00415512"/>
    <w:rsid w:val="004169C3"/>
    <w:rsid w:val="0041790D"/>
    <w:rsid w:val="00420B38"/>
    <w:rsid w:val="004214DE"/>
    <w:rsid w:val="00421827"/>
    <w:rsid w:val="00421CF1"/>
    <w:rsid w:val="004221A4"/>
    <w:rsid w:val="00422496"/>
    <w:rsid w:val="0042320C"/>
    <w:rsid w:val="004235EF"/>
    <w:rsid w:val="004237F7"/>
    <w:rsid w:val="0042500A"/>
    <w:rsid w:val="004301D1"/>
    <w:rsid w:val="00433C0C"/>
    <w:rsid w:val="00434DF3"/>
    <w:rsid w:val="004352E3"/>
    <w:rsid w:val="00441495"/>
    <w:rsid w:val="00443A0D"/>
    <w:rsid w:val="00445DDF"/>
    <w:rsid w:val="0044635D"/>
    <w:rsid w:val="00447014"/>
    <w:rsid w:val="00450191"/>
    <w:rsid w:val="004524D3"/>
    <w:rsid w:val="00457BEF"/>
    <w:rsid w:val="0046112F"/>
    <w:rsid w:val="0046139C"/>
    <w:rsid w:val="00461D2B"/>
    <w:rsid w:val="00461D60"/>
    <w:rsid w:val="00463A90"/>
    <w:rsid w:val="0047346D"/>
    <w:rsid w:val="00476BDF"/>
    <w:rsid w:val="00476E7B"/>
    <w:rsid w:val="0047770F"/>
    <w:rsid w:val="00481754"/>
    <w:rsid w:val="00481F78"/>
    <w:rsid w:val="0048350B"/>
    <w:rsid w:val="0048573D"/>
    <w:rsid w:val="0048587A"/>
    <w:rsid w:val="00486CD0"/>
    <w:rsid w:val="00487631"/>
    <w:rsid w:val="0049116B"/>
    <w:rsid w:val="004941E1"/>
    <w:rsid w:val="00496288"/>
    <w:rsid w:val="004962E9"/>
    <w:rsid w:val="0049692E"/>
    <w:rsid w:val="00497648"/>
    <w:rsid w:val="004A145B"/>
    <w:rsid w:val="004A2994"/>
    <w:rsid w:val="004A46CE"/>
    <w:rsid w:val="004B03B9"/>
    <w:rsid w:val="004B4224"/>
    <w:rsid w:val="004B4289"/>
    <w:rsid w:val="004B6BC1"/>
    <w:rsid w:val="004C00F9"/>
    <w:rsid w:val="004C0B68"/>
    <w:rsid w:val="004C2ACD"/>
    <w:rsid w:val="004C60ED"/>
    <w:rsid w:val="004C7ADB"/>
    <w:rsid w:val="004D1E05"/>
    <w:rsid w:val="004D35AE"/>
    <w:rsid w:val="004D4533"/>
    <w:rsid w:val="004D4720"/>
    <w:rsid w:val="004D5ECD"/>
    <w:rsid w:val="004D5FF0"/>
    <w:rsid w:val="004D6C23"/>
    <w:rsid w:val="004E27B7"/>
    <w:rsid w:val="004E4DDE"/>
    <w:rsid w:val="004E590D"/>
    <w:rsid w:val="004E5B2B"/>
    <w:rsid w:val="004E5C01"/>
    <w:rsid w:val="004E7AFD"/>
    <w:rsid w:val="004E7C3C"/>
    <w:rsid w:val="004F0273"/>
    <w:rsid w:val="004F1089"/>
    <w:rsid w:val="004F2D02"/>
    <w:rsid w:val="004F5EDA"/>
    <w:rsid w:val="004F65D5"/>
    <w:rsid w:val="004F6A0F"/>
    <w:rsid w:val="004F77CA"/>
    <w:rsid w:val="004F7D3B"/>
    <w:rsid w:val="0050155F"/>
    <w:rsid w:val="00502F2D"/>
    <w:rsid w:val="00507EB1"/>
    <w:rsid w:val="00510618"/>
    <w:rsid w:val="00515894"/>
    <w:rsid w:val="00516FCA"/>
    <w:rsid w:val="00521F9E"/>
    <w:rsid w:val="0052406D"/>
    <w:rsid w:val="0052757A"/>
    <w:rsid w:val="005343C3"/>
    <w:rsid w:val="005364B7"/>
    <w:rsid w:val="005376C0"/>
    <w:rsid w:val="005377A1"/>
    <w:rsid w:val="005410E0"/>
    <w:rsid w:val="0054257B"/>
    <w:rsid w:val="0054275F"/>
    <w:rsid w:val="00544648"/>
    <w:rsid w:val="00544A18"/>
    <w:rsid w:val="0054503E"/>
    <w:rsid w:val="00545FE6"/>
    <w:rsid w:val="00546056"/>
    <w:rsid w:val="0054710C"/>
    <w:rsid w:val="00547463"/>
    <w:rsid w:val="005608CB"/>
    <w:rsid w:val="0056158C"/>
    <w:rsid w:val="00561F79"/>
    <w:rsid w:val="00564113"/>
    <w:rsid w:val="005646AD"/>
    <w:rsid w:val="005667C5"/>
    <w:rsid w:val="0057128E"/>
    <w:rsid w:val="005728BE"/>
    <w:rsid w:val="00572CAA"/>
    <w:rsid w:val="00573279"/>
    <w:rsid w:val="005737C3"/>
    <w:rsid w:val="00576C25"/>
    <w:rsid w:val="00580DD6"/>
    <w:rsid w:val="00586082"/>
    <w:rsid w:val="0059105A"/>
    <w:rsid w:val="005920D2"/>
    <w:rsid w:val="005925BD"/>
    <w:rsid w:val="00592FEA"/>
    <w:rsid w:val="00594831"/>
    <w:rsid w:val="00596302"/>
    <w:rsid w:val="00597F61"/>
    <w:rsid w:val="005A39C1"/>
    <w:rsid w:val="005A4EB4"/>
    <w:rsid w:val="005A5C27"/>
    <w:rsid w:val="005A6520"/>
    <w:rsid w:val="005A6B65"/>
    <w:rsid w:val="005A7420"/>
    <w:rsid w:val="005A79E8"/>
    <w:rsid w:val="005B3BB0"/>
    <w:rsid w:val="005C249C"/>
    <w:rsid w:val="005C2E8C"/>
    <w:rsid w:val="005C5A23"/>
    <w:rsid w:val="005C7005"/>
    <w:rsid w:val="005C7271"/>
    <w:rsid w:val="005D02EF"/>
    <w:rsid w:val="005D0F89"/>
    <w:rsid w:val="005D1240"/>
    <w:rsid w:val="005D1802"/>
    <w:rsid w:val="005D18A4"/>
    <w:rsid w:val="005D25B9"/>
    <w:rsid w:val="005D3391"/>
    <w:rsid w:val="005E335C"/>
    <w:rsid w:val="005E35F8"/>
    <w:rsid w:val="005E3E27"/>
    <w:rsid w:val="005E4E91"/>
    <w:rsid w:val="005E57C6"/>
    <w:rsid w:val="005E69B2"/>
    <w:rsid w:val="005F258B"/>
    <w:rsid w:val="005F26C7"/>
    <w:rsid w:val="005F2D1D"/>
    <w:rsid w:val="005F2DF1"/>
    <w:rsid w:val="005F35E3"/>
    <w:rsid w:val="005F36EF"/>
    <w:rsid w:val="005F4BED"/>
    <w:rsid w:val="005F4D6F"/>
    <w:rsid w:val="005F5894"/>
    <w:rsid w:val="0060022C"/>
    <w:rsid w:val="00602963"/>
    <w:rsid w:val="006057DA"/>
    <w:rsid w:val="00606FDA"/>
    <w:rsid w:val="00607C0B"/>
    <w:rsid w:val="00617C72"/>
    <w:rsid w:val="006224D2"/>
    <w:rsid w:val="006236A6"/>
    <w:rsid w:val="006239EB"/>
    <w:rsid w:val="0062468F"/>
    <w:rsid w:val="00630804"/>
    <w:rsid w:val="00630D77"/>
    <w:rsid w:val="006310CC"/>
    <w:rsid w:val="00633202"/>
    <w:rsid w:val="006342AA"/>
    <w:rsid w:val="00634F5D"/>
    <w:rsid w:val="00635E8D"/>
    <w:rsid w:val="0063606A"/>
    <w:rsid w:val="00640A30"/>
    <w:rsid w:val="006421E5"/>
    <w:rsid w:val="0064363E"/>
    <w:rsid w:val="00643E58"/>
    <w:rsid w:val="00644106"/>
    <w:rsid w:val="0064520C"/>
    <w:rsid w:val="00647035"/>
    <w:rsid w:val="006479FC"/>
    <w:rsid w:val="00647F3F"/>
    <w:rsid w:val="0065077B"/>
    <w:rsid w:val="00651511"/>
    <w:rsid w:val="00651F2D"/>
    <w:rsid w:val="0065473B"/>
    <w:rsid w:val="00655154"/>
    <w:rsid w:val="0065575D"/>
    <w:rsid w:val="00660BDD"/>
    <w:rsid w:val="0066412B"/>
    <w:rsid w:val="0066649B"/>
    <w:rsid w:val="00666A65"/>
    <w:rsid w:val="00671EA5"/>
    <w:rsid w:val="00672603"/>
    <w:rsid w:val="00672DDC"/>
    <w:rsid w:val="0067710F"/>
    <w:rsid w:val="00680FAB"/>
    <w:rsid w:val="00681170"/>
    <w:rsid w:val="00684E3C"/>
    <w:rsid w:val="00690A97"/>
    <w:rsid w:val="00693717"/>
    <w:rsid w:val="00695128"/>
    <w:rsid w:val="006955DA"/>
    <w:rsid w:val="006A1F88"/>
    <w:rsid w:val="006A44D4"/>
    <w:rsid w:val="006A55BF"/>
    <w:rsid w:val="006A7A96"/>
    <w:rsid w:val="006B214F"/>
    <w:rsid w:val="006B37DF"/>
    <w:rsid w:val="006B4ABF"/>
    <w:rsid w:val="006B5D8E"/>
    <w:rsid w:val="006C0676"/>
    <w:rsid w:val="006C0A8D"/>
    <w:rsid w:val="006C4ECD"/>
    <w:rsid w:val="006C52E0"/>
    <w:rsid w:val="006C60C2"/>
    <w:rsid w:val="006C623D"/>
    <w:rsid w:val="006C6D25"/>
    <w:rsid w:val="006D1A2C"/>
    <w:rsid w:val="006D2114"/>
    <w:rsid w:val="006D3765"/>
    <w:rsid w:val="006D3A76"/>
    <w:rsid w:val="006D7332"/>
    <w:rsid w:val="006D765A"/>
    <w:rsid w:val="006E0F8E"/>
    <w:rsid w:val="006E21BD"/>
    <w:rsid w:val="006E23A2"/>
    <w:rsid w:val="006E2D35"/>
    <w:rsid w:val="006E2DA7"/>
    <w:rsid w:val="006E3A8F"/>
    <w:rsid w:val="006E4912"/>
    <w:rsid w:val="006E551A"/>
    <w:rsid w:val="006E63F0"/>
    <w:rsid w:val="006E64CC"/>
    <w:rsid w:val="006E7C67"/>
    <w:rsid w:val="006F0A45"/>
    <w:rsid w:val="006F5132"/>
    <w:rsid w:val="006F5BF1"/>
    <w:rsid w:val="00702FCF"/>
    <w:rsid w:val="00704B17"/>
    <w:rsid w:val="00706819"/>
    <w:rsid w:val="00710091"/>
    <w:rsid w:val="00711ECB"/>
    <w:rsid w:val="00712814"/>
    <w:rsid w:val="007131CA"/>
    <w:rsid w:val="00713AC4"/>
    <w:rsid w:val="0071677D"/>
    <w:rsid w:val="0071753F"/>
    <w:rsid w:val="00720FE9"/>
    <w:rsid w:val="00721AA6"/>
    <w:rsid w:val="00721C28"/>
    <w:rsid w:val="00722C9D"/>
    <w:rsid w:val="00724B8C"/>
    <w:rsid w:val="00727310"/>
    <w:rsid w:val="00733F53"/>
    <w:rsid w:val="007343D9"/>
    <w:rsid w:val="007349F4"/>
    <w:rsid w:val="007406E2"/>
    <w:rsid w:val="00740AD7"/>
    <w:rsid w:val="00742549"/>
    <w:rsid w:val="00742E1E"/>
    <w:rsid w:val="007441F7"/>
    <w:rsid w:val="00744710"/>
    <w:rsid w:val="00752401"/>
    <w:rsid w:val="007524E7"/>
    <w:rsid w:val="00753861"/>
    <w:rsid w:val="00753A85"/>
    <w:rsid w:val="00753B39"/>
    <w:rsid w:val="00756CCC"/>
    <w:rsid w:val="00762ADD"/>
    <w:rsid w:val="007630B7"/>
    <w:rsid w:val="00764C44"/>
    <w:rsid w:val="00767DEC"/>
    <w:rsid w:val="00771FD8"/>
    <w:rsid w:val="007732B2"/>
    <w:rsid w:val="007825CF"/>
    <w:rsid w:val="00784409"/>
    <w:rsid w:val="00784971"/>
    <w:rsid w:val="00785040"/>
    <w:rsid w:val="00785537"/>
    <w:rsid w:val="00786A82"/>
    <w:rsid w:val="007922DF"/>
    <w:rsid w:val="007928D7"/>
    <w:rsid w:val="00792D8C"/>
    <w:rsid w:val="007930E3"/>
    <w:rsid w:val="00796094"/>
    <w:rsid w:val="007964D3"/>
    <w:rsid w:val="007A1B2D"/>
    <w:rsid w:val="007A427A"/>
    <w:rsid w:val="007A673A"/>
    <w:rsid w:val="007B1C64"/>
    <w:rsid w:val="007B211F"/>
    <w:rsid w:val="007B2724"/>
    <w:rsid w:val="007B444C"/>
    <w:rsid w:val="007B4581"/>
    <w:rsid w:val="007B5686"/>
    <w:rsid w:val="007B5B1B"/>
    <w:rsid w:val="007B5C6A"/>
    <w:rsid w:val="007B5F5F"/>
    <w:rsid w:val="007C14D6"/>
    <w:rsid w:val="007C2104"/>
    <w:rsid w:val="007C2F74"/>
    <w:rsid w:val="007C3058"/>
    <w:rsid w:val="007C347D"/>
    <w:rsid w:val="007C586C"/>
    <w:rsid w:val="007C6842"/>
    <w:rsid w:val="007C7378"/>
    <w:rsid w:val="007D1B47"/>
    <w:rsid w:val="007D1E3F"/>
    <w:rsid w:val="007D224E"/>
    <w:rsid w:val="007D2CE6"/>
    <w:rsid w:val="007D45EE"/>
    <w:rsid w:val="007D4D7D"/>
    <w:rsid w:val="007D65B1"/>
    <w:rsid w:val="007D6956"/>
    <w:rsid w:val="007D7160"/>
    <w:rsid w:val="007D74B3"/>
    <w:rsid w:val="007E05CB"/>
    <w:rsid w:val="007E09F1"/>
    <w:rsid w:val="007E280E"/>
    <w:rsid w:val="007E524D"/>
    <w:rsid w:val="007E7744"/>
    <w:rsid w:val="007E79EE"/>
    <w:rsid w:val="007F0440"/>
    <w:rsid w:val="007F0451"/>
    <w:rsid w:val="007F07C5"/>
    <w:rsid w:val="007F28C5"/>
    <w:rsid w:val="007F4134"/>
    <w:rsid w:val="007F55EA"/>
    <w:rsid w:val="007F5D4B"/>
    <w:rsid w:val="007F7A15"/>
    <w:rsid w:val="007F7B21"/>
    <w:rsid w:val="00800F3C"/>
    <w:rsid w:val="008019A1"/>
    <w:rsid w:val="0080523C"/>
    <w:rsid w:val="00805E81"/>
    <w:rsid w:val="008073C7"/>
    <w:rsid w:val="00810655"/>
    <w:rsid w:val="008109F2"/>
    <w:rsid w:val="008112BC"/>
    <w:rsid w:val="00813303"/>
    <w:rsid w:val="00813323"/>
    <w:rsid w:val="0081555E"/>
    <w:rsid w:val="00820904"/>
    <w:rsid w:val="008224E6"/>
    <w:rsid w:val="00824826"/>
    <w:rsid w:val="00824DD9"/>
    <w:rsid w:val="00827697"/>
    <w:rsid w:val="00831119"/>
    <w:rsid w:val="0083352A"/>
    <w:rsid w:val="00836915"/>
    <w:rsid w:val="0084052A"/>
    <w:rsid w:val="00840819"/>
    <w:rsid w:val="00841334"/>
    <w:rsid w:val="00841DC6"/>
    <w:rsid w:val="00841EB6"/>
    <w:rsid w:val="0084221E"/>
    <w:rsid w:val="00846119"/>
    <w:rsid w:val="0084681E"/>
    <w:rsid w:val="008470A5"/>
    <w:rsid w:val="00850E0A"/>
    <w:rsid w:val="00851A74"/>
    <w:rsid w:val="008532C2"/>
    <w:rsid w:val="008545C5"/>
    <w:rsid w:val="00854F3A"/>
    <w:rsid w:val="00856378"/>
    <w:rsid w:val="00860287"/>
    <w:rsid w:val="00862F85"/>
    <w:rsid w:val="00863D5E"/>
    <w:rsid w:val="008661F0"/>
    <w:rsid w:val="008676D9"/>
    <w:rsid w:val="00867A2A"/>
    <w:rsid w:val="0087021E"/>
    <w:rsid w:val="00872AA3"/>
    <w:rsid w:val="00873CA0"/>
    <w:rsid w:val="00873DB0"/>
    <w:rsid w:val="00874E35"/>
    <w:rsid w:val="00874F70"/>
    <w:rsid w:val="00880237"/>
    <w:rsid w:val="008808C7"/>
    <w:rsid w:val="00880FAB"/>
    <w:rsid w:val="008824E9"/>
    <w:rsid w:val="00884ABD"/>
    <w:rsid w:val="00886BDA"/>
    <w:rsid w:val="0089336E"/>
    <w:rsid w:val="00893F09"/>
    <w:rsid w:val="00895148"/>
    <w:rsid w:val="00896C93"/>
    <w:rsid w:val="008A11AA"/>
    <w:rsid w:val="008A1D7F"/>
    <w:rsid w:val="008A2081"/>
    <w:rsid w:val="008A23AF"/>
    <w:rsid w:val="008A3DCC"/>
    <w:rsid w:val="008A50F7"/>
    <w:rsid w:val="008A60A4"/>
    <w:rsid w:val="008A7AEF"/>
    <w:rsid w:val="008B6C93"/>
    <w:rsid w:val="008B7F16"/>
    <w:rsid w:val="008C0BB0"/>
    <w:rsid w:val="008C1187"/>
    <w:rsid w:val="008C1502"/>
    <w:rsid w:val="008C1ADC"/>
    <w:rsid w:val="008C206D"/>
    <w:rsid w:val="008C2BDA"/>
    <w:rsid w:val="008C2D17"/>
    <w:rsid w:val="008C4B6B"/>
    <w:rsid w:val="008C4EF9"/>
    <w:rsid w:val="008D093E"/>
    <w:rsid w:val="008D0AE6"/>
    <w:rsid w:val="008D3200"/>
    <w:rsid w:val="008D4844"/>
    <w:rsid w:val="008D48AB"/>
    <w:rsid w:val="008D5B03"/>
    <w:rsid w:val="008D63D4"/>
    <w:rsid w:val="008E0412"/>
    <w:rsid w:val="008E0B07"/>
    <w:rsid w:val="008E2496"/>
    <w:rsid w:val="008E3960"/>
    <w:rsid w:val="008E7DA5"/>
    <w:rsid w:val="008F0430"/>
    <w:rsid w:val="008F0806"/>
    <w:rsid w:val="008F2127"/>
    <w:rsid w:val="008F3EC0"/>
    <w:rsid w:val="008F3F9F"/>
    <w:rsid w:val="008F5E42"/>
    <w:rsid w:val="008F69B9"/>
    <w:rsid w:val="008F726E"/>
    <w:rsid w:val="0090451A"/>
    <w:rsid w:val="00904610"/>
    <w:rsid w:val="009059FB"/>
    <w:rsid w:val="00905BE6"/>
    <w:rsid w:val="00911C43"/>
    <w:rsid w:val="0091290B"/>
    <w:rsid w:val="0091472C"/>
    <w:rsid w:val="0092132F"/>
    <w:rsid w:val="009214B7"/>
    <w:rsid w:val="00922366"/>
    <w:rsid w:val="00922F52"/>
    <w:rsid w:val="00922F7C"/>
    <w:rsid w:val="009230F1"/>
    <w:rsid w:val="00925F84"/>
    <w:rsid w:val="00925FC4"/>
    <w:rsid w:val="00932419"/>
    <w:rsid w:val="00932552"/>
    <w:rsid w:val="009328F2"/>
    <w:rsid w:val="00932B84"/>
    <w:rsid w:val="00933484"/>
    <w:rsid w:val="00935966"/>
    <w:rsid w:val="00941E14"/>
    <w:rsid w:val="00943ECE"/>
    <w:rsid w:val="009442D4"/>
    <w:rsid w:val="00946013"/>
    <w:rsid w:val="00951FAE"/>
    <w:rsid w:val="00952C22"/>
    <w:rsid w:val="009532BB"/>
    <w:rsid w:val="009574CB"/>
    <w:rsid w:val="00961880"/>
    <w:rsid w:val="00961984"/>
    <w:rsid w:val="00961D59"/>
    <w:rsid w:val="00965BDF"/>
    <w:rsid w:val="00967BF3"/>
    <w:rsid w:val="00967E7D"/>
    <w:rsid w:val="0097191E"/>
    <w:rsid w:val="009739B4"/>
    <w:rsid w:val="00983AB6"/>
    <w:rsid w:val="00984046"/>
    <w:rsid w:val="0098415C"/>
    <w:rsid w:val="00985D3C"/>
    <w:rsid w:val="00986327"/>
    <w:rsid w:val="00990B3E"/>
    <w:rsid w:val="00991231"/>
    <w:rsid w:val="009939E2"/>
    <w:rsid w:val="00994C0D"/>
    <w:rsid w:val="00994FB9"/>
    <w:rsid w:val="00996F57"/>
    <w:rsid w:val="00997EBC"/>
    <w:rsid w:val="009A0AAF"/>
    <w:rsid w:val="009A2A78"/>
    <w:rsid w:val="009A4068"/>
    <w:rsid w:val="009A5224"/>
    <w:rsid w:val="009A687F"/>
    <w:rsid w:val="009A6EA9"/>
    <w:rsid w:val="009B3F50"/>
    <w:rsid w:val="009B4B30"/>
    <w:rsid w:val="009B6B13"/>
    <w:rsid w:val="009B72BA"/>
    <w:rsid w:val="009C4139"/>
    <w:rsid w:val="009C474A"/>
    <w:rsid w:val="009D0971"/>
    <w:rsid w:val="009D5390"/>
    <w:rsid w:val="009D5AA3"/>
    <w:rsid w:val="009D6D13"/>
    <w:rsid w:val="009E6526"/>
    <w:rsid w:val="009E7049"/>
    <w:rsid w:val="009F43A8"/>
    <w:rsid w:val="009F7584"/>
    <w:rsid w:val="00A009C9"/>
    <w:rsid w:val="00A01200"/>
    <w:rsid w:val="00A033FB"/>
    <w:rsid w:val="00A104B4"/>
    <w:rsid w:val="00A13FD2"/>
    <w:rsid w:val="00A144C6"/>
    <w:rsid w:val="00A15680"/>
    <w:rsid w:val="00A22A5A"/>
    <w:rsid w:val="00A22B3E"/>
    <w:rsid w:val="00A308BB"/>
    <w:rsid w:val="00A3339C"/>
    <w:rsid w:val="00A35B71"/>
    <w:rsid w:val="00A35D70"/>
    <w:rsid w:val="00A36054"/>
    <w:rsid w:val="00A41CEA"/>
    <w:rsid w:val="00A43917"/>
    <w:rsid w:val="00A43A8D"/>
    <w:rsid w:val="00A4461B"/>
    <w:rsid w:val="00A46E7D"/>
    <w:rsid w:val="00A47262"/>
    <w:rsid w:val="00A53188"/>
    <w:rsid w:val="00A5321D"/>
    <w:rsid w:val="00A5400F"/>
    <w:rsid w:val="00A55BED"/>
    <w:rsid w:val="00A56076"/>
    <w:rsid w:val="00A6141E"/>
    <w:rsid w:val="00A61868"/>
    <w:rsid w:val="00A62D4C"/>
    <w:rsid w:val="00A651CF"/>
    <w:rsid w:val="00A676CB"/>
    <w:rsid w:val="00A700D3"/>
    <w:rsid w:val="00A7044D"/>
    <w:rsid w:val="00A73655"/>
    <w:rsid w:val="00A74664"/>
    <w:rsid w:val="00A758E3"/>
    <w:rsid w:val="00A7791A"/>
    <w:rsid w:val="00A8227C"/>
    <w:rsid w:val="00A8507A"/>
    <w:rsid w:val="00A85969"/>
    <w:rsid w:val="00A91C26"/>
    <w:rsid w:val="00A91CAE"/>
    <w:rsid w:val="00A92052"/>
    <w:rsid w:val="00A97C37"/>
    <w:rsid w:val="00AA1557"/>
    <w:rsid w:val="00AA19BB"/>
    <w:rsid w:val="00AA20E8"/>
    <w:rsid w:val="00AA2B7A"/>
    <w:rsid w:val="00AA35A9"/>
    <w:rsid w:val="00AA3EE8"/>
    <w:rsid w:val="00AA4AF0"/>
    <w:rsid w:val="00AA5145"/>
    <w:rsid w:val="00AA5704"/>
    <w:rsid w:val="00AA5B6A"/>
    <w:rsid w:val="00AA5DB8"/>
    <w:rsid w:val="00AB12F1"/>
    <w:rsid w:val="00AB7AC4"/>
    <w:rsid w:val="00AC1E22"/>
    <w:rsid w:val="00AC1E84"/>
    <w:rsid w:val="00AC1ECC"/>
    <w:rsid w:val="00AC1FC6"/>
    <w:rsid w:val="00AC313A"/>
    <w:rsid w:val="00AC3CDC"/>
    <w:rsid w:val="00AC53A6"/>
    <w:rsid w:val="00AC5ADE"/>
    <w:rsid w:val="00AD11CC"/>
    <w:rsid w:val="00AD3A33"/>
    <w:rsid w:val="00AD4800"/>
    <w:rsid w:val="00AD6187"/>
    <w:rsid w:val="00AD78DA"/>
    <w:rsid w:val="00AE09EE"/>
    <w:rsid w:val="00AE2FB0"/>
    <w:rsid w:val="00AE3689"/>
    <w:rsid w:val="00AE3EFC"/>
    <w:rsid w:val="00AF177C"/>
    <w:rsid w:val="00AF2447"/>
    <w:rsid w:val="00AF2F2B"/>
    <w:rsid w:val="00AF3D33"/>
    <w:rsid w:val="00AF4032"/>
    <w:rsid w:val="00AF6900"/>
    <w:rsid w:val="00AF72F2"/>
    <w:rsid w:val="00B01974"/>
    <w:rsid w:val="00B05AE1"/>
    <w:rsid w:val="00B07C80"/>
    <w:rsid w:val="00B12772"/>
    <w:rsid w:val="00B14AE6"/>
    <w:rsid w:val="00B153F1"/>
    <w:rsid w:val="00B16DB3"/>
    <w:rsid w:val="00B17011"/>
    <w:rsid w:val="00B17A3D"/>
    <w:rsid w:val="00B22103"/>
    <w:rsid w:val="00B22C74"/>
    <w:rsid w:val="00B2376C"/>
    <w:rsid w:val="00B308FD"/>
    <w:rsid w:val="00B31250"/>
    <w:rsid w:val="00B31CFD"/>
    <w:rsid w:val="00B347C2"/>
    <w:rsid w:val="00B371C8"/>
    <w:rsid w:val="00B420B0"/>
    <w:rsid w:val="00B448E1"/>
    <w:rsid w:val="00B47550"/>
    <w:rsid w:val="00B4765F"/>
    <w:rsid w:val="00B47DC3"/>
    <w:rsid w:val="00B51A94"/>
    <w:rsid w:val="00B51F11"/>
    <w:rsid w:val="00B52CF4"/>
    <w:rsid w:val="00B54811"/>
    <w:rsid w:val="00B601C3"/>
    <w:rsid w:val="00B60B62"/>
    <w:rsid w:val="00B61772"/>
    <w:rsid w:val="00B63997"/>
    <w:rsid w:val="00B63C1E"/>
    <w:rsid w:val="00B640D3"/>
    <w:rsid w:val="00B64469"/>
    <w:rsid w:val="00B72AD2"/>
    <w:rsid w:val="00B72D87"/>
    <w:rsid w:val="00B73F3C"/>
    <w:rsid w:val="00B744A1"/>
    <w:rsid w:val="00B8198B"/>
    <w:rsid w:val="00B81AB1"/>
    <w:rsid w:val="00B8354B"/>
    <w:rsid w:val="00B83B10"/>
    <w:rsid w:val="00B93DAD"/>
    <w:rsid w:val="00B954D7"/>
    <w:rsid w:val="00B95EA4"/>
    <w:rsid w:val="00BA2251"/>
    <w:rsid w:val="00BA290F"/>
    <w:rsid w:val="00BA45AA"/>
    <w:rsid w:val="00BA4C7F"/>
    <w:rsid w:val="00BA63EA"/>
    <w:rsid w:val="00BA6DFD"/>
    <w:rsid w:val="00BA7DCD"/>
    <w:rsid w:val="00BB1C23"/>
    <w:rsid w:val="00BB1E00"/>
    <w:rsid w:val="00BB2829"/>
    <w:rsid w:val="00BB340D"/>
    <w:rsid w:val="00BB37FD"/>
    <w:rsid w:val="00BB4007"/>
    <w:rsid w:val="00BB49E7"/>
    <w:rsid w:val="00BB4ECA"/>
    <w:rsid w:val="00BB625A"/>
    <w:rsid w:val="00BB68B8"/>
    <w:rsid w:val="00BC11E0"/>
    <w:rsid w:val="00BC260F"/>
    <w:rsid w:val="00BC4D12"/>
    <w:rsid w:val="00BC5544"/>
    <w:rsid w:val="00BC568F"/>
    <w:rsid w:val="00BD339F"/>
    <w:rsid w:val="00BD3AC1"/>
    <w:rsid w:val="00BD4575"/>
    <w:rsid w:val="00BD5877"/>
    <w:rsid w:val="00BD67A0"/>
    <w:rsid w:val="00BE2CDF"/>
    <w:rsid w:val="00BE3F73"/>
    <w:rsid w:val="00BE4855"/>
    <w:rsid w:val="00BE51FB"/>
    <w:rsid w:val="00BE6593"/>
    <w:rsid w:val="00BE700D"/>
    <w:rsid w:val="00BF0924"/>
    <w:rsid w:val="00BF2B7D"/>
    <w:rsid w:val="00BF3A4B"/>
    <w:rsid w:val="00BF4DDC"/>
    <w:rsid w:val="00C00F0B"/>
    <w:rsid w:val="00C02C0D"/>
    <w:rsid w:val="00C060F5"/>
    <w:rsid w:val="00C07706"/>
    <w:rsid w:val="00C10026"/>
    <w:rsid w:val="00C13358"/>
    <w:rsid w:val="00C1389A"/>
    <w:rsid w:val="00C244E4"/>
    <w:rsid w:val="00C268CB"/>
    <w:rsid w:val="00C301D5"/>
    <w:rsid w:val="00C31211"/>
    <w:rsid w:val="00C32322"/>
    <w:rsid w:val="00C32A0E"/>
    <w:rsid w:val="00C340BE"/>
    <w:rsid w:val="00C34536"/>
    <w:rsid w:val="00C3678F"/>
    <w:rsid w:val="00C36B14"/>
    <w:rsid w:val="00C40425"/>
    <w:rsid w:val="00C417D0"/>
    <w:rsid w:val="00C41DE1"/>
    <w:rsid w:val="00C43288"/>
    <w:rsid w:val="00C45D0D"/>
    <w:rsid w:val="00C46781"/>
    <w:rsid w:val="00C46FE8"/>
    <w:rsid w:val="00C50AC5"/>
    <w:rsid w:val="00C512D5"/>
    <w:rsid w:val="00C51EBF"/>
    <w:rsid w:val="00C52C09"/>
    <w:rsid w:val="00C552C0"/>
    <w:rsid w:val="00C61C1F"/>
    <w:rsid w:val="00C62718"/>
    <w:rsid w:val="00C6391E"/>
    <w:rsid w:val="00C63D96"/>
    <w:rsid w:val="00C66502"/>
    <w:rsid w:val="00C670C9"/>
    <w:rsid w:val="00C70DA2"/>
    <w:rsid w:val="00C72607"/>
    <w:rsid w:val="00C75B32"/>
    <w:rsid w:val="00C766BE"/>
    <w:rsid w:val="00C81B21"/>
    <w:rsid w:val="00C8302A"/>
    <w:rsid w:val="00C8411E"/>
    <w:rsid w:val="00C96F41"/>
    <w:rsid w:val="00C97254"/>
    <w:rsid w:val="00CA0EDE"/>
    <w:rsid w:val="00CA11D8"/>
    <w:rsid w:val="00CA38BC"/>
    <w:rsid w:val="00CA5F4B"/>
    <w:rsid w:val="00CA7030"/>
    <w:rsid w:val="00CB0D40"/>
    <w:rsid w:val="00CB20F7"/>
    <w:rsid w:val="00CB2C45"/>
    <w:rsid w:val="00CB4DD9"/>
    <w:rsid w:val="00CB6E5C"/>
    <w:rsid w:val="00CB7519"/>
    <w:rsid w:val="00CC2E6F"/>
    <w:rsid w:val="00CC49B1"/>
    <w:rsid w:val="00CC4B6F"/>
    <w:rsid w:val="00CC4CA7"/>
    <w:rsid w:val="00CD6578"/>
    <w:rsid w:val="00CD737E"/>
    <w:rsid w:val="00CE03A5"/>
    <w:rsid w:val="00CE0FA1"/>
    <w:rsid w:val="00CE4396"/>
    <w:rsid w:val="00CE757B"/>
    <w:rsid w:val="00CE779E"/>
    <w:rsid w:val="00CF124B"/>
    <w:rsid w:val="00CF2348"/>
    <w:rsid w:val="00CF4411"/>
    <w:rsid w:val="00CF6CBA"/>
    <w:rsid w:val="00CF6CE1"/>
    <w:rsid w:val="00D01824"/>
    <w:rsid w:val="00D03A8A"/>
    <w:rsid w:val="00D0408A"/>
    <w:rsid w:val="00D041E4"/>
    <w:rsid w:val="00D06F8B"/>
    <w:rsid w:val="00D1054B"/>
    <w:rsid w:val="00D129A2"/>
    <w:rsid w:val="00D1424D"/>
    <w:rsid w:val="00D14F32"/>
    <w:rsid w:val="00D15EAA"/>
    <w:rsid w:val="00D16980"/>
    <w:rsid w:val="00D17D2F"/>
    <w:rsid w:val="00D20AF9"/>
    <w:rsid w:val="00D27492"/>
    <w:rsid w:val="00D27FF6"/>
    <w:rsid w:val="00D31479"/>
    <w:rsid w:val="00D32BFC"/>
    <w:rsid w:val="00D332EB"/>
    <w:rsid w:val="00D34FF0"/>
    <w:rsid w:val="00D357E3"/>
    <w:rsid w:val="00D4089B"/>
    <w:rsid w:val="00D41107"/>
    <w:rsid w:val="00D44FB9"/>
    <w:rsid w:val="00D46843"/>
    <w:rsid w:val="00D46FE0"/>
    <w:rsid w:val="00D47181"/>
    <w:rsid w:val="00D50161"/>
    <w:rsid w:val="00D5097C"/>
    <w:rsid w:val="00D51C1E"/>
    <w:rsid w:val="00D53399"/>
    <w:rsid w:val="00D534D9"/>
    <w:rsid w:val="00D5537A"/>
    <w:rsid w:val="00D55E1C"/>
    <w:rsid w:val="00D61271"/>
    <w:rsid w:val="00D617B2"/>
    <w:rsid w:val="00D63B3A"/>
    <w:rsid w:val="00D63BD5"/>
    <w:rsid w:val="00D63E5E"/>
    <w:rsid w:val="00D65A76"/>
    <w:rsid w:val="00D74915"/>
    <w:rsid w:val="00D74F05"/>
    <w:rsid w:val="00D7754E"/>
    <w:rsid w:val="00D77A26"/>
    <w:rsid w:val="00D80810"/>
    <w:rsid w:val="00D8443B"/>
    <w:rsid w:val="00D92072"/>
    <w:rsid w:val="00D925DF"/>
    <w:rsid w:val="00D93BCB"/>
    <w:rsid w:val="00D93EDB"/>
    <w:rsid w:val="00D94C44"/>
    <w:rsid w:val="00D965AF"/>
    <w:rsid w:val="00D96F8E"/>
    <w:rsid w:val="00D97142"/>
    <w:rsid w:val="00D97566"/>
    <w:rsid w:val="00D97A5B"/>
    <w:rsid w:val="00DA36C9"/>
    <w:rsid w:val="00DA5810"/>
    <w:rsid w:val="00DA5957"/>
    <w:rsid w:val="00DA7C58"/>
    <w:rsid w:val="00DB2790"/>
    <w:rsid w:val="00DB7068"/>
    <w:rsid w:val="00DB7BD2"/>
    <w:rsid w:val="00DC0B6D"/>
    <w:rsid w:val="00DC2A83"/>
    <w:rsid w:val="00DC4119"/>
    <w:rsid w:val="00DC7F95"/>
    <w:rsid w:val="00DD1868"/>
    <w:rsid w:val="00DD285D"/>
    <w:rsid w:val="00DD49B1"/>
    <w:rsid w:val="00DD6116"/>
    <w:rsid w:val="00DD635B"/>
    <w:rsid w:val="00DD68A5"/>
    <w:rsid w:val="00DD7DD6"/>
    <w:rsid w:val="00DE0A4D"/>
    <w:rsid w:val="00DE4BC1"/>
    <w:rsid w:val="00DE70A6"/>
    <w:rsid w:val="00DE71D8"/>
    <w:rsid w:val="00DE7A1E"/>
    <w:rsid w:val="00DF159A"/>
    <w:rsid w:val="00DF2BEE"/>
    <w:rsid w:val="00DF3839"/>
    <w:rsid w:val="00DF41B2"/>
    <w:rsid w:val="00E0037A"/>
    <w:rsid w:val="00E00CCC"/>
    <w:rsid w:val="00E01760"/>
    <w:rsid w:val="00E06452"/>
    <w:rsid w:val="00E128FF"/>
    <w:rsid w:val="00E12F88"/>
    <w:rsid w:val="00E13497"/>
    <w:rsid w:val="00E13B94"/>
    <w:rsid w:val="00E20093"/>
    <w:rsid w:val="00E20705"/>
    <w:rsid w:val="00E21D58"/>
    <w:rsid w:val="00E22DAB"/>
    <w:rsid w:val="00E237C0"/>
    <w:rsid w:val="00E263ED"/>
    <w:rsid w:val="00E27431"/>
    <w:rsid w:val="00E30031"/>
    <w:rsid w:val="00E33FFB"/>
    <w:rsid w:val="00E35C34"/>
    <w:rsid w:val="00E3698D"/>
    <w:rsid w:val="00E36FAE"/>
    <w:rsid w:val="00E3741A"/>
    <w:rsid w:val="00E40114"/>
    <w:rsid w:val="00E4032B"/>
    <w:rsid w:val="00E42F4D"/>
    <w:rsid w:val="00E47181"/>
    <w:rsid w:val="00E50758"/>
    <w:rsid w:val="00E52E02"/>
    <w:rsid w:val="00E52FCD"/>
    <w:rsid w:val="00E55C17"/>
    <w:rsid w:val="00E56E1E"/>
    <w:rsid w:val="00E5795D"/>
    <w:rsid w:val="00E60422"/>
    <w:rsid w:val="00E60C81"/>
    <w:rsid w:val="00E60EFF"/>
    <w:rsid w:val="00E627DC"/>
    <w:rsid w:val="00E63568"/>
    <w:rsid w:val="00E639EC"/>
    <w:rsid w:val="00E63E02"/>
    <w:rsid w:val="00E66892"/>
    <w:rsid w:val="00E7108A"/>
    <w:rsid w:val="00E71EC6"/>
    <w:rsid w:val="00E72E35"/>
    <w:rsid w:val="00E7375B"/>
    <w:rsid w:val="00E73D59"/>
    <w:rsid w:val="00E81AC5"/>
    <w:rsid w:val="00E82992"/>
    <w:rsid w:val="00E84A24"/>
    <w:rsid w:val="00E86CCA"/>
    <w:rsid w:val="00E91913"/>
    <w:rsid w:val="00E93855"/>
    <w:rsid w:val="00E9403E"/>
    <w:rsid w:val="00E96D97"/>
    <w:rsid w:val="00EA1FAD"/>
    <w:rsid w:val="00EA39EF"/>
    <w:rsid w:val="00EA512A"/>
    <w:rsid w:val="00EA5141"/>
    <w:rsid w:val="00EA5C0E"/>
    <w:rsid w:val="00EA63F7"/>
    <w:rsid w:val="00EA67B3"/>
    <w:rsid w:val="00EB0FAD"/>
    <w:rsid w:val="00EB2AE5"/>
    <w:rsid w:val="00EB35C6"/>
    <w:rsid w:val="00EB49D5"/>
    <w:rsid w:val="00EB5EE1"/>
    <w:rsid w:val="00EB5F74"/>
    <w:rsid w:val="00EB71F4"/>
    <w:rsid w:val="00EC065C"/>
    <w:rsid w:val="00EC0BE1"/>
    <w:rsid w:val="00EC0F49"/>
    <w:rsid w:val="00EC75CD"/>
    <w:rsid w:val="00ED0EB3"/>
    <w:rsid w:val="00ED4134"/>
    <w:rsid w:val="00ED5FE9"/>
    <w:rsid w:val="00EE2908"/>
    <w:rsid w:val="00EE5388"/>
    <w:rsid w:val="00EE546F"/>
    <w:rsid w:val="00EE5B5D"/>
    <w:rsid w:val="00EE5CD0"/>
    <w:rsid w:val="00EF36CA"/>
    <w:rsid w:val="00F022C6"/>
    <w:rsid w:val="00F029C9"/>
    <w:rsid w:val="00F06636"/>
    <w:rsid w:val="00F10FCD"/>
    <w:rsid w:val="00F11E2A"/>
    <w:rsid w:val="00F13735"/>
    <w:rsid w:val="00F13C23"/>
    <w:rsid w:val="00F14155"/>
    <w:rsid w:val="00F1547B"/>
    <w:rsid w:val="00F20C0A"/>
    <w:rsid w:val="00F20C4B"/>
    <w:rsid w:val="00F210D2"/>
    <w:rsid w:val="00F213DE"/>
    <w:rsid w:val="00F21A27"/>
    <w:rsid w:val="00F24D42"/>
    <w:rsid w:val="00F27743"/>
    <w:rsid w:val="00F30CC0"/>
    <w:rsid w:val="00F31CAF"/>
    <w:rsid w:val="00F321DC"/>
    <w:rsid w:val="00F36582"/>
    <w:rsid w:val="00F40691"/>
    <w:rsid w:val="00F416B3"/>
    <w:rsid w:val="00F42070"/>
    <w:rsid w:val="00F42376"/>
    <w:rsid w:val="00F429B5"/>
    <w:rsid w:val="00F437C4"/>
    <w:rsid w:val="00F46052"/>
    <w:rsid w:val="00F4725B"/>
    <w:rsid w:val="00F50D23"/>
    <w:rsid w:val="00F5119A"/>
    <w:rsid w:val="00F55117"/>
    <w:rsid w:val="00F55C3E"/>
    <w:rsid w:val="00F609DF"/>
    <w:rsid w:val="00F61141"/>
    <w:rsid w:val="00F6149F"/>
    <w:rsid w:val="00F6256D"/>
    <w:rsid w:val="00F636BB"/>
    <w:rsid w:val="00F65191"/>
    <w:rsid w:val="00F667DA"/>
    <w:rsid w:val="00F7278F"/>
    <w:rsid w:val="00F75DC8"/>
    <w:rsid w:val="00F818C8"/>
    <w:rsid w:val="00F8367C"/>
    <w:rsid w:val="00F8684B"/>
    <w:rsid w:val="00F920D7"/>
    <w:rsid w:val="00F93685"/>
    <w:rsid w:val="00F9585D"/>
    <w:rsid w:val="00F95F30"/>
    <w:rsid w:val="00F97444"/>
    <w:rsid w:val="00F97CD7"/>
    <w:rsid w:val="00FA097E"/>
    <w:rsid w:val="00FA0A8F"/>
    <w:rsid w:val="00FA160E"/>
    <w:rsid w:val="00FA1869"/>
    <w:rsid w:val="00FA1DCC"/>
    <w:rsid w:val="00FA509D"/>
    <w:rsid w:val="00FA695F"/>
    <w:rsid w:val="00FA6A92"/>
    <w:rsid w:val="00FA770E"/>
    <w:rsid w:val="00FB5994"/>
    <w:rsid w:val="00FB6D09"/>
    <w:rsid w:val="00FC20FF"/>
    <w:rsid w:val="00FC434E"/>
    <w:rsid w:val="00FC5AD3"/>
    <w:rsid w:val="00FC6329"/>
    <w:rsid w:val="00FC6E3F"/>
    <w:rsid w:val="00FD0BE9"/>
    <w:rsid w:val="00FD0C51"/>
    <w:rsid w:val="00FD1173"/>
    <w:rsid w:val="00FD11EE"/>
    <w:rsid w:val="00FD210C"/>
    <w:rsid w:val="00FD24B3"/>
    <w:rsid w:val="00FD38E5"/>
    <w:rsid w:val="00FD4FF8"/>
    <w:rsid w:val="00FD6476"/>
    <w:rsid w:val="00FD72C8"/>
    <w:rsid w:val="00FD7DC4"/>
    <w:rsid w:val="00FE4F9D"/>
    <w:rsid w:val="00FE54E5"/>
    <w:rsid w:val="00FF1CAF"/>
    <w:rsid w:val="00FF2189"/>
    <w:rsid w:val="00FF3421"/>
    <w:rsid w:val="00FF3C99"/>
    <w:rsid w:val="00FF54FC"/>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D0362"/>
  <w15:chartTrackingRefBased/>
  <w15:docId w15:val="{341D21FA-9E2B-49AD-AF95-2E6B8A6A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4E3"/>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074D4E"/>
    <w:pPr>
      <w:numPr>
        <w:ilvl w:val="1"/>
        <w:numId w:val="1"/>
      </w:numPr>
      <w:shd w:val="clear" w:color="auto" w:fill="8EAADB" w:themeFill="accent1" w:themeFillTint="99"/>
      <w:tabs>
        <w:tab w:val="left" w:pos="851"/>
      </w:tabs>
      <w:spacing w:before="12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074D4E"/>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Recevabilite"/>
    <w:link w:val="QuestionCar"/>
    <w:qFormat/>
    <w:rsid w:val="00CB4DD9"/>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CB4DD9"/>
    <w:rPr>
      <w:rFonts w:ascii="Arial" w:hAnsi="Arial"/>
      <w:b/>
      <w:bCs/>
      <w:color w:val="000000"/>
      <w:szCs w:val="20"/>
    </w:rPr>
  </w:style>
  <w:style w:type="paragraph" w:customStyle="1" w:styleId="QuestionInfo">
    <w:name w:val="Question_Info"/>
    <w:next w:val="Question"/>
    <w:link w:val="QuestionInfoCar"/>
    <w:qFormat/>
    <w:rsid w:val="00CB4DD9"/>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CB4DD9"/>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EYInterstate" w:hAnsi="EYInterstate"/>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CB4DD9"/>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CB4DD9"/>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TableauGrille4-Accentuation11">
    <w:name w:val="Tableau Grille 4 - Accentuation 11"/>
    <w:basedOn w:val="TableauNormal"/>
    <w:next w:val="TableauGrille4-Accentuation1"/>
    <w:uiPriority w:val="49"/>
    <w:rsid w:val="004524D3"/>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auGrille4-Accentuation1">
    <w:name w:val="Grid Table 4 Accent 1"/>
    <w:basedOn w:val="TableauNormal"/>
    <w:uiPriority w:val="49"/>
    <w:rsid w:val="004524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lledutableau1">
    <w:name w:val="Grille du tableau1"/>
    <w:basedOn w:val="TableauNormal"/>
    <w:next w:val="Grilledutableau"/>
    <w:uiPriority w:val="59"/>
    <w:rsid w:val="00571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8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ACocher">
    <w:name w:val="Case_A_Cocher"/>
    <w:basedOn w:val="Normal"/>
    <w:rsid w:val="00E93855"/>
    <w:pPr>
      <w:numPr>
        <w:ilvl w:val="2"/>
        <w:numId w:val="5"/>
      </w:numPr>
    </w:pPr>
  </w:style>
  <w:style w:type="character" w:customStyle="1" w:styleId="texte-courant">
    <w:name w:val="texte-courant"/>
    <w:basedOn w:val="Policepardfaut"/>
    <w:rsid w:val="00C552C0"/>
  </w:style>
  <w:style w:type="character" w:styleId="Mention">
    <w:name w:val="Mention"/>
    <w:basedOn w:val="Policepardfaut"/>
    <w:uiPriority w:val="99"/>
    <w:unhideWhenUsed/>
    <w:rsid w:val="00F625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 w:id="15770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eau/oer/formulaires.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CF100655B9415AB9AFB3D369C0C2A1"/>
        <w:category>
          <w:name w:val="Général"/>
          <w:gallery w:val="placeholder"/>
        </w:category>
        <w:types>
          <w:type w:val="bbPlcHdr"/>
        </w:types>
        <w:behaviors>
          <w:behavior w:val="content"/>
        </w:behaviors>
        <w:guid w:val="{91B15F23-0FFE-48DC-B3EE-B66A40CF98C8}"/>
      </w:docPartPr>
      <w:docPartBody>
        <w:p w:rsidR="007B38B9" w:rsidRDefault="000E69E2" w:rsidP="000E69E2">
          <w:pPr>
            <w:pStyle w:val="3DCF100655B9415AB9AFB3D369C0C2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B099B6252E4468D80078021FDF0EDEE"/>
        <w:category>
          <w:name w:val="Général"/>
          <w:gallery w:val="placeholder"/>
        </w:category>
        <w:types>
          <w:type w:val="bbPlcHdr"/>
        </w:types>
        <w:behaviors>
          <w:behavior w:val="content"/>
        </w:behaviors>
        <w:guid w:val="{A99EBC28-6D8D-4787-8C90-A2AC42D75112}"/>
      </w:docPartPr>
      <w:docPartBody>
        <w:p w:rsidR="007B38B9" w:rsidRDefault="006C27AD" w:rsidP="006C27AD">
          <w:pPr>
            <w:pStyle w:val="DB099B6252E4468D80078021FDF0EDEE5"/>
          </w:pPr>
          <w:r w:rsidRPr="00A728C8">
            <w:rPr>
              <w:rStyle w:val="Textedelespacerserv"/>
              <w:i/>
              <w:iCs/>
            </w:rPr>
            <w:t>Saisissez les informations</w:t>
          </w:r>
          <w:r>
            <w:rPr>
              <w:rStyle w:val="Textedelespacerserv"/>
              <w:i/>
              <w:iCs/>
            </w:rPr>
            <w:t>.</w:t>
          </w:r>
        </w:p>
      </w:docPartBody>
    </w:docPart>
    <w:docPart>
      <w:docPartPr>
        <w:name w:val="289565BD4DC943F483A303A5A08DACEE"/>
        <w:category>
          <w:name w:val="Général"/>
          <w:gallery w:val="placeholder"/>
        </w:category>
        <w:types>
          <w:type w:val="bbPlcHdr"/>
        </w:types>
        <w:behaviors>
          <w:behavior w:val="content"/>
        </w:behaviors>
        <w:guid w:val="{7C54FFC4-F965-49A8-9947-4BE3DE89A02D}"/>
      </w:docPartPr>
      <w:docPartBody>
        <w:p w:rsidR="007B38B9" w:rsidRDefault="000E69E2" w:rsidP="000E69E2">
          <w:pPr>
            <w:pStyle w:val="289565BD4DC943F483A303A5A08DACE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1CB7C9900744D778203171213D928E8"/>
        <w:category>
          <w:name w:val="Général"/>
          <w:gallery w:val="placeholder"/>
        </w:category>
        <w:types>
          <w:type w:val="bbPlcHdr"/>
        </w:types>
        <w:behaviors>
          <w:behavior w:val="content"/>
        </w:behaviors>
        <w:guid w:val="{7C7C9C0E-9FCF-41AA-8ECF-9A5774191067}"/>
      </w:docPartPr>
      <w:docPartBody>
        <w:p w:rsidR="007B38B9" w:rsidRDefault="000E69E2" w:rsidP="000E69E2">
          <w:pPr>
            <w:pStyle w:val="11CB7C9900744D778203171213D928E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4EA100905954086BAEF55175E3210DE"/>
        <w:category>
          <w:name w:val="Général"/>
          <w:gallery w:val="placeholder"/>
        </w:category>
        <w:types>
          <w:type w:val="bbPlcHdr"/>
        </w:types>
        <w:behaviors>
          <w:behavior w:val="content"/>
        </w:behaviors>
        <w:guid w:val="{970C72AE-1DD0-4C12-9E04-7DC79AF5B34E}"/>
      </w:docPartPr>
      <w:docPartBody>
        <w:p w:rsidR="007B38B9" w:rsidRDefault="006C27AD" w:rsidP="006C27AD">
          <w:pPr>
            <w:pStyle w:val="B4EA100905954086BAEF55175E3210D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9BC76A219044678A7D0D95F5F64B847"/>
        <w:category>
          <w:name w:val="Général"/>
          <w:gallery w:val="placeholder"/>
        </w:category>
        <w:types>
          <w:type w:val="bbPlcHdr"/>
        </w:types>
        <w:behaviors>
          <w:behavior w:val="content"/>
        </w:behaviors>
        <w:guid w:val="{38865B05-DF9F-48FA-9080-50DCF49FF7A5}"/>
      </w:docPartPr>
      <w:docPartBody>
        <w:p w:rsidR="007B38B9" w:rsidRDefault="000E69E2" w:rsidP="000E69E2">
          <w:pPr>
            <w:pStyle w:val="D9BC76A219044678A7D0D95F5F64B847"/>
          </w:pPr>
          <w:r>
            <w:rPr>
              <w:rStyle w:val="Textedelespacerserv"/>
              <w:i/>
              <w:iCs/>
            </w:rPr>
            <w:t>Si vous préférez joindre un document, indiquez-en le nom.</w:t>
          </w:r>
        </w:p>
      </w:docPartBody>
    </w:docPart>
    <w:docPart>
      <w:docPartPr>
        <w:name w:val="27DC471417F243FC86A3285A8E74D41F"/>
        <w:category>
          <w:name w:val="Général"/>
          <w:gallery w:val="placeholder"/>
        </w:category>
        <w:types>
          <w:type w:val="bbPlcHdr"/>
        </w:types>
        <w:behaviors>
          <w:behavior w:val="content"/>
        </w:behaviors>
        <w:guid w:val="{AC1E8377-085C-41AD-B763-BDD67F25A432}"/>
      </w:docPartPr>
      <w:docPartBody>
        <w:p w:rsidR="007B38B9" w:rsidRDefault="000E69E2" w:rsidP="000E69E2">
          <w:pPr>
            <w:pStyle w:val="27DC471417F243FC86A3285A8E74D41F"/>
          </w:pPr>
          <w:r>
            <w:rPr>
              <w:rStyle w:val="Textedelespacerserv"/>
              <w:i/>
              <w:iCs/>
            </w:rPr>
            <w:t>Précisez la section.</w:t>
          </w:r>
        </w:p>
      </w:docPartBody>
    </w:docPart>
    <w:docPart>
      <w:docPartPr>
        <w:name w:val="0CFA53D96C14406CB738E8C7768C6F6F"/>
        <w:category>
          <w:name w:val="Général"/>
          <w:gallery w:val="placeholder"/>
        </w:category>
        <w:types>
          <w:type w:val="bbPlcHdr"/>
        </w:types>
        <w:behaviors>
          <w:behavior w:val="content"/>
        </w:behaviors>
        <w:guid w:val="{ACA094D7-3469-4C63-B7A5-476178A4AE69}"/>
      </w:docPartPr>
      <w:docPartBody>
        <w:p w:rsidR="007B38B9" w:rsidRDefault="006C27AD" w:rsidP="006C27AD">
          <w:pPr>
            <w:pStyle w:val="0CFA53D96C14406CB738E8C7768C6F6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4CF2F6612224422996472955B6DEAF7"/>
        <w:category>
          <w:name w:val="Général"/>
          <w:gallery w:val="placeholder"/>
        </w:category>
        <w:types>
          <w:type w:val="bbPlcHdr"/>
        </w:types>
        <w:behaviors>
          <w:behavior w:val="content"/>
        </w:behaviors>
        <w:guid w:val="{25A6864D-79E9-42EE-BACA-CAA1C6511FC6}"/>
      </w:docPartPr>
      <w:docPartBody>
        <w:p w:rsidR="007B38B9" w:rsidRDefault="000E69E2" w:rsidP="000E69E2">
          <w:pPr>
            <w:pStyle w:val="24CF2F6612224422996472955B6DEAF7"/>
          </w:pPr>
          <w:r>
            <w:rPr>
              <w:rStyle w:val="Textedelespacerserv"/>
              <w:i/>
              <w:iCs/>
            </w:rPr>
            <w:t>Si vous préférez joindre un document, indiquez-en le nom.</w:t>
          </w:r>
        </w:p>
      </w:docPartBody>
    </w:docPart>
    <w:docPart>
      <w:docPartPr>
        <w:name w:val="A4F344A36F4848DFBBC669AF8F466DF8"/>
        <w:category>
          <w:name w:val="Général"/>
          <w:gallery w:val="placeholder"/>
        </w:category>
        <w:types>
          <w:type w:val="bbPlcHdr"/>
        </w:types>
        <w:behaviors>
          <w:behavior w:val="content"/>
        </w:behaviors>
        <w:guid w:val="{518028D1-8359-40A2-A030-CF60958954A9}"/>
      </w:docPartPr>
      <w:docPartBody>
        <w:p w:rsidR="007B38B9" w:rsidRDefault="000E69E2" w:rsidP="000E69E2">
          <w:pPr>
            <w:pStyle w:val="A4F344A36F4848DFBBC669AF8F466DF8"/>
          </w:pPr>
          <w:r>
            <w:rPr>
              <w:rStyle w:val="Textedelespacerserv"/>
              <w:i/>
              <w:iCs/>
            </w:rPr>
            <w:t>Précisez la section.</w:t>
          </w:r>
        </w:p>
      </w:docPartBody>
    </w:docPart>
    <w:docPart>
      <w:docPartPr>
        <w:name w:val="B00C58E4A634453C8646017CE99CE2AA"/>
        <w:category>
          <w:name w:val="Général"/>
          <w:gallery w:val="placeholder"/>
        </w:category>
        <w:types>
          <w:type w:val="bbPlcHdr"/>
        </w:types>
        <w:behaviors>
          <w:behavior w:val="content"/>
        </w:behaviors>
        <w:guid w:val="{352DB5AE-DDBE-41FA-A132-DF81D40A4511}"/>
      </w:docPartPr>
      <w:docPartBody>
        <w:p w:rsidR="007B38B9" w:rsidRDefault="000E69E2" w:rsidP="000E69E2">
          <w:pPr>
            <w:pStyle w:val="B00C58E4A634453C8646017CE99CE2A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F48FF1DC3654E23A9B549874B2DB9D0"/>
        <w:category>
          <w:name w:val="Général"/>
          <w:gallery w:val="placeholder"/>
        </w:category>
        <w:types>
          <w:type w:val="bbPlcHdr"/>
        </w:types>
        <w:behaviors>
          <w:behavior w:val="content"/>
        </w:behaviors>
        <w:guid w:val="{A759A785-D3E1-4C4C-80E9-52FBE2F19221}"/>
      </w:docPartPr>
      <w:docPartBody>
        <w:p w:rsidR="007B38B9" w:rsidRDefault="006C27AD" w:rsidP="006C27AD">
          <w:pPr>
            <w:pStyle w:val="AF48FF1DC3654E23A9B549874B2DB9D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8EA18B668CC40E49D3CB993335B40C1"/>
        <w:category>
          <w:name w:val="Général"/>
          <w:gallery w:val="placeholder"/>
        </w:category>
        <w:types>
          <w:type w:val="bbPlcHdr"/>
        </w:types>
        <w:behaviors>
          <w:behavior w:val="content"/>
        </w:behaviors>
        <w:guid w:val="{DD323B7B-AADF-47FE-ABF3-1A5781B2140A}"/>
      </w:docPartPr>
      <w:docPartBody>
        <w:p w:rsidR="007B38B9" w:rsidRDefault="000E69E2" w:rsidP="000E69E2">
          <w:pPr>
            <w:pStyle w:val="C8EA18B668CC40E49D3CB993335B40C1"/>
          </w:pPr>
          <w:r>
            <w:rPr>
              <w:rStyle w:val="Textedelespacerserv"/>
              <w:i/>
              <w:iCs/>
            </w:rPr>
            <w:t>Si vous préférez joindre un document, indiquez-en le nom.</w:t>
          </w:r>
        </w:p>
      </w:docPartBody>
    </w:docPart>
    <w:docPart>
      <w:docPartPr>
        <w:name w:val="2639EB02E88241208F7398CE6DAA2E56"/>
        <w:category>
          <w:name w:val="Général"/>
          <w:gallery w:val="placeholder"/>
        </w:category>
        <w:types>
          <w:type w:val="bbPlcHdr"/>
        </w:types>
        <w:behaviors>
          <w:behavior w:val="content"/>
        </w:behaviors>
        <w:guid w:val="{5BAFC0A5-9F1F-49C5-9415-3E53E89EE43D}"/>
      </w:docPartPr>
      <w:docPartBody>
        <w:p w:rsidR="007B38B9" w:rsidRDefault="000E69E2" w:rsidP="000E69E2">
          <w:pPr>
            <w:pStyle w:val="2639EB02E88241208F7398CE6DAA2E56"/>
          </w:pPr>
          <w:r>
            <w:rPr>
              <w:rStyle w:val="Textedelespacerserv"/>
              <w:i/>
              <w:iCs/>
            </w:rPr>
            <w:t>Précisez la section.</w:t>
          </w:r>
        </w:p>
      </w:docPartBody>
    </w:docPart>
    <w:docPart>
      <w:docPartPr>
        <w:name w:val="437B5FF1CE2C428F887C1C7B630F74D6"/>
        <w:category>
          <w:name w:val="Général"/>
          <w:gallery w:val="placeholder"/>
        </w:category>
        <w:types>
          <w:type w:val="bbPlcHdr"/>
        </w:types>
        <w:behaviors>
          <w:behavior w:val="content"/>
        </w:behaviors>
        <w:guid w:val="{D52E60C2-893F-4FE1-8607-55808983BC49}"/>
      </w:docPartPr>
      <w:docPartBody>
        <w:p w:rsidR="007B38B9" w:rsidRDefault="000E69E2" w:rsidP="000E69E2">
          <w:pPr>
            <w:pStyle w:val="437B5FF1CE2C428F887C1C7B630F74D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FF76585A8404FB29B3E783EE7199504"/>
        <w:category>
          <w:name w:val="Général"/>
          <w:gallery w:val="placeholder"/>
        </w:category>
        <w:types>
          <w:type w:val="bbPlcHdr"/>
        </w:types>
        <w:behaviors>
          <w:behavior w:val="content"/>
        </w:behaviors>
        <w:guid w:val="{4478184B-9E05-41C2-871F-6BBCD0B042B2}"/>
      </w:docPartPr>
      <w:docPartBody>
        <w:p w:rsidR="007B38B9" w:rsidRDefault="000E69E2" w:rsidP="000E69E2">
          <w:pPr>
            <w:pStyle w:val="8FF76585A8404FB29B3E783EE719950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8D7551668A24CAA97536339D50B4F01"/>
        <w:category>
          <w:name w:val="Général"/>
          <w:gallery w:val="placeholder"/>
        </w:category>
        <w:types>
          <w:type w:val="bbPlcHdr"/>
        </w:types>
        <w:behaviors>
          <w:behavior w:val="content"/>
        </w:behaviors>
        <w:guid w:val="{E26B3122-F84D-46D2-98D4-108AABD6D894}"/>
      </w:docPartPr>
      <w:docPartBody>
        <w:p w:rsidR="007B38B9" w:rsidRDefault="000E69E2" w:rsidP="000E69E2">
          <w:pPr>
            <w:pStyle w:val="08D7551668A24CAA97536339D50B4F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1BB576F9EE64ED28FC105E886CCE1D8"/>
        <w:category>
          <w:name w:val="Général"/>
          <w:gallery w:val="placeholder"/>
        </w:category>
        <w:types>
          <w:type w:val="bbPlcHdr"/>
        </w:types>
        <w:behaviors>
          <w:behavior w:val="content"/>
        </w:behaviors>
        <w:guid w:val="{BAD4A1BE-4132-42B9-BB20-F2A10F8D1B4E}"/>
      </w:docPartPr>
      <w:docPartBody>
        <w:p w:rsidR="007B38B9" w:rsidRDefault="000E69E2" w:rsidP="000E69E2">
          <w:pPr>
            <w:pStyle w:val="A1BB576F9EE64ED28FC105E886CCE1D8"/>
          </w:pPr>
          <w:r>
            <w:rPr>
              <w:rStyle w:val="Textedelespacerserv"/>
              <w:i/>
              <w:iCs/>
            </w:rPr>
            <w:t>justifiez</w:t>
          </w:r>
        </w:p>
      </w:docPartBody>
    </w:docPart>
    <w:docPart>
      <w:docPartPr>
        <w:name w:val="FDF36C1AB6EF48A58EAE366162306AC7"/>
        <w:category>
          <w:name w:val="Général"/>
          <w:gallery w:val="placeholder"/>
        </w:category>
        <w:types>
          <w:type w:val="bbPlcHdr"/>
        </w:types>
        <w:behaviors>
          <w:behavior w:val="content"/>
        </w:behaviors>
        <w:guid w:val="{F9EBC343-F110-4588-BC1B-C3D00D4B2B96}"/>
      </w:docPartPr>
      <w:docPartBody>
        <w:p w:rsidR="007B38B9" w:rsidRDefault="000E69E2" w:rsidP="000E69E2">
          <w:pPr>
            <w:pStyle w:val="FDF36C1AB6EF48A58EAE366162306AC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62EB621CF5643E7A915B159F31E05D6"/>
        <w:category>
          <w:name w:val="Général"/>
          <w:gallery w:val="placeholder"/>
        </w:category>
        <w:types>
          <w:type w:val="bbPlcHdr"/>
        </w:types>
        <w:behaviors>
          <w:behavior w:val="content"/>
        </w:behaviors>
        <w:guid w:val="{AE24D26B-38D6-4A0D-91AC-AB1874982FEA}"/>
      </w:docPartPr>
      <w:docPartBody>
        <w:p w:rsidR="007B38B9" w:rsidRDefault="000E69E2" w:rsidP="000E69E2">
          <w:pPr>
            <w:pStyle w:val="B62EB621CF5643E7A915B159F31E05D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9F2B4D001BA43D9BC062E791987E470"/>
        <w:category>
          <w:name w:val="Général"/>
          <w:gallery w:val="placeholder"/>
        </w:category>
        <w:types>
          <w:type w:val="bbPlcHdr"/>
        </w:types>
        <w:behaviors>
          <w:behavior w:val="content"/>
        </w:behaviors>
        <w:guid w:val="{53AEACD5-B5D1-43E1-AA0E-EF977D6EF23F}"/>
      </w:docPartPr>
      <w:docPartBody>
        <w:p w:rsidR="002F517E" w:rsidRDefault="0045191C">
          <w:pPr>
            <w:pStyle w:val="59F2B4D001BA43D9BC062E791987E47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DDF3325439F43589F613A64B2328624"/>
        <w:category>
          <w:name w:val="Général"/>
          <w:gallery w:val="placeholder"/>
        </w:category>
        <w:types>
          <w:type w:val="bbPlcHdr"/>
        </w:types>
        <w:behaviors>
          <w:behavior w:val="content"/>
        </w:behaviors>
        <w:guid w:val="{13808C6A-FA36-49A2-BCE3-0A6DB97164B8}"/>
      </w:docPartPr>
      <w:docPartBody>
        <w:p w:rsidR="002F517E" w:rsidRDefault="000E69E2" w:rsidP="000E69E2">
          <w:pPr>
            <w:pStyle w:val="0DDF3325439F43589F613A64B2328624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FB9182353A948E8AAE4407804CE7AC2"/>
        <w:category>
          <w:name w:val="Général"/>
          <w:gallery w:val="placeholder"/>
        </w:category>
        <w:types>
          <w:type w:val="bbPlcHdr"/>
        </w:types>
        <w:behaviors>
          <w:behavior w:val="content"/>
        </w:behaviors>
        <w:guid w:val="{0B074EA3-719F-4409-95C2-D246057711A7}"/>
      </w:docPartPr>
      <w:docPartBody>
        <w:p w:rsidR="002F517E" w:rsidRDefault="000E69E2" w:rsidP="000E69E2">
          <w:pPr>
            <w:pStyle w:val="FFB9182353A948E8AAE4407804CE7AC21"/>
          </w:pPr>
          <w:r>
            <w:rPr>
              <w:rStyle w:val="Textedelespacerserv"/>
              <w:i/>
              <w:iCs/>
            </w:rPr>
            <w:t>Précisez la section.</w:t>
          </w:r>
        </w:p>
      </w:docPartBody>
    </w:docPart>
    <w:docPart>
      <w:docPartPr>
        <w:name w:val="43DF23E6C6CE4CB7A42488E965E72BAC"/>
        <w:category>
          <w:name w:val="Général"/>
          <w:gallery w:val="placeholder"/>
        </w:category>
        <w:types>
          <w:type w:val="bbPlcHdr"/>
        </w:types>
        <w:behaviors>
          <w:behavior w:val="content"/>
        </w:behaviors>
        <w:guid w:val="{5B634B71-9906-4064-83C2-C164C0F48EB6}"/>
      </w:docPartPr>
      <w:docPartBody>
        <w:p w:rsidR="002F517E" w:rsidRDefault="000E69E2" w:rsidP="000E69E2">
          <w:pPr>
            <w:pStyle w:val="43DF23E6C6CE4CB7A42488E965E72BA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CCD45429A704A2B8B48CE4B283F4D5F"/>
        <w:category>
          <w:name w:val="Général"/>
          <w:gallery w:val="placeholder"/>
        </w:category>
        <w:types>
          <w:type w:val="bbPlcHdr"/>
        </w:types>
        <w:behaviors>
          <w:behavior w:val="content"/>
        </w:behaviors>
        <w:guid w:val="{05474F3A-1537-4038-8C98-AC5D72F4D1EF}"/>
      </w:docPartPr>
      <w:docPartBody>
        <w:p w:rsidR="006F4C24" w:rsidRDefault="000E69E2" w:rsidP="000E69E2">
          <w:pPr>
            <w:pStyle w:val="FCCD45429A704A2B8B48CE4B283F4D5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B677B0A3AA942DF9DFF2FBEA0F4C3BC"/>
        <w:category>
          <w:name w:val="Général"/>
          <w:gallery w:val="placeholder"/>
        </w:category>
        <w:types>
          <w:type w:val="bbPlcHdr"/>
        </w:types>
        <w:behaviors>
          <w:behavior w:val="content"/>
        </w:behaviors>
        <w:guid w:val="{AD0EB2B9-035B-44E0-8DC6-E6D61CDEEEE3}"/>
      </w:docPartPr>
      <w:docPartBody>
        <w:p w:rsidR="006F4C24" w:rsidRDefault="000E69E2" w:rsidP="000E69E2">
          <w:pPr>
            <w:pStyle w:val="FB677B0A3AA942DF9DFF2FBEA0F4C3B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C2A8518BE684984961EFC59FD67D0A4"/>
        <w:category>
          <w:name w:val="Général"/>
          <w:gallery w:val="placeholder"/>
        </w:category>
        <w:types>
          <w:type w:val="bbPlcHdr"/>
        </w:types>
        <w:behaviors>
          <w:behavior w:val="content"/>
        </w:behaviors>
        <w:guid w:val="{FA7CC4AD-BE8E-4D8E-B67C-1DD69FED7519}"/>
      </w:docPartPr>
      <w:docPartBody>
        <w:p w:rsidR="00B16CC9" w:rsidRDefault="000E69E2" w:rsidP="000E69E2">
          <w:pPr>
            <w:pStyle w:val="DC2A8518BE684984961EFC59FD67D0A41"/>
          </w:pPr>
          <w:r w:rsidRPr="00A728C8">
            <w:rPr>
              <w:rStyle w:val="Textedelespacerserv"/>
              <w:i/>
              <w:iCs/>
            </w:rPr>
            <w:t>Saisissez les informations</w:t>
          </w:r>
          <w:r>
            <w:rPr>
              <w:rStyle w:val="Textedelespacerserv"/>
              <w:i/>
              <w:iCs/>
            </w:rPr>
            <w:t>.</w:t>
          </w:r>
        </w:p>
      </w:docPartBody>
    </w:docPart>
    <w:docPart>
      <w:docPartPr>
        <w:name w:val="AFE9281CB1BA4AD6B3D1E7D1272E08E0"/>
        <w:category>
          <w:name w:val="Général"/>
          <w:gallery w:val="placeholder"/>
        </w:category>
        <w:types>
          <w:type w:val="bbPlcHdr"/>
        </w:types>
        <w:behaviors>
          <w:behavior w:val="content"/>
        </w:behaviors>
        <w:guid w:val="{AE87B537-DEC2-43AC-B464-E4615B92CCB1}"/>
      </w:docPartPr>
      <w:docPartBody>
        <w:p w:rsidR="00B16CC9" w:rsidRDefault="000E69E2" w:rsidP="000E69E2">
          <w:pPr>
            <w:pStyle w:val="AFE9281CB1BA4AD6B3D1E7D1272E08E01"/>
          </w:pPr>
          <w:r>
            <w:rPr>
              <w:rStyle w:val="Textedelespacerserv"/>
            </w:rPr>
            <w:t>..</w:t>
          </w:r>
          <w:r w:rsidRPr="00AA60DE">
            <w:rPr>
              <w:rStyle w:val="Textedelespacerserv"/>
            </w:rPr>
            <w:t>.</w:t>
          </w:r>
        </w:p>
      </w:docPartBody>
    </w:docPart>
    <w:docPart>
      <w:docPartPr>
        <w:name w:val="2CEEDFDB3DB5490190F18BF8232728CD"/>
        <w:category>
          <w:name w:val="Général"/>
          <w:gallery w:val="placeholder"/>
        </w:category>
        <w:types>
          <w:type w:val="bbPlcHdr"/>
        </w:types>
        <w:behaviors>
          <w:behavior w:val="content"/>
        </w:behaviors>
        <w:guid w:val="{1F27EE93-2F08-4BD1-9589-41DD33853387}"/>
      </w:docPartPr>
      <w:docPartBody>
        <w:p w:rsidR="00B16CC9" w:rsidRDefault="000E69E2" w:rsidP="000E69E2">
          <w:pPr>
            <w:pStyle w:val="2CEEDFDB3DB5490190F18BF8232728CD1"/>
          </w:pPr>
          <w:r>
            <w:rPr>
              <w:rStyle w:val="Textedelespacerserv"/>
            </w:rPr>
            <w:t>..</w:t>
          </w:r>
          <w:r w:rsidRPr="00AA60DE">
            <w:rPr>
              <w:rStyle w:val="Textedelespacerserv"/>
            </w:rPr>
            <w:t>.</w:t>
          </w:r>
        </w:p>
      </w:docPartBody>
    </w:docPart>
    <w:docPart>
      <w:docPartPr>
        <w:name w:val="D713CE60CCE44DF89D5525FB8E2D16EF"/>
        <w:category>
          <w:name w:val="Général"/>
          <w:gallery w:val="placeholder"/>
        </w:category>
        <w:types>
          <w:type w:val="bbPlcHdr"/>
        </w:types>
        <w:behaviors>
          <w:behavior w:val="content"/>
        </w:behaviors>
        <w:guid w:val="{4435778B-97B9-4018-B545-678E7CFB1177}"/>
      </w:docPartPr>
      <w:docPartBody>
        <w:p w:rsidR="00B16CC9" w:rsidRDefault="000E69E2" w:rsidP="000E69E2">
          <w:pPr>
            <w:pStyle w:val="D713CE60CCE44DF89D5525FB8E2D16EF1"/>
          </w:pPr>
          <w:r>
            <w:rPr>
              <w:rStyle w:val="Textedelespacerserv"/>
            </w:rPr>
            <w:t>..</w:t>
          </w:r>
          <w:r w:rsidRPr="00AA60DE">
            <w:rPr>
              <w:rStyle w:val="Textedelespacerserv"/>
            </w:rPr>
            <w:t>.</w:t>
          </w:r>
        </w:p>
      </w:docPartBody>
    </w:docPart>
    <w:docPart>
      <w:docPartPr>
        <w:name w:val="F43C8962F7314C7AA41142196A14BFAF"/>
        <w:category>
          <w:name w:val="Général"/>
          <w:gallery w:val="placeholder"/>
        </w:category>
        <w:types>
          <w:type w:val="bbPlcHdr"/>
        </w:types>
        <w:behaviors>
          <w:behavior w:val="content"/>
        </w:behaviors>
        <w:guid w:val="{72CA962A-4D6B-411F-8A26-85C612C04E25}"/>
      </w:docPartPr>
      <w:docPartBody>
        <w:p w:rsidR="00B16CC9" w:rsidRDefault="000E69E2" w:rsidP="000E69E2">
          <w:pPr>
            <w:pStyle w:val="F43C8962F7314C7AA41142196A14BFAF1"/>
          </w:pPr>
          <w:r>
            <w:rPr>
              <w:rStyle w:val="Textedelespacerserv"/>
            </w:rPr>
            <w:t>..</w:t>
          </w:r>
          <w:r w:rsidRPr="00AA60DE">
            <w:rPr>
              <w:rStyle w:val="Textedelespacerserv"/>
            </w:rPr>
            <w:t>.</w:t>
          </w:r>
        </w:p>
      </w:docPartBody>
    </w:docPart>
    <w:docPart>
      <w:docPartPr>
        <w:name w:val="64B8580703A34A52B0CDE874E0FD1232"/>
        <w:category>
          <w:name w:val="Général"/>
          <w:gallery w:val="placeholder"/>
        </w:category>
        <w:types>
          <w:type w:val="bbPlcHdr"/>
        </w:types>
        <w:behaviors>
          <w:behavior w:val="content"/>
        </w:behaviors>
        <w:guid w:val="{55B64C78-3A95-40CA-900A-9242AD48AE7E}"/>
      </w:docPartPr>
      <w:docPartBody>
        <w:p w:rsidR="00B16CC9" w:rsidRDefault="000E69E2" w:rsidP="000E69E2">
          <w:pPr>
            <w:pStyle w:val="64B8580703A34A52B0CDE874E0FD12321"/>
          </w:pPr>
          <w:r>
            <w:rPr>
              <w:rStyle w:val="Textedelespacerserv"/>
            </w:rPr>
            <w:t>..</w:t>
          </w:r>
          <w:r w:rsidRPr="00AA60DE">
            <w:rPr>
              <w:rStyle w:val="Textedelespacerserv"/>
            </w:rPr>
            <w:t>.</w:t>
          </w:r>
        </w:p>
      </w:docPartBody>
    </w:docPart>
    <w:docPart>
      <w:docPartPr>
        <w:name w:val="F4DEA1FD41E04D4AB899BE747A5A1CA9"/>
        <w:category>
          <w:name w:val="Général"/>
          <w:gallery w:val="placeholder"/>
        </w:category>
        <w:types>
          <w:type w:val="bbPlcHdr"/>
        </w:types>
        <w:behaviors>
          <w:behavior w:val="content"/>
        </w:behaviors>
        <w:guid w:val="{BAC0EB8D-62F5-47F5-A641-F6930CEDED18}"/>
      </w:docPartPr>
      <w:docPartBody>
        <w:p w:rsidR="00B16CC9" w:rsidRDefault="000E69E2" w:rsidP="000E69E2">
          <w:pPr>
            <w:pStyle w:val="F4DEA1FD41E04D4AB899BE747A5A1CA91"/>
          </w:pPr>
          <w:r>
            <w:rPr>
              <w:rStyle w:val="Textedelespacerserv"/>
            </w:rPr>
            <w:t>..</w:t>
          </w:r>
          <w:r w:rsidRPr="00AA60DE">
            <w:rPr>
              <w:rStyle w:val="Textedelespacerserv"/>
            </w:rPr>
            <w:t>.</w:t>
          </w:r>
        </w:p>
      </w:docPartBody>
    </w:docPart>
    <w:docPart>
      <w:docPartPr>
        <w:name w:val="B2A956433B44468BB8B300A8B2BB3A59"/>
        <w:category>
          <w:name w:val="Général"/>
          <w:gallery w:val="placeholder"/>
        </w:category>
        <w:types>
          <w:type w:val="bbPlcHdr"/>
        </w:types>
        <w:behaviors>
          <w:behavior w:val="content"/>
        </w:behaviors>
        <w:guid w:val="{66D33384-63BB-479B-A5B4-C172043A0C72}"/>
      </w:docPartPr>
      <w:docPartBody>
        <w:p w:rsidR="00B16CC9" w:rsidRDefault="000E69E2" w:rsidP="000E69E2">
          <w:pPr>
            <w:pStyle w:val="B2A956433B44468BB8B300A8B2BB3A591"/>
          </w:pPr>
          <w:r>
            <w:rPr>
              <w:rStyle w:val="Textedelespacerserv"/>
            </w:rPr>
            <w:t>..</w:t>
          </w:r>
          <w:r w:rsidRPr="00AA60DE">
            <w:rPr>
              <w:rStyle w:val="Textedelespacerserv"/>
            </w:rPr>
            <w:t>.</w:t>
          </w:r>
        </w:p>
      </w:docPartBody>
    </w:docPart>
    <w:docPart>
      <w:docPartPr>
        <w:name w:val="2AB0EDC110AA4AFEB007167FC22F502B"/>
        <w:category>
          <w:name w:val="Général"/>
          <w:gallery w:val="placeholder"/>
        </w:category>
        <w:types>
          <w:type w:val="bbPlcHdr"/>
        </w:types>
        <w:behaviors>
          <w:behavior w:val="content"/>
        </w:behaviors>
        <w:guid w:val="{EFD032DD-CF04-4D89-A42B-2E9E33FC17C0}"/>
      </w:docPartPr>
      <w:docPartBody>
        <w:p w:rsidR="00B16CC9" w:rsidRDefault="000E69E2" w:rsidP="000E69E2">
          <w:pPr>
            <w:pStyle w:val="2AB0EDC110AA4AFEB007167FC22F502B1"/>
          </w:pPr>
          <w:r>
            <w:rPr>
              <w:rStyle w:val="Textedelespacerserv"/>
            </w:rPr>
            <w:t>..</w:t>
          </w:r>
          <w:r w:rsidRPr="00AA60DE">
            <w:rPr>
              <w:rStyle w:val="Textedelespacerserv"/>
            </w:rPr>
            <w:t>.</w:t>
          </w:r>
        </w:p>
      </w:docPartBody>
    </w:docPart>
    <w:docPart>
      <w:docPartPr>
        <w:name w:val="C90BBB387C1D4C0386592328BA53DE01"/>
        <w:category>
          <w:name w:val="Général"/>
          <w:gallery w:val="placeholder"/>
        </w:category>
        <w:types>
          <w:type w:val="bbPlcHdr"/>
        </w:types>
        <w:behaviors>
          <w:behavior w:val="content"/>
        </w:behaviors>
        <w:guid w:val="{609D6945-41EF-4947-B204-156B7F2A3E47}"/>
      </w:docPartPr>
      <w:docPartBody>
        <w:p w:rsidR="00B16CC9" w:rsidRDefault="000E69E2" w:rsidP="000E69E2">
          <w:pPr>
            <w:pStyle w:val="C90BBB387C1D4C0386592328BA53DE011"/>
          </w:pPr>
          <w:r>
            <w:rPr>
              <w:rStyle w:val="Textedelespacerserv"/>
            </w:rPr>
            <w:t>..</w:t>
          </w:r>
          <w:r w:rsidRPr="00AA60DE">
            <w:rPr>
              <w:rStyle w:val="Textedelespacerserv"/>
            </w:rPr>
            <w:t>.</w:t>
          </w:r>
        </w:p>
      </w:docPartBody>
    </w:docPart>
    <w:docPart>
      <w:docPartPr>
        <w:name w:val="B6AAD2E8CBB44838BF1EC008FCF267AB"/>
        <w:category>
          <w:name w:val="Général"/>
          <w:gallery w:val="placeholder"/>
        </w:category>
        <w:types>
          <w:type w:val="bbPlcHdr"/>
        </w:types>
        <w:behaviors>
          <w:behavior w:val="content"/>
        </w:behaviors>
        <w:guid w:val="{53CA276D-4E55-4DF0-A26E-5A51BE1E4489}"/>
      </w:docPartPr>
      <w:docPartBody>
        <w:p w:rsidR="00B16CC9" w:rsidRDefault="000E69E2" w:rsidP="000E69E2">
          <w:pPr>
            <w:pStyle w:val="B6AAD2E8CBB44838BF1EC008FCF267AB1"/>
          </w:pPr>
          <w:r>
            <w:rPr>
              <w:rStyle w:val="Textedelespacerserv"/>
            </w:rPr>
            <w:t>..</w:t>
          </w:r>
          <w:r w:rsidRPr="00AA60DE">
            <w:rPr>
              <w:rStyle w:val="Textedelespacerserv"/>
            </w:rPr>
            <w:t>.</w:t>
          </w:r>
        </w:p>
      </w:docPartBody>
    </w:docPart>
    <w:docPart>
      <w:docPartPr>
        <w:name w:val="61F83018CF0F405681985AAD728D0806"/>
        <w:category>
          <w:name w:val="Général"/>
          <w:gallery w:val="placeholder"/>
        </w:category>
        <w:types>
          <w:type w:val="bbPlcHdr"/>
        </w:types>
        <w:behaviors>
          <w:behavior w:val="content"/>
        </w:behaviors>
        <w:guid w:val="{D78A07E5-4E54-48A2-97BF-C41B8492C2A3}"/>
      </w:docPartPr>
      <w:docPartBody>
        <w:p w:rsidR="00B16CC9" w:rsidRDefault="000E69E2" w:rsidP="000E69E2">
          <w:pPr>
            <w:pStyle w:val="61F83018CF0F405681985AAD728D08061"/>
          </w:pPr>
          <w:r>
            <w:rPr>
              <w:rStyle w:val="Textedelespacerserv"/>
            </w:rPr>
            <w:t>..</w:t>
          </w:r>
          <w:r w:rsidRPr="00AA60DE">
            <w:rPr>
              <w:rStyle w:val="Textedelespacerserv"/>
            </w:rPr>
            <w:t>.</w:t>
          </w:r>
        </w:p>
      </w:docPartBody>
    </w:docPart>
    <w:docPart>
      <w:docPartPr>
        <w:name w:val="6CECBEE7F727463E88A5FDB220AD32AB"/>
        <w:category>
          <w:name w:val="Général"/>
          <w:gallery w:val="placeholder"/>
        </w:category>
        <w:types>
          <w:type w:val="bbPlcHdr"/>
        </w:types>
        <w:behaviors>
          <w:behavior w:val="content"/>
        </w:behaviors>
        <w:guid w:val="{A3D2F226-5E81-4DB5-8339-C42006AEA4B7}"/>
      </w:docPartPr>
      <w:docPartBody>
        <w:p w:rsidR="00B16CC9" w:rsidRDefault="000E69E2" w:rsidP="000E69E2">
          <w:pPr>
            <w:pStyle w:val="6CECBEE7F727463E88A5FDB220AD32AB1"/>
          </w:pPr>
          <w:r>
            <w:rPr>
              <w:rStyle w:val="Textedelespacerserv"/>
            </w:rPr>
            <w:t>..</w:t>
          </w:r>
          <w:r w:rsidRPr="00AA60DE">
            <w:rPr>
              <w:rStyle w:val="Textedelespacerserv"/>
            </w:rPr>
            <w:t>.</w:t>
          </w:r>
        </w:p>
      </w:docPartBody>
    </w:docPart>
    <w:docPart>
      <w:docPartPr>
        <w:name w:val="31E9016BAF6A4DE19E16FFDD5D5ED652"/>
        <w:category>
          <w:name w:val="Général"/>
          <w:gallery w:val="placeholder"/>
        </w:category>
        <w:types>
          <w:type w:val="bbPlcHdr"/>
        </w:types>
        <w:behaviors>
          <w:behavior w:val="content"/>
        </w:behaviors>
        <w:guid w:val="{180231F5-96B6-4234-956D-9009585F2F81}"/>
      </w:docPartPr>
      <w:docPartBody>
        <w:p w:rsidR="00B16CC9" w:rsidRDefault="000E69E2" w:rsidP="000E69E2">
          <w:pPr>
            <w:pStyle w:val="31E9016BAF6A4DE19E16FFDD5D5ED6521"/>
          </w:pPr>
          <w:r>
            <w:rPr>
              <w:rStyle w:val="Textedelespacerserv"/>
            </w:rPr>
            <w:t>..</w:t>
          </w:r>
          <w:r w:rsidRPr="00AA60DE">
            <w:rPr>
              <w:rStyle w:val="Textedelespacerserv"/>
            </w:rPr>
            <w:t>.</w:t>
          </w:r>
        </w:p>
      </w:docPartBody>
    </w:docPart>
    <w:docPart>
      <w:docPartPr>
        <w:name w:val="5C4DC50D116D40FCB1FE5244D3628D5A"/>
        <w:category>
          <w:name w:val="Général"/>
          <w:gallery w:val="placeholder"/>
        </w:category>
        <w:types>
          <w:type w:val="bbPlcHdr"/>
        </w:types>
        <w:behaviors>
          <w:behavior w:val="content"/>
        </w:behaviors>
        <w:guid w:val="{055F2C58-1766-427A-AA19-7D4BB1241319}"/>
      </w:docPartPr>
      <w:docPartBody>
        <w:p w:rsidR="00B16CC9" w:rsidRDefault="00B16CC9" w:rsidP="00B16CC9">
          <w:pPr>
            <w:pStyle w:val="5C4DC50D116D40FCB1FE5244D3628D5A"/>
          </w:pPr>
          <w:r w:rsidRPr="00CF0BF8">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8DD161D10994C37A97C5C199E9D91F2"/>
        <w:category>
          <w:name w:val="Général"/>
          <w:gallery w:val="placeholder"/>
        </w:category>
        <w:types>
          <w:type w:val="bbPlcHdr"/>
        </w:types>
        <w:behaviors>
          <w:behavior w:val="content"/>
        </w:behaviors>
        <w:guid w:val="{C88A44B6-A018-4A79-8195-A40BB2F0CB19}"/>
      </w:docPartPr>
      <w:docPartBody>
        <w:p w:rsidR="00B16CC9" w:rsidRDefault="000E69E2" w:rsidP="000E69E2">
          <w:pPr>
            <w:pStyle w:val="B8DD161D10994C37A97C5C199E9D91F21"/>
          </w:pPr>
          <w:r>
            <w:rPr>
              <w:rStyle w:val="Textedelespacerserv"/>
              <w:i/>
              <w:iCs/>
            </w:rPr>
            <w:t>Cliquez sur le + pour ajouter des lignes.</w:t>
          </w:r>
        </w:p>
      </w:docPartBody>
    </w:docPart>
    <w:docPart>
      <w:docPartPr>
        <w:name w:val="AF8C170E42094222AD6458D98F04F14D"/>
        <w:category>
          <w:name w:val="Général"/>
          <w:gallery w:val="placeholder"/>
        </w:category>
        <w:types>
          <w:type w:val="bbPlcHdr"/>
        </w:types>
        <w:behaviors>
          <w:behavior w:val="content"/>
        </w:behaviors>
        <w:guid w:val="{85953766-A795-4B78-A05B-C12011E634B1}"/>
      </w:docPartPr>
      <w:docPartBody>
        <w:p w:rsidR="00B16CC9" w:rsidRDefault="000E69E2" w:rsidP="000E69E2">
          <w:pPr>
            <w:pStyle w:val="AF8C170E42094222AD6458D98F04F14D1"/>
          </w:pPr>
          <w:r>
            <w:rPr>
              <w:rStyle w:val="Textedelespacerserv"/>
            </w:rPr>
            <w:t>..</w:t>
          </w:r>
          <w:r w:rsidRPr="00AA60DE">
            <w:rPr>
              <w:rStyle w:val="Textedelespacerserv"/>
            </w:rPr>
            <w:t>.</w:t>
          </w:r>
        </w:p>
      </w:docPartBody>
    </w:docPart>
    <w:docPart>
      <w:docPartPr>
        <w:name w:val="E23B435419A9449C91BEF8BEDAAAADD6"/>
        <w:category>
          <w:name w:val="Général"/>
          <w:gallery w:val="placeholder"/>
        </w:category>
        <w:types>
          <w:type w:val="bbPlcHdr"/>
        </w:types>
        <w:behaviors>
          <w:behavior w:val="content"/>
        </w:behaviors>
        <w:guid w:val="{062F442A-E92A-4CF7-907C-BA454989D918}"/>
      </w:docPartPr>
      <w:docPartBody>
        <w:p w:rsidR="00B16CC9" w:rsidRDefault="000E69E2" w:rsidP="000E69E2">
          <w:pPr>
            <w:pStyle w:val="E23B435419A9449C91BEF8BEDAAAADD61"/>
          </w:pPr>
          <w:r>
            <w:rPr>
              <w:rStyle w:val="Textedelespacerserv"/>
            </w:rPr>
            <w:t>..</w:t>
          </w:r>
          <w:r w:rsidRPr="00AA60DE">
            <w:rPr>
              <w:rStyle w:val="Textedelespacerserv"/>
            </w:rPr>
            <w:t>.</w:t>
          </w:r>
        </w:p>
      </w:docPartBody>
    </w:docPart>
    <w:docPart>
      <w:docPartPr>
        <w:name w:val="D037519E61254CF1BCBD41D2F28D424E"/>
        <w:category>
          <w:name w:val="Général"/>
          <w:gallery w:val="placeholder"/>
        </w:category>
        <w:types>
          <w:type w:val="bbPlcHdr"/>
        </w:types>
        <w:behaviors>
          <w:behavior w:val="content"/>
        </w:behaviors>
        <w:guid w:val="{A1EAD340-C6D8-4973-B67C-A7D6046F5B2F}"/>
      </w:docPartPr>
      <w:docPartBody>
        <w:p w:rsidR="00B16CC9" w:rsidRDefault="000E69E2" w:rsidP="000E69E2">
          <w:pPr>
            <w:pStyle w:val="D037519E61254CF1BCBD41D2F28D424E1"/>
          </w:pPr>
          <w:r>
            <w:rPr>
              <w:rStyle w:val="Textedelespacerserv"/>
            </w:rPr>
            <w:t>..</w:t>
          </w:r>
          <w:r w:rsidRPr="00AA60DE">
            <w:rPr>
              <w:rStyle w:val="Textedelespacerserv"/>
            </w:rPr>
            <w:t>.</w:t>
          </w:r>
        </w:p>
      </w:docPartBody>
    </w:docPart>
    <w:docPart>
      <w:docPartPr>
        <w:name w:val="DE6C07074E24405181D52290FB74018A"/>
        <w:category>
          <w:name w:val="Général"/>
          <w:gallery w:val="placeholder"/>
        </w:category>
        <w:types>
          <w:type w:val="bbPlcHdr"/>
        </w:types>
        <w:behaviors>
          <w:behavior w:val="content"/>
        </w:behaviors>
        <w:guid w:val="{F5568059-6330-459A-B4F8-C64021CEFF89}"/>
      </w:docPartPr>
      <w:docPartBody>
        <w:p w:rsidR="00B16CC9" w:rsidRDefault="000E69E2" w:rsidP="000E69E2">
          <w:pPr>
            <w:pStyle w:val="DE6C07074E24405181D52290FB74018A1"/>
          </w:pPr>
          <w:r>
            <w:rPr>
              <w:rStyle w:val="Textedelespacerserv"/>
            </w:rPr>
            <w:t>..</w:t>
          </w:r>
          <w:r w:rsidRPr="00AA60DE">
            <w:rPr>
              <w:rStyle w:val="Textedelespacerserv"/>
            </w:rPr>
            <w:t>.</w:t>
          </w:r>
        </w:p>
      </w:docPartBody>
    </w:docPart>
    <w:docPart>
      <w:docPartPr>
        <w:name w:val="1CD7EE7A6E864E6CA154DAA6115ACED2"/>
        <w:category>
          <w:name w:val="Général"/>
          <w:gallery w:val="placeholder"/>
        </w:category>
        <w:types>
          <w:type w:val="bbPlcHdr"/>
        </w:types>
        <w:behaviors>
          <w:behavior w:val="content"/>
        </w:behaviors>
        <w:guid w:val="{2758A17C-C509-4382-82BF-1E2F9345DF2D}"/>
      </w:docPartPr>
      <w:docPartBody>
        <w:p w:rsidR="00B16CC9" w:rsidRDefault="000E69E2" w:rsidP="000E69E2">
          <w:pPr>
            <w:pStyle w:val="1CD7EE7A6E864E6CA154DAA6115ACED21"/>
          </w:pPr>
          <w:r>
            <w:rPr>
              <w:rStyle w:val="Textedelespacerserv"/>
            </w:rPr>
            <w:t>..</w:t>
          </w:r>
          <w:r w:rsidRPr="00AA60DE">
            <w:rPr>
              <w:rStyle w:val="Textedelespacerserv"/>
            </w:rPr>
            <w:t>.</w:t>
          </w:r>
        </w:p>
      </w:docPartBody>
    </w:docPart>
    <w:docPart>
      <w:docPartPr>
        <w:name w:val="E6F869186A0941579417564A81400910"/>
        <w:category>
          <w:name w:val="Général"/>
          <w:gallery w:val="placeholder"/>
        </w:category>
        <w:types>
          <w:type w:val="bbPlcHdr"/>
        </w:types>
        <w:behaviors>
          <w:behavior w:val="content"/>
        </w:behaviors>
        <w:guid w:val="{F9406022-421A-40CA-A24C-9E999A712768}"/>
      </w:docPartPr>
      <w:docPartBody>
        <w:p w:rsidR="00B16CC9" w:rsidRDefault="000E69E2" w:rsidP="000E69E2">
          <w:pPr>
            <w:pStyle w:val="E6F869186A0941579417564A814009101"/>
          </w:pPr>
          <w:r>
            <w:rPr>
              <w:rStyle w:val="Textedelespacerserv"/>
            </w:rPr>
            <w:t>..</w:t>
          </w:r>
          <w:r w:rsidRPr="00AA60DE">
            <w:rPr>
              <w:rStyle w:val="Textedelespacerserv"/>
            </w:rPr>
            <w:t>.</w:t>
          </w:r>
        </w:p>
      </w:docPartBody>
    </w:docPart>
    <w:docPart>
      <w:docPartPr>
        <w:name w:val="1F944300224C4A2ABED9C4F5E21ABC3F"/>
        <w:category>
          <w:name w:val="Général"/>
          <w:gallery w:val="placeholder"/>
        </w:category>
        <w:types>
          <w:type w:val="bbPlcHdr"/>
        </w:types>
        <w:behaviors>
          <w:behavior w:val="content"/>
        </w:behaviors>
        <w:guid w:val="{E32F7803-60FA-48C5-9EA6-B41E6FEC2761}"/>
      </w:docPartPr>
      <w:docPartBody>
        <w:p w:rsidR="00B16CC9" w:rsidRDefault="000E69E2" w:rsidP="000E69E2">
          <w:pPr>
            <w:pStyle w:val="1F944300224C4A2ABED9C4F5E21ABC3F1"/>
          </w:pPr>
          <w:r w:rsidRPr="00A728C8">
            <w:rPr>
              <w:rStyle w:val="Textedelespacerserv"/>
              <w:i/>
              <w:iCs/>
            </w:rPr>
            <w:t>Saisissez les informations</w:t>
          </w:r>
          <w:r>
            <w:rPr>
              <w:rStyle w:val="Textedelespacerserv"/>
              <w:i/>
              <w:iCs/>
            </w:rPr>
            <w:t>.</w:t>
          </w:r>
        </w:p>
      </w:docPartBody>
    </w:docPart>
    <w:docPart>
      <w:docPartPr>
        <w:name w:val="097AC9C3B5FC489689CF810813CD5BA2"/>
        <w:category>
          <w:name w:val="Général"/>
          <w:gallery w:val="placeholder"/>
        </w:category>
        <w:types>
          <w:type w:val="bbPlcHdr"/>
        </w:types>
        <w:behaviors>
          <w:behavior w:val="content"/>
        </w:behaviors>
        <w:guid w:val="{DC051728-E5A2-47A6-89A3-72E6E56B15EB}"/>
      </w:docPartPr>
      <w:docPartBody>
        <w:p w:rsidR="00B16CC9" w:rsidRDefault="000E69E2" w:rsidP="000E69E2">
          <w:pPr>
            <w:pStyle w:val="097AC9C3B5FC489689CF810813CD5BA21"/>
          </w:pPr>
          <w:r>
            <w:rPr>
              <w:rStyle w:val="Textedelespacerserv"/>
              <w:i/>
              <w:iCs/>
            </w:rPr>
            <w:t>Sélectionnez la date</w:t>
          </w:r>
          <w:r w:rsidRPr="00AA60DE">
            <w:rPr>
              <w:rStyle w:val="Textedelespacerserv"/>
            </w:rPr>
            <w:t>.</w:t>
          </w:r>
        </w:p>
      </w:docPartBody>
    </w:docPart>
    <w:docPart>
      <w:docPartPr>
        <w:name w:val="769F0902F1CB4A6A95F0884586D61BBC"/>
        <w:category>
          <w:name w:val="Général"/>
          <w:gallery w:val="placeholder"/>
        </w:category>
        <w:types>
          <w:type w:val="bbPlcHdr"/>
        </w:types>
        <w:behaviors>
          <w:behavior w:val="content"/>
        </w:behaviors>
        <w:guid w:val="{35CA9EAF-CFCB-4A52-8503-4425C4F990E4}"/>
      </w:docPartPr>
      <w:docPartBody>
        <w:p w:rsidR="00B16CC9" w:rsidRDefault="000E69E2" w:rsidP="000E69E2">
          <w:pPr>
            <w:pStyle w:val="769F0902F1CB4A6A95F0884586D61BBC1"/>
          </w:pPr>
          <w:r>
            <w:rPr>
              <w:rStyle w:val="Textedelespacerserv"/>
              <w:i/>
              <w:iCs/>
            </w:rPr>
            <w:t>Précisez la durée.</w:t>
          </w:r>
        </w:p>
      </w:docPartBody>
    </w:docPart>
    <w:docPart>
      <w:docPartPr>
        <w:name w:val="FF8B765FADAB4E08AE467EF60FBD74DC"/>
        <w:category>
          <w:name w:val="Général"/>
          <w:gallery w:val="placeholder"/>
        </w:category>
        <w:types>
          <w:type w:val="bbPlcHdr"/>
        </w:types>
        <w:behaviors>
          <w:behavior w:val="content"/>
        </w:behaviors>
        <w:guid w:val="{BF500144-F724-4718-8133-B452F20433BE}"/>
      </w:docPartPr>
      <w:docPartBody>
        <w:p w:rsidR="00B16CC9" w:rsidRDefault="000E69E2" w:rsidP="000E69E2">
          <w:pPr>
            <w:pStyle w:val="FF8B765FADAB4E08AE467EF60FBD74DC1"/>
          </w:pPr>
          <w:r>
            <w:rPr>
              <w:rStyle w:val="Textedelespacerserv"/>
            </w:rPr>
            <w:t>..</w:t>
          </w:r>
          <w:r w:rsidRPr="00AA60DE">
            <w:rPr>
              <w:rStyle w:val="Textedelespacerserv"/>
            </w:rPr>
            <w:t>.</w:t>
          </w:r>
        </w:p>
      </w:docPartBody>
    </w:docPart>
    <w:docPart>
      <w:docPartPr>
        <w:name w:val="380771B1388641B495792D1BE5049085"/>
        <w:category>
          <w:name w:val="Général"/>
          <w:gallery w:val="placeholder"/>
        </w:category>
        <w:types>
          <w:type w:val="bbPlcHdr"/>
        </w:types>
        <w:behaviors>
          <w:behavior w:val="content"/>
        </w:behaviors>
        <w:guid w:val="{F2C86F04-336A-4E9C-9278-29A0559D8209}"/>
      </w:docPartPr>
      <w:docPartBody>
        <w:p w:rsidR="00B16CC9" w:rsidRDefault="000E69E2" w:rsidP="000E69E2">
          <w:pPr>
            <w:pStyle w:val="380771B1388641B495792D1BE50490851"/>
          </w:pPr>
          <w:r>
            <w:rPr>
              <w:rStyle w:val="Textedelespacerserv"/>
              <w:i/>
              <w:iCs/>
            </w:rPr>
            <w:t>..</w:t>
          </w:r>
          <w:r w:rsidRPr="00AA60DE">
            <w:rPr>
              <w:rStyle w:val="Textedelespacerserv"/>
            </w:rPr>
            <w:t>.</w:t>
          </w:r>
        </w:p>
      </w:docPartBody>
    </w:docPart>
    <w:docPart>
      <w:docPartPr>
        <w:name w:val="41BC1A9A52FB4DCC867BEB662637CDD0"/>
        <w:category>
          <w:name w:val="Général"/>
          <w:gallery w:val="placeholder"/>
        </w:category>
        <w:types>
          <w:type w:val="bbPlcHdr"/>
        </w:types>
        <w:behaviors>
          <w:behavior w:val="content"/>
        </w:behaviors>
        <w:guid w:val="{88D960E6-0EC7-45BF-9C11-3DE6270C6136}"/>
      </w:docPartPr>
      <w:docPartBody>
        <w:p w:rsidR="00B16CC9" w:rsidRDefault="000E69E2" w:rsidP="000E69E2">
          <w:pPr>
            <w:pStyle w:val="41BC1A9A52FB4DCC867BEB662637CDD01"/>
          </w:pPr>
          <w:r>
            <w:rPr>
              <w:rStyle w:val="Textedelespacerserv"/>
              <w:i/>
              <w:iCs/>
            </w:rPr>
            <w:t>..</w:t>
          </w:r>
          <w:r w:rsidRPr="00AA60DE">
            <w:rPr>
              <w:rStyle w:val="Textedelespacerserv"/>
            </w:rPr>
            <w:t>.</w:t>
          </w:r>
        </w:p>
      </w:docPartBody>
    </w:docPart>
    <w:docPart>
      <w:docPartPr>
        <w:name w:val="5D13AB13B0C54454A7F6AAEDC19447ED"/>
        <w:category>
          <w:name w:val="Général"/>
          <w:gallery w:val="placeholder"/>
        </w:category>
        <w:types>
          <w:type w:val="bbPlcHdr"/>
        </w:types>
        <w:behaviors>
          <w:behavior w:val="content"/>
        </w:behaviors>
        <w:guid w:val="{A9607393-E5DF-4C52-BDEC-DA8C4B747B9D}"/>
      </w:docPartPr>
      <w:docPartBody>
        <w:p w:rsidR="00B16CC9" w:rsidRDefault="000E69E2" w:rsidP="000E69E2">
          <w:pPr>
            <w:pStyle w:val="5D13AB13B0C54454A7F6AAEDC19447ED1"/>
          </w:pPr>
          <w:r>
            <w:rPr>
              <w:rStyle w:val="Textedelespacerserv"/>
            </w:rPr>
            <w:t>..</w:t>
          </w:r>
          <w:r w:rsidRPr="00AA60DE">
            <w:rPr>
              <w:rStyle w:val="Textedelespacerserv"/>
            </w:rPr>
            <w:t>.</w:t>
          </w:r>
        </w:p>
      </w:docPartBody>
    </w:docPart>
    <w:docPart>
      <w:docPartPr>
        <w:name w:val="618E3F7D669D4D96B1D1275D619D57C3"/>
        <w:category>
          <w:name w:val="Général"/>
          <w:gallery w:val="placeholder"/>
        </w:category>
        <w:types>
          <w:type w:val="bbPlcHdr"/>
        </w:types>
        <w:behaviors>
          <w:behavior w:val="content"/>
        </w:behaviors>
        <w:guid w:val="{F6773572-7B7F-407E-9096-A1383CA57668}"/>
      </w:docPartPr>
      <w:docPartBody>
        <w:p w:rsidR="00B16CC9" w:rsidRDefault="00B16CC9" w:rsidP="00B16CC9">
          <w:pPr>
            <w:pStyle w:val="618E3F7D669D4D96B1D1275D619D57C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D698ED0C98F49DEA07443EE6EB527E0"/>
        <w:category>
          <w:name w:val="Général"/>
          <w:gallery w:val="placeholder"/>
        </w:category>
        <w:types>
          <w:type w:val="bbPlcHdr"/>
        </w:types>
        <w:behaviors>
          <w:behavior w:val="content"/>
        </w:behaviors>
        <w:guid w:val="{1D6E2B4E-9B7E-4AA1-BF08-4D0A34E4112F}"/>
      </w:docPartPr>
      <w:docPartBody>
        <w:p w:rsidR="00B16CC9" w:rsidRDefault="000E69E2" w:rsidP="000E69E2">
          <w:pPr>
            <w:pStyle w:val="6D698ED0C98F49DEA07443EE6EB527E01"/>
          </w:pPr>
          <w:r w:rsidRPr="009303E9">
            <w:rPr>
              <w:rStyle w:val="Textedelespacerserv"/>
              <w:i/>
              <w:iCs/>
            </w:rPr>
            <w:t>Cliquez sur le + pour ajouter des lignes</w:t>
          </w:r>
          <w:r w:rsidRPr="00AA60DE">
            <w:rPr>
              <w:rStyle w:val="Textedelespacerserv"/>
            </w:rPr>
            <w:t>.</w:t>
          </w:r>
        </w:p>
      </w:docPartBody>
    </w:docPart>
    <w:docPart>
      <w:docPartPr>
        <w:name w:val="CB4E08A825CA4B6296CC7F0045BBE72F"/>
        <w:category>
          <w:name w:val="Général"/>
          <w:gallery w:val="placeholder"/>
        </w:category>
        <w:types>
          <w:type w:val="bbPlcHdr"/>
        </w:types>
        <w:behaviors>
          <w:behavior w:val="content"/>
        </w:behaviors>
        <w:guid w:val="{4BCB6247-9ED2-4CF1-B7C5-46E3744DFA85}"/>
      </w:docPartPr>
      <w:docPartBody>
        <w:p w:rsidR="00B16CC9" w:rsidRDefault="000E69E2" w:rsidP="000E69E2">
          <w:pPr>
            <w:pStyle w:val="CB4E08A825CA4B6296CC7F0045BBE72F1"/>
          </w:pPr>
          <w:r>
            <w:rPr>
              <w:rStyle w:val="Textedelespacerserv"/>
              <w:i/>
              <w:iCs/>
            </w:rPr>
            <w:t>..</w:t>
          </w:r>
          <w:r w:rsidRPr="00AA60DE">
            <w:rPr>
              <w:rStyle w:val="Textedelespacerserv"/>
            </w:rPr>
            <w:t>.</w:t>
          </w:r>
        </w:p>
      </w:docPartBody>
    </w:docPart>
    <w:docPart>
      <w:docPartPr>
        <w:name w:val="F7AC484D0E4D4745B142A902252DD420"/>
        <w:category>
          <w:name w:val="Général"/>
          <w:gallery w:val="placeholder"/>
        </w:category>
        <w:types>
          <w:type w:val="bbPlcHdr"/>
        </w:types>
        <w:behaviors>
          <w:behavior w:val="content"/>
        </w:behaviors>
        <w:guid w:val="{773429C0-3B2D-4067-8500-5CE367294D78}"/>
      </w:docPartPr>
      <w:docPartBody>
        <w:p w:rsidR="00B16CC9" w:rsidRDefault="000E69E2" w:rsidP="000E69E2">
          <w:pPr>
            <w:pStyle w:val="F7AC484D0E4D4745B142A902252DD4201"/>
          </w:pPr>
          <w:r>
            <w:rPr>
              <w:rStyle w:val="Textedelespacerserv"/>
              <w:i/>
              <w:iCs/>
            </w:rPr>
            <w:t>..</w:t>
          </w:r>
          <w:r w:rsidRPr="00AA60DE">
            <w:rPr>
              <w:rStyle w:val="Textedelespacerserv"/>
            </w:rPr>
            <w:t>.</w:t>
          </w:r>
        </w:p>
      </w:docPartBody>
    </w:docPart>
    <w:docPart>
      <w:docPartPr>
        <w:name w:val="16BF2C5CAC894C97A6C8011800A0F425"/>
        <w:category>
          <w:name w:val="Général"/>
          <w:gallery w:val="placeholder"/>
        </w:category>
        <w:types>
          <w:type w:val="bbPlcHdr"/>
        </w:types>
        <w:behaviors>
          <w:behavior w:val="content"/>
        </w:behaviors>
        <w:guid w:val="{C3B3D84C-CC65-42C8-8C48-DC449B6B762C}"/>
      </w:docPartPr>
      <w:docPartBody>
        <w:p w:rsidR="00B16CC9" w:rsidRDefault="000E69E2" w:rsidP="000E69E2">
          <w:pPr>
            <w:pStyle w:val="16BF2C5CAC894C97A6C8011800A0F4251"/>
          </w:pPr>
          <w:r>
            <w:rPr>
              <w:rStyle w:val="Textedelespacerserv"/>
            </w:rPr>
            <w:t>..</w:t>
          </w:r>
          <w:r w:rsidRPr="00AA60DE">
            <w:rPr>
              <w:rStyle w:val="Textedelespacerserv"/>
            </w:rPr>
            <w:t>.</w:t>
          </w:r>
        </w:p>
      </w:docPartBody>
    </w:docPart>
    <w:docPart>
      <w:docPartPr>
        <w:name w:val="4C11789245E74D1D9BD6F15DE8A57C5E"/>
        <w:category>
          <w:name w:val="Général"/>
          <w:gallery w:val="placeholder"/>
        </w:category>
        <w:types>
          <w:type w:val="bbPlcHdr"/>
        </w:types>
        <w:behaviors>
          <w:behavior w:val="content"/>
        </w:behaviors>
        <w:guid w:val="{1620A8D2-CBC9-4B29-B042-334B70DD12FB}"/>
      </w:docPartPr>
      <w:docPartBody>
        <w:p w:rsidR="00B16CC9" w:rsidRDefault="00B16CC9" w:rsidP="00B16CC9">
          <w:pPr>
            <w:pStyle w:val="4C11789245E74D1D9BD6F15DE8A57C5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1AB589B2CCC42C18C41D7FD2BBC7B9B"/>
        <w:category>
          <w:name w:val="Général"/>
          <w:gallery w:val="placeholder"/>
        </w:category>
        <w:types>
          <w:type w:val="bbPlcHdr"/>
        </w:types>
        <w:behaviors>
          <w:behavior w:val="content"/>
        </w:behaviors>
        <w:guid w:val="{B2F285F4-0F37-4B7F-90E8-BB23414A43E4}"/>
      </w:docPartPr>
      <w:docPartBody>
        <w:p w:rsidR="00B16CC9" w:rsidRDefault="000E69E2" w:rsidP="000E69E2">
          <w:pPr>
            <w:pStyle w:val="71AB589B2CCC42C18C41D7FD2BBC7B9B1"/>
          </w:pPr>
          <w:r w:rsidRPr="0052757A">
            <w:rPr>
              <w:rFonts w:eastAsia="MS Gothic"/>
              <w:bCs/>
              <w:i/>
              <w:iCs/>
              <w:color w:val="808080"/>
              <w:szCs w:val="20"/>
            </w:rPr>
            <w:t>Si vous préférez joindre un document, indiquez-en le nom.</w:t>
          </w:r>
        </w:p>
      </w:docPartBody>
    </w:docPart>
    <w:docPart>
      <w:docPartPr>
        <w:name w:val="44C0107F372F4B968A001DD4B65EA473"/>
        <w:category>
          <w:name w:val="Général"/>
          <w:gallery w:val="placeholder"/>
        </w:category>
        <w:types>
          <w:type w:val="bbPlcHdr"/>
        </w:types>
        <w:behaviors>
          <w:behavior w:val="content"/>
        </w:behaviors>
        <w:guid w:val="{3404D2E2-D412-46F0-82CF-78FD15DA6249}"/>
      </w:docPartPr>
      <w:docPartBody>
        <w:p w:rsidR="00B16CC9" w:rsidRDefault="000E69E2" w:rsidP="000E69E2">
          <w:pPr>
            <w:pStyle w:val="44C0107F372F4B968A001DD4B65EA4731"/>
          </w:pPr>
          <w:r w:rsidRPr="0052757A">
            <w:rPr>
              <w:rFonts w:eastAsia="MS Gothic"/>
              <w:bCs/>
              <w:i/>
              <w:iCs/>
              <w:color w:val="808080"/>
              <w:szCs w:val="20"/>
            </w:rPr>
            <w:t>Précisez la section.</w:t>
          </w:r>
        </w:p>
      </w:docPartBody>
    </w:docPart>
    <w:docPart>
      <w:docPartPr>
        <w:name w:val="903BE65F233C4EC6B99D637CDE2EB720"/>
        <w:category>
          <w:name w:val="Général"/>
          <w:gallery w:val="placeholder"/>
        </w:category>
        <w:types>
          <w:type w:val="bbPlcHdr"/>
        </w:types>
        <w:behaviors>
          <w:behavior w:val="content"/>
        </w:behaviors>
        <w:guid w:val="{B2C7B3CE-A6C3-4327-BA98-8A8E8099418A}"/>
      </w:docPartPr>
      <w:docPartBody>
        <w:p w:rsidR="00B16CC9" w:rsidRDefault="000E69E2" w:rsidP="000E69E2">
          <w:pPr>
            <w:pStyle w:val="903BE65F233C4EC6B99D637CDE2EB7201"/>
          </w:pPr>
          <w:r>
            <w:rPr>
              <w:rStyle w:val="Textedelespacerserv"/>
              <w:i/>
              <w:iCs/>
            </w:rPr>
            <w:t>Sélectionnez la date</w:t>
          </w:r>
          <w:r w:rsidRPr="00AA60DE">
            <w:rPr>
              <w:rStyle w:val="Textedelespacerserv"/>
            </w:rPr>
            <w:t>.</w:t>
          </w:r>
        </w:p>
      </w:docPartBody>
    </w:docPart>
    <w:docPart>
      <w:docPartPr>
        <w:name w:val="B611E36593C749F48EDA7F591D618A9E"/>
        <w:category>
          <w:name w:val="Général"/>
          <w:gallery w:val="placeholder"/>
        </w:category>
        <w:types>
          <w:type w:val="bbPlcHdr"/>
        </w:types>
        <w:behaviors>
          <w:behavior w:val="content"/>
        </w:behaviors>
        <w:guid w:val="{E5E69FFE-9D1E-4663-B125-C2755DD3AB98}"/>
      </w:docPartPr>
      <w:docPartBody>
        <w:p w:rsidR="00B16CC9" w:rsidRDefault="000E69E2" w:rsidP="000E69E2">
          <w:pPr>
            <w:pStyle w:val="B611E36593C749F48EDA7F591D618A9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2C0092CE365486583A21F95088D7545"/>
        <w:category>
          <w:name w:val="Général"/>
          <w:gallery w:val="placeholder"/>
        </w:category>
        <w:types>
          <w:type w:val="bbPlcHdr"/>
        </w:types>
        <w:behaviors>
          <w:behavior w:val="content"/>
        </w:behaviors>
        <w:guid w:val="{A5383FF7-1D90-4F37-AEAC-951DBF6CABFD}"/>
      </w:docPartPr>
      <w:docPartBody>
        <w:p w:rsidR="00B16CC9" w:rsidRDefault="000E69E2" w:rsidP="000E69E2">
          <w:pPr>
            <w:pStyle w:val="62C0092CE365486583A21F95088D7545"/>
          </w:pPr>
          <w:r>
            <w:rPr>
              <w:rStyle w:val="Textedelespacerserv"/>
              <w:i/>
              <w:iCs/>
            </w:rPr>
            <w:t>justifiez</w:t>
          </w:r>
        </w:p>
      </w:docPartBody>
    </w:docPart>
    <w:docPart>
      <w:docPartPr>
        <w:name w:val="7833EC8896FD4D2380286508462061BC"/>
        <w:category>
          <w:name w:val="Général"/>
          <w:gallery w:val="placeholder"/>
        </w:category>
        <w:types>
          <w:type w:val="bbPlcHdr"/>
        </w:types>
        <w:behaviors>
          <w:behavior w:val="content"/>
        </w:behaviors>
        <w:guid w:val="{675DC47B-9172-4E74-8C20-829FD41FBD53}"/>
      </w:docPartPr>
      <w:docPartBody>
        <w:p w:rsidR="00827802" w:rsidRDefault="000E69E2" w:rsidP="000E69E2">
          <w:pPr>
            <w:pStyle w:val="7833EC8896FD4D2380286508462061BC"/>
          </w:pPr>
          <w:r w:rsidRPr="008019A1">
            <w:rPr>
              <w:rStyle w:val="Textedelespacerserv"/>
              <w:b/>
              <w:bCs w:val="0"/>
              <w:i/>
              <w:iCs/>
            </w:rPr>
            <w:t>Saisissez les informations.</w:t>
          </w:r>
        </w:p>
      </w:docPartBody>
    </w:docPart>
    <w:docPart>
      <w:docPartPr>
        <w:name w:val="9C236081B8FE43B4BE2F9A241B8E941B"/>
        <w:category>
          <w:name w:val="Général"/>
          <w:gallery w:val="placeholder"/>
        </w:category>
        <w:types>
          <w:type w:val="bbPlcHdr"/>
        </w:types>
        <w:behaviors>
          <w:behavior w:val="content"/>
        </w:behaviors>
        <w:guid w:val="{5D1D143E-FC89-4A9B-99B7-89474ACAFA97}"/>
      </w:docPartPr>
      <w:docPartBody>
        <w:p w:rsidR="00827802" w:rsidRDefault="000E69E2" w:rsidP="000E69E2">
          <w:pPr>
            <w:pStyle w:val="9C236081B8FE43B4BE2F9A241B8E941B"/>
          </w:pPr>
          <w:r>
            <w:rPr>
              <w:rStyle w:val="Textedelespacerserv"/>
            </w:rPr>
            <w:t>..</w:t>
          </w:r>
          <w:r w:rsidRPr="00AA60DE">
            <w:rPr>
              <w:rStyle w:val="Textedelespacerserv"/>
            </w:rPr>
            <w:t>.</w:t>
          </w:r>
        </w:p>
      </w:docPartBody>
    </w:docPart>
    <w:docPart>
      <w:docPartPr>
        <w:name w:val="BEE31219B1AC444785A509CD85036EA9"/>
        <w:category>
          <w:name w:val="Général"/>
          <w:gallery w:val="placeholder"/>
        </w:category>
        <w:types>
          <w:type w:val="bbPlcHdr"/>
        </w:types>
        <w:behaviors>
          <w:behavior w:val="content"/>
        </w:behaviors>
        <w:guid w:val="{AED778C1-3430-4ABE-9F2F-ED820EE0B6DC}"/>
      </w:docPartPr>
      <w:docPartBody>
        <w:p w:rsidR="00827802" w:rsidRDefault="000E69E2" w:rsidP="000E69E2">
          <w:pPr>
            <w:pStyle w:val="BEE31219B1AC444785A509CD85036EA9"/>
          </w:pPr>
          <w:r>
            <w:rPr>
              <w:rStyle w:val="Textedelespacerserv"/>
            </w:rPr>
            <w:t>..</w:t>
          </w:r>
          <w:r w:rsidRPr="00AA60DE">
            <w:rPr>
              <w:rStyle w:val="Textedelespacerserv"/>
            </w:rPr>
            <w:t>.</w:t>
          </w:r>
        </w:p>
      </w:docPartBody>
    </w:docPart>
    <w:docPart>
      <w:docPartPr>
        <w:name w:val="E1D583F4D9B748BEB5F23530E7DB656B"/>
        <w:category>
          <w:name w:val="Général"/>
          <w:gallery w:val="placeholder"/>
        </w:category>
        <w:types>
          <w:type w:val="bbPlcHdr"/>
        </w:types>
        <w:behaviors>
          <w:behavior w:val="content"/>
        </w:behaviors>
        <w:guid w:val="{94B34FEA-466F-4072-8B1F-EE82776739DC}"/>
      </w:docPartPr>
      <w:docPartBody>
        <w:p w:rsidR="00827802" w:rsidRDefault="000E69E2" w:rsidP="000E69E2">
          <w:pPr>
            <w:pStyle w:val="E1D583F4D9B748BEB5F23530E7DB656B"/>
          </w:pPr>
          <w:r>
            <w:rPr>
              <w:rStyle w:val="Textedelespacerserv"/>
            </w:rPr>
            <w:t>..</w:t>
          </w:r>
          <w:r w:rsidRPr="00AA60DE">
            <w:rPr>
              <w:rStyle w:val="Textedelespacerserv"/>
            </w:rPr>
            <w:t>.</w:t>
          </w:r>
        </w:p>
      </w:docPartBody>
    </w:docPart>
    <w:docPart>
      <w:docPartPr>
        <w:name w:val="60851B56289740AC8F8758FD942C6B62"/>
        <w:category>
          <w:name w:val="Général"/>
          <w:gallery w:val="placeholder"/>
        </w:category>
        <w:types>
          <w:type w:val="bbPlcHdr"/>
        </w:types>
        <w:behaviors>
          <w:behavior w:val="content"/>
        </w:behaviors>
        <w:guid w:val="{00C69800-C59E-4320-92F9-CF210C4A3570}"/>
      </w:docPartPr>
      <w:docPartBody>
        <w:p w:rsidR="00827802" w:rsidRDefault="000E69E2" w:rsidP="000E69E2">
          <w:pPr>
            <w:pStyle w:val="60851B56289740AC8F8758FD942C6B62"/>
          </w:pPr>
          <w:r>
            <w:rPr>
              <w:rStyle w:val="Textedelespacerserv"/>
            </w:rPr>
            <w:t>..</w:t>
          </w:r>
          <w:r w:rsidRPr="00AA60DE">
            <w:rPr>
              <w:rStyle w:val="Textedelespacerserv"/>
            </w:rPr>
            <w:t>.</w:t>
          </w:r>
        </w:p>
      </w:docPartBody>
    </w:docPart>
    <w:docPart>
      <w:docPartPr>
        <w:name w:val="D9FD12899AA9495480574FA378AC6465"/>
        <w:category>
          <w:name w:val="Général"/>
          <w:gallery w:val="placeholder"/>
        </w:category>
        <w:types>
          <w:type w:val="bbPlcHdr"/>
        </w:types>
        <w:behaviors>
          <w:behavior w:val="content"/>
        </w:behaviors>
        <w:guid w:val="{0E113A64-0759-492A-B619-2ED661D9B964}"/>
      </w:docPartPr>
      <w:docPartBody>
        <w:p w:rsidR="00827802" w:rsidRDefault="000E69E2" w:rsidP="000E69E2">
          <w:pPr>
            <w:pStyle w:val="D9FD12899AA9495480574FA378AC6465"/>
          </w:pPr>
          <w:r>
            <w:rPr>
              <w:rStyle w:val="Textedelespacerserv"/>
            </w:rPr>
            <w:t>..</w:t>
          </w:r>
          <w:r w:rsidRPr="00AA60DE">
            <w:rPr>
              <w:rStyle w:val="Textedelespacerserv"/>
            </w:rPr>
            <w:t>.</w:t>
          </w:r>
        </w:p>
      </w:docPartBody>
    </w:docPart>
    <w:docPart>
      <w:docPartPr>
        <w:name w:val="DEB5D6E686CF4BFB8CA559C549067B5A"/>
        <w:category>
          <w:name w:val="Général"/>
          <w:gallery w:val="placeholder"/>
        </w:category>
        <w:types>
          <w:type w:val="bbPlcHdr"/>
        </w:types>
        <w:behaviors>
          <w:behavior w:val="content"/>
        </w:behaviors>
        <w:guid w:val="{3A130565-3136-43E0-9DF3-D59814E9EC0D}"/>
      </w:docPartPr>
      <w:docPartBody>
        <w:p w:rsidR="00827802" w:rsidRDefault="000E69E2" w:rsidP="000E69E2">
          <w:pPr>
            <w:pStyle w:val="DEB5D6E686CF4BFB8CA559C549067B5A"/>
          </w:pPr>
          <w:r>
            <w:rPr>
              <w:rStyle w:val="Textedelespacerserv"/>
            </w:rPr>
            <w:t>..</w:t>
          </w:r>
          <w:r w:rsidRPr="00AA60DE">
            <w:rPr>
              <w:rStyle w:val="Textedelespacerserv"/>
            </w:rPr>
            <w:t>.</w:t>
          </w:r>
        </w:p>
      </w:docPartBody>
    </w:docPart>
    <w:docPart>
      <w:docPartPr>
        <w:name w:val="EBFE0D74D62349ECB7F51CD1CE4E6B9F"/>
        <w:category>
          <w:name w:val="Général"/>
          <w:gallery w:val="placeholder"/>
        </w:category>
        <w:types>
          <w:type w:val="bbPlcHdr"/>
        </w:types>
        <w:behaviors>
          <w:behavior w:val="content"/>
        </w:behaviors>
        <w:guid w:val="{E0505F68-813F-472E-8695-E710FD0637B7}"/>
      </w:docPartPr>
      <w:docPartBody>
        <w:p w:rsidR="00827802" w:rsidRDefault="000E69E2" w:rsidP="000E69E2">
          <w:pPr>
            <w:pStyle w:val="EBFE0D74D62349ECB7F51CD1CE4E6B9F"/>
          </w:pPr>
          <w:r w:rsidRPr="008019A1">
            <w:rPr>
              <w:rStyle w:val="Textedelespacerserv"/>
              <w:b/>
              <w:bCs w:val="0"/>
            </w:rPr>
            <w:t>...</w:t>
          </w:r>
        </w:p>
      </w:docPartBody>
    </w:docPart>
    <w:docPart>
      <w:docPartPr>
        <w:name w:val="7435339873E9454DA92A2DBE08758A6B"/>
        <w:category>
          <w:name w:val="Général"/>
          <w:gallery w:val="placeholder"/>
        </w:category>
        <w:types>
          <w:type w:val="bbPlcHdr"/>
        </w:types>
        <w:behaviors>
          <w:behavior w:val="content"/>
        </w:behaviors>
        <w:guid w:val="{E2A75A31-3A9F-4134-BBA8-3A47203FD3E9}"/>
      </w:docPartPr>
      <w:docPartBody>
        <w:p w:rsidR="00827802" w:rsidRDefault="000E69E2" w:rsidP="000E69E2">
          <w:pPr>
            <w:pStyle w:val="7435339873E9454DA92A2DBE08758A6B"/>
          </w:pPr>
          <w:r>
            <w:rPr>
              <w:rStyle w:val="Textedelespacerserv"/>
            </w:rPr>
            <w:t>..</w:t>
          </w:r>
          <w:r w:rsidRPr="00AA60DE">
            <w:rPr>
              <w:rStyle w:val="Textedelespacerserv"/>
            </w:rPr>
            <w:t>.</w:t>
          </w:r>
        </w:p>
      </w:docPartBody>
    </w:docPart>
    <w:docPart>
      <w:docPartPr>
        <w:name w:val="A8BA5F8A67914FF089F314087FD93204"/>
        <w:category>
          <w:name w:val="Général"/>
          <w:gallery w:val="placeholder"/>
        </w:category>
        <w:types>
          <w:type w:val="bbPlcHdr"/>
        </w:types>
        <w:behaviors>
          <w:behavior w:val="content"/>
        </w:behaviors>
        <w:guid w:val="{F3904041-0B3C-4ACA-80EF-C543794CF469}"/>
      </w:docPartPr>
      <w:docPartBody>
        <w:p w:rsidR="00827802" w:rsidRDefault="000E69E2" w:rsidP="000E69E2">
          <w:pPr>
            <w:pStyle w:val="A8BA5F8A67914FF089F314087FD93204"/>
          </w:pPr>
          <w:r>
            <w:rPr>
              <w:rStyle w:val="Textedelespacerserv"/>
            </w:rPr>
            <w:t>..</w:t>
          </w:r>
          <w:r w:rsidRPr="00AA60DE">
            <w:rPr>
              <w:rStyle w:val="Textedelespacerserv"/>
            </w:rPr>
            <w:t>.</w:t>
          </w:r>
        </w:p>
      </w:docPartBody>
    </w:docPart>
    <w:docPart>
      <w:docPartPr>
        <w:name w:val="30B777B9EBA04AAB892CF337FCE20EEE"/>
        <w:category>
          <w:name w:val="Général"/>
          <w:gallery w:val="placeholder"/>
        </w:category>
        <w:types>
          <w:type w:val="bbPlcHdr"/>
        </w:types>
        <w:behaviors>
          <w:behavior w:val="content"/>
        </w:behaviors>
        <w:guid w:val="{F77E2A41-9EA2-4618-B07F-389E1B1E7BFF}"/>
      </w:docPartPr>
      <w:docPartBody>
        <w:p w:rsidR="00827802" w:rsidRDefault="000E69E2" w:rsidP="000E69E2">
          <w:pPr>
            <w:pStyle w:val="30B777B9EBA04AAB892CF337FCE20EEE"/>
          </w:pPr>
          <w:r>
            <w:rPr>
              <w:rStyle w:val="Textedelespacerserv"/>
            </w:rPr>
            <w:t>..</w:t>
          </w:r>
          <w:r w:rsidRPr="00AA60DE">
            <w:rPr>
              <w:rStyle w:val="Textedelespacerserv"/>
            </w:rPr>
            <w:t>.</w:t>
          </w:r>
        </w:p>
      </w:docPartBody>
    </w:docPart>
    <w:docPart>
      <w:docPartPr>
        <w:name w:val="AD11877AA24249DE9497E323802D5AE7"/>
        <w:category>
          <w:name w:val="Général"/>
          <w:gallery w:val="placeholder"/>
        </w:category>
        <w:types>
          <w:type w:val="bbPlcHdr"/>
        </w:types>
        <w:behaviors>
          <w:behavior w:val="content"/>
        </w:behaviors>
        <w:guid w:val="{CBFF26C8-BAEB-4493-AE12-A4BA8F45EAF4}"/>
      </w:docPartPr>
      <w:docPartBody>
        <w:p w:rsidR="00827802" w:rsidRDefault="000E69E2" w:rsidP="000E69E2">
          <w:pPr>
            <w:pStyle w:val="AD11877AA24249DE9497E323802D5AE7"/>
          </w:pPr>
          <w:r>
            <w:rPr>
              <w:rStyle w:val="Textedelespacerserv"/>
            </w:rPr>
            <w:t>..</w:t>
          </w:r>
          <w:r w:rsidRPr="00AA60DE">
            <w:rPr>
              <w:rStyle w:val="Textedelespacerserv"/>
            </w:rPr>
            <w:t>.</w:t>
          </w:r>
        </w:p>
      </w:docPartBody>
    </w:docPart>
    <w:docPart>
      <w:docPartPr>
        <w:name w:val="8E704DBC64374344B8CBEA30DD2A3F9C"/>
        <w:category>
          <w:name w:val="Général"/>
          <w:gallery w:val="placeholder"/>
        </w:category>
        <w:types>
          <w:type w:val="bbPlcHdr"/>
        </w:types>
        <w:behaviors>
          <w:behavior w:val="content"/>
        </w:behaviors>
        <w:guid w:val="{E7A11634-0F10-45BB-88CD-D78FEAF84CF9}"/>
      </w:docPartPr>
      <w:docPartBody>
        <w:p w:rsidR="00827802" w:rsidRDefault="000E69E2" w:rsidP="000E69E2">
          <w:pPr>
            <w:pStyle w:val="8E704DBC64374344B8CBEA30DD2A3F9C"/>
          </w:pPr>
          <w:r>
            <w:rPr>
              <w:rStyle w:val="Textedelespacerserv"/>
            </w:rPr>
            <w:t>..</w:t>
          </w:r>
          <w:r w:rsidRPr="00AA60DE">
            <w:rPr>
              <w:rStyle w:val="Textedelespacerserv"/>
            </w:rPr>
            <w:t>.</w:t>
          </w:r>
        </w:p>
      </w:docPartBody>
    </w:docPart>
    <w:docPart>
      <w:docPartPr>
        <w:name w:val="D8DFA71A12644807B9F741EA19F97861"/>
        <w:category>
          <w:name w:val="Général"/>
          <w:gallery w:val="placeholder"/>
        </w:category>
        <w:types>
          <w:type w:val="bbPlcHdr"/>
        </w:types>
        <w:behaviors>
          <w:behavior w:val="content"/>
        </w:behaviors>
        <w:guid w:val="{82A95835-693C-408D-8EF4-3CEED4D188BE}"/>
      </w:docPartPr>
      <w:docPartBody>
        <w:p w:rsidR="00827802" w:rsidRDefault="000E69E2" w:rsidP="000E69E2">
          <w:pPr>
            <w:pStyle w:val="D8DFA71A12644807B9F741EA19F97861"/>
          </w:pPr>
          <w:r>
            <w:rPr>
              <w:rStyle w:val="Textedelespacerserv"/>
            </w:rPr>
            <w:t>..</w:t>
          </w:r>
          <w:r w:rsidRPr="00AA60DE">
            <w:rPr>
              <w:rStyle w:val="Textedelespacerserv"/>
            </w:rPr>
            <w:t>.</w:t>
          </w:r>
        </w:p>
      </w:docPartBody>
    </w:docPart>
    <w:docPart>
      <w:docPartPr>
        <w:name w:val="BD2EB952884240FF8B45C89D751D954D"/>
        <w:category>
          <w:name w:val="Général"/>
          <w:gallery w:val="placeholder"/>
        </w:category>
        <w:types>
          <w:type w:val="bbPlcHdr"/>
        </w:types>
        <w:behaviors>
          <w:behavior w:val="content"/>
        </w:behaviors>
        <w:guid w:val="{DB8F691E-7362-4F6B-BD72-3BE912168378}"/>
      </w:docPartPr>
      <w:docPartBody>
        <w:p w:rsidR="00827802" w:rsidRDefault="000E69E2" w:rsidP="000E69E2">
          <w:pPr>
            <w:pStyle w:val="BD2EB952884240FF8B45C89D751D954D"/>
          </w:pPr>
          <w:r w:rsidRPr="008019A1">
            <w:rPr>
              <w:rStyle w:val="Textedelespacerserv"/>
              <w:b/>
              <w:bCs w:val="0"/>
              <w:i/>
              <w:iCs/>
            </w:rPr>
            <w:t>Cliquez sur le + pour ajouter des lignes.</w:t>
          </w:r>
        </w:p>
      </w:docPartBody>
    </w:docPart>
    <w:docPart>
      <w:docPartPr>
        <w:name w:val="C50D13FF5EF7486C9B01B14BA3845D44"/>
        <w:category>
          <w:name w:val="Général"/>
          <w:gallery w:val="placeholder"/>
        </w:category>
        <w:types>
          <w:type w:val="bbPlcHdr"/>
        </w:types>
        <w:behaviors>
          <w:behavior w:val="content"/>
        </w:behaviors>
        <w:guid w:val="{E51F8893-BED4-462A-8BFD-B25D6B603FC2}"/>
      </w:docPartPr>
      <w:docPartBody>
        <w:p w:rsidR="00827802" w:rsidRDefault="000E69E2" w:rsidP="000E69E2">
          <w:pPr>
            <w:pStyle w:val="C50D13FF5EF7486C9B01B14BA3845D44"/>
          </w:pPr>
          <w:r>
            <w:rPr>
              <w:rStyle w:val="Textedelespacerserv"/>
            </w:rPr>
            <w:t>..</w:t>
          </w:r>
          <w:r w:rsidRPr="00AA60DE">
            <w:rPr>
              <w:rStyle w:val="Textedelespacerserv"/>
            </w:rPr>
            <w:t>.</w:t>
          </w:r>
        </w:p>
      </w:docPartBody>
    </w:docPart>
    <w:docPart>
      <w:docPartPr>
        <w:name w:val="F2C8A6B0129942D4ABAA52EEFE3B687D"/>
        <w:category>
          <w:name w:val="Général"/>
          <w:gallery w:val="placeholder"/>
        </w:category>
        <w:types>
          <w:type w:val="bbPlcHdr"/>
        </w:types>
        <w:behaviors>
          <w:behavior w:val="content"/>
        </w:behaviors>
        <w:guid w:val="{C68FCB17-FDA0-40DC-8B8F-E1E9A9B5B840}"/>
      </w:docPartPr>
      <w:docPartBody>
        <w:p w:rsidR="00827802" w:rsidRDefault="000E69E2" w:rsidP="000E69E2">
          <w:pPr>
            <w:pStyle w:val="F2C8A6B0129942D4ABAA52EEFE3B687D"/>
          </w:pPr>
          <w:r>
            <w:rPr>
              <w:rStyle w:val="Textedelespacerserv"/>
            </w:rPr>
            <w:t>..</w:t>
          </w:r>
          <w:r w:rsidRPr="00AA60DE">
            <w:rPr>
              <w:rStyle w:val="Textedelespacerserv"/>
            </w:rPr>
            <w:t>.</w:t>
          </w:r>
        </w:p>
      </w:docPartBody>
    </w:docPart>
    <w:docPart>
      <w:docPartPr>
        <w:name w:val="0E3BD168CD664A60AEA43A0533A7CC0D"/>
        <w:category>
          <w:name w:val="Général"/>
          <w:gallery w:val="placeholder"/>
        </w:category>
        <w:types>
          <w:type w:val="bbPlcHdr"/>
        </w:types>
        <w:behaviors>
          <w:behavior w:val="content"/>
        </w:behaviors>
        <w:guid w:val="{E2DEAA26-061F-4CC9-8A6E-4956DB0E5889}"/>
      </w:docPartPr>
      <w:docPartBody>
        <w:p w:rsidR="00827802" w:rsidRDefault="000E69E2" w:rsidP="000E69E2">
          <w:pPr>
            <w:pStyle w:val="0E3BD168CD664A60AEA43A0533A7CC0D"/>
          </w:pPr>
          <w:r>
            <w:rPr>
              <w:rStyle w:val="Textedelespacerserv"/>
            </w:rPr>
            <w:t>..</w:t>
          </w:r>
          <w:r w:rsidRPr="00AA60DE">
            <w:rPr>
              <w:rStyle w:val="Textedelespacerserv"/>
            </w:rPr>
            <w:t>.</w:t>
          </w:r>
        </w:p>
      </w:docPartBody>
    </w:docPart>
    <w:docPart>
      <w:docPartPr>
        <w:name w:val="CE634AF361E548D598C78630712DDE92"/>
        <w:category>
          <w:name w:val="Général"/>
          <w:gallery w:val="placeholder"/>
        </w:category>
        <w:types>
          <w:type w:val="bbPlcHdr"/>
        </w:types>
        <w:behaviors>
          <w:behavior w:val="content"/>
        </w:behaviors>
        <w:guid w:val="{26143015-6547-48E0-8236-9E4D08938F97}"/>
      </w:docPartPr>
      <w:docPartBody>
        <w:p w:rsidR="00827802" w:rsidRDefault="000E69E2" w:rsidP="000E69E2">
          <w:pPr>
            <w:pStyle w:val="CE634AF361E548D598C78630712DDE92"/>
          </w:pPr>
          <w:r>
            <w:rPr>
              <w:rStyle w:val="Textedelespacerserv"/>
            </w:rPr>
            <w:t>..</w:t>
          </w:r>
          <w:r w:rsidRPr="00AA60DE">
            <w:rPr>
              <w:rStyle w:val="Textedelespacerserv"/>
            </w:rPr>
            <w:t>.</w:t>
          </w:r>
        </w:p>
      </w:docPartBody>
    </w:docPart>
    <w:docPart>
      <w:docPartPr>
        <w:name w:val="A835092845FA4C7687C4DCA5A56FC270"/>
        <w:category>
          <w:name w:val="Général"/>
          <w:gallery w:val="placeholder"/>
        </w:category>
        <w:types>
          <w:type w:val="bbPlcHdr"/>
        </w:types>
        <w:behaviors>
          <w:behavior w:val="content"/>
        </w:behaviors>
        <w:guid w:val="{A899C259-DEED-4098-843A-D15DD612E5E9}"/>
      </w:docPartPr>
      <w:docPartBody>
        <w:p w:rsidR="00827802" w:rsidRDefault="000E69E2" w:rsidP="000E69E2">
          <w:pPr>
            <w:pStyle w:val="A835092845FA4C7687C4DCA5A56FC270"/>
          </w:pPr>
          <w:r>
            <w:rPr>
              <w:rStyle w:val="Textedelespacerserv"/>
            </w:rPr>
            <w:t>..</w:t>
          </w:r>
          <w:r w:rsidRPr="00AA60DE">
            <w:rPr>
              <w:rStyle w:val="Textedelespacerserv"/>
            </w:rPr>
            <w:t>.</w:t>
          </w:r>
        </w:p>
      </w:docPartBody>
    </w:docPart>
    <w:docPart>
      <w:docPartPr>
        <w:name w:val="E66121534FFC4013B277A2BF04B49ED4"/>
        <w:category>
          <w:name w:val="Général"/>
          <w:gallery w:val="placeholder"/>
        </w:category>
        <w:types>
          <w:type w:val="bbPlcHdr"/>
        </w:types>
        <w:behaviors>
          <w:behavior w:val="content"/>
        </w:behaviors>
        <w:guid w:val="{18F3370B-AF39-4C56-A639-9F7875C356DA}"/>
      </w:docPartPr>
      <w:docPartBody>
        <w:p w:rsidR="00827802" w:rsidRDefault="000E69E2" w:rsidP="000E69E2">
          <w:pPr>
            <w:pStyle w:val="E66121534FFC4013B277A2BF04B49ED4"/>
          </w:pPr>
          <w:r>
            <w:rPr>
              <w:rStyle w:val="Textedelespacerserv"/>
            </w:rPr>
            <w:t>..</w:t>
          </w:r>
          <w:r w:rsidRPr="00AA60DE">
            <w:rPr>
              <w:rStyle w:val="Textedelespacerserv"/>
            </w:rPr>
            <w:t>.</w:t>
          </w:r>
        </w:p>
      </w:docPartBody>
    </w:docPart>
    <w:docPart>
      <w:docPartPr>
        <w:name w:val="FC0DE814BC164B99AE0C863633554C51"/>
        <w:category>
          <w:name w:val="Général"/>
          <w:gallery w:val="placeholder"/>
        </w:category>
        <w:types>
          <w:type w:val="bbPlcHdr"/>
        </w:types>
        <w:behaviors>
          <w:behavior w:val="content"/>
        </w:behaviors>
        <w:guid w:val="{C6EA1635-BCA1-4373-ABA3-1292B0FAEC2C}"/>
      </w:docPartPr>
      <w:docPartBody>
        <w:p w:rsidR="00827802" w:rsidRDefault="000E69E2" w:rsidP="000E69E2">
          <w:pPr>
            <w:pStyle w:val="FC0DE814BC164B99AE0C863633554C51"/>
          </w:pPr>
          <w:r w:rsidRPr="00BB2829">
            <w:rPr>
              <w:rStyle w:val="Textedelespacerserv"/>
              <w:i/>
              <w:iCs/>
            </w:rPr>
            <w:t>Choisissez un élément.</w:t>
          </w:r>
        </w:p>
      </w:docPartBody>
    </w:docPart>
    <w:docPart>
      <w:docPartPr>
        <w:name w:val="DC7EAF30F5BF4D00AE009AB98D5EF3B6"/>
        <w:category>
          <w:name w:val="Général"/>
          <w:gallery w:val="placeholder"/>
        </w:category>
        <w:types>
          <w:type w:val="bbPlcHdr"/>
        </w:types>
        <w:behaviors>
          <w:behavior w:val="content"/>
        </w:behaviors>
        <w:guid w:val="{F92C9F31-C847-402A-8F48-023ECF4C96CA}"/>
      </w:docPartPr>
      <w:docPartBody>
        <w:p w:rsidR="00827802" w:rsidRDefault="000E69E2" w:rsidP="000E69E2">
          <w:pPr>
            <w:pStyle w:val="DC7EAF30F5BF4D00AE009AB98D5EF3B6"/>
          </w:pPr>
          <w:r>
            <w:rPr>
              <w:rStyle w:val="Textedelespacerserv"/>
              <w:i/>
              <w:iCs/>
            </w:rPr>
            <w:t>Si a</w:t>
          </w:r>
          <w:r w:rsidRPr="007B1C64">
            <w:rPr>
              <w:rStyle w:val="Textedelespacerserv"/>
              <w:i/>
              <w:iCs/>
            </w:rPr>
            <w:t>utre, précisez</w:t>
          </w:r>
        </w:p>
      </w:docPartBody>
    </w:docPart>
    <w:docPart>
      <w:docPartPr>
        <w:name w:val="11BFA76AF8BD49AF9BFBF9D50CDCFAC2"/>
        <w:category>
          <w:name w:val="Général"/>
          <w:gallery w:val="placeholder"/>
        </w:category>
        <w:types>
          <w:type w:val="bbPlcHdr"/>
        </w:types>
        <w:behaviors>
          <w:behavior w:val="content"/>
        </w:behaviors>
        <w:guid w:val="{C9AC0832-8AA8-49D4-AE3F-555D5E2E0F62}"/>
      </w:docPartPr>
      <w:docPartBody>
        <w:p w:rsidR="00827802" w:rsidRDefault="000E69E2" w:rsidP="000E69E2">
          <w:pPr>
            <w:pStyle w:val="11BFA76AF8BD49AF9BFBF9D50CDCFAC2"/>
          </w:pPr>
          <w:r>
            <w:rPr>
              <w:rStyle w:val="Textedelespacerserv"/>
            </w:rPr>
            <w:t>..</w:t>
          </w:r>
          <w:r w:rsidRPr="00AA60DE">
            <w:rPr>
              <w:rStyle w:val="Textedelespacerserv"/>
            </w:rPr>
            <w:t>.</w:t>
          </w:r>
        </w:p>
      </w:docPartBody>
    </w:docPart>
    <w:docPart>
      <w:docPartPr>
        <w:name w:val="B7E49C84302B4E759FC5FB8697364777"/>
        <w:category>
          <w:name w:val="Général"/>
          <w:gallery w:val="placeholder"/>
        </w:category>
        <w:types>
          <w:type w:val="bbPlcHdr"/>
        </w:types>
        <w:behaviors>
          <w:behavior w:val="content"/>
        </w:behaviors>
        <w:guid w:val="{2F7E7C13-A3F4-44A0-956F-B3F1B18086E6}"/>
      </w:docPartPr>
      <w:docPartBody>
        <w:p w:rsidR="00827802" w:rsidRDefault="000E69E2" w:rsidP="000E69E2">
          <w:pPr>
            <w:pStyle w:val="B7E49C84302B4E759FC5FB8697364777"/>
          </w:pPr>
          <w:r>
            <w:rPr>
              <w:rStyle w:val="Textedelespacerserv"/>
            </w:rPr>
            <w:t>..</w:t>
          </w:r>
          <w:r w:rsidRPr="00AA60DE">
            <w:rPr>
              <w:rStyle w:val="Textedelespacerserv"/>
            </w:rPr>
            <w:t>.</w:t>
          </w:r>
        </w:p>
      </w:docPartBody>
    </w:docPart>
    <w:docPart>
      <w:docPartPr>
        <w:name w:val="776825D833A2482F9866A1403827E4A7"/>
        <w:category>
          <w:name w:val="Général"/>
          <w:gallery w:val="placeholder"/>
        </w:category>
        <w:types>
          <w:type w:val="bbPlcHdr"/>
        </w:types>
        <w:behaviors>
          <w:behavior w:val="content"/>
        </w:behaviors>
        <w:guid w:val="{2601D782-3DA7-430E-A10E-E52B1AC6CFF6}"/>
      </w:docPartPr>
      <w:docPartBody>
        <w:p w:rsidR="00827802" w:rsidRDefault="000E69E2" w:rsidP="000E69E2">
          <w:pPr>
            <w:pStyle w:val="776825D833A2482F9866A1403827E4A7"/>
          </w:pPr>
          <w:r>
            <w:rPr>
              <w:rStyle w:val="Textedelespacerserv"/>
            </w:rPr>
            <w:t>..</w:t>
          </w:r>
          <w:r w:rsidRPr="00AA60DE">
            <w:rPr>
              <w:rStyle w:val="Textedelespacerserv"/>
            </w:rPr>
            <w:t>.</w:t>
          </w:r>
        </w:p>
      </w:docPartBody>
    </w:docPart>
    <w:docPart>
      <w:docPartPr>
        <w:name w:val="7E0829A2CF9541239B96FF177CEC2FDB"/>
        <w:category>
          <w:name w:val="Général"/>
          <w:gallery w:val="placeholder"/>
        </w:category>
        <w:types>
          <w:type w:val="bbPlcHdr"/>
        </w:types>
        <w:behaviors>
          <w:behavior w:val="content"/>
        </w:behaviors>
        <w:guid w:val="{1ABCC821-47E4-40C2-AEA5-01D7092CBC78}"/>
      </w:docPartPr>
      <w:docPartBody>
        <w:p w:rsidR="00827802" w:rsidRDefault="000E69E2" w:rsidP="000E69E2">
          <w:pPr>
            <w:pStyle w:val="7E0829A2CF9541239B96FF177CEC2FDB"/>
          </w:pPr>
          <w:r>
            <w:rPr>
              <w:rStyle w:val="Textedelespacerserv"/>
            </w:rPr>
            <w:t>..</w:t>
          </w:r>
          <w:r w:rsidRPr="00AA60DE">
            <w:rPr>
              <w:rStyle w:val="Textedelespacerserv"/>
            </w:rPr>
            <w:t>.</w:t>
          </w:r>
        </w:p>
      </w:docPartBody>
    </w:docPart>
    <w:docPart>
      <w:docPartPr>
        <w:name w:val="8C7D2F6800F64E438076F1729097D330"/>
        <w:category>
          <w:name w:val="Général"/>
          <w:gallery w:val="placeholder"/>
        </w:category>
        <w:types>
          <w:type w:val="bbPlcHdr"/>
        </w:types>
        <w:behaviors>
          <w:behavior w:val="content"/>
        </w:behaviors>
        <w:guid w:val="{1954DA29-312A-4B3A-9B33-10C18B26560A}"/>
      </w:docPartPr>
      <w:docPartBody>
        <w:p w:rsidR="00827802" w:rsidRDefault="000E69E2" w:rsidP="000E69E2">
          <w:pPr>
            <w:pStyle w:val="8C7D2F6800F64E438076F1729097D330"/>
          </w:pPr>
          <w:r>
            <w:rPr>
              <w:rStyle w:val="Textedelespacerserv"/>
            </w:rPr>
            <w:t>..</w:t>
          </w:r>
          <w:r w:rsidRPr="00AA60DE">
            <w:rPr>
              <w:rStyle w:val="Textedelespacerserv"/>
            </w:rPr>
            <w:t>.</w:t>
          </w:r>
        </w:p>
      </w:docPartBody>
    </w:docPart>
    <w:docPart>
      <w:docPartPr>
        <w:name w:val="20716FE6E8BE4ABE942A00834165DD4E"/>
        <w:category>
          <w:name w:val="Général"/>
          <w:gallery w:val="placeholder"/>
        </w:category>
        <w:types>
          <w:type w:val="bbPlcHdr"/>
        </w:types>
        <w:behaviors>
          <w:behavior w:val="content"/>
        </w:behaviors>
        <w:guid w:val="{A2040A35-50F9-4C20-96B4-83BD9D1472B9}"/>
      </w:docPartPr>
      <w:docPartBody>
        <w:p w:rsidR="00827802" w:rsidRDefault="000E69E2" w:rsidP="000E69E2">
          <w:pPr>
            <w:pStyle w:val="20716FE6E8BE4ABE942A00834165DD4E"/>
          </w:pPr>
          <w:r>
            <w:rPr>
              <w:rStyle w:val="Textedelespacerserv"/>
            </w:rPr>
            <w:t>..</w:t>
          </w:r>
          <w:r w:rsidRPr="00AA60DE">
            <w:rPr>
              <w:rStyle w:val="Textedelespacerserv"/>
            </w:rPr>
            <w:t>.</w:t>
          </w:r>
        </w:p>
      </w:docPartBody>
    </w:docPart>
    <w:docPart>
      <w:docPartPr>
        <w:name w:val="F6F69DAB18BB4218857C35D3EDFA7F23"/>
        <w:category>
          <w:name w:val="Général"/>
          <w:gallery w:val="placeholder"/>
        </w:category>
        <w:types>
          <w:type w:val="bbPlcHdr"/>
        </w:types>
        <w:behaviors>
          <w:behavior w:val="content"/>
        </w:behaviors>
        <w:guid w:val="{22ECDBBB-DD3D-4366-9CC2-F669C012249F}"/>
      </w:docPartPr>
      <w:docPartBody>
        <w:p w:rsidR="00827802" w:rsidRDefault="000E69E2" w:rsidP="000E69E2">
          <w:pPr>
            <w:pStyle w:val="F6F69DAB18BB4218857C35D3EDFA7F23"/>
          </w:pPr>
          <w:r>
            <w:rPr>
              <w:rStyle w:val="Textedelespacerserv"/>
            </w:rPr>
            <w:t>..</w:t>
          </w:r>
          <w:r w:rsidRPr="00AA60DE">
            <w:rPr>
              <w:rStyle w:val="Textedelespacerserv"/>
            </w:rPr>
            <w:t>.</w:t>
          </w:r>
        </w:p>
      </w:docPartBody>
    </w:docPart>
    <w:docPart>
      <w:docPartPr>
        <w:name w:val="2D20AD1820A848248B3AD11C0368B1B5"/>
        <w:category>
          <w:name w:val="Général"/>
          <w:gallery w:val="placeholder"/>
        </w:category>
        <w:types>
          <w:type w:val="bbPlcHdr"/>
        </w:types>
        <w:behaviors>
          <w:behavior w:val="content"/>
        </w:behaviors>
        <w:guid w:val="{4E71E92D-6C7C-4473-88E0-9D28DBC04342}"/>
      </w:docPartPr>
      <w:docPartBody>
        <w:p w:rsidR="00827802" w:rsidRDefault="000E69E2" w:rsidP="000E69E2">
          <w:pPr>
            <w:pStyle w:val="2D20AD1820A848248B3AD11C0368B1B5"/>
          </w:pPr>
          <w:r>
            <w:rPr>
              <w:rStyle w:val="Textedelespacerserv"/>
            </w:rPr>
            <w:t>..</w:t>
          </w:r>
          <w:r w:rsidRPr="00AA60DE">
            <w:rPr>
              <w:rStyle w:val="Textedelespacerserv"/>
            </w:rPr>
            <w:t>.</w:t>
          </w:r>
        </w:p>
      </w:docPartBody>
    </w:docPart>
    <w:docPart>
      <w:docPartPr>
        <w:name w:val="9CDC03D6C948442BBEBC4F6EBFA4A61E"/>
        <w:category>
          <w:name w:val="Général"/>
          <w:gallery w:val="placeholder"/>
        </w:category>
        <w:types>
          <w:type w:val="bbPlcHdr"/>
        </w:types>
        <w:behaviors>
          <w:behavior w:val="content"/>
        </w:behaviors>
        <w:guid w:val="{30BCFC3C-89D0-47DB-9EAC-4993F7488467}"/>
      </w:docPartPr>
      <w:docPartBody>
        <w:p w:rsidR="00827802" w:rsidRDefault="000E69E2" w:rsidP="000E69E2">
          <w:pPr>
            <w:pStyle w:val="9CDC03D6C948442BBEBC4F6EBFA4A61E"/>
          </w:pPr>
          <w:r>
            <w:rPr>
              <w:rStyle w:val="Textedelespacerserv"/>
            </w:rPr>
            <w:t>..</w:t>
          </w:r>
          <w:r w:rsidRPr="00AA60DE">
            <w:rPr>
              <w:rStyle w:val="Textedelespacerserv"/>
            </w:rPr>
            <w:t>.</w:t>
          </w:r>
        </w:p>
      </w:docPartBody>
    </w:docPart>
    <w:docPart>
      <w:docPartPr>
        <w:name w:val="1C7DDA25B4E7418895517068EADBD8FD"/>
        <w:category>
          <w:name w:val="Général"/>
          <w:gallery w:val="placeholder"/>
        </w:category>
        <w:types>
          <w:type w:val="bbPlcHdr"/>
        </w:types>
        <w:behaviors>
          <w:behavior w:val="content"/>
        </w:behaviors>
        <w:guid w:val="{67AEA290-19C2-45B9-B8EE-A66B0F2697CE}"/>
      </w:docPartPr>
      <w:docPartBody>
        <w:p w:rsidR="00827802" w:rsidRDefault="000E69E2" w:rsidP="000E69E2">
          <w:pPr>
            <w:pStyle w:val="1C7DDA25B4E7418895517068EADBD8FD"/>
          </w:pPr>
          <w:r>
            <w:rPr>
              <w:rStyle w:val="Textedelespacerserv"/>
            </w:rPr>
            <w:t>..</w:t>
          </w:r>
          <w:r w:rsidRPr="00AA60DE">
            <w:rPr>
              <w:rStyle w:val="Textedelespacerserv"/>
            </w:rPr>
            <w:t>.</w:t>
          </w:r>
        </w:p>
      </w:docPartBody>
    </w:docPart>
    <w:docPart>
      <w:docPartPr>
        <w:name w:val="BEB6A45A709E44A78E1361E0D05CEA86"/>
        <w:category>
          <w:name w:val="Général"/>
          <w:gallery w:val="placeholder"/>
        </w:category>
        <w:types>
          <w:type w:val="bbPlcHdr"/>
        </w:types>
        <w:behaviors>
          <w:behavior w:val="content"/>
        </w:behaviors>
        <w:guid w:val="{95FABE82-4E8A-4379-9F0E-5EBCC615B782}"/>
      </w:docPartPr>
      <w:docPartBody>
        <w:p w:rsidR="00827802" w:rsidRDefault="000E69E2" w:rsidP="000E69E2">
          <w:pPr>
            <w:pStyle w:val="BEB6A45A709E44A78E1361E0D05CEA86"/>
          </w:pPr>
          <w:r>
            <w:rPr>
              <w:rStyle w:val="Textedelespacerserv"/>
            </w:rPr>
            <w:t>..</w:t>
          </w:r>
          <w:r w:rsidRPr="00AA60DE">
            <w:rPr>
              <w:rStyle w:val="Textedelespacerserv"/>
            </w:rPr>
            <w:t>.</w:t>
          </w:r>
        </w:p>
      </w:docPartBody>
    </w:docPart>
    <w:docPart>
      <w:docPartPr>
        <w:name w:val="E7C6B8FAA5784E5A96486029AF88C9F5"/>
        <w:category>
          <w:name w:val="Général"/>
          <w:gallery w:val="placeholder"/>
        </w:category>
        <w:types>
          <w:type w:val="bbPlcHdr"/>
        </w:types>
        <w:behaviors>
          <w:behavior w:val="content"/>
        </w:behaviors>
        <w:guid w:val="{99280F72-0060-475A-99A4-BF4093989454}"/>
      </w:docPartPr>
      <w:docPartBody>
        <w:p w:rsidR="00827802" w:rsidRDefault="000E69E2" w:rsidP="000E69E2">
          <w:pPr>
            <w:pStyle w:val="E7C6B8FAA5784E5A96486029AF88C9F5"/>
          </w:pPr>
          <w:r>
            <w:rPr>
              <w:rStyle w:val="Textedelespacerserv"/>
            </w:rPr>
            <w:t>..</w:t>
          </w:r>
          <w:r w:rsidRPr="00AA60DE">
            <w:rPr>
              <w:rStyle w:val="Textedelespacerserv"/>
            </w:rPr>
            <w:t>.</w:t>
          </w:r>
        </w:p>
      </w:docPartBody>
    </w:docPart>
    <w:docPart>
      <w:docPartPr>
        <w:name w:val="45C0A67778254A6F80893BCB7619A928"/>
        <w:category>
          <w:name w:val="Général"/>
          <w:gallery w:val="placeholder"/>
        </w:category>
        <w:types>
          <w:type w:val="bbPlcHdr"/>
        </w:types>
        <w:behaviors>
          <w:behavior w:val="content"/>
        </w:behaviors>
        <w:guid w:val="{0EB2839F-9223-47B4-8657-7C4575C07DE1}"/>
      </w:docPartPr>
      <w:docPartBody>
        <w:p w:rsidR="00827802" w:rsidRDefault="000E69E2" w:rsidP="000E69E2">
          <w:pPr>
            <w:pStyle w:val="45C0A67778254A6F80893BCB7619A928"/>
          </w:pPr>
          <w:r>
            <w:rPr>
              <w:rStyle w:val="Textedelespacerserv"/>
            </w:rPr>
            <w:t>..</w:t>
          </w:r>
          <w:r w:rsidRPr="00AA60DE">
            <w:rPr>
              <w:rStyle w:val="Textedelespacerserv"/>
            </w:rPr>
            <w:t>.</w:t>
          </w:r>
        </w:p>
      </w:docPartBody>
    </w:docPart>
    <w:docPart>
      <w:docPartPr>
        <w:name w:val="1B9A3CA538ED4FD1AF4C4D8DC0E592B8"/>
        <w:category>
          <w:name w:val="Général"/>
          <w:gallery w:val="placeholder"/>
        </w:category>
        <w:types>
          <w:type w:val="bbPlcHdr"/>
        </w:types>
        <w:behaviors>
          <w:behavior w:val="content"/>
        </w:behaviors>
        <w:guid w:val="{A2C542AE-398F-4C6B-8732-D44B202D6837}"/>
      </w:docPartPr>
      <w:docPartBody>
        <w:p w:rsidR="00827802" w:rsidRDefault="000E69E2" w:rsidP="000E69E2">
          <w:pPr>
            <w:pStyle w:val="1B9A3CA538ED4FD1AF4C4D8DC0E592B8"/>
          </w:pPr>
          <w:r>
            <w:rPr>
              <w:rStyle w:val="Textedelespacerserv"/>
            </w:rPr>
            <w:t>..</w:t>
          </w:r>
          <w:r w:rsidRPr="00AA60DE">
            <w:rPr>
              <w:rStyle w:val="Textedelespacerserv"/>
            </w:rPr>
            <w:t>.</w:t>
          </w:r>
        </w:p>
      </w:docPartBody>
    </w:docPart>
    <w:docPart>
      <w:docPartPr>
        <w:name w:val="1C01485107D245B5BC2EC95053B1C565"/>
        <w:category>
          <w:name w:val="Général"/>
          <w:gallery w:val="placeholder"/>
        </w:category>
        <w:types>
          <w:type w:val="bbPlcHdr"/>
        </w:types>
        <w:behaviors>
          <w:behavior w:val="content"/>
        </w:behaviors>
        <w:guid w:val="{E9C4F7B5-8303-4603-9B7E-E2CD6A81BE64}"/>
      </w:docPartPr>
      <w:docPartBody>
        <w:p w:rsidR="00827802" w:rsidRDefault="00827802" w:rsidP="00827802">
          <w:pPr>
            <w:pStyle w:val="1C01485107D245B5BC2EC95053B1C565"/>
          </w:pPr>
          <w:r w:rsidRPr="00CF0BF8">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95E60EE03BD4F3698959E2B3875AB2E"/>
        <w:category>
          <w:name w:val="Général"/>
          <w:gallery w:val="placeholder"/>
        </w:category>
        <w:types>
          <w:type w:val="bbPlcHdr"/>
        </w:types>
        <w:behaviors>
          <w:behavior w:val="content"/>
        </w:behaviors>
        <w:guid w:val="{8D359295-5F05-442A-9C43-F6788256B97A}"/>
      </w:docPartPr>
      <w:docPartBody>
        <w:p w:rsidR="00827802" w:rsidRDefault="000E69E2" w:rsidP="000E69E2">
          <w:pPr>
            <w:pStyle w:val="695E60EE03BD4F3698959E2B3875AB2E"/>
          </w:pPr>
          <w:r>
            <w:rPr>
              <w:rStyle w:val="Textedelespacerserv"/>
            </w:rPr>
            <w:t>..</w:t>
          </w:r>
          <w:r w:rsidRPr="00AA60DE">
            <w:rPr>
              <w:rStyle w:val="Textedelespacerserv"/>
            </w:rPr>
            <w:t>.</w:t>
          </w:r>
        </w:p>
      </w:docPartBody>
    </w:docPart>
    <w:docPart>
      <w:docPartPr>
        <w:name w:val="F07D6B6451A84430907DB63C9B0D6B7D"/>
        <w:category>
          <w:name w:val="Général"/>
          <w:gallery w:val="placeholder"/>
        </w:category>
        <w:types>
          <w:type w:val="bbPlcHdr"/>
        </w:types>
        <w:behaviors>
          <w:behavior w:val="content"/>
        </w:behaviors>
        <w:guid w:val="{57067224-5FD2-4F4C-A838-F9470231734A}"/>
      </w:docPartPr>
      <w:docPartBody>
        <w:p w:rsidR="00827802" w:rsidRDefault="000E69E2" w:rsidP="000E69E2">
          <w:pPr>
            <w:pStyle w:val="F07D6B6451A84430907DB63C9B0D6B7D"/>
          </w:pPr>
          <w:r>
            <w:rPr>
              <w:rStyle w:val="Textedelespacerserv"/>
            </w:rPr>
            <w:t>..</w:t>
          </w:r>
          <w:r w:rsidRPr="00AA60DE">
            <w:rPr>
              <w:rStyle w:val="Textedelespacerserv"/>
            </w:rPr>
            <w:t>.</w:t>
          </w:r>
        </w:p>
      </w:docPartBody>
    </w:docPart>
    <w:docPart>
      <w:docPartPr>
        <w:name w:val="48A2726FF9BC4D38A950FA36FF52A9D5"/>
        <w:category>
          <w:name w:val="Général"/>
          <w:gallery w:val="placeholder"/>
        </w:category>
        <w:types>
          <w:type w:val="bbPlcHdr"/>
        </w:types>
        <w:behaviors>
          <w:behavior w:val="content"/>
        </w:behaviors>
        <w:guid w:val="{869278B6-9561-460B-B8CC-90F23C88A82C}"/>
      </w:docPartPr>
      <w:docPartBody>
        <w:p w:rsidR="00827802" w:rsidRDefault="000E69E2" w:rsidP="000E69E2">
          <w:pPr>
            <w:pStyle w:val="48A2726FF9BC4D38A950FA36FF52A9D5"/>
          </w:pPr>
          <w:r>
            <w:rPr>
              <w:rStyle w:val="Textedelespacerserv"/>
            </w:rPr>
            <w:t>..</w:t>
          </w:r>
          <w:r w:rsidRPr="00AA60DE">
            <w:rPr>
              <w:rStyle w:val="Textedelespacerserv"/>
            </w:rPr>
            <w:t>.</w:t>
          </w:r>
        </w:p>
      </w:docPartBody>
    </w:docPart>
    <w:docPart>
      <w:docPartPr>
        <w:name w:val="D70D44CF8D024A099B4462B16461D3A1"/>
        <w:category>
          <w:name w:val="Général"/>
          <w:gallery w:val="placeholder"/>
        </w:category>
        <w:types>
          <w:type w:val="bbPlcHdr"/>
        </w:types>
        <w:behaviors>
          <w:behavior w:val="content"/>
        </w:behaviors>
        <w:guid w:val="{7F990A34-B004-4872-92A8-7BEA5B4CD2D4}"/>
      </w:docPartPr>
      <w:docPartBody>
        <w:p w:rsidR="00827802" w:rsidRDefault="000E69E2" w:rsidP="000E69E2">
          <w:pPr>
            <w:pStyle w:val="D70D44CF8D024A099B4462B16461D3A1"/>
          </w:pPr>
          <w:r>
            <w:rPr>
              <w:rStyle w:val="Textedelespacerserv"/>
            </w:rPr>
            <w:t>..</w:t>
          </w:r>
          <w:r w:rsidRPr="00AA60DE">
            <w:rPr>
              <w:rStyle w:val="Textedelespacerserv"/>
            </w:rPr>
            <w:t>.</w:t>
          </w:r>
        </w:p>
      </w:docPartBody>
    </w:docPart>
    <w:docPart>
      <w:docPartPr>
        <w:name w:val="EAF700ADC3FC4DD38A661348A01E9E20"/>
        <w:category>
          <w:name w:val="Général"/>
          <w:gallery w:val="placeholder"/>
        </w:category>
        <w:types>
          <w:type w:val="bbPlcHdr"/>
        </w:types>
        <w:behaviors>
          <w:behavior w:val="content"/>
        </w:behaviors>
        <w:guid w:val="{FA04EB44-3725-46BD-8E98-9AC86BDF76F4}"/>
      </w:docPartPr>
      <w:docPartBody>
        <w:p w:rsidR="00827802" w:rsidRDefault="000E69E2" w:rsidP="000E69E2">
          <w:pPr>
            <w:pStyle w:val="EAF700ADC3FC4DD38A661348A01E9E20"/>
          </w:pPr>
          <w:r>
            <w:rPr>
              <w:rStyle w:val="Textedelespacerserv"/>
            </w:rPr>
            <w:t>..</w:t>
          </w:r>
          <w:r w:rsidRPr="00AA60DE">
            <w:rPr>
              <w:rStyle w:val="Textedelespacerserv"/>
            </w:rPr>
            <w:t>.</w:t>
          </w:r>
        </w:p>
      </w:docPartBody>
    </w:docPart>
    <w:docPart>
      <w:docPartPr>
        <w:name w:val="A0A43BA7C46E4408B6E4CAF98D2A4618"/>
        <w:category>
          <w:name w:val="Général"/>
          <w:gallery w:val="placeholder"/>
        </w:category>
        <w:types>
          <w:type w:val="bbPlcHdr"/>
        </w:types>
        <w:behaviors>
          <w:behavior w:val="content"/>
        </w:behaviors>
        <w:guid w:val="{C6A9D299-9CE8-45AF-A120-3D77288A46EA}"/>
      </w:docPartPr>
      <w:docPartBody>
        <w:p w:rsidR="00827802" w:rsidRDefault="000E69E2" w:rsidP="000E69E2">
          <w:pPr>
            <w:pStyle w:val="A0A43BA7C46E4408B6E4CAF98D2A4618"/>
          </w:pPr>
          <w:r>
            <w:rPr>
              <w:rStyle w:val="Textedelespacerserv"/>
            </w:rPr>
            <w:t>..</w:t>
          </w:r>
          <w:r w:rsidRPr="00AA60DE">
            <w:rPr>
              <w:rStyle w:val="Textedelespacerserv"/>
            </w:rPr>
            <w:t>.</w:t>
          </w:r>
        </w:p>
      </w:docPartBody>
    </w:docPart>
    <w:docPart>
      <w:docPartPr>
        <w:name w:val="31646DB6DB954D2DACE22BB11FAEEF3F"/>
        <w:category>
          <w:name w:val="Général"/>
          <w:gallery w:val="placeholder"/>
        </w:category>
        <w:types>
          <w:type w:val="bbPlcHdr"/>
        </w:types>
        <w:behaviors>
          <w:behavior w:val="content"/>
        </w:behaviors>
        <w:guid w:val="{7CBBFEED-CCB1-432C-AA47-81773E2A4317}"/>
      </w:docPartPr>
      <w:docPartBody>
        <w:p w:rsidR="00CD27E2" w:rsidRDefault="000E69E2" w:rsidP="000E69E2">
          <w:pPr>
            <w:pStyle w:val="31646DB6DB954D2DACE22BB11FAEEF3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aultPlaceholder_-1854013435"/>
        <w:category>
          <w:name w:val="Général"/>
          <w:gallery w:val="placeholder"/>
        </w:category>
        <w:types>
          <w:type w:val="bbPlcHdr"/>
        </w:types>
        <w:behaviors>
          <w:behavior w:val="content"/>
        </w:behaviors>
        <w:guid w:val="{A722F663-7170-4F20-B0C0-AE94AF91441A}"/>
      </w:docPartPr>
      <w:docPartBody>
        <w:p w:rsidR="000E69E2" w:rsidRDefault="000E69E2">
          <w:r w:rsidRPr="007F65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DF46C5E9790437286F7C5DA4E8BC966"/>
        <w:category>
          <w:name w:val="Général"/>
          <w:gallery w:val="placeholder"/>
        </w:category>
        <w:types>
          <w:type w:val="bbPlcHdr"/>
        </w:types>
        <w:behaviors>
          <w:behavior w:val="content"/>
        </w:behaviors>
        <w:guid w:val="{7687ECCC-BFDA-4994-A709-6903DACC153A}"/>
      </w:docPartPr>
      <w:docPartBody>
        <w:p w:rsidR="000E69E2" w:rsidRDefault="000E69E2" w:rsidP="000E69E2">
          <w:pPr>
            <w:pStyle w:val="9DF46C5E9790437286F7C5DA4E8BC9661"/>
          </w:pPr>
          <w:r>
            <w:rPr>
              <w:rStyle w:val="Textedelespacerserv"/>
            </w:rPr>
            <w:t>..</w:t>
          </w:r>
          <w:r w:rsidRPr="00AA60DE">
            <w:rPr>
              <w:rStyle w:val="Textedelespacerserv"/>
            </w:rPr>
            <w:t>.</w:t>
          </w:r>
        </w:p>
      </w:docPartBody>
    </w:docPart>
    <w:docPart>
      <w:docPartPr>
        <w:name w:val="A7CBF421C0554686AA922D81E7812CF0"/>
        <w:category>
          <w:name w:val="Général"/>
          <w:gallery w:val="placeholder"/>
        </w:category>
        <w:types>
          <w:type w:val="bbPlcHdr"/>
        </w:types>
        <w:behaviors>
          <w:behavior w:val="content"/>
        </w:behaviors>
        <w:guid w:val="{00905DC9-4C46-4E65-93DD-C5EDFAD42AB8}"/>
      </w:docPartPr>
      <w:docPartBody>
        <w:p w:rsidR="000E69E2" w:rsidRDefault="000E69E2" w:rsidP="000E69E2">
          <w:pPr>
            <w:pStyle w:val="A7CBF421C0554686AA922D81E7812CF01"/>
          </w:pPr>
          <w:r w:rsidRPr="00BB2829">
            <w:rPr>
              <w:rStyle w:val="Textedelespacerserv"/>
              <w:i/>
              <w:iCs/>
            </w:rPr>
            <w:t>Choisissez un élément.</w:t>
          </w:r>
        </w:p>
      </w:docPartBody>
    </w:docPart>
    <w:docPart>
      <w:docPartPr>
        <w:name w:val="2A4984CD63B14A2F8D6098C72E2DC310"/>
        <w:category>
          <w:name w:val="Général"/>
          <w:gallery w:val="placeholder"/>
        </w:category>
        <w:types>
          <w:type w:val="bbPlcHdr"/>
        </w:types>
        <w:behaviors>
          <w:behavior w:val="content"/>
        </w:behaviors>
        <w:guid w:val="{21725D2A-CC6C-4122-9B3E-D9628F66F427}"/>
      </w:docPartPr>
      <w:docPartBody>
        <w:p w:rsidR="000E69E2" w:rsidRDefault="000E69E2" w:rsidP="000E69E2">
          <w:pPr>
            <w:pStyle w:val="2A4984CD63B14A2F8D6098C72E2DC3101"/>
          </w:pPr>
          <w:r w:rsidRPr="00BB2829">
            <w:rPr>
              <w:rStyle w:val="Textedelespacerserv"/>
              <w:i/>
              <w:iCs/>
            </w:rPr>
            <w:t>Choisissez un élément.</w:t>
          </w:r>
        </w:p>
      </w:docPartBody>
    </w:docPart>
    <w:docPart>
      <w:docPartPr>
        <w:name w:val="E1046FA13030422FAE88AFAFBB92AC40"/>
        <w:category>
          <w:name w:val="Général"/>
          <w:gallery w:val="placeholder"/>
        </w:category>
        <w:types>
          <w:type w:val="bbPlcHdr"/>
        </w:types>
        <w:behaviors>
          <w:behavior w:val="content"/>
        </w:behaviors>
        <w:guid w:val="{6719C23D-C522-416D-8295-E2E0E06213EE}"/>
      </w:docPartPr>
      <w:docPartBody>
        <w:p w:rsidR="000E69E2" w:rsidRDefault="000E69E2" w:rsidP="000E69E2">
          <w:pPr>
            <w:pStyle w:val="E1046FA13030422FAE88AFAFBB92AC40"/>
          </w:pPr>
          <w:r>
            <w:rPr>
              <w:rStyle w:val="Textedelespacerserv"/>
              <w:i/>
              <w:iCs/>
            </w:rPr>
            <w:t>Si a</w:t>
          </w:r>
          <w:r w:rsidRPr="007B1C64">
            <w:rPr>
              <w:rStyle w:val="Textedelespacerserv"/>
              <w:i/>
              <w:iCs/>
            </w:rPr>
            <w:t>utre, précisez</w:t>
          </w:r>
        </w:p>
      </w:docPartBody>
    </w:docPart>
    <w:docPart>
      <w:docPartPr>
        <w:name w:val="902AD4AF7CD44D86AA3F31F3500A02FF"/>
        <w:category>
          <w:name w:val="Général"/>
          <w:gallery w:val="placeholder"/>
        </w:category>
        <w:types>
          <w:type w:val="bbPlcHdr"/>
        </w:types>
        <w:behaviors>
          <w:behavior w:val="content"/>
        </w:behaviors>
        <w:guid w:val="{41C9EB1A-1A87-4E51-AAF9-EF49D115894B}"/>
      </w:docPartPr>
      <w:docPartBody>
        <w:p w:rsidR="000E69E2" w:rsidRDefault="000E69E2" w:rsidP="000E69E2">
          <w:pPr>
            <w:pStyle w:val="902AD4AF7CD44D86AA3F31F3500A02FF"/>
          </w:pPr>
          <w:r>
            <w:rPr>
              <w:rStyle w:val="Textedelespacerserv"/>
              <w:i/>
              <w:iCs/>
            </w:rPr>
            <w:t>Si a</w:t>
          </w:r>
          <w:r w:rsidRPr="007B1C64">
            <w:rPr>
              <w:rStyle w:val="Textedelespacerserv"/>
              <w:i/>
              <w:iCs/>
            </w:rPr>
            <w:t>utre, précis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EYInterstate">
    <w:charset w:val="00"/>
    <w:family w:val="auto"/>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AD"/>
    <w:rsid w:val="000E69E2"/>
    <w:rsid w:val="0011747D"/>
    <w:rsid w:val="0023041E"/>
    <w:rsid w:val="002413BF"/>
    <w:rsid w:val="002F517E"/>
    <w:rsid w:val="0045191C"/>
    <w:rsid w:val="004F48F6"/>
    <w:rsid w:val="00567550"/>
    <w:rsid w:val="00666A65"/>
    <w:rsid w:val="00672DDC"/>
    <w:rsid w:val="006C27AD"/>
    <w:rsid w:val="006F4C24"/>
    <w:rsid w:val="007B38B9"/>
    <w:rsid w:val="00800B33"/>
    <w:rsid w:val="00827802"/>
    <w:rsid w:val="00900BFA"/>
    <w:rsid w:val="009059FB"/>
    <w:rsid w:val="009B074F"/>
    <w:rsid w:val="009F0CDB"/>
    <w:rsid w:val="00A144C6"/>
    <w:rsid w:val="00AC313A"/>
    <w:rsid w:val="00AD3129"/>
    <w:rsid w:val="00B16CC9"/>
    <w:rsid w:val="00B83B10"/>
    <w:rsid w:val="00BE51FB"/>
    <w:rsid w:val="00C060F5"/>
    <w:rsid w:val="00CD27E2"/>
    <w:rsid w:val="00CD7DD6"/>
    <w:rsid w:val="00D42630"/>
    <w:rsid w:val="00D83FE8"/>
    <w:rsid w:val="00FA6A9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69E2"/>
    <w:rPr>
      <w:color w:val="808080"/>
    </w:rPr>
  </w:style>
  <w:style w:type="paragraph" w:customStyle="1" w:styleId="F94027F618854A239253E43CC53068FD">
    <w:name w:val="F94027F618854A239253E43CC53068FD"/>
  </w:style>
  <w:style w:type="paragraph" w:customStyle="1" w:styleId="B4EA100905954086BAEF55175E3210DE">
    <w:name w:val="B4EA100905954086BAEF55175E3210DE"/>
    <w:rsid w:val="006C27AD"/>
  </w:style>
  <w:style w:type="paragraph" w:customStyle="1" w:styleId="0CFA53D96C14406CB738E8C7768C6F6F">
    <w:name w:val="0CFA53D96C14406CB738E8C7768C6F6F"/>
    <w:rsid w:val="006C27AD"/>
  </w:style>
  <w:style w:type="paragraph" w:customStyle="1" w:styleId="AF48FF1DC3654E23A9B549874B2DB9D0">
    <w:name w:val="AF48FF1DC3654E23A9B549874B2DB9D0"/>
    <w:rsid w:val="006C27AD"/>
  </w:style>
  <w:style w:type="paragraph" w:customStyle="1" w:styleId="DB099B6252E4468D80078021FDF0EDEE5">
    <w:name w:val="DB099B6252E4468D80078021FDF0EDEE5"/>
    <w:rsid w:val="006C27AD"/>
    <w:rPr>
      <w:rFonts w:ascii="Arial" w:eastAsia="MS Gothic" w:hAnsi="Arial"/>
      <w:bCs/>
      <w:szCs w:val="20"/>
      <w:lang w:eastAsia="en-US"/>
    </w:rPr>
  </w:style>
  <w:style w:type="paragraph" w:customStyle="1" w:styleId="59F2B4D001BA43D9BC062E791987E470">
    <w:name w:val="59F2B4D001BA43D9BC062E791987E470"/>
  </w:style>
  <w:style w:type="paragraph" w:customStyle="1" w:styleId="5C4DC50D116D40FCB1FE5244D3628D5A">
    <w:name w:val="5C4DC50D116D40FCB1FE5244D3628D5A"/>
    <w:rsid w:val="00B16CC9"/>
    <w:pPr>
      <w:spacing w:line="278" w:lineRule="auto"/>
    </w:pPr>
    <w:rPr>
      <w:kern w:val="2"/>
      <w:sz w:val="24"/>
      <w:szCs w:val="24"/>
      <w14:ligatures w14:val="standardContextual"/>
    </w:rPr>
  </w:style>
  <w:style w:type="paragraph" w:customStyle="1" w:styleId="618E3F7D669D4D96B1D1275D619D57C3">
    <w:name w:val="618E3F7D669D4D96B1D1275D619D57C3"/>
    <w:rsid w:val="00B16CC9"/>
    <w:pPr>
      <w:spacing w:line="278" w:lineRule="auto"/>
    </w:pPr>
    <w:rPr>
      <w:kern w:val="2"/>
      <w:sz w:val="24"/>
      <w:szCs w:val="24"/>
      <w14:ligatures w14:val="standardContextual"/>
    </w:rPr>
  </w:style>
  <w:style w:type="paragraph" w:customStyle="1" w:styleId="4C11789245E74D1D9BD6F15DE8A57C5E">
    <w:name w:val="4C11789245E74D1D9BD6F15DE8A57C5E"/>
    <w:rsid w:val="00B16CC9"/>
    <w:pPr>
      <w:spacing w:line="278" w:lineRule="auto"/>
    </w:pPr>
    <w:rPr>
      <w:kern w:val="2"/>
      <w:sz w:val="24"/>
      <w:szCs w:val="24"/>
      <w14:ligatures w14:val="standardContextual"/>
    </w:rPr>
  </w:style>
  <w:style w:type="paragraph" w:customStyle="1" w:styleId="1C01485107D245B5BC2EC95053B1C565">
    <w:name w:val="1C01485107D245B5BC2EC95053B1C565"/>
    <w:rsid w:val="00827802"/>
    <w:pPr>
      <w:spacing w:line="278" w:lineRule="auto"/>
    </w:pPr>
    <w:rPr>
      <w:kern w:val="2"/>
      <w:sz w:val="24"/>
      <w:szCs w:val="24"/>
      <w14:ligatures w14:val="standardContextual"/>
    </w:rPr>
  </w:style>
  <w:style w:type="paragraph" w:customStyle="1" w:styleId="3DCF100655B9415AB9AFB3D369C0C2A1">
    <w:name w:val="3DCF100655B9415AB9AFB3D369C0C2A1"/>
    <w:rsid w:val="000E69E2"/>
    <w:rPr>
      <w:rFonts w:ascii="Arial" w:eastAsia="MS Gothic" w:hAnsi="Arial"/>
      <w:bCs/>
      <w:szCs w:val="20"/>
      <w:lang w:eastAsia="en-US"/>
    </w:rPr>
  </w:style>
  <w:style w:type="paragraph" w:customStyle="1" w:styleId="289565BD4DC943F483A303A5A08DACEE">
    <w:name w:val="289565BD4DC943F483A303A5A08DACEE"/>
    <w:rsid w:val="000E69E2"/>
    <w:rPr>
      <w:rFonts w:ascii="Arial" w:eastAsia="MS Gothic" w:hAnsi="Arial"/>
      <w:bCs/>
      <w:szCs w:val="20"/>
      <w:lang w:eastAsia="en-US"/>
    </w:rPr>
  </w:style>
  <w:style w:type="paragraph" w:customStyle="1" w:styleId="11CB7C9900744D778203171213D928E8">
    <w:name w:val="11CB7C9900744D778203171213D928E8"/>
    <w:rsid w:val="000E69E2"/>
    <w:rPr>
      <w:rFonts w:ascii="Arial" w:eastAsia="MS Gothic" w:hAnsi="Arial"/>
      <w:bCs/>
      <w:szCs w:val="20"/>
      <w:lang w:eastAsia="en-US"/>
    </w:rPr>
  </w:style>
  <w:style w:type="paragraph" w:customStyle="1" w:styleId="7833EC8896FD4D2380286508462061BC">
    <w:name w:val="7833EC8896FD4D2380286508462061BC"/>
    <w:rsid w:val="000E69E2"/>
    <w:rPr>
      <w:rFonts w:ascii="Arial" w:eastAsia="MS Gothic" w:hAnsi="Arial"/>
      <w:bCs/>
      <w:szCs w:val="20"/>
      <w:lang w:eastAsia="en-US"/>
    </w:rPr>
  </w:style>
  <w:style w:type="paragraph" w:customStyle="1" w:styleId="9C236081B8FE43B4BE2F9A241B8E941B">
    <w:name w:val="9C236081B8FE43B4BE2F9A241B8E941B"/>
    <w:rsid w:val="000E69E2"/>
    <w:rPr>
      <w:rFonts w:ascii="Arial" w:eastAsia="MS Gothic" w:hAnsi="Arial"/>
      <w:bCs/>
      <w:szCs w:val="20"/>
      <w:lang w:eastAsia="en-US"/>
    </w:rPr>
  </w:style>
  <w:style w:type="paragraph" w:customStyle="1" w:styleId="BEE31219B1AC444785A509CD85036EA9">
    <w:name w:val="BEE31219B1AC444785A509CD85036EA9"/>
    <w:rsid w:val="000E69E2"/>
    <w:rPr>
      <w:rFonts w:ascii="Arial" w:eastAsia="MS Gothic" w:hAnsi="Arial"/>
      <w:bCs/>
      <w:szCs w:val="20"/>
      <w:lang w:eastAsia="en-US"/>
    </w:rPr>
  </w:style>
  <w:style w:type="paragraph" w:customStyle="1" w:styleId="E1D583F4D9B748BEB5F23530E7DB656B">
    <w:name w:val="E1D583F4D9B748BEB5F23530E7DB656B"/>
    <w:rsid w:val="000E69E2"/>
    <w:rPr>
      <w:rFonts w:ascii="Arial" w:eastAsia="MS Gothic" w:hAnsi="Arial"/>
      <w:bCs/>
      <w:szCs w:val="20"/>
      <w:lang w:eastAsia="en-US"/>
    </w:rPr>
  </w:style>
  <w:style w:type="paragraph" w:customStyle="1" w:styleId="60851B56289740AC8F8758FD942C6B62">
    <w:name w:val="60851B56289740AC8F8758FD942C6B62"/>
    <w:rsid w:val="000E69E2"/>
    <w:rPr>
      <w:rFonts w:ascii="Arial" w:eastAsia="MS Gothic" w:hAnsi="Arial"/>
      <w:bCs/>
      <w:szCs w:val="20"/>
      <w:lang w:eastAsia="en-US"/>
    </w:rPr>
  </w:style>
  <w:style w:type="paragraph" w:customStyle="1" w:styleId="D9FD12899AA9495480574FA378AC6465">
    <w:name w:val="D9FD12899AA9495480574FA378AC6465"/>
    <w:rsid w:val="000E69E2"/>
    <w:rPr>
      <w:rFonts w:ascii="Arial" w:eastAsia="MS Gothic" w:hAnsi="Arial"/>
      <w:bCs/>
      <w:szCs w:val="20"/>
      <w:lang w:eastAsia="en-US"/>
    </w:rPr>
  </w:style>
  <w:style w:type="paragraph" w:customStyle="1" w:styleId="DEB5D6E686CF4BFB8CA559C549067B5A">
    <w:name w:val="DEB5D6E686CF4BFB8CA559C549067B5A"/>
    <w:rsid w:val="000E69E2"/>
    <w:rPr>
      <w:rFonts w:ascii="Arial" w:eastAsia="MS Gothic" w:hAnsi="Arial"/>
      <w:bCs/>
      <w:szCs w:val="20"/>
      <w:lang w:eastAsia="en-US"/>
    </w:rPr>
  </w:style>
  <w:style w:type="paragraph" w:customStyle="1" w:styleId="EBFE0D74D62349ECB7F51CD1CE4E6B9F">
    <w:name w:val="EBFE0D74D62349ECB7F51CD1CE4E6B9F"/>
    <w:rsid w:val="000E69E2"/>
    <w:rPr>
      <w:rFonts w:ascii="Arial" w:eastAsia="MS Gothic" w:hAnsi="Arial"/>
      <w:bCs/>
      <w:szCs w:val="20"/>
      <w:lang w:eastAsia="en-US"/>
    </w:rPr>
  </w:style>
  <w:style w:type="paragraph" w:customStyle="1" w:styleId="7435339873E9454DA92A2DBE08758A6B">
    <w:name w:val="7435339873E9454DA92A2DBE08758A6B"/>
    <w:rsid w:val="000E69E2"/>
    <w:rPr>
      <w:rFonts w:ascii="Arial" w:eastAsia="MS Gothic" w:hAnsi="Arial"/>
      <w:bCs/>
      <w:szCs w:val="20"/>
      <w:lang w:eastAsia="en-US"/>
    </w:rPr>
  </w:style>
  <w:style w:type="paragraph" w:customStyle="1" w:styleId="A8BA5F8A67914FF089F314087FD93204">
    <w:name w:val="A8BA5F8A67914FF089F314087FD93204"/>
    <w:rsid w:val="000E69E2"/>
    <w:rPr>
      <w:rFonts w:ascii="Arial" w:eastAsia="MS Gothic" w:hAnsi="Arial"/>
      <w:bCs/>
      <w:szCs w:val="20"/>
      <w:lang w:eastAsia="en-US"/>
    </w:rPr>
  </w:style>
  <w:style w:type="paragraph" w:customStyle="1" w:styleId="30B777B9EBA04AAB892CF337FCE20EEE">
    <w:name w:val="30B777B9EBA04AAB892CF337FCE20EEE"/>
    <w:rsid w:val="000E69E2"/>
    <w:rPr>
      <w:rFonts w:ascii="Arial" w:eastAsia="MS Gothic" w:hAnsi="Arial"/>
      <w:bCs/>
      <w:szCs w:val="20"/>
      <w:lang w:eastAsia="en-US"/>
    </w:rPr>
  </w:style>
  <w:style w:type="paragraph" w:customStyle="1" w:styleId="AD11877AA24249DE9497E323802D5AE7">
    <w:name w:val="AD11877AA24249DE9497E323802D5AE7"/>
    <w:rsid w:val="000E69E2"/>
    <w:rPr>
      <w:rFonts w:ascii="Arial" w:eastAsia="MS Gothic" w:hAnsi="Arial"/>
      <w:bCs/>
      <w:szCs w:val="20"/>
      <w:lang w:eastAsia="en-US"/>
    </w:rPr>
  </w:style>
  <w:style w:type="paragraph" w:customStyle="1" w:styleId="8E704DBC64374344B8CBEA30DD2A3F9C">
    <w:name w:val="8E704DBC64374344B8CBEA30DD2A3F9C"/>
    <w:rsid w:val="000E69E2"/>
    <w:rPr>
      <w:rFonts w:ascii="Arial" w:eastAsia="MS Gothic" w:hAnsi="Arial"/>
      <w:bCs/>
      <w:szCs w:val="20"/>
      <w:lang w:eastAsia="en-US"/>
    </w:rPr>
  </w:style>
  <w:style w:type="paragraph" w:customStyle="1" w:styleId="D8DFA71A12644807B9F741EA19F97861">
    <w:name w:val="D8DFA71A12644807B9F741EA19F97861"/>
    <w:rsid w:val="000E69E2"/>
    <w:rPr>
      <w:rFonts w:ascii="Arial" w:eastAsia="MS Gothic" w:hAnsi="Arial"/>
      <w:bCs/>
      <w:szCs w:val="20"/>
      <w:lang w:eastAsia="en-US"/>
    </w:rPr>
  </w:style>
  <w:style w:type="paragraph" w:customStyle="1" w:styleId="BD2EB952884240FF8B45C89D751D954D">
    <w:name w:val="BD2EB952884240FF8B45C89D751D954D"/>
    <w:rsid w:val="000E69E2"/>
    <w:rPr>
      <w:rFonts w:ascii="Arial" w:eastAsia="MS Gothic" w:hAnsi="Arial"/>
      <w:bCs/>
      <w:szCs w:val="20"/>
      <w:lang w:eastAsia="en-US"/>
    </w:rPr>
  </w:style>
  <w:style w:type="paragraph" w:customStyle="1" w:styleId="C50D13FF5EF7486C9B01B14BA3845D44">
    <w:name w:val="C50D13FF5EF7486C9B01B14BA3845D44"/>
    <w:rsid w:val="000E69E2"/>
    <w:rPr>
      <w:rFonts w:ascii="Arial" w:eastAsia="MS Gothic" w:hAnsi="Arial"/>
      <w:bCs/>
      <w:szCs w:val="20"/>
      <w:lang w:eastAsia="en-US"/>
    </w:rPr>
  </w:style>
  <w:style w:type="paragraph" w:customStyle="1" w:styleId="F2C8A6B0129942D4ABAA52EEFE3B687D">
    <w:name w:val="F2C8A6B0129942D4ABAA52EEFE3B687D"/>
    <w:rsid w:val="000E69E2"/>
    <w:rPr>
      <w:rFonts w:ascii="Arial" w:eastAsia="MS Gothic" w:hAnsi="Arial"/>
      <w:bCs/>
      <w:szCs w:val="20"/>
      <w:lang w:eastAsia="en-US"/>
    </w:rPr>
  </w:style>
  <w:style w:type="paragraph" w:customStyle="1" w:styleId="0E3BD168CD664A60AEA43A0533A7CC0D">
    <w:name w:val="0E3BD168CD664A60AEA43A0533A7CC0D"/>
    <w:rsid w:val="000E69E2"/>
    <w:rPr>
      <w:rFonts w:ascii="Arial" w:eastAsia="MS Gothic" w:hAnsi="Arial"/>
      <w:bCs/>
      <w:szCs w:val="20"/>
      <w:lang w:eastAsia="en-US"/>
    </w:rPr>
  </w:style>
  <w:style w:type="paragraph" w:customStyle="1" w:styleId="CE634AF361E548D598C78630712DDE92">
    <w:name w:val="CE634AF361E548D598C78630712DDE92"/>
    <w:rsid w:val="000E69E2"/>
    <w:rPr>
      <w:rFonts w:ascii="Arial" w:eastAsia="MS Gothic" w:hAnsi="Arial"/>
      <w:bCs/>
      <w:szCs w:val="20"/>
      <w:lang w:eastAsia="en-US"/>
    </w:rPr>
  </w:style>
  <w:style w:type="paragraph" w:customStyle="1" w:styleId="A835092845FA4C7687C4DCA5A56FC270">
    <w:name w:val="A835092845FA4C7687C4DCA5A56FC270"/>
    <w:rsid w:val="000E69E2"/>
    <w:rPr>
      <w:rFonts w:ascii="Arial" w:eastAsia="MS Gothic" w:hAnsi="Arial"/>
      <w:bCs/>
      <w:szCs w:val="20"/>
      <w:lang w:eastAsia="en-US"/>
    </w:rPr>
  </w:style>
  <w:style w:type="paragraph" w:customStyle="1" w:styleId="E66121534FFC4013B277A2BF04B49ED4">
    <w:name w:val="E66121534FFC4013B277A2BF04B49ED4"/>
    <w:rsid w:val="000E69E2"/>
    <w:rPr>
      <w:rFonts w:ascii="Arial" w:eastAsia="MS Gothic" w:hAnsi="Arial"/>
      <w:bCs/>
      <w:szCs w:val="20"/>
      <w:lang w:eastAsia="en-US"/>
    </w:rPr>
  </w:style>
  <w:style w:type="paragraph" w:customStyle="1" w:styleId="D9BC76A219044678A7D0D95F5F64B847">
    <w:name w:val="D9BC76A219044678A7D0D95F5F64B847"/>
    <w:rsid w:val="000E69E2"/>
    <w:rPr>
      <w:rFonts w:ascii="Arial" w:eastAsia="MS Gothic" w:hAnsi="Arial"/>
      <w:bCs/>
      <w:szCs w:val="20"/>
      <w:lang w:eastAsia="en-US"/>
    </w:rPr>
  </w:style>
  <w:style w:type="paragraph" w:customStyle="1" w:styleId="27DC471417F243FC86A3285A8E74D41F">
    <w:name w:val="27DC471417F243FC86A3285A8E74D41F"/>
    <w:rsid w:val="000E69E2"/>
    <w:rPr>
      <w:rFonts w:ascii="Arial" w:eastAsia="MS Gothic" w:hAnsi="Arial"/>
      <w:bCs/>
      <w:szCs w:val="20"/>
      <w:lang w:eastAsia="en-US"/>
    </w:rPr>
  </w:style>
  <w:style w:type="paragraph" w:customStyle="1" w:styleId="31646DB6DB954D2DACE22BB11FAEEF3F1">
    <w:name w:val="31646DB6DB954D2DACE22BB11FAEEF3F1"/>
    <w:rsid w:val="000E69E2"/>
    <w:rPr>
      <w:rFonts w:ascii="Arial" w:eastAsia="MS Gothic" w:hAnsi="Arial"/>
      <w:bCs/>
      <w:szCs w:val="20"/>
      <w:lang w:eastAsia="en-US"/>
    </w:rPr>
  </w:style>
  <w:style w:type="paragraph" w:customStyle="1" w:styleId="FC0DE814BC164B99AE0C863633554C51">
    <w:name w:val="FC0DE814BC164B99AE0C863633554C51"/>
    <w:rsid w:val="000E69E2"/>
    <w:rPr>
      <w:rFonts w:ascii="Arial" w:eastAsia="MS Gothic" w:hAnsi="Arial"/>
      <w:bCs/>
      <w:szCs w:val="20"/>
      <w:lang w:eastAsia="en-US"/>
    </w:rPr>
  </w:style>
  <w:style w:type="paragraph" w:customStyle="1" w:styleId="DC7EAF30F5BF4D00AE009AB98D5EF3B6">
    <w:name w:val="DC7EAF30F5BF4D00AE009AB98D5EF3B6"/>
    <w:rsid w:val="000E69E2"/>
    <w:rPr>
      <w:rFonts w:ascii="Arial" w:eastAsia="MS Gothic" w:hAnsi="Arial"/>
      <w:bCs/>
      <w:szCs w:val="20"/>
      <w:lang w:eastAsia="en-US"/>
    </w:rPr>
  </w:style>
  <w:style w:type="paragraph" w:customStyle="1" w:styleId="11BFA76AF8BD49AF9BFBF9D50CDCFAC2">
    <w:name w:val="11BFA76AF8BD49AF9BFBF9D50CDCFAC2"/>
    <w:rsid w:val="000E69E2"/>
    <w:rPr>
      <w:rFonts w:ascii="Arial" w:eastAsia="MS Gothic" w:hAnsi="Arial"/>
      <w:bCs/>
      <w:szCs w:val="20"/>
      <w:lang w:eastAsia="en-US"/>
    </w:rPr>
  </w:style>
  <w:style w:type="paragraph" w:customStyle="1" w:styleId="B7E49C84302B4E759FC5FB8697364777">
    <w:name w:val="B7E49C84302B4E759FC5FB8697364777"/>
    <w:rsid w:val="000E69E2"/>
    <w:rPr>
      <w:rFonts w:ascii="Arial" w:eastAsia="MS Gothic" w:hAnsi="Arial"/>
      <w:bCs/>
      <w:szCs w:val="20"/>
      <w:lang w:eastAsia="en-US"/>
    </w:rPr>
  </w:style>
  <w:style w:type="paragraph" w:customStyle="1" w:styleId="776825D833A2482F9866A1403827E4A7">
    <w:name w:val="776825D833A2482F9866A1403827E4A7"/>
    <w:rsid w:val="000E69E2"/>
    <w:rPr>
      <w:rFonts w:ascii="Arial" w:eastAsia="MS Gothic" w:hAnsi="Arial"/>
      <w:bCs/>
      <w:szCs w:val="20"/>
      <w:lang w:eastAsia="en-US"/>
    </w:rPr>
  </w:style>
  <w:style w:type="paragraph" w:customStyle="1" w:styleId="7E0829A2CF9541239B96FF177CEC2FDB">
    <w:name w:val="7E0829A2CF9541239B96FF177CEC2FDB"/>
    <w:rsid w:val="000E69E2"/>
    <w:rPr>
      <w:rFonts w:ascii="Arial" w:eastAsia="MS Gothic" w:hAnsi="Arial"/>
      <w:bCs/>
      <w:szCs w:val="20"/>
      <w:lang w:eastAsia="en-US"/>
    </w:rPr>
  </w:style>
  <w:style w:type="paragraph" w:customStyle="1" w:styleId="8C7D2F6800F64E438076F1729097D330">
    <w:name w:val="8C7D2F6800F64E438076F1729097D330"/>
    <w:rsid w:val="000E69E2"/>
    <w:rPr>
      <w:rFonts w:ascii="Arial" w:eastAsia="MS Gothic" w:hAnsi="Arial"/>
      <w:bCs/>
      <w:szCs w:val="20"/>
      <w:lang w:eastAsia="en-US"/>
    </w:rPr>
  </w:style>
  <w:style w:type="paragraph" w:customStyle="1" w:styleId="20716FE6E8BE4ABE942A00834165DD4E">
    <w:name w:val="20716FE6E8BE4ABE942A00834165DD4E"/>
    <w:rsid w:val="000E69E2"/>
    <w:rPr>
      <w:rFonts w:ascii="Arial" w:eastAsia="MS Gothic" w:hAnsi="Arial"/>
      <w:bCs/>
      <w:szCs w:val="20"/>
      <w:lang w:eastAsia="en-US"/>
    </w:rPr>
  </w:style>
  <w:style w:type="paragraph" w:customStyle="1" w:styleId="F6F69DAB18BB4218857C35D3EDFA7F23">
    <w:name w:val="F6F69DAB18BB4218857C35D3EDFA7F23"/>
    <w:rsid w:val="000E69E2"/>
    <w:rPr>
      <w:rFonts w:ascii="Arial" w:eastAsia="MS Gothic" w:hAnsi="Arial"/>
      <w:bCs/>
      <w:szCs w:val="20"/>
      <w:lang w:eastAsia="en-US"/>
    </w:rPr>
  </w:style>
  <w:style w:type="paragraph" w:customStyle="1" w:styleId="A7CBF421C0554686AA922D81E7812CF01">
    <w:name w:val="A7CBF421C0554686AA922D81E7812CF01"/>
    <w:rsid w:val="000E69E2"/>
    <w:rPr>
      <w:rFonts w:ascii="Arial" w:eastAsia="MS Gothic" w:hAnsi="Arial"/>
      <w:bCs/>
      <w:szCs w:val="20"/>
      <w:lang w:eastAsia="en-US"/>
    </w:rPr>
  </w:style>
  <w:style w:type="paragraph" w:customStyle="1" w:styleId="2D20AD1820A848248B3AD11C0368B1B5">
    <w:name w:val="2D20AD1820A848248B3AD11C0368B1B5"/>
    <w:rsid w:val="000E69E2"/>
    <w:rPr>
      <w:rFonts w:ascii="Arial" w:eastAsia="MS Gothic" w:hAnsi="Arial"/>
      <w:bCs/>
      <w:szCs w:val="20"/>
      <w:lang w:eastAsia="en-US"/>
    </w:rPr>
  </w:style>
  <w:style w:type="paragraph" w:customStyle="1" w:styleId="9CDC03D6C948442BBEBC4F6EBFA4A61E">
    <w:name w:val="9CDC03D6C948442BBEBC4F6EBFA4A61E"/>
    <w:rsid w:val="000E69E2"/>
    <w:rPr>
      <w:rFonts w:ascii="Arial" w:eastAsia="MS Gothic" w:hAnsi="Arial"/>
      <w:bCs/>
      <w:szCs w:val="20"/>
      <w:lang w:eastAsia="en-US"/>
    </w:rPr>
  </w:style>
  <w:style w:type="paragraph" w:customStyle="1" w:styleId="1C7DDA25B4E7418895517068EADBD8FD">
    <w:name w:val="1C7DDA25B4E7418895517068EADBD8FD"/>
    <w:rsid w:val="000E69E2"/>
    <w:rPr>
      <w:rFonts w:ascii="Arial" w:eastAsia="MS Gothic" w:hAnsi="Arial"/>
      <w:bCs/>
      <w:szCs w:val="20"/>
      <w:lang w:eastAsia="en-US"/>
    </w:rPr>
  </w:style>
  <w:style w:type="paragraph" w:customStyle="1" w:styleId="BEB6A45A709E44A78E1361E0D05CEA86">
    <w:name w:val="BEB6A45A709E44A78E1361E0D05CEA86"/>
    <w:rsid w:val="000E69E2"/>
    <w:rPr>
      <w:rFonts w:ascii="Arial" w:eastAsia="MS Gothic" w:hAnsi="Arial"/>
      <w:bCs/>
      <w:szCs w:val="20"/>
      <w:lang w:eastAsia="en-US"/>
    </w:rPr>
  </w:style>
  <w:style w:type="paragraph" w:customStyle="1" w:styleId="E7C6B8FAA5784E5A96486029AF88C9F5">
    <w:name w:val="E7C6B8FAA5784E5A96486029AF88C9F5"/>
    <w:rsid w:val="000E69E2"/>
    <w:rPr>
      <w:rFonts w:ascii="Arial" w:eastAsia="MS Gothic" w:hAnsi="Arial"/>
      <w:bCs/>
      <w:szCs w:val="20"/>
      <w:lang w:eastAsia="en-US"/>
    </w:rPr>
  </w:style>
  <w:style w:type="paragraph" w:customStyle="1" w:styleId="45C0A67778254A6F80893BCB7619A928">
    <w:name w:val="45C0A67778254A6F80893BCB7619A928"/>
    <w:rsid w:val="000E69E2"/>
    <w:rPr>
      <w:rFonts w:ascii="Arial" w:eastAsia="MS Gothic" w:hAnsi="Arial"/>
      <w:bCs/>
      <w:szCs w:val="20"/>
      <w:lang w:eastAsia="en-US"/>
    </w:rPr>
  </w:style>
  <w:style w:type="paragraph" w:customStyle="1" w:styleId="1B9A3CA538ED4FD1AF4C4D8DC0E592B8">
    <w:name w:val="1B9A3CA538ED4FD1AF4C4D8DC0E592B8"/>
    <w:rsid w:val="000E69E2"/>
    <w:rPr>
      <w:rFonts w:ascii="Arial" w:eastAsia="MS Gothic" w:hAnsi="Arial"/>
      <w:bCs/>
      <w:szCs w:val="20"/>
      <w:lang w:eastAsia="en-US"/>
    </w:rPr>
  </w:style>
  <w:style w:type="paragraph" w:customStyle="1" w:styleId="2A4984CD63B14A2F8D6098C72E2DC3101">
    <w:name w:val="2A4984CD63B14A2F8D6098C72E2DC3101"/>
    <w:rsid w:val="000E69E2"/>
    <w:rPr>
      <w:rFonts w:ascii="Arial" w:eastAsia="MS Gothic" w:hAnsi="Arial"/>
      <w:bCs/>
      <w:szCs w:val="20"/>
      <w:lang w:eastAsia="en-US"/>
    </w:rPr>
  </w:style>
  <w:style w:type="paragraph" w:customStyle="1" w:styleId="695E60EE03BD4F3698959E2B3875AB2E">
    <w:name w:val="695E60EE03BD4F3698959E2B3875AB2E"/>
    <w:rsid w:val="000E69E2"/>
    <w:rPr>
      <w:rFonts w:ascii="Arial" w:eastAsia="MS Gothic" w:hAnsi="Arial"/>
      <w:bCs/>
      <w:szCs w:val="20"/>
      <w:lang w:eastAsia="en-US"/>
    </w:rPr>
  </w:style>
  <w:style w:type="paragraph" w:customStyle="1" w:styleId="F07D6B6451A84430907DB63C9B0D6B7D">
    <w:name w:val="F07D6B6451A84430907DB63C9B0D6B7D"/>
    <w:rsid w:val="000E69E2"/>
    <w:rPr>
      <w:rFonts w:ascii="Arial" w:eastAsia="MS Gothic" w:hAnsi="Arial"/>
      <w:bCs/>
      <w:szCs w:val="20"/>
      <w:lang w:eastAsia="en-US"/>
    </w:rPr>
  </w:style>
  <w:style w:type="paragraph" w:customStyle="1" w:styleId="48A2726FF9BC4D38A950FA36FF52A9D5">
    <w:name w:val="48A2726FF9BC4D38A950FA36FF52A9D5"/>
    <w:rsid w:val="000E69E2"/>
    <w:rPr>
      <w:rFonts w:ascii="Arial" w:eastAsia="MS Gothic" w:hAnsi="Arial"/>
      <w:bCs/>
      <w:szCs w:val="20"/>
      <w:lang w:eastAsia="en-US"/>
    </w:rPr>
  </w:style>
  <w:style w:type="paragraph" w:customStyle="1" w:styleId="D70D44CF8D024A099B4462B16461D3A1">
    <w:name w:val="D70D44CF8D024A099B4462B16461D3A1"/>
    <w:rsid w:val="000E69E2"/>
    <w:rPr>
      <w:rFonts w:ascii="Arial" w:eastAsia="MS Gothic" w:hAnsi="Arial"/>
      <w:bCs/>
      <w:szCs w:val="20"/>
      <w:lang w:eastAsia="en-US"/>
    </w:rPr>
  </w:style>
  <w:style w:type="paragraph" w:customStyle="1" w:styleId="EAF700ADC3FC4DD38A661348A01E9E20">
    <w:name w:val="EAF700ADC3FC4DD38A661348A01E9E20"/>
    <w:rsid w:val="000E69E2"/>
    <w:rPr>
      <w:rFonts w:ascii="Arial" w:eastAsia="MS Gothic" w:hAnsi="Arial"/>
      <w:bCs/>
      <w:szCs w:val="20"/>
      <w:lang w:eastAsia="en-US"/>
    </w:rPr>
  </w:style>
  <w:style w:type="paragraph" w:customStyle="1" w:styleId="A0A43BA7C46E4408B6E4CAF98D2A4618">
    <w:name w:val="A0A43BA7C46E4408B6E4CAF98D2A4618"/>
    <w:rsid w:val="000E69E2"/>
    <w:rPr>
      <w:rFonts w:ascii="Arial" w:eastAsia="MS Gothic" w:hAnsi="Arial"/>
      <w:bCs/>
      <w:szCs w:val="20"/>
      <w:lang w:eastAsia="en-US"/>
    </w:rPr>
  </w:style>
  <w:style w:type="paragraph" w:customStyle="1" w:styleId="9DF46C5E9790437286F7C5DA4E8BC9661">
    <w:name w:val="9DF46C5E9790437286F7C5DA4E8BC9661"/>
    <w:rsid w:val="000E69E2"/>
    <w:rPr>
      <w:rFonts w:ascii="Arial" w:eastAsia="MS Gothic" w:hAnsi="Arial"/>
      <w:bCs/>
      <w:szCs w:val="20"/>
      <w:lang w:eastAsia="en-US"/>
    </w:rPr>
  </w:style>
  <w:style w:type="paragraph" w:customStyle="1" w:styleId="24CF2F6612224422996472955B6DEAF7">
    <w:name w:val="24CF2F6612224422996472955B6DEAF7"/>
    <w:rsid w:val="000E69E2"/>
    <w:rPr>
      <w:rFonts w:ascii="Arial" w:eastAsia="MS Gothic" w:hAnsi="Arial"/>
      <w:bCs/>
      <w:szCs w:val="20"/>
      <w:lang w:eastAsia="en-US"/>
    </w:rPr>
  </w:style>
  <w:style w:type="paragraph" w:customStyle="1" w:styleId="A4F344A36F4848DFBBC669AF8F466DF8">
    <w:name w:val="A4F344A36F4848DFBBC669AF8F466DF8"/>
    <w:rsid w:val="000E69E2"/>
    <w:rPr>
      <w:rFonts w:ascii="Arial" w:eastAsia="MS Gothic" w:hAnsi="Arial"/>
      <w:bCs/>
      <w:szCs w:val="20"/>
      <w:lang w:eastAsia="en-US"/>
    </w:rPr>
  </w:style>
  <w:style w:type="paragraph" w:customStyle="1" w:styleId="FCCD45429A704A2B8B48CE4B283F4D5F1">
    <w:name w:val="FCCD45429A704A2B8B48CE4B283F4D5F1"/>
    <w:rsid w:val="000E69E2"/>
    <w:rPr>
      <w:rFonts w:ascii="Arial" w:eastAsia="MS Gothic" w:hAnsi="Arial"/>
      <w:bCs/>
      <w:szCs w:val="20"/>
      <w:lang w:eastAsia="en-US"/>
    </w:rPr>
  </w:style>
  <w:style w:type="paragraph" w:customStyle="1" w:styleId="FB677B0A3AA942DF9DFF2FBEA0F4C3BC1">
    <w:name w:val="FB677B0A3AA942DF9DFF2FBEA0F4C3BC1"/>
    <w:rsid w:val="000E69E2"/>
    <w:rPr>
      <w:rFonts w:ascii="Arial" w:eastAsia="MS Gothic" w:hAnsi="Arial"/>
      <w:bCs/>
      <w:szCs w:val="20"/>
      <w:lang w:eastAsia="en-US"/>
    </w:rPr>
  </w:style>
  <w:style w:type="paragraph" w:customStyle="1" w:styleId="B00C58E4A634453C8646017CE99CE2AA">
    <w:name w:val="B00C58E4A634453C8646017CE99CE2AA"/>
    <w:rsid w:val="000E69E2"/>
    <w:rPr>
      <w:rFonts w:ascii="Arial" w:eastAsia="MS Gothic" w:hAnsi="Arial"/>
      <w:bCs/>
      <w:szCs w:val="20"/>
      <w:lang w:eastAsia="en-US"/>
    </w:rPr>
  </w:style>
  <w:style w:type="paragraph" w:customStyle="1" w:styleId="DC2A8518BE684984961EFC59FD67D0A41">
    <w:name w:val="DC2A8518BE684984961EFC59FD67D0A41"/>
    <w:rsid w:val="000E69E2"/>
    <w:rPr>
      <w:rFonts w:ascii="Arial" w:eastAsia="MS Gothic" w:hAnsi="Arial"/>
      <w:bCs/>
      <w:szCs w:val="20"/>
      <w:lang w:eastAsia="en-US"/>
    </w:rPr>
  </w:style>
  <w:style w:type="paragraph" w:customStyle="1" w:styleId="AFE9281CB1BA4AD6B3D1E7D1272E08E01">
    <w:name w:val="AFE9281CB1BA4AD6B3D1E7D1272E08E01"/>
    <w:rsid w:val="000E69E2"/>
    <w:rPr>
      <w:rFonts w:ascii="Arial" w:eastAsia="MS Gothic" w:hAnsi="Arial"/>
      <w:bCs/>
      <w:szCs w:val="20"/>
      <w:lang w:eastAsia="en-US"/>
    </w:rPr>
  </w:style>
  <w:style w:type="paragraph" w:customStyle="1" w:styleId="2CEEDFDB3DB5490190F18BF8232728CD1">
    <w:name w:val="2CEEDFDB3DB5490190F18BF8232728CD1"/>
    <w:rsid w:val="000E69E2"/>
    <w:rPr>
      <w:rFonts w:ascii="Arial" w:eastAsia="MS Gothic" w:hAnsi="Arial"/>
      <w:bCs/>
      <w:szCs w:val="20"/>
      <w:lang w:eastAsia="en-US"/>
    </w:rPr>
  </w:style>
  <w:style w:type="paragraph" w:customStyle="1" w:styleId="D713CE60CCE44DF89D5525FB8E2D16EF1">
    <w:name w:val="D713CE60CCE44DF89D5525FB8E2D16EF1"/>
    <w:rsid w:val="000E69E2"/>
    <w:rPr>
      <w:rFonts w:ascii="Arial" w:eastAsia="MS Gothic" w:hAnsi="Arial"/>
      <w:bCs/>
      <w:szCs w:val="20"/>
      <w:lang w:eastAsia="en-US"/>
    </w:rPr>
  </w:style>
  <w:style w:type="paragraph" w:customStyle="1" w:styleId="F43C8962F7314C7AA41142196A14BFAF1">
    <w:name w:val="F43C8962F7314C7AA41142196A14BFAF1"/>
    <w:rsid w:val="000E69E2"/>
    <w:rPr>
      <w:rFonts w:ascii="Arial" w:eastAsia="MS Gothic" w:hAnsi="Arial"/>
      <w:bCs/>
      <w:szCs w:val="20"/>
      <w:lang w:eastAsia="en-US"/>
    </w:rPr>
  </w:style>
  <w:style w:type="paragraph" w:customStyle="1" w:styleId="64B8580703A34A52B0CDE874E0FD12321">
    <w:name w:val="64B8580703A34A52B0CDE874E0FD12321"/>
    <w:rsid w:val="000E69E2"/>
    <w:rPr>
      <w:rFonts w:ascii="Arial" w:eastAsia="MS Gothic" w:hAnsi="Arial"/>
      <w:bCs/>
      <w:szCs w:val="20"/>
      <w:lang w:eastAsia="en-US"/>
    </w:rPr>
  </w:style>
  <w:style w:type="paragraph" w:customStyle="1" w:styleId="F4DEA1FD41E04D4AB899BE747A5A1CA91">
    <w:name w:val="F4DEA1FD41E04D4AB899BE747A5A1CA91"/>
    <w:rsid w:val="000E69E2"/>
    <w:rPr>
      <w:rFonts w:ascii="Arial" w:eastAsia="MS Gothic" w:hAnsi="Arial"/>
      <w:bCs/>
      <w:szCs w:val="20"/>
      <w:lang w:eastAsia="en-US"/>
    </w:rPr>
  </w:style>
  <w:style w:type="paragraph" w:customStyle="1" w:styleId="B2A956433B44468BB8B300A8B2BB3A591">
    <w:name w:val="B2A956433B44468BB8B300A8B2BB3A591"/>
    <w:rsid w:val="000E69E2"/>
    <w:rPr>
      <w:rFonts w:ascii="Arial" w:eastAsia="MS Gothic" w:hAnsi="Arial"/>
      <w:bCs/>
      <w:szCs w:val="20"/>
      <w:lang w:eastAsia="en-US"/>
    </w:rPr>
  </w:style>
  <w:style w:type="paragraph" w:customStyle="1" w:styleId="2AB0EDC110AA4AFEB007167FC22F502B1">
    <w:name w:val="2AB0EDC110AA4AFEB007167FC22F502B1"/>
    <w:rsid w:val="000E69E2"/>
    <w:rPr>
      <w:rFonts w:ascii="Arial" w:eastAsia="MS Gothic" w:hAnsi="Arial"/>
      <w:bCs/>
      <w:szCs w:val="20"/>
      <w:lang w:eastAsia="en-US"/>
    </w:rPr>
  </w:style>
  <w:style w:type="paragraph" w:customStyle="1" w:styleId="C90BBB387C1D4C0386592328BA53DE011">
    <w:name w:val="C90BBB387C1D4C0386592328BA53DE011"/>
    <w:rsid w:val="000E69E2"/>
    <w:rPr>
      <w:rFonts w:ascii="Arial" w:eastAsia="MS Gothic" w:hAnsi="Arial"/>
      <w:bCs/>
      <w:szCs w:val="20"/>
      <w:lang w:eastAsia="en-US"/>
    </w:rPr>
  </w:style>
  <w:style w:type="paragraph" w:customStyle="1" w:styleId="B6AAD2E8CBB44838BF1EC008FCF267AB1">
    <w:name w:val="B6AAD2E8CBB44838BF1EC008FCF267AB1"/>
    <w:rsid w:val="000E69E2"/>
    <w:rPr>
      <w:rFonts w:ascii="Arial" w:eastAsia="MS Gothic" w:hAnsi="Arial"/>
      <w:bCs/>
      <w:szCs w:val="20"/>
      <w:lang w:eastAsia="en-US"/>
    </w:rPr>
  </w:style>
  <w:style w:type="paragraph" w:customStyle="1" w:styleId="61F83018CF0F405681985AAD728D08061">
    <w:name w:val="61F83018CF0F405681985AAD728D08061"/>
    <w:rsid w:val="000E69E2"/>
    <w:rPr>
      <w:rFonts w:ascii="Arial" w:eastAsia="MS Gothic" w:hAnsi="Arial"/>
      <w:bCs/>
      <w:szCs w:val="20"/>
      <w:lang w:eastAsia="en-US"/>
    </w:rPr>
  </w:style>
  <w:style w:type="paragraph" w:customStyle="1" w:styleId="6CECBEE7F727463E88A5FDB220AD32AB1">
    <w:name w:val="6CECBEE7F727463E88A5FDB220AD32AB1"/>
    <w:rsid w:val="000E69E2"/>
    <w:rPr>
      <w:rFonts w:ascii="Arial" w:eastAsia="MS Gothic" w:hAnsi="Arial"/>
      <w:bCs/>
      <w:szCs w:val="20"/>
      <w:lang w:eastAsia="en-US"/>
    </w:rPr>
  </w:style>
  <w:style w:type="paragraph" w:customStyle="1" w:styleId="31E9016BAF6A4DE19E16FFDD5D5ED6521">
    <w:name w:val="31E9016BAF6A4DE19E16FFDD5D5ED6521"/>
    <w:rsid w:val="000E69E2"/>
    <w:rPr>
      <w:rFonts w:ascii="Arial" w:eastAsia="MS Gothic" w:hAnsi="Arial"/>
      <w:bCs/>
      <w:szCs w:val="20"/>
      <w:lang w:eastAsia="en-US"/>
    </w:rPr>
  </w:style>
  <w:style w:type="paragraph" w:customStyle="1" w:styleId="B8DD161D10994C37A97C5C199E9D91F21">
    <w:name w:val="B8DD161D10994C37A97C5C199E9D91F21"/>
    <w:rsid w:val="000E69E2"/>
    <w:rPr>
      <w:rFonts w:ascii="Arial" w:eastAsia="MS Gothic" w:hAnsi="Arial"/>
      <w:bCs/>
      <w:szCs w:val="20"/>
      <w:lang w:eastAsia="en-US"/>
    </w:rPr>
  </w:style>
  <w:style w:type="paragraph" w:customStyle="1" w:styleId="AF8C170E42094222AD6458D98F04F14D1">
    <w:name w:val="AF8C170E42094222AD6458D98F04F14D1"/>
    <w:rsid w:val="000E69E2"/>
    <w:rPr>
      <w:rFonts w:ascii="Arial" w:eastAsia="MS Gothic" w:hAnsi="Arial"/>
      <w:bCs/>
      <w:szCs w:val="20"/>
      <w:lang w:eastAsia="en-US"/>
    </w:rPr>
  </w:style>
  <w:style w:type="paragraph" w:customStyle="1" w:styleId="E23B435419A9449C91BEF8BEDAAAADD61">
    <w:name w:val="E23B435419A9449C91BEF8BEDAAAADD61"/>
    <w:rsid w:val="000E69E2"/>
    <w:rPr>
      <w:rFonts w:ascii="Arial" w:eastAsia="MS Gothic" w:hAnsi="Arial"/>
      <w:bCs/>
      <w:szCs w:val="20"/>
      <w:lang w:eastAsia="en-US"/>
    </w:rPr>
  </w:style>
  <w:style w:type="paragraph" w:customStyle="1" w:styleId="D037519E61254CF1BCBD41D2F28D424E1">
    <w:name w:val="D037519E61254CF1BCBD41D2F28D424E1"/>
    <w:rsid w:val="000E69E2"/>
    <w:rPr>
      <w:rFonts w:ascii="Arial" w:eastAsia="MS Gothic" w:hAnsi="Arial"/>
      <w:bCs/>
      <w:szCs w:val="20"/>
      <w:lang w:eastAsia="en-US"/>
    </w:rPr>
  </w:style>
  <w:style w:type="paragraph" w:customStyle="1" w:styleId="DE6C07074E24405181D52290FB74018A1">
    <w:name w:val="DE6C07074E24405181D52290FB74018A1"/>
    <w:rsid w:val="000E69E2"/>
    <w:rPr>
      <w:rFonts w:ascii="Arial" w:eastAsia="MS Gothic" w:hAnsi="Arial"/>
      <w:bCs/>
      <w:szCs w:val="20"/>
      <w:lang w:eastAsia="en-US"/>
    </w:rPr>
  </w:style>
  <w:style w:type="paragraph" w:customStyle="1" w:styleId="1CD7EE7A6E864E6CA154DAA6115ACED21">
    <w:name w:val="1CD7EE7A6E864E6CA154DAA6115ACED21"/>
    <w:rsid w:val="000E69E2"/>
    <w:rPr>
      <w:rFonts w:ascii="Arial" w:eastAsia="MS Gothic" w:hAnsi="Arial"/>
      <w:bCs/>
      <w:szCs w:val="20"/>
      <w:lang w:eastAsia="en-US"/>
    </w:rPr>
  </w:style>
  <w:style w:type="paragraph" w:customStyle="1" w:styleId="E6F869186A0941579417564A814009101">
    <w:name w:val="E6F869186A0941579417564A814009101"/>
    <w:rsid w:val="000E69E2"/>
    <w:rPr>
      <w:rFonts w:ascii="Arial" w:eastAsia="MS Gothic" w:hAnsi="Arial"/>
      <w:bCs/>
      <w:szCs w:val="20"/>
      <w:lang w:eastAsia="en-US"/>
    </w:rPr>
  </w:style>
  <w:style w:type="paragraph" w:customStyle="1" w:styleId="C8EA18B668CC40E49D3CB993335B40C1">
    <w:name w:val="C8EA18B668CC40E49D3CB993335B40C1"/>
    <w:rsid w:val="000E69E2"/>
    <w:rPr>
      <w:rFonts w:ascii="Arial" w:eastAsia="MS Gothic" w:hAnsi="Arial"/>
      <w:bCs/>
      <w:szCs w:val="20"/>
      <w:lang w:eastAsia="en-US"/>
    </w:rPr>
  </w:style>
  <w:style w:type="paragraph" w:customStyle="1" w:styleId="2639EB02E88241208F7398CE6DAA2E56">
    <w:name w:val="2639EB02E88241208F7398CE6DAA2E56"/>
    <w:rsid w:val="000E69E2"/>
    <w:rPr>
      <w:rFonts w:ascii="Arial" w:eastAsia="MS Gothic" w:hAnsi="Arial"/>
      <w:bCs/>
      <w:szCs w:val="20"/>
      <w:lang w:eastAsia="en-US"/>
    </w:rPr>
  </w:style>
  <w:style w:type="paragraph" w:customStyle="1" w:styleId="437B5FF1CE2C428F887C1C7B630F74D6">
    <w:name w:val="437B5FF1CE2C428F887C1C7B630F74D6"/>
    <w:rsid w:val="000E69E2"/>
    <w:rPr>
      <w:rFonts w:ascii="Arial" w:eastAsia="MS Gothic" w:hAnsi="Arial"/>
      <w:bCs/>
      <w:szCs w:val="20"/>
      <w:lang w:eastAsia="en-US"/>
    </w:rPr>
  </w:style>
  <w:style w:type="paragraph" w:customStyle="1" w:styleId="8FF76585A8404FB29B3E783EE7199504">
    <w:name w:val="8FF76585A8404FB29B3E783EE7199504"/>
    <w:rsid w:val="000E69E2"/>
    <w:rPr>
      <w:rFonts w:ascii="Arial" w:eastAsia="MS Gothic" w:hAnsi="Arial"/>
      <w:bCs/>
      <w:szCs w:val="20"/>
      <w:lang w:eastAsia="en-US"/>
    </w:rPr>
  </w:style>
  <w:style w:type="paragraph" w:customStyle="1" w:styleId="1F944300224C4A2ABED9C4F5E21ABC3F1">
    <w:name w:val="1F944300224C4A2ABED9C4F5E21ABC3F1"/>
    <w:rsid w:val="000E69E2"/>
    <w:rPr>
      <w:rFonts w:ascii="Arial" w:eastAsia="MS Gothic" w:hAnsi="Arial"/>
      <w:bCs/>
      <w:szCs w:val="20"/>
      <w:lang w:eastAsia="en-US"/>
    </w:rPr>
  </w:style>
  <w:style w:type="paragraph" w:customStyle="1" w:styleId="903BE65F233C4EC6B99D637CDE2EB7201">
    <w:name w:val="903BE65F233C4EC6B99D637CDE2EB7201"/>
    <w:rsid w:val="000E69E2"/>
    <w:rPr>
      <w:rFonts w:ascii="Arial" w:eastAsia="MS Gothic" w:hAnsi="Arial"/>
      <w:bCs/>
      <w:szCs w:val="20"/>
      <w:lang w:eastAsia="en-US"/>
    </w:rPr>
  </w:style>
  <w:style w:type="paragraph" w:customStyle="1" w:styleId="097AC9C3B5FC489689CF810813CD5BA21">
    <w:name w:val="097AC9C3B5FC489689CF810813CD5BA21"/>
    <w:rsid w:val="000E69E2"/>
    <w:rPr>
      <w:rFonts w:ascii="Arial" w:eastAsia="MS Gothic" w:hAnsi="Arial"/>
      <w:bCs/>
      <w:szCs w:val="20"/>
      <w:lang w:eastAsia="en-US"/>
    </w:rPr>
  </w:style>
  <w:style w:type="paragraph" w:customStyle="1" w:styleId="769F0902F1CB4A6A95F0884586D61BBC1">
    <w:name w:val="769F0902F1CB4A6A95F0884586D61BBC1"/>
    <w:rsid w:val="000E69E2"/>
    <w:rPr>
      <w:rFonts w:ascii="Arial" w:eastAsia="MS Gothic" w:hAnsi="Arial"/>
      <w:bCs/>
      <w:szCs w:val="20"/>
      <w:lang w:eastAsia="en-US"/>
    </w:rPr>
  </w:style>
  <w:style w:type="paragraph" w:customStyle="1" w:styleId="FF8B765FADAB4E08AE467EF60FBD74DC1">
    <w:name w:val="FF8B765FADAB4E08AE467EF60FBD74DC1"/>
    <w:rsid w:val="000E69E2"/>
    <w:rPr>
      <w:rFonts w:ascii="Arial" w:eastAsia="MS Gothic" w:hAnsi="Arial"/>
      <w:bCs/>
      <w:szCs w:val="20"/>
      <w:lang w:eastAsia="en-US"/>
    </w:rPr>
  </w:style>
  <w:style w:type="paragraph" w:customStyle="1" w:styleId="380771B1388641B495792D1BE50490851">
    <w:name w:val="380771B1388641B495792D1BE50490851"/>
    <w:rsid w:val="000E69E2"/>
    <w:rPr>
      <w:rFonts w:ascii="Arial" w:eastAsia="MS Gothic" w:hAnsi="Arial"/>
      <w:bCs/>
      <w:szCs w:val="20"/>
      <w:lang w:eastAsia="en-US"/>
    </w:rPr>
  </w:style>
  <w:style w:type="paragraph" w:customStyle="1" w:styleId="41BC1A9A52FB4DCC867BEB662637CDD01">
    <w:name w:val="41BC1A9A52FB4DCC867BEB662637CDD01"/>
    <w:rsid w:val="000E69E2"/>
    <w:rPr>
      <w:rFonts w:ascii="Arial" w:eastAsia="MS Gothic" w:hAnsi="Arial"/>
      <w:bCs/>
      <w:szCs w:val="20"/>
      <w:lang w:eastAsia="en-US"/>
    </w:rPr>
  </w:style>
  <w:style w:type="paragraph" w:customStyle="1" w:styleId="5D13AB13B0C54454A7F6AAEDC19447ED1">
    <w:name w:val="5D13AB13B0C54454A7F6AAEDC19447ED1"/>
    <w:rsid w:val="000E69E2"/>
    <w:rPr>
      <w:rFonts w:ascii="Arial" w:eastAsia="MS Gothic" w:hAnsi="Arial"/>
      <w:bCs/>
      <w:szCs w:val="20"/>
      <w:lang w:eastAsia="en-US"/>
    </w:rPr>
  </w:style>
  <w:style w:type="paragraph" w:customStyle="1" w:styleId="6D698ED0C98F49DEA07443EE6EB527E01">
    <w:name w:val="6D698ED0C98F49DEA07443EE6EB527E01"/>
    <w:rsid w:val="000E69E2"/>
    <w:rPr>
      <w:rFonts w:ascii="Arial" w:eastAsia="MS Gothic" w:hAnsi="Arial"/>
      <w:bCs/>
      <w:szCs w:val="20"/>
      <w:lang w:eastAsia="en-US"/>
    </w:rPr>
  </w:style>
  <w:style w:type="paragraph" w:customStyle="1" w:styleId="CB4E08A825CA4B6296CC7F0045BBE72F1">
    <w:name w:val="CB4E08A825CA4B6296CC7F0045BBE72F1"/>
    <w:rsid w:val="000E69E2"/>
    <w:rPr>
      <w:rFonts w:ascii="Arial" w:eastAsia="MS Gothic" w:hAnsi="Arial"/>
      <w:bCs/>
      <w:szCs w:val="20"/>
      <w:lang w:eastAsia="en-US"/>
    </w:rPr>
  </w:style>
  <w:style w:type="paragraph" w:customStyle="1" w:styleId="F7AC484D0E4D4745B142A902252DD4201">
    <w:name w:val="F7AC484D0E4D4745B142A902252DD4201"/>
    <w:rsid w:val="000E69E2"/>
    <w:rPr>
      <w:rFonts w:ascii="Arial" w:eastAsia="MS Gothic" w:hAnsi="Arial"/>
      <w:bCs/>
      <w:szCs w:val="20"/>
      <w:lang w:eastAsia="en-US"/>
    </w:rPr>
  </w:style>
  <w:style w:type="paragraph" w:customStyle="1" w:styleId="16BF2C5CAC894C97A6C8011800A0F4251">
    <w:name w:val="16BF2C5CAC894C97A6C8011800A0F4251"/>
    <w:rsid w:val="000E69E2"/>
    <w:rPr>
      <w:rFonts w:ascii="Arial" w:eastAsia="MS Gothic" w:hAnsi="Arial"/>
      <w:bCs/>
      <w:szCs w:val="20"/>
      <w:lang w:eastAsia="en-US"/>
    </w:rPr>
  </w:style>
  <w:style w:type="paragraph" w:customStyle="1" w:styleId="71AB589B2CCC42C18C41D7FD2BBC7B9B1">
    <w:name w:val="71AB589B2CCC42C18C41D7FD2BBC7B9B1"/>
    <w:rsid w:val="000E69E2"/>
    <w:rPr>
      <w:rFonts w:ascii="Arial" w:eastAsiaTheme="minorHAnsi" w:hAnsi="Arial"/>
      <w:color w:val="FF0000"/>
      <w:lang w:eastAsia="en-US"/>
    </w:rPr>
  </w:style>
  <w:style w:type="paragraph" w:customStyle="1" w:styleId="44C0107F372F4B968A001DD4B65EA4731">
    <w:name w:val="44C0107F372F4B968A001DD4B65EA4731"/>
    <w:rsid w:val="000E69E2"/>
    <w:rPr>
      <w:rFonts w:ascii="Arial" w:eastAsiaTheme="minorHAnsi" w:hAnsi="Arial"/>
      <w:color w:val="FF0000"/>
      <w:lang w:eastAsia="en-US"/>
    </w:rPr>
  </w:style>
  <w:style w:type="paragraph" w:customStyle="1" w:styleId="B611E36593C749F48EDA7F591D618A9E1">
    <w:name w:val="B611E36593C749F48EDA7F591D618A9E1"/>
    <w:rsid w:val="000E69E2"/>
    <w:rPr>
      <w:rFonts w:ascii="Arial" w:eastAsia="MS Gothic" w:hAnsi="Arial"/>
      <w:bCs/>
      <w:szCs w:val="20"/>
      <w:lang w:eastAsia="en-US"/>
    </w:rPr>
  </w:style>
  <w:style w:type="paragraph" w:customStyle="1" w:styleId="08D7551668A24CAA97536339D50B4F01">
    <w:name w:val="08D7551668A24CAA97536339D50B4F01"/>
    <w:rsid w:val="000E69E2"/>
    <w:rPr>
      <w:rFonts w:ascii="Arial" w:eastAsia="MS Gothic" w:hAnsi="Arial"/>
      <w:bCs/>
      <w:szCs w:val="20"/>
      <w:lang w:eastAsia="en-US"/>
    </w:rPr>
  </w:style>
  <w:style w:type="paragraph" w:customStyle="1" w:styleId="A1BB576F9EE64ED28FC105E886CCE1D8">
    <w:name w:val="A1BB576F9EE64ED28FC105E886CCE1D8"/>
    <w:rsid w:val="000E69E2"/>
    <w:rPr>
      <w:rFonts w:ascii="Arial" w:eastAsia="MS Gothic" w:hAnsi="Arial"/>
      <w:bCs/>
      <w:szCs w:val="20"/>
      <w:lang w:eastAsia="en-US"/>
    </w:rPr>
  </w:style>
  <w:style w:type="paragraph" w:customStyle="1" w:styleId="FDF36C1AB6EF48A58EAE366162306AC7">
    <w:name w:val="FDF36C1AB6EF48A58EAE366162306AC7"/>
    <w:rsid w:val="000E69E2"/>
    <w:rPr>
      <w:rFonts w:ascii="Arial" w:eastAsia="MS Gothic" w:hAnsi="Arial"/>
      <w:bCs/>
      <w:szCs w:val="20"/>
      <w:lang w:eastAsia="en-US"/>
    </w:rPr>
  </w:style>
  <w:style w:type="paragraph" w:customStyle="1" w:styleId="62C0092CE365486583A21F95088D7545">
    <w:name w:val="62C0092CE365486583A21F95088D7545"/>
    <w:rsid w:val="000E69E2"/>
    <w:rPr>
      <w:rFonts w:ascii="Arial" w:eastAsia="MS Gothic" w:hAnsi="Arial"/>
      <w:bCs/>
      <w:szCs w:val="20"/>
      <w:lang w:eastAsia="en-US"/>
    </w:rPr>
  </w:style>
  <w:style w:type="paragraph" w:customStyle="1" w:styleId="0DDF3325439F43589F613A64B23286241">
    <w:name w:val="0DDF3325439F43589F613A64B23286241"/>
    <w:rsid w:val="000E69E2"/>
    <w:rPr>
      <w:rFonts w:ascii="Arial" w:eastAsia="MS Gothic" w:hAnsi="Arial"/>
      <w:bCs/>
      <w:szCs w:val="20"/>
      <w:lang w:eastAsia="en-US"/>
    </w:rPr>
  </w:style>
  <w:style w:type="paragraph" w:customStyle="1" w:styleId="FFB9182353A948E8AAE4407804CE7AC21">
    <w:name w:val="FFB9182353A948E8AAE4407804CE7AC21"/>
    <w:rsid w:val="000E69E2"/>
    <w:rPr>
      <w:rFonts w:ascii="Arial" w:eastAsia="MS Gothic" w:hAnsi="Arial"/>
      <w:bCs/>
      <w:szCs w:val="20"/>
      <w:lang w:eastAsia="en-US"/>
    </w:rPr>
  </w:style>
  <w:style w:type="paragraph" w:customStyle="1" w:styleId="43DF23E6C6CE4CB7A42488E965E72BAC1">
    <w:name w:val="43DF23E6C6CE4CB7A42488E965E72BAC1"/>
    <w:rsid w:val="000E69E2"/>
    <w:rPr>
      <w:rFonts w:ascii="Arial" w:eastAsia="MS Gothic" w:hAnsi="Arial"/>
      <w:bCs/>
      <w:szCs w:val="20"/>
      <w:lang w:eastAsia="en-US"/>
    </w:rPr>
  </w:style>
  <w:style w:type="paragraph" w:customStyle="1" w:styleId="B62EB621CF5643E7A915B159F31E05D61">
    <w:name w:val="B62EB621CF5643E7A915B159F31E05D61"/>
    <w:rsid w:val="000E69E2"/>
    <w:rPr>
      <w:rFonts w:ascii="Arial" w:eastAsia="MS Gothic" w:hAnsi="Arial"/>
      <w:bCs/>
      <w:szCs w:val="20"/>
      <w:lang w:eastAsia="en-US"/>
    </w:rPr>
  </w:style>
  <w:style w:type="paragraph" w:customStyle="1" w:styleId="4D0329A24FD0438081D9824362FF4CE4">
    <w:name w:val="4D0329A24FD0438081D9824362FF4CE4"/>
    <w:rsid w:val="000E69E2"/>
    <w:rPr>
      <w:rFonts w:ascii="Arial" w:eastAsia="MS Gothic" w:hAnsi="Arial"/>
      <w:bCs/>
      <w:szCs w:val="20"/>
      <w:lang w:eastAsia="en-US"/>
    </w:rPr>
  </w:style>
  <w:style w:type="paragraph" w:customStyle="1" w:styleId="1431D34F11D047E595657C642974587E">
    <w:name w:val="1431D34F11D047E595657C642974587E"/>
    <w:rsid w:val="000E69E2"/>
    <w:rPr>
      <w:rFonts w:ascii="Arial" w:eastAsia="MS Gothic" w:hAnsi="Arial"/>
      <w:bCs/>
      <w:szCs w:val="20"/>
      <w:lang w:eastAsia="en-US"/>
    </w:rPr>
  </w:style>
  <w:style w:type="paragraph" w:customStyle="1" w:styleId="E1046FA13030422FAE88AFAFBB92AC40">
    <w:name w:val="E1046FA13030422FAE88AFAFBB92AC40"/>
    <w:rsid w:val="000E69E2"/>
    <w:pPr>
      <w:spacing w:line="278" w:lineRule="auto"/>
    </w:pPr>
    <w:rPr>
      <w:kern w:val="2"/>
      <w:sz w:val="24"/>
      <w:szCs w:val="24"/>
      <w14:ligatures w14:val="standardContextual"/>
    </w:rPr>
  </w:style>
  <w:style w:type="paragraph" w:customStyle="1" w:styleId="902AD4AF7CD44D86AA3F31F3500A02FF">
    <w:name w:val="902AD4AF7CD44D86AA3F31F3500A02FF"/>
    <w:rsid w:val="000E69E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0A68-FA3B-4BDC-8DD2-B2997DAAED53}">
  <ds:schemaRef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5288AA96-00AA-4D0C-9237-0A01EB5D9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841</TotalTime>
  <Pages>17</Pages>
  <Words>5113</Words>
  <Characters>28122</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AM133a - Culture de cannabis en bâtiment ou en serre</vt:lpstr>
    </vt:vector>
  </TitlesOfParts>
  <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33a - Culture de cannabis en bâtiment ou en serre</dc:title>
  <dc:subject>Culture de cannabis en bâtiment ou en serre</dc:subject>
  <dc:creator>Ministère de l’Environnement, de la Lutte contre les changements climatiques, de la Faune et des Parcs</dc:creator>
  <cp:keywords>AM133a-cannabis (2022-12) v.4</cp:keywords>
  <dc:description/>
  <cp:lastModifiedBy>Nancy Paradis</cp:lastModifiedBy>
  <cp:revision>1059</cp:revision>
  <dcterms:created xsi:type="dcterms:W3CDTF">2022-09-21T14:49:00Z</dcterms:created>
  <dcterms:modified xsi:type="dcterms:W3CDTF">2025-05-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33a-cannabis (2022-12)</vt:lpwstr>
  </property>
</Properties>
</file>